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ED1D34">
        <w:rPr>
          <w:b/>
          <w:sz w:val="24"/>
          <w:szCs w:val="24"/>
        </w:rPr>
        <w:t>21</w:t>
      </w:r>
    </w:p>
    <w:p w:rsidR="00DF6C0E" w:rsidRPr="002A2C48" w:rsidRDefault="00DF6C0E" w:rsidP="003D6CE0">
      <w:pPr>
        <w:jc w:val="center"/>
        <w:rPr>
          <w:b/>
          <w:sz w:val="24"/>
          <w:szCs w:val="24"/>
        </w:rPr>
      </w:pPr>
    </w:p>
    <w:tbl>
      <w:tblPr>
        <w:tblW w:w="9322" w:type="dxa"/>
        <w:tblLayout w:type="fixed"/>
        <w:tblLook w:val="0000"/>
      </w:tblPr>
      <w:tblGrid>
        <w:gridCol w:w="4261"/>
        <w:gridCol w:w="5061"/>
      </w:tblGrid>
      <w:tr w:rsidR="00DF6C0E" w:rsidRPr="002A2C48">
        <w:tblPrEx>
          <w:tblCellMar>
            <w:top w:w="0" w:type="dxa"/>
            <w:bottom w:w="0" w:type="dxa"/>
          </w:tblCellMar>
        </w:tblPrEx>
        <w:tc>
          <w:tcPr>
            <w:tcW w:w="4261" w:type="dxa"/>
          </w:tcPr>
          <w:p w:rsidR="00DF6C0E" w:rsidRPr="002A2C48" w:rsidRDefault="00DF6C0E" w:rsidP="003D6CE0">
            <w:pPr>
              <w:rPr>
                <w:bCs/>
                <w:sz w:val="24"/>
                <w:szCs w:val="24"/>
              </w:rPr>
            </w:pPr>
            <w:r w:rsidRPr="002A2C48">
              <w:rPr>
                <w:bCs/>
                <w:sz w:val="24"/>
                <w:szCs w:val="24"/>
              </w:rPr>
              <w:t>г. Нарьян-Мар</w:t>
            </w:r>
          </w:p>
        </w:tc>
        <w:tc>
          <w:tcPr>
            <w:tcW w:w="5061" w:type="dxa"/>
          </w:tcPr>
          <w:p w:rsidR="00DF6C0E" w:rsidRPr="002A2C48" w:rsidRDefault="00ED1D34" w:rsidP="006E1C10">
            <w:pPr>
              <w:jc w:val="right"/>
              <w:rPr>
                <w:bCs/>
                <w:sz w:val="24"/>
                <w:szCs w:val="24"/>
              </w:rPr>
            </w:pPr>
            <w:r w:rsidRPr="002A2C48">
              <w:rPr>
                <w:bCs/>
                <w:sz w:val="24"/>
                <w:szCs w:val="24"/>
              </w:rPr>
              <w:t>10 декабря</w:t>
            </w:r>
            <w:r w:rsidR="00E353A7" w:rsidRPr="002A2C48">
              <w:rPr>
                <w:bCs/>
                <w:sz w:val="24"/>
                <w:szCs w:val="24"/>
              </w:rPr>
              <w:t xml:space="preserve"> </w:t>
            </w:r>
            <w:r w:rsidR="00DF6C0E" w:rsidRPr="002A2C48">
              <w:rPr>
                <w:bCs/>
                <w:sz w:val="24"/>
                <w:szCs w:val="24"/>
              </w:rPr>
              <w:t>20</w:t>
            </w:r>
            <w:r w:rsidR="00A95D08" w:rsidRPr="002A2C48">
              <w:rPr>
                <w:bCs/>
                <w:sz w:val="24"/>
                <w:szCs w:val="24"/>
              </w:rPr>
              <w:t>20</w:t>
            </w:r>
            <w:r w:rsidR="00DF6C0E" w:rsidRPr="002A2C48">
              <w:rPr>
                <w:bCs/>
                <w:sz w:val="24"/>
                <w:szCs w:val="24"/>
              </w:rPr>
              <w:t xml:space="preserve"> года</w:t>
            </w:r>
          </w:p>
        </w:tc>
      </w:tr>
    </w:tbl>
    <w:p w:rsidR="00DF6C0E" w:rsidRPr="002A2C48" w:rsidRDefault="00DF6C0E" w:rsidP="003D6CE0">
      <w:pPr>
        <w:rPr>
          <w:b/>
          <w:bCs/>
          <w:sz w:val="24"/>
          <w:szCs w:val="24"/>
        </w:rPr>
      </w:pPr>
    </w:p>
    <w:p w:rsidR="00DF6C0E" w:rsidRPr="002A2C48" w:rsidRDefault="00F05EEF" w:rsidP="003D6CE0">
      <w:pPr>
        <w:jc w:val="right"/>
        <w:rPr>
          <w:sz w:val="24"/>
          <w:szCs w:val="24"/>
        </w:rPr>
      </w:pPr>
      <w:r w:rsidRPr="002A2C48">
        <w:rPr>
          <w:sz w:val="24"/>
          <w:szCs w:val="24"/>
        </w:rPr>
        <w:t>Н</w:t>
      </w:r>
      <w:r w:rsidR="00DF6C0E" w:rsidRPr="002A2C48">
        <w:rPr>
          <w:sz w:val="24"/>
          <w:szCs w:val="24"/>
        </w:rPr>
        <w:t xml:space="preserve">ачало: </w:t>
      </w:r>
      <w:r w:rsidR="00144498" w:rsidRPr="002A2C48">
        <w:rPr>
          <w:sz w:val="24"/>
          <w:szCs w:val="24"/>
        </w:rPr>
        <w:t>1</w:t>
      </w:r>
      <w:r w:rsidR="00ED1D34" w:rsidRPr="002A2C48">
        <w:rPr>
          <w:sz w:val="24"/>
          <w:szCs w:val="24"/>
        </w:rPr>
        <w:t>4</w:t>
      </w:r>
      <w:r w:rsidR="00DF6C0E" w:rsidRPr="002A2C48">
        <w:rPr>
          <w:sz w:val="24"/>
          <w:szCs w:val="24"/>
        </w:rPr>
        <w:t>.</w:t>
      </w:r>
      <w:r w:rsidR="008D1F56" w:rsidRPr="002A2C48">
        <w:rPr>
          <w:sz w:val="24"/>
          <w:szCs w:val="24"/>
        </w:rPr>
        <w:t>00</w:t>
      </w:r>
      <w:r w:rsidR="00DF6C0E" w:rsidRPr="002A2C48">
        <w:rPr>
          <w:sz w:val="24"/>
          <w:szCs w:val="24"/>
        </w:rPr>
        <w:t xml:space="preserve"> часов</w:t>
      </w:r>
    </w:p>
    <w:p w:rsidR="00DF6C0E" w:rsidRPr="002A2C48" w:rsidRDefault="00DF6C0E" w:rsidP="003D6CE0">
      <w:pPr>
        <w:jc w:val="right"/>
        <w:rPr>
          <w:sz w:val="24"/>
          <w:szCs w:val="24"/>
        </w:rPr>
      </w:pPr>
      <w:r w:rsidRPr="002A2C48">
        <w:rPr>
          <w:sz w:val="24"/>
          <w:szCs w:val="24"/>
        </w:rPr>
        <w:t xml:space="preserve">окончание: </w:t>
      </w:r>
      <w:r w:rsidR="00E546BA" w:rsidRPr="002A2C48">
        <w:rPr>
          <w:sz w:val="24"/>
          <w:szCs w:val="24"/>
        </w:rPr>
        <w:t>1</w:t>
      </w:r>
      <w:r w:rsidR="00803E48">
        <w:rPr>
          <w:sz w:val="24"/>
          <w:szCs w:val="24"/>
        </w:rPr>
        <w:t>7</w:t>
      </w:r>
      <w:r w:rsidRPr="002A2C48">
        <w:rPr>
          <w:sz w:val="24"/>
          <w:szCs w:val="24"/>
        </w:rPr>
        <w:t>.</w:t>
      </w:r>
      <w:r w:rsidR="00803E48">
        <w:rPr>
          <w:sz w:val="24"/>
          <w:szCs w:val="24"/>
        </w:rPr>
        <w:t>05</w:t>
      </w:r>
      <w:r w:rsidR="00D25027" w:rsidRPr="002A2C48">
        <w:rPr>
          <w:sz w:val="24"/>
          <w:szCs w:val="24"/>
        </w:rPr>
        <w:t xml:space="preserve"> </w:t>
      </w:r>
      <w:r w:rsidRPr="002A2C48">
        <w:rPr>
          <w:sz w:val="24"/>
          <w:szCs w:val="24"/>
        </w:rPr>
        <w:t>часов</w:t>
      </w:r>
    </w:p>
    <w:p w:rsidR="001E6652" w:rsidRPr="002A2C48" w:rsidRDefault="001E6652" w:rsidP="003D6CE0">
      <w:pPr>
        <w:ind w:left="357"/>
        <w:jc w:val="both"/>
        <w:rPr>
          <w:b/>
          <w:sz w:val="24"/>
          <w:szCs w:val="24"/>
        </w:rPr>
      </w:pPr>
    </w:p>
    <w:p w:rsidR="00DF6C0E" w:rsidRPr="002A2C48" w:rsidRDefault="00DF6C0E" w:rsidP="003D6CE0">
      <w:pPr>
        <w:ind w:left="357"/>
        <w:jc w:val="both"/>
        <w:rPr>
          <w:b/>
          <w:sz w:val="24"/>
          <w:szCs w:val="24"/>
        </w:rPr>
      </w:pPr>
      <w:r w:rsidRPr="002A2C48">
        <w:rPr>
          <w:b/>
          <w:sz w:val="24"/>
          <w:szCs w:val="24"/>
        </w:rPr>
        <w:t>На заседании присутствовали</w:t>
      </w:r>
      <w:r w:rsidR="00461F72" w:rsidRPr="002A2C48">
        <w:rPr>
          <w:b/>
          <w:sz w:val="24"/>
          <w:szCs w:val="24"/>
        </w:rPr>
        <w:t xml:space="preserve"> депутаты</w:t>
      </w:r>
      <w:r w:rsidRPr="002A2C48">
        <w:rPr>
          <w:b/>
          <w:sz w:val="24"/>
          <w:szCs w:val="24"/>
        </w:rPr>
        <w:t>:</w:t>
      </w:r>
    </w:p>
    <w:p w:rsidR="00ED1D34" w:rsidRPr="002A2C48" w:rsidRDefault="00ED1D34" w:rsidP="00ED1D34">
      <w:pPr>
        <w:numPr>
          <w:ilvl w:val="0"/>
          <w:numId w:val="1"/>
        </w:numPr>
        <w:rPr>
          <w:sz w:val="24"/>
          <w:szCs w:val="24"/>
        </w:rPr>
      </w:pPr>
      <w:r w:rsidRPr="002A2C48">
        <w:rPr>
          <w:sz w:val="24"/>
          <w:szCs w:val="24"/>
        </w:rPr>
        <w:t xml:space="preserve">Кардакова Н.А. – председатель комиссии </w:t>
      </w:r>
    </w:p>
    <w:p w:rsidR="00ED1D34" w:rsidRPr="002A2C48" w:rsidRDefault="00ED1D34" w:rsidP="00ED1D34">
      <w:pPr>
        <w:numPr>
          <w:ilvl w:val="0"/>
          <w:numId w:val="1"/>
        </w:numPr>
        <w:rPr>
          <w:sz w:val="24"/>
          <w:szCs w:val="24"/>
        </w:rPr>
      </w:pPr>
      <w:r w:rsidRPr="002A2C48">
        <w:rPr>
          <w:sz w:val="24"/>
          <w:szCs w:val="24"/>
        </w:rPr>
        <w:t>Федорова Т.В. – заместитель председателя комиссии</w:t>
      </w:r>
    </w:p>
    <w:p w:rsidR="00ED1D34" w:rsidRPr="002A2C48" w:rsidRDefault="00ED1D34" w:rsidP="00ED1D34">
      <w:pPr>
        <w:numPr>
          <w:ilvl w:val="0"/>
          <w:numId w:val="1"/>
        </w:numPr>
        <w:rPr>
          <w:sz w:val="24"/>
          <w:szCs w:val="24"/>
        </w:rPr>
      </w:pPr>
      <w:r w:rsidRPr="002A2C48">
        <w:rPr>
          <w:sz w:val="24"/>
          <w:szCs w:val="24"/>
        </w:rPr>
        <w:t>Арбузов М.Н. – член комиссии</w:t>
      </w:r>
    </w:p>
    <w:p w:rsidR="00ED1D34" w:rsidRPr="002A2C48" w:rsidRDefault="00ED1D34" w:rsidP="00ED1D34">
      <w:pPr>
        <w:numPr>
          <w:ilvl w:val="0"/>
          <w:numId w:val="1"/>
        </w:numPr>
        <w:rPr>
          <w:sz w:val="24"/>
          <w:szCs w:val="24"/>
        </w:rPr>
      </w:pPr>
      <w:r w:rsidRPr="002A2C48">
        <w:rPr>
          <w:sz w:val="24"/>
          <w:szCs w:val="24"/>
        </w:rPr>
        <w:t>Курленко А.Г. – член комиссии</w:t>
      </w:r>
    </w:p>
    <w:p w:rsidR="00ED1D34" w:rsidRDefault="00ED1D34" w:rsidP="00ED1D34">
      <w:pPr>
        <w:numPr>
          <w:ilvl w:val="0"/>
          <w:numId w:val="1"/>
        </w:numPr>
        <w:rPr>
          <w:sz w:val="24"/>
          <w:szCs w:val="24"/>
        </w:rPr>
      </w:pPr>
      <w:r w:rsidRPr="002A2C48">
        <w:rPr>
          <w:sz w:val="24"/>
          <w:szCs w:val="24"/>
        </w:rPr>
        <w:t>Лысакова Н.П. – член комиссии</w:t>
      </w:r>
    </w:p>
    <w:p w:rsidR="00803E48" w:rsidRPr="005D5C48" w:rsidRDefault="00803E48" w:rsidP="00803E48">
      <w:pPr>
        <w:numPr>
          <w:ilvl w:val="0"/>
          <w:numId w:val="1"/>
        </w:numPr>
        <w:rPr>
          <w:sz w:val="24"/>
          <w:szCs w:val="24"/>
        </w:rPr>
      </w:pPr>
      <w:r w:rsidRPr="005D5C48">
        <w:rPr>
          <w:sz w:val="24"/>
          <w:szCs w:val="24"/>
        </w:rPr>
        <w:t>Новожилов Н.А. – член комиссии</w:t>
      </w:r>
    </w:p>
    <w:p w:rsidR="00ED1D34" w:rsidRPr="002A2C48" w:rsidRDefault="00ED1D34" w:rsidP="00ED1D34">
      <w:pPr>
        <w:numPr>
          <w:ilvl w:val="0"/>
          <w:numId w:val="1"/>
        </w:numPr>
        <w:rPr>
          <w:sz w:val="24"/>
          <w:szCs w:val="24"/>
        </w:rPr>
      </w:pPr>
      <w:r w:rsidRPr="002A2C48">
        <w:rPr>
          <w:sz w:val="24"/>
          <w:szCs w:val="24"/>
        </w:rPr>
        <w:t>Остапчук В.Е. – член комиссии</w:t>
      </w:r>
    </w:p>
    <w:p w:rsidR="00ED1D34" w:rsidRPr="002A2C48" w:rsidRDefault="00ED1D34" w:rsidP="00ED1D34">
      <w:pPr>
        <w:numPr>
          <w:ilvl w:val="0"/>
          <w:numId w:val="1"/>
        </w:numPr>
        <w:rPr>
          <w:sz w:val="24"/>
          <w:szCs w:val="24"/>
        </w:rPr>
      </w:pPr>
      <w:r w:rsidRPr="002A2C48">
        <w:rPr>
          <w:sz w:val="24"/>
          <w:szCs w:val="24"/>
        </w:rPr>
        <w:t>Попов А.А. – член комиссии</w:t>
      </w:r>
    </w:p>
    <w:p w:rsidR="00ED1D34" w:rsidRPr="002A2C48" w:rsidRDefault="00ED1D34" w:rsidP="00ED1D34">
      <w:pPr>
        <w:numPr>
          <w:ilvl w:val="0"/>
          <w:numId w:val="1"/>
        </w:numPr>
        <w:rPr>
          <w:sz w:val="24"/>
          <w:szCs w:val="24"/>
        </w:rPr>
      </w:pPr>
      <w:r w:rsidRPr="002A2C48">
        <w:rPr>
          <w:sz w:val="24"/>
          <w:szCs w:val="24"/>
        </w:rPr>
        <w:t>Ружников А.Г. – член комиссии</w:t>
      </w:r>
    </w:p>
    <w:p w:rsidR="00ED1D34" w:rsidRPr="002A2C48" w:rsidRDefault="00ED1D34" w:rsidP="00ED1D34">
      <w:pPr>
        <w:numPr>
          <w:ilvl w:val="0"/>
          <w:numId w:val="1"/>
        </w:numPr>
        <w:rPr>
          <w:sz w:val="24"/>
          <w:szCs w:val="24"/>
        </w:rPr>
      </w:pPr>
      <w:r w:rsidRPr="002A2C48">
        <w:rPr>
          <w:sz w:val="24"/>
          <w:szCs w:val="24"/>
        </w:rPr>
        <w:t>Лутовинов А.И.</w:t>
      </w:r>
    </w:p>
    <w:p w:rsidR="00ED1D34" w:rsidRPr="002A2C48" w:rsidRDefault="00ED1D34" w:rsidP="00ED1D34">
      <w:pPr>
        <w:numPr>
          <w:ilvl w:val="0"/>
          <w:numId w:val="1"/>
        </w:numPr>
        <w:rPr>
          <w:sz w:val="24"/>
          <w:szCs w:val="24"/>
        </w:rPr>
      </w:pPr>
      <w:r w:rsidRPr="002A2C48">
        <w:rPr>
          <w:sz w:val="24"/>
          <w:szCs w:val="24"/>
        </w:rPr>
        <w:t>Миловский Н.Л.</w:t>
      </w:r>
    </w:p>
    <w:p w:rsidR="00ED1D34" w:rsidRPr="002A2C48" w:rsidRDefault="00ED1D34" w:rsidP="00ED1D34">
      <w:pPr>
        <w:numPr>
          <w:ilvl w:val="0"/>
          <w:numId w:val="1"/>
        </w:numPr>
        <w:rPr>
          <w:sz w:val="24"/>
          <w:szCs w:val="24"/>
        </w:rPr>
      </w:pPr>
      <w:r w:rsidRPr="002A2C48">
        <w:rPr>
          <w:sz w:val="24"/>
          <w:szCs w:val="24"/>
        </w:rPr>
        <w:t>Чупров М.М.</w:t>
      </w:r>
    </w:p>
    <w:p w:rsidR="00ED1D34" w:rsidRPr="002A2C48" w:rsidRDefault="00ED1D34" w:rsidP="00ED1D34">
      <w:pPr>
        <w:numPr>
          <w:ilvl w:val="0"/>
          <w:numId w:val="1"/>
        </w:numPr>
        <w:rPr>
          <w:sz w:val="24"/>
          <w:szCs w:val="24"/>
        </w:rPr>
      </w:pPr>
      <w:r w:rsidRPr="002A2C48">
        <w:rPr>
          <w:sz w:val="24"/>
          <w:szCs w:val="24"/>
        </w:rPr>
        <w:t>Чурсанов А.П.</w:t>
      </w:r>
    </w:p>
    <w:p w:rsidR="009E46BF" w:rsidRPr="002A2C48" w:rsidRDefault="009E46BF" w:rsidP="006B1DA3">
      <w:pPr>
        <w:rPr>
          <w:sz w:val="24"/>
          <w:szCs w:val="24"/>
        </w:rPr>
      </w:pPr>
    </w:p>
    <w:p w:rsidR="000A4913" w:rsidRPr="002A2C48" w:rsidRDefault="000A4913" w:rsidP="000A4913">
      <w:pPr>
        <w:ind w:left="357"/>
        <w:rPr>
          <w:b/>
          <w:sz w:val="24"/>
          <w:szCs w:val="24"/>
        </w:rPr>
      </w:pPr>
      <w:r w:rsidRPr="002A2C48">
        <w:rPr>
          <w:b/>
          <w:sz w:val="24"/>
          <w:szCs w:val="24"/>
        </w:rPr>
        <w:t>Также присутствовали:</w:t>
      </w:r>
    </w:p>
    <w:p w:rsidR="00FA3D4D" w:rsidRPr="002A2C48" w:rsidRDefault="00FA3D4D" w:rsidP="00FA3D4D">
      <w:pPr>
        <w:ind w:left="357"/>
        <w:jc w:val="both"/>
        <w:rPr>
          <w:sz w:val="24"/>
          <w:szCs w:val="24"/>
        </w:rPr>
      </w:pPr>
    </w:p>
    <w:p w:rsidR="00FA3D4D" w:rsidRPr="002A2C48" w:rsidRDefault="00FA3D4D" w:rsidP="00FA3D4D">
      <w:pPr>
        <w:ind w:left="357"/>
        <w:jc w:val="both"/>
        <w:rPr>
          <w:sz w:val="24"/>
          <w:szCs w:val="24"/>
        </w:rPr>
      </w:pPr>
      <w:r w:rsidRPr="002A2C48">
        <w:rPr>
          <w:sz w:val="24"/>
          <w:szCs w:val="24"/>
        </w:rPr>
        <w:t>Список лиц, присутствовавших на заседании постоянной комиссии, прилагается.</w:t>
      </w:r>
    </w:p>
    <w:p w:rsidR="0090146B" w:rsidRPr="002A2C48" w:rsidRDefault="0090146B" w:rsidP="0090146B">
      <w:pPr>
        <w:ind w:left="357"/>
        <w:jc w:val="both"/>
        <w:rPr>
          <w:sz w:val="24"/>
          <w:szCs w:val="24"/>
        </w:rPr>
      </w:pPr>
    </w:p>
    <w:p w:rsidR="002618F5" w:rsidRPr="002A2C48" w:rsidRDefault="002618F5" w:rsidP="0090146B">
      <w:pPr>
        <w:ind w:left="357"/>
        <w:jc w:val="both"/>
        <w:rPr>
          <w:sz w:val="24"/>
          <w:szCs w:val="24"/>
        </w:rPr>
      </w:pPr>
    </w:p>
    <w:p w:rsidR="00D9648D" w:rsidRPr="002A2C48" w:rsidRDefault="00D9648D" w:rsidP="00D9648D">
      <w:pPr>
        <w:pStyle w:val="Style20"/>
        <w:widowControl/>
        <w:spacing w:line="240" w:lineRule="auto"/>
        <w:ind w:firstLine="709"/>
      </w:pPr>
      <w:r w:rsidRPr="002A2C48">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2A2C48" w:rsidRDefault="005D7BDB" w:rsidP="00D9648D">
      <w:pPr>
        <w:pStyle w:val="a3"/>
        <w:tabs>
          <w:tab w:val="left" w:pos="1080"/>
        </w:tabs>
      </w:pPr>
    </w:p>
    <w:p w:rsidR="00D9648D" w:rsidRPr="002A2C48" w:rsidRDefault="00D9648D" w:rsidP="00D9648D">
      <w:pPr>
        <w:pStyle w:val="a3"/>
        <w:tabs>
          <w:tab w:val="left" w:pos="1080"/>
        </w:tabs>
      </w:pPr>
      <w:r w:rsidRPr="002A2C48">
        <w:t>Кардакова Н.А. предложила принять проект повестки дня заседания комиссии за основу.</w:t>
      </w:r>
    </w:p>
    <w:p w:rsidR="00D9648D" w:rsidRPr="002A2C48" w:rsidRDefault="00D9648D" w:rsidP="00D9648D">
      <w:pPr>
        <w:pStyle w:val="a3"/>
        <w:tabs>
          <w:tab w:val="left" w:pos="7875"/>
        </w:tabs>
        <w:spacing w:before="120"/>
      </w:pPr>
      <w:r w:rsidRPr="002A2C48">
        <w:rPr>
          <w:b/>
        </w:rPr>
        <w:t>Результаты голосования:</w:t>
      </w:r>
      <w:r w:rsidRPr="002A2C48">
        <w:t xml:space="preserve"> «за» – единогласно.</w:t>
      </w:r>
    </w:p>
    <w:p w:rsidR="007E74C5" w:rsidRPr="002A2C48" w:rsidRDefault="007E74C5" w:rsidP="00E45DCA">
      <w:pPr>
        <w:pStyle w:val="a3"/>
      </w:pPr>
    </w:p>
    <w:p w:rsidR="00E45DCA" w:rsidRPr="002A2C48" w:rsidRDefault="00D9648D" w:rsidP="00E45DCA">
      <w:pPr>
        <w:pStyle w:val="a3"/>
      </w:pPr>
      <w:r w:rsidRPr="002A2C48">
        <w:t>Председатель предложила обсудить проект п</w:t>
      </w:r>
      <w:r w:rsidR="00E45DCA" w:rsidRPr="002A2C48">
        <w:t>овестки дня заседания комиссии.</w:t>
      </w:r>
    </w:p>
    <w:p w:rsidR="00E45DCA" w:rsidRPr="002A2C48" w:rsidRDefault="00E45DCA" w:rsidP="00E45DCA">
      <w:pPr>
        <w:pStyle w:val="a3"/>
      </w:pPr>
    </w:p>
    <w:p w:rsidR="0043086D" w:rsidRPr="00885F00" w:rsidRDefault="0043086D" w:rsidP="0043086D">
      <w:pPr>
        <w:pStyle w:val="a3"/>
      </w:pPr>
      <w:r w:rsidRPr="00885F00">
        <w:t xml:space="preserve">Поступили следующие предложения </w:t>
      </w:r>
      <w:r w:rsidR="0005047D">
        <w:t xml:space="preserve">от </w:t>
      </w:r>
      <w:r>
        <w:t>Ждановой Е.В</w:t>
      </w:r>
      <w:r w:rsidRPr="00885F00">
        <w:t>.:</w:t>
      </w:r>
    </w:p>
    <w:p w:rsidR="004E45BD" w:rsidRPr="008973F2" w:rsidRDefault="004E45BD" w:rsidP="0076315B">
      <w:pPr>
        <w:ind w:firstLine="709"/>
        <w:jc w:val="both"/>
        <w:rPr>
          <w:bCs/>
          <w:sz w:val="24"/>
          <w:szCs w:val="24"/>
        </w:rPr>
      </w:pPr>
      <w:r w:rsidRPr="008973F2">
        <w:rPr>
          <w:sz w:val="24"/>
          <w:szCs w:val="24"/>
        </w:rPr>
        <w:t>- докладчиком по проекту закона округа № 2</w:t>
      </w:r>
      <w:r w:rsidR="008973F2" w:rsidRPr="008973F2">
        <w:rPr>
          <w:sz w:val="24"/>
          <w:szCs w:val="24"/>
        </w:rPr>
        <w:t>29</w:t>
      </w:r>
      <w:r w:rsidRPr="008973F2">
        <w:rPr>
          <w:sz w:val="24"/>
          <w:szCs w:val="24"/>
        </w:rPr>
        <w:t>-пр «</w:t>
      </w:r>
      <w:r w:rsidR="008973F2" w:rsidRPr="008973F2">
        <w:rPr>
          <w:bCs/>
          <w:sz w:val="24"/>
          <w:szCs w:val="24"/>
        </w:rPr>
        <w:t>О внесении изменения в статью 6 закона Ненецкого автономного округа «Об упорядочении оборота этилового спирта, алкогольной и спиртосодержащей продукции и об ограничении потребления (распития) алкогольной продукции на территории Ненецкого автономного округа</w:t>
      </w:r>
      <w:r w:rsidRPr="008973F2">
        <w:rPr>
          <w:sz w:val="24"/>
          <w:szCs w:val="24"/>
        </w:rPr>
        <w:t xml:space="preserve">» выступит </w:t>
      </w:r>
      <w:r w:rsidR="0076315B" w:rsidRPr="008973F2">
        <w:rPr>
          <w:sz w:val="24"/>
          <w:szCs w:val="24"/>
        </w:rPr>
        <w:t xml:space="preserve">Надежда Сергеевна </w:t>
      </w:r>
      <w:r w:rsidR="0076315B" w:rsidRPr="008973F2">
        <w:rPr>
          <w:bCs/>
          <w:sz w:val="24"/>
          <w:szCs w:val="24"/>
        </w:rPr>
        <w:t>Грязных</w:t>
      </w:r>
      <w:r w:rsidRPr="008973F2">
        <w:rPr>
          <w:bCs/>
          <w:sz w:val="24"/>
          <w:szCs w:val="24"/>
        </w:rPr>
        <w:t xml:space="preserve"> </w:t>
      </w:r>
      <w:r w:rsidRPr="008973F2">
        <w:rPr>
          <w:sz w:val="24"/>
          <w:szCs w:val="24"/>
        </w:rPr>
        <w:t xml:space="preserve">– </w:t>
      </w:r>
      <w:r w:rsidRPr="008973F2">
        <w:rPr>
          <w:bCs/>
          <w:sz w:val="24"/>
          <w:szCs w:val="24"/>
        </w:rPr>
        <w:t>и.о. руководителя Департамента внутреннего контроля и надзора НАО</w:t>
      </w:r>
      <w:r w:rsidR="006A3E6B" w:rsidRPr="008973F2">
        <w:rPr>
          <w:bCs/>
          <w:sz w:val="24"/>
          <w:szCs w:val="24"/>
        </w:rPr>
        <w:t>;</w:t>
      </w:r>
    </w:p>
    <w:p w:rsidR="006A3E6B" w:rsidRPr="0076315B" w:rsidRDefault="006A3E6B" w:rsidP="006A3E6B">
      <w:pPr>
        <w:pStyle w:val="a3"/>
      </w:pPr>
      <w:r w:rsidRPr="0076315B">
        <w:t xml:space="preserve">- </w:t>
      </w:r>
      <w:r w:rsidRPr="0076315B">
        <w:rPr>
          <w:bCs/>
        </w:rPr>
        <w:t>проект закона округа № 230-пр рассмотреть пятым вопросом</w:t>
      </w:r>
      <w:r>
        <w:rPr>
          <w:bCs/>
        </w:rPr>
        <w:t>.</w:t>
      </w:r>
    </w:p>
    <w:p w:rsidR="0043086D" w:rsidRPr="00885F00" w:rsidRDefault="0043086D" w:rsidP="0043086D">
      <w:pPr>
        <w:pStyle w:val="a3"/>
      </w:pPr>
    </w:p>
    <w:p w:rsidR="0043086D" w:rsidRPr="00885F00" w:rsidRDefault="0043086D" w:rsidP="0043086D">
      <w:pPr>
        <w:pStyle w:val="a3"/>
      </w:pPr>
      <w:r w:rsidRPr="00885F00">
        <w:lastRenderedPageBreak/>
        <w:t>Председатель предложил</w:t>
      </w:r>
      <w:r>
        <w:t>а</w:t>
      </w:r>
      <w:r w:rsidRPr="00885F00">
        <w:t xml:space="preserve"> принять повестку дня заседания комиссии с учётом поступивш</w:t>
      </w:r>
      <w:r w:rsidR="0005047D">
        <w:t xml:space="preserve">их </w:t>
      </w:r>
      <w:r w:rsidRPr="00885F00">
        <w:t>предложени</w:t>
      </w:r>
      <w:r w:rsidR="0005047D">
        <w:t>й</w:t>
      </w:r>
      <w:r w:rsidRPr="00885F00">
        <w:rPr>
          <w:bCs/>
        </w:rPr>
        <w:t>.</w:t>
      </w:r>
    </w:p>
    <w:p w:rsidR="0043086D" w:rsidRPr="00885F00" w:rsidRDefault="0043086D" w:rsidP="0043086D">
      <w:pPr>
        <w:pStyle w:val="a3"/>
        <w:tabs>
          <w:tab w:val="left" w:pos="0"/>
          <w:tab w:val="left" w:pos="720"/>
          <w:tab w:val="left" w:pos="1620"/>
        </w:tabs>
        <w:rPr>
          <w:b/>
        </w:rPr>
      </w:pPr>
    </w:p>
    <w:p w:rsidR="0043086D" w:rsidRPr="00885F00" w:rsidRDefault="0043086D" w:rsidP="0043086D">
      <w:pPr>
        <w:pStyle w:val="a3"/>
        <w:tabs>
          <w:tab w:val="left" w:pos="0"/>
          <w:tab w:val="left" w:pos="720"/>
          <w:tab w:val="left" w:pos="1620"/>
        </w:tabs>
      </w:pPr>
      <w:r w:rsidRPr="00885F00">
        <w:rPr>
          <w:b/>
        </w:rPr>
        <w:t>РЕШИЛИ:</w:t>
      </w:r>
    </w:p>
    <w:p w:rsidR="0043086D" w:rsidRPr="00885F00" w:rsidRDefault="0043086D" w:rsidP="0043086D">
      <w:pPr>
        <w:pStyle w:val="a3"/>
        <w:tabs>
          <w:tab w:val="left" w:pos="0"/>
        </w:tabs>
      </w:pPr>
      <w:r w:rsidRPr="00885F00">
        <w:t>Принять повестку дня заседания комиссии с учётом поступивш</w:t>
      </w:r>
      <w:r w:rsidR="0005047D">
        <w:t>их</w:t>
      </w:r>
      <w:r w:rsidRPr="00885F00">
        <w:t xml:space="preserve"> предложени</w:t>
      </w:r>
      <w:r w:rsidR="0005047D">
        <w:t>й</w:t>
      </w:r>
      <w:r w:rsidRPr="00885F00">
        <w:t>.</w:t>
      </w:r>
    </w:p>
    <w:p w:rsidR="0043086D" w:rsidRPr="00885F00" w:rsidRDefault="0043086D" w:rsidP="0043086D">
      <w:pPr>
        <w:spacing w:before="120" w:after="120"/>
        <w:ind w:firstLine="709"/>
        <w:jc w:val="both"/>
        <w:rPr>
          <w:sz w:val="24"/>
          <w:szCs w:val="24"/>
        </w:rPr>
      </w:pPr>
      <w:r w:rsidRPr="00885F00">
        <w:rPr>
          <w:b/>
          <w:sz w:val="24"/>
          <w:szCs w:val="24"/>
        </w:rPr>
        <w:t>Результаты голосования:</w:t>
      </w:r>
      <w:r w:rsidRPr="00885F00">
        <w:rPr>
          <w:sz w:val="24"/>
          <w:szCs w:val="24"/>
        </w:rPr>
        <w:t xml:space="preserve">   «за» – единогласно.</w:t>
      </w:r>
    </w:p>
    <w:p w:rsidR="00E32991" w:rsidRPr="002A2C48" w:rsidRDefault="00E32991" w:rsidP="00E32991">
      <w:pPr>
        <w:spacing w:before="120"/>
        <w:ind w:firstLine="709"/>
        <w:jc w:val="center"/>
        <w:rPr>
          <w:b/>
          <w:sz w:val="24"/>
          <w:szCs w:val="24"/>
        </w:rPr>
      </w:pPr>
      <w:r w:rsidRPr="002A2C48">
        <w:rPr>
          <w:b/>
          <w:sz w:val="24"/>
          <w:szCs w:val="24"/>
        </w:rPr>
        <w:t>Повестка дня:</w:t>
      </w:r>
    </w:p>
    <w:p w:rsidR="007E16E0" w:rsidRPr="002A2C48" w:rsidRDefault="007E16E0" w:rsidP="007E16E0">
      <w:pPr>
        <w:pStyle w:val="a3"/>
        <w:tabs>
          <w:tab w:val="num" w:pos="644"/>
          <w:tab w:val="num" w:pos="786"/>
        </w:tabs>
        <w:ind w:left="1418" w:hanging="360"/>
        <w:rPr>
          <w:bCs/>
        </w:rPr>
      </w:pPr>
    </w:p>
    <w:p w:rsidR="007E16E0" w:rsidRPr="002A2C48" w:rsidRDefault="007E16E0" w:rsidP="007E16E0">
      <w:pPr>
        <w:pStyle w:val="a3"/>
        <w:numPr>
          <w:ilvl w:val="0"/>
          <w:numId w:val="3"/>
        </w:numPr>
        <w:tabs>
          <w:tab w:val="clear" w:pos="720"/>
          <w:tab w:val="num" w:pos="644"/>
          <w:tab w:val="num" w:pos="786"/>
        </w:tabs>
        <w:ind w:left="644"/>
      </w:pPr>
      <w:r w:rsidRPr="002A2C48">
        <w:t>О проекте закона округа № 213-пр «О бюджете Территориального фонда обязательного медицинского страхования Ненецкого автономного округа на 2021 год и на плановый период 2022 и 2023 годов» (второе чтение, замечания и предложения до 4 декабря 2020 года)</w:t>
      </w:r>
    </w:p>
    <w:p w:rsidR="007E16E0" w:rsidRPr="002A2C48" w:rsidRDefault="007E16E0" w:rsidP="007E16E0">
      <w:pPr>
        <w:pStyle w:val="a3"/>
        <w:tabs>
          <w:tab w:val="num" w:pos="644"/>
          <w:tab w:val="num" w:pos="786"/>
        </w:tabs>
        <w:ind w:left="1418" w:hanging="360"/>
        <w:rPr>
          <w:bCs/>
          <w:spacing w:val="-4"/>
        </w:rPr>
      </w:pPr>
      <w:r w:rsidRPr="002A2C48">
        <w:rPr>
          <w:bCs/>
          <w:spacing w:val="-4"/>
        </w:rPr>
        <w:tab/>
        <w:t>Докл. А.А. Меринов – директор Территориального фонда обязательного медицинского страхования округа</w:t>
      </w:r>
    </w:p>
    <w:p w:rsidR="007E16E0" w:rsidRPr="002A2C48" w:rsidRDefault="007E16E0" w:rsidP="007E16E0">
      <w:pPr>
        <w:pStyle w:val="a3"/>
        <w:tabs>
          <w:tab w:val="num" w:pos="644"/>
          <w:tab w:val="num" w:pos="786"/>
        </w:tabs>
        <w:ind w:left="1418" w:hanging="360"/>
        <w:rPr>
          <w:bCs/>
        </w:rPr>
      </w:pPr>
    </w:p>
    <w:p w:rsidR="007E16E0" w:rsidRPr="002A2C48" w:rsidRDefault="007E16E0" w:rsidP="007E16E0">
      <w:pPr>
        <w:pStyle w:val="a3"/>
        <w:numPr>
          <w:ilvl w:val="0"/>
          <w:numId w:val="3"/>
        </w:numPr>
        <w:tabs>
          <w:tab w:val="clear" w:pos="720"/>
          <w:tab w:val="num" w:pos="644"/>
          <w:tab w:val="num" w:pos="786"/>
        </w:tabs>
        <w:ind w:left="644"/>
      </w:pPr>
      <w:r w:rsidRPr="002A2C48">
        <w:t>О проекте закона округа № 223-пр «О внесении изменений в закон Ненецкого автономного округа «О приватизации государственного имущества Ненецкого автономного округа» (первое чтение, внесён губернатором округа)</w:t>
      </w:r>
    </w:p>
    <w:p w:rsidR="007E16E0" w:rsidRPr="002A2C48" w:rsidRDefault="007E16E0" w:rsidP="007E16E0">
      <w:pPr>
        <w:pStyle w:val="a3"/>
        <w:tabs>
          <w:tab w:val="num" w:pos="644"/>
          <w:tab w:val="num" w:pos="786"/>
        </w:tabs>
        <w:ind w:left="1418" w:hanging="360"/>
        <w:rPr>
          <w:bCs/>
          <w:spacing w:val="-4"/>
        </w:rPr>
      </w:pPr>
      <w:r w:rsidRPr="002A2C48">
        <w:rPr>
          <w:bCs/>
          <w:spacing w:val="-4"/>
        </w:rPr>
        <w:tab/>
        <w:t>Докл. А.В. Голговская – начальник Управления имущественных и земельных отношений округа</w:t>
      </w:r>
    </w:p>
    <w:p w:rsidR="007E16E0" w:rsidRPr="002A2C48" w:rsidRDefault="007E16E0" w:rsidP="007E16E0">
      <w:pPr>
        <w:pStyle w:val="a3"/>
        <w:tabs>
          <w:tab w:val="num" w:pos="644"/>
          <w:tab w:val="num" w:pos="786"/>
        </w:tabs>
        <w:ind w:left="1418" w:hanging="360"/>
        <w:rPr>
          <w:bCs/>
        </w:rPr>
      </w:pPr>
    </w:p>
    <w:p w:rsidR="007E16E0" w:rsidRPr="002A2C48" w:rsidRDefault="007E16E0" w:rsidP="007E16E0">
      <w:pPr>
        <w:pStyle w:val="a3"/>
        <w:numPr>
          <w:ilvl w:val="0"/>
          <w:numId w:val="3"/>
        </w:numPr>
        <w:tabs>
          <w:tab w:val="clear" w:pos="720"/>
          <w:tab w:val="num" w:pos="644"/>
          <w:tab w:val="num" w:pos="786"/>
        </w:tabs>
        <w:ind w:left="644"/>
      </w:pPr>
      <w:r w:rsidRPr="002A2C48">
        <w:t xml:space="preserve">О проекте закона округа № 227-пр </w:t>
      </w:r>
      <w:r w:rsidRPr="002A2C48">
        <w:rPr>
          <w:bCs/>
        </w:rPr>
        <w:t>«О внесении изменения в закон Ненецкого автономного округа «Об установлении величины прожиточного минимума пенсионера в Ненецком автономном округе в целях установления социальной доплаты к пенсии на 2021 год»</w:t>
      </w:r>
      <w:r w:rsidRPr="002A2C48">
        <w:t xml:space="preserve"> (первое чтение, внесён губернатором округа)</w:t>
      </w:r>
    </w:p>
    <w:p w:rsidR="007E16E0" w:rsidRPr="002A2C48" w:rsidRDefault="007E16E0" w:rsidP="007E16E0">
      <w:pPr>
        <w:pStyle w:val="a3"/>
        <w:tabs>
          <w:tab w:val="num" w:pos="644"/>
          <w:tab w:val="num" w:pos="786"/>
        </w:tabs>
        <w:ind w:left="1418" w:hanging="360"/>
        <w:rPr>
          <w:bCs/>
          <w:spacing w:val="-4"/>
        </w:rPr>
      </w:pPr>
      <w:r w:rsidRPr="002A2C48">
        <w:rPr>
          <w:bCs/>
          <w:spacing w:val="-4"/>
        </w:rPr>
        <w:tab/>
        <w:t>Докл. Т.П. Логвиненко – заместитель губернатора округа – руководитель Департамента финансов и экономики округа</w:t>
      </w:r>
    </w:p>
    <w:p w:rsidR="007E16E0" w:rsidRPr="002A2C48" w:rsidRDefault="007E16E0" w:rsidP="007E16E0">
      <w:pPr>
        <w:pStyle w:val="a3"/>
        <w:tabs>
          <w:tab w:val="num" w:pos="644"/>
          <w:tab w:val="num" w:pos="786"/>
        </w:tabs>
        <w:ind w:left="1418" w:hanging="360"/>
        <w:rPr>
          <w:bCs/>
        </w:rPr>
      </w:pPr>
    </w:p>
    <w:p w:rsidR="007E16E0" w:rsidRPr="002A2C48" w:rsidRDefault="007E16E0" w:rsidP="007E16E0">
      <w:pPr>
        <w:pStyle w:val="a3"/>
        <w:numPr>
          <w:ilvl w:val="0"/>
          <w:numId w:val="3"/>
        </w:numPr>
        <w:tabs>
          <w:tab w:val="clear" w:pos="720"/>
          <w:tab w:val="num" w:pos="644"/>
          <w:tab w:val="num" w:pos="786"/>
        </w:tabs>
        <w:ind w:left="644"/>
      </w:pPr>
      <w:r w:rsidRPr="002A2C48">
        <w:t xml:space="preserve">О проекте закона округа № 229-пр </w:t>
      </w:r>
      <w:r w:rsidRPr="002A2C48">
        <w:rPr>
          <w:bCs/>
        </w:rPr>
        <w:t>«О внесении изменения в статью 6 закона Ненецкого автономного округа «Об упорядочении оборота этилового спирта, алкогольной и спиртосодержащей продукции и об ограничении потребления (распития) алкогольной продукции на территории Ненецкого автономного округа»</w:t>
      </w:r>
      <w:r w:rsidRPr="002A2C48">
        <w:t xml:space="preserve"> (первое чтение, внесён губернатором округа)</w:t>
      </w:r>
    </w:p>
    <w:p w:rsidR="007E16E0" w:rsidRPr="002A2C48" w:rsidRDefault="007E16E0" w:rsidP="007E16E0">
      <w:pPr>
        <w:pStyle w:val="a3"/>
        <w:tabs>
          <w:tab w:val="num" w:pos="644"/>
          <w:tab w:val="num" w:pos="786"/>
        </w:tabs>
        <w:ind w:left="1418" w:hanging="360"/>
        <w:rPr>
          <w:bCs/>
          <w:spacing w:val="-4"/>
        </w:rPr>
      </w:pPr>
      <w:r w:rsidRPr="002A2C48">
        <w:rPr>
          <w:bCs/>
          <w:spacing w:val="-4"/>
        </w:rPr>
        <w:tab/>
        <w:t xml:space="preserve">Докл. </w:t>
      </w:r>
      <w:r w:rsidR="00667759">
        <w:t xml:space="preserve">Н.С. </w:t>
      </w:r>
      <w:r w:rsidR="00667759">
        <w:rPr>
          <w:bCs/>
        </w:rPr>
        <w:t>Грязных</w:t>
      </w:r>
      <w:r w:rsidR="00667759" w:rsidRPr="0076315B">
        <w:rPr>
          <w:bCs/>
        </w:rPr>
        <w:t xml:space="preserve"> </w:t>
      </w:r>
      <w:r w:rsidR="00667759" w:rsidRPr="0076315B">
        <w:t xml:space="preserve">– </w:t>
      </w:r>
      <w:r w:rsidR="00667759" w:rsidRPr="0076315B">
        <w:rPr>
          <w:bCs/>
        </w:rPr>
        <w:t>и.о. руководителя Департамента внутреннего контроля и надзора НАО</w:t>
      </w:r>
      <w:r w:rsidR="00667759" w:rsidRPr="002A2C48">
        <w:rPr>
          <w:bCs/>
          <w:spacing w:val="-4"/>
        </w:rPr>
        <w:t xml:space="preserve"> </w:t>
      </w:r>
      <w:r w:rsidRPr="002A2C48">
        <w:rPr>
          <w:bCs/>
          <w:spacing w:val="-4"/>
        </w:rPr>
        <w:t>округа</w:t>
      </w:r>
    </w:p>
    <w:p w:rsidR="007E16E0" w:rsidRPr="006769B9" w:rsidRDefault="007E16E0" w:rsidP="007E16E0">
      <w:pPr>
        <w:pStyle w:val="a3"/>
        <w:tabs>
          <w:tab w:val="num" w:pos="644"/>
          <w:tab w:val="num" w:pos="786"/>
        </w:tabs>
        <w:ind w:left="1418" w:hanging="360"/>
        <w:rPr>
          <w:bCs/>
        </w:rPr>
      </w:pPr>
    </w:p>
    <w:p w:rsidR="00AC6CD9" w:rsidRPr="006769B9" w:rsidRDefault="00AC6CD9" w:rsidP="00AC6CD9">
      <w:pPr>
        <w:pStyle w:val="a3"/>
        <w:numPr>
          <w:ilvl w:val="0"/>
          <w:numId w:val="3"/>
        </w:numPr>
      </w:pPr>
      <w:r w:rsidRPr="006769B9">
        <w:t xml:space="preserve">О проекте закона округа № 230-пр </w:t>
      </w:r>
      <w:r w:rsidRPr="006769B9">
        <w:rPr>
          <w:bCs/>
        </w:rPr>
        <w:t>«О внесении изменений в закон Ненецкого автономного округа «Об окружном бюджете на 2020 год и на плановый период 2021 и 2022 годов»</w:t>
      </w:r>
      <w:r w:rsidRPr="006769B9">
        <w:t xml:space="preserve"> (первое чтение, внесён губернатором округа)</w:t>
      </w:r>
    </w:p>
    <w:p w:rsidR="00AC6CD9" w:rsidRPr="00153BBE" w:rsidRDefault="00AC6CD9" w:rsidP="00AC6CD9">
      <w:pPr>
        <w:pStyle w:val="a3"/>
        <w:tabs>
          <w:tab w:val="num" w:pos="644"/>
          <w:tab w:val="num" w:pos="786"/>
        </w:tabs>
        <w:ind w:left="1418" w:hanging="360"/>
        <w:rPr>
          <w:bCs/>
          <w:spacing w:val="-4"/>
        </w:rPr>
      </w:pPr>
      <w:r w:rsidRPr="00153BBE">
        <w:rPr>
          <w:bCs/>
          <w:spacing w:val="-4"/>
        </w:rPr>
        <w:tab/>
        <w:t>Докл. Т.П. Логвиненко – заместитель губернатора округа – руководитель Департамента финансов и экономики округа</w:t>
      </w:r>
    </w:p>
    <w:p w:rsidR="00AC6CD9" w:rsidRPr="00153BBE" w:rsidRDefault="00AC6CD9" w:rsidP="007E16E0">
      <w:pPr>
        <w:pStyle w:val="a3"/>
        <w:tabs>
          <w:tab w:val="num" w:pos="644"/>
          <w:tab w:val="num" w:pos="786"/>
        </w:tabs>
        <w:ind w:left="1418" w:hanging="360"/>
        <w:rPr>
          <w:bCs/>
        </w:rPr>
      </w:pPr>
    </w:p>
    <w:p w:rsidR="007E16E0" w:rsidRPr="00153BBE" w:rsidRDefault="007E16E0" w:rsidP="007E16E0">
      <w:pPr>
        <w:pStyle w:val="a3"/>
        <w:numPr>
          <w:ilvl w:val="0"/>
          <w:numId w:val="3"/>
        </w:numPr>
        <w:tabs>
          <w:tab w:val="clear" w:pos="720"/>
          <w:tab w:val="num" w:pos="644"/>
          <w:tab w:val="num" w:pos="786"/>
        </w:tabs>
        <w:ind w:left="644"/>
      </w:pPr>
      <w:r w:rsidRPr="00153BBE">
        <w:t>О проекте закона округа № 211-пр «Об окружном бюджете на 2021 год и на плановый период 2022 и 2023 годов» (второе чтение, замечания и предложения по 28 ноября 2020 года)</w:t>
      </w:r>
    </w:p>
    <w:p w:rsidR="007E16E0" w:rsidRPr="00153BBE" w:rsidRDefault="007E16E0" w:rsidP="007E16E0">
      <w:pPr>
        <w:pStyle w:val="a3"/>
        <w:ind w:left="714"/>
      </w:pPr>
      <w:r w:rsidRPr="00153BBE">
        <w:rPr>
          <w:bCs/>
        </w:rPr>
        <w:t xml:space="preserve">1. Рассмотрение </w:t>
      </w:r>
      <w:r w:rsidRPr="00153BBE">
        <w:t>поправок к проекту закона округа</w:t>
      </w:r>
    </w:p>
    <w:p w:rsidR="007E16E0" w:rsidRPr="00153BBE" w:rsidRDefault="007E16E0" w:rsidP="007E16E0">
      <w:pPr>
        <w:pStyle w:val="a3"/>
        <w:ind w:left="714"/>
        <w:rPr>
          <w:bCs/>
        </w:rPr>
      </w:pPr>
      <w:r w:rsidRPr="00153BBE">
        <w:rPr>
          <w:bCs/>
        </w:rPr>
        <w:t>2. Рассмотрение текста проект</w:t>
      </w:r>
      <w:r w:rsidR="00F22A0A" w:rsidRPr="00153BBE">
        <w:rPr>
          <w:bCs/>
        </w:rPr>
        <w:t>а</w:t>
      </w:r>
      <w:r w:rsidRPr="00153BBE">
        <w:rPr>
          <w:bCs/>
        </w:rPr>
        <w:t xml:space="preserve"> закона округа</w:t>
      </w:r>
    </w:p>
    <w:p w:rsidR="007E16E0" w:rsidRPr="00153BBE" w:rsidRDefault="007E16E0" w:rsidP="007E16E0">
      <w:pPr>
        <w:pStyle w:val="a3"/>
        <w:ind w:left="1418" w:hanging="698"/>
        <w:rPr>
          <w:bCs/>
        </w:rPr>
      </w:pPr>
      <w:r w:rsidRPr="00153BBE">
        <w:rPr>
          <w:bCs/>
        </w:rPr>
        <w:tab/>
        <w:t>Докл. Т.П. Логвиненко – заместитель губернатора округа – руководитель Департамента финансов и экономики округа</w:t>
      </w:r>
    </w:p>
    <w:p w:rsidR="00AC6CD9" w:rsidRPr="00153BBE" w:rsidRDefault="00AC6CD9" w:rsidP="00AC6CD9">
      <w:pPr>
        <w:pStyle w:val="a3"/>
        <w:tabs>
          <w:tab w:val="num" w:pos="644"/>
          <w:tab w:val="num" w:pos="786"/>
        </w:tabs>
        <w:ind w:left="1418" w:hanging="360"/>
        <w:rPr>
          <w:bCs/>
        </w:rPr>
      </w:pPr>
    </w:p>
    <w:p w:rsidR="00AC6CD9" w:rsidRPr="00153BBE" w:rsidRDefault="00AC6CD9" w:rsidP="00AC6CD9">
      <w:pPr>
        <w:pStyle w:val="a3"/>
        <w:numPr>
          <w:ilvl w:val="0"/>
          <w:numId w:val="2"/>
        </w:numPr>
        <w:tabs>
          <w:tab w:val="clear" w:pos="720"/>
          <w:tab w:val="num" w:pos="644"/>
          <w:tab w:val="num" w:pos="786"/>
        </w:tabs>
        <w:ind w:left="644"/>
      </w:pPr>
      <w:r w:rsidRPr="00153BBE">
        <w:lastRenderedPageBreak/>
        <w:t xml:space="preserve">О проекте закона округа № 231-пр «О </w:t>
      </w:r>
      <w:r w:rsidRPr="00153BBE">
        <w:rPr>
          <w:bCs/>
        </w:rPr>
        <w:t>внесении изменений в отдельные законы Ненецкого автономного округа</w:t>
      </w:r>
      <w:r w:rsidRPr="00153BBE">
        <w:t>» (первое чтение, внесён депутатами А.И. Лутовиновым, Н.А. Кардаковой, А.П. Чурсановым, М.М. Чупровым, Т.В. Федоровой, М.Н. Арбузовым, Н.Л. Миловским, Н.П. Лысаковой)</w:t>
      </w:r>
    </w:p>
    <w:p w:rsidR="00AC6CD9" w:rsidRPr="00153BBE" w:rsidRDefault="00AC6CD9" w:rsidP="00AC6CD9">
      <w:pPr>
        <w:pStyle w:val="a3"/>
        <w:tabs>
          <w:tab w:val="num" w:pos="644"/>
          <w:tab w:val="num" w:pos="786"/>
        </w:tabs>
        <w:ind w:left="1418" w:hanging="360"/>
        <w:rPr>
          <w:bCs/>
          <w:spacing w:val="-4"/>
        </w:rPr>
      </w:pPr>
      <w:r w:rsidRPr="00153BBE">
        <w:rPr>
          <w:bCs/>
          <w:spacing w:val="-4"/>
        </w:rPr>
        <w:tab/>
        <w:t>Докл. Н.А. Кардакова – депутат Собрания депутатов округа</w:t>
      </w:r>
    </w:p>
    <w:p w:rsidR="00AC6CD9" w:rsidRPr="00153BBE" w:rsidRDefault="00AC6CD9" w:rsidP="00AC6CD9">
      <w:pPr>
        <w:pStyle w:val="a3"/>
        <w:tabs>
          <w:tab w:val="num" w:pos="644"/>
          <w:tab w:val="num" w:pos="786"/>
        </w:tabs>
        <w:ind w:left="1418" w:hanging="360"/>
        <w:rPr>
          <w:bCs/>
          <w:spacing w:val="-4"/>
        </w:rPr>
      </w:pPr>
    </w:p>
    <w:p w:rsidR="00AC6CD9" w:rsidRPr="00153BBE" w:rsidRDefault="00AC6CD9" w:rsidP="00AC6CD9">
      <w:pPr>
        <w:pStyle w:val="a3"/>
        <w:numPr>
          <w:ilvl w:val="0"/>
          <w:numId w:val="2"/>
        </w:numPr>
        <w:tabs>
          <w:tab w:val="clear" w:pos="720"/>
          <w:tab w:val="num" w:pos="644"/>
          <w:tab w:val="num" w:pos="786"/>
        </w:tabs>
        <w:ind w:left="644"/>
      </w:pPr>
      <w:r w:rsidRPr="00153BBE">
        <w:t xml:space="preserve">О проекте закона округа № 232-пр </w:t>
      </w:r>
      <w:r w:rsidRPr="00153BBE">
        <w:rPr>
          <w:bCs/>
        </w:rPr>
        <w:t>«О внесении изменений в закон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153BBE">
        <w:t xml:space="preserve"> (первое чтение, внесён губернатором округа)</w:t>
      </w:r>
    </w:p>
    <w:p w:rsidR="00AC6CD9" w:rsidRPr="00153BBE" w:rsidRDefault="00AC6CD9" w:rsidP="00AC6CD9">
      <w:pPr>
        <w:pStyle w:val="a3"/>
        <w:tabs>
          <w:tab w:val="num" w:pos="644"/>
          <w:tab w:val="num" w:pos="786"/>
        </w:tabs>
        <w:ind w:left="1418" w:hanging="360"/>
        <w:rPr>
          <w:bCs/>
          <w:spacing w:val="-4"/>
        </w:rPr>
      </w:pPr>
      <w:r w:rsidRPr="00153BBE">
        <w:rPr>
          <w:bCs/>
          <w:spacing w:val="-4"/>
        </w:rPr>
        <w:tab/>
        <w:t>Докл. П.А. Масюков – и.о. руководителя Департамента строительства, жилищно-коммунального хозяйства, энергетики и транспорта округа</w:t>
      </w:r>
    </w:p>
    <w:p w:rsidR="00AC6CD9" w:rsidRPr="00153BBE" w:rsidRDefault="00AC6CD9" w:rsidP="00AC6CD9">
      <w:pPr>
        <w:pStyle w:val="a3"/>
        <w:tabs>
          <w:tab w:val="num" w:pos="644"/>
          <w:tab w:val="num" w:pos="786"/>
        </w:tabs>
        <w:ind w:left="1418" w:hanging="360"/>
        <w:rPr>
          <w:bCs/>
        </w:rPr>
      </w:pPr>
    </w:p>
    <w:p w:rsidR="00AC6CD9" w:rsidRPr="00153BBE" w:rsidRDefault="00AC6CD9" w:rsidP="00AC6CD9">
      <w:pPr>
        <w:pStyle w:val="a3"/>
        <w:numPr>
          <w:ilvl w:val="0"/>
          <w:numId w:val="2"/>
        </w:numPr>
        <w:tabs>
          <w:tab w:val="clear" w:pos="720"/>
          <w:tab w:val="num" w:pos="644"/>
          <w:tab w:val="num" w:pos="786"/>
        </w:tabs>
        <w:ind w:left="644"/>
      </w:pPr>
      <w:r w:rsidRPr="00153BBE">
        <w:t>О согласовании решения Администрации Ненецкого автономного округа о реорганизации государственного унитарного предприятия Ненецкого автономного округа «Ненецкая коммунальная компания» в форме выделения государственного унитарного предприятия Ненецкого автономного округа «Посжилкомсервис» (внесён губернатором округа)</w:t>
      </w:r>
    </w:p>
    <w:p w:rsidR="00AC6CD9" w:rsidRPr="00153BBE" w:rsidRDefault="00AC6CD9" w:rsidP="00AC6CD9">
      <w:pPr>
        <w:pStyle w:val="a3"/>
        <w:tabs>
          <w:tab w:val="num" w:pos="644"/>
          <w:tab w:val="num" w:pos="786"/>
        </w:tabs>
        <w:ind w:left="1418" w:hanging="360"/>
        <w:rPr>
          <w:bCs/>
        </w:rPr>
      </w:pPr>
      <w:r w:rsidRPr="00153BBE">
        <w:rPr>
          <w:bCs/>
          <w:spacing w:val="-4"/>
        </w:rPr>
        <w:tab/>
        <w:t>Докл. П.А. Масюков – и.о. руководителя Департамента строительства, жилищно-коммунального хозяйства, энергетики и транспорта округа</w:t>
      </w:r>
    </w:p>
    <w:p w:rsidR="00AC6CD9" w:rsidRPr="002A2C48" w:rsidRDefault="00AC6CD9" w:rsidP="000A404F">
      <w:pPr>
        <w:pStyle w:val="a3"/>
        <w:tabs>
          <w:tab w:val="num" w:pos="644"/>
          <w:tab w:val="num" w:pos="786"/>
        </w:tabs>
        <w:ind w:left="1418" w:hanging="360"/>
        <w:rPr>
          <w:bCs/>
        </w:rPr>
      </w:pPr>
    </w:p>
    <w:p w:rsidR="002F5DB7" w:rsidRPr="002A2C48" w:rsidRDefault="002F5DB7" w:rsidP="002F5DB7">
      <w:pPr>
        <w:pStyle w:val="a3"/>
        <w:rPr>
          <w:b/>
        </w:rPr>
      </w:pPr>
      <w:r w:rsidRPr="002A2C48">
        <w:rPr>
          <w:b/>
        </w:rPr>
        <w:t>1. СЛУШАЛИ:</w:t>
      </w:r>
    </w:p>
    <w:p w:rsidR="004F4681" w:rsidRPr="002A2C48" w:rsidRDefault="004F4681" w:rsidP="00177E1C">
      <w:pPr>
        <w:pStyle w:val="a3"/>
        <w:tabs>
          <w:tab w:val="num" w:pos="786"/>
        </w:tabs>
      </w:pPr>
      <w:r w:rsidRPr="002A2C48">
        <w:rPr>
          <w:b/>
        </w:rPr>
        <w:t>О проекте закона округа № 213-пр «О бюджете Территориального фонда обязательного медицинского страхования Ненецкого автономного округа на 2021 год и на плановый период 2022 и 2023 годов»</w:t>
      </w:r>
      <w:r w:rsidRPr="002A2C48">
        <w:t xml:space="preserve"> (</w:t>
      </w:r>
      <w:r w:rsidR="00CD05F9" w:rsidRPr="002A2C48">
        <w:t>второе чтение, замечания и предложения до 4 декабря 2020 года)</w:t>
      </w:r>
    </w:p>
    <w:p w:rsidR="003379F9" w:rsidRPr="002A2C48" w:rsidRDefault="004F4681" w:rsidP="004F4681">
      <w:pPr>
        <w:pStyle w:val="a3"/>
        <w:rPr>
          <w:b/>
        </w:rPr>
      </w:pPr>
      <w:r w:rsidRPr="002A2C48">
        <w:rPr>
          <w:bCs/>
          <w:spacing w:val="-4"/>
        </w:rPr>
        <w:t>Докл. А.А. Меринов – директор Территориального фонда обязательного медицинского страхования округа</w:t>
      </w:r>
    </w:p>
    <w:p w:rsidR="008E3904" w:rsidRPr="002A2C48" w:rsidRDefault="008E3904" w:rsidP="008E3904">
      <w:pPr>
        <w:pStyle w:val="a3"/>
      </w:pPr>
    </w:p>
    <w:p w:rsidR="00885AC2" w:rsidRPr="002A2C48" w:rsidRDefault="00261062" w:rsidP="00885AC2">
      <w:pPr>
        <w:pStyle w:val="a3"/>
      </w:pPr>
      <w:r>
        <w:t>Вопросов у присутствующих не возникло.</w:t>
      </w:r>
    </w:p>
    <w:p w:rsidR="00BB0B15" w:rsidRPr="002A2C48" w:rsidRDefault="00BB0B15" w:rsidP="00BB0B15">
      <w:pPr>
        <w:pStyle w:val="a3"/>
        <w:rPr>
          <w:b/>
        </w:rPr>
      </w:pPr>
    </w:p>
    <w:p w:rsidR="00BB0B15" w:rsidRPr="002A2C48" w:rsidRDefault="00BB0B15" w:rsidP="00BB0B15">
      <w:pPr>
        <w:pStyle w:val="a3"/>
        <w:rPr>
          <w:b/>
        </w:rPr>
      </w:pPr>
      <w:r w:rsidRPr="002A2C48">
        <w:rPr>
          <w:b/>
        </w:rPr>
        <w:t>РЕШИЛИ:</w:t>
      </w:r>
    </w:p>
    <w:p w:rsidR="00BB0B15" w:rsidRPr="002A2C48" w:rsidRDefault="00BB0B15" w:rsidP="00BB0B15">
      <w:pPr>
        <w:ind w:firstLine="709"/>
        <w:jc w:val="both"/>
        <w:rPr>
          <w:bCs/>
          <w:sz w:val="24"/>
          <w:szCs w:val="24"/>
        </w:rPr>
      </w:pPr>
      <w:r w:rsidRPr="002A2C48">
        <w:rPr>
          <w:sz w:val="24"/>
          <w:szCs w:val="24"/>
        </w:rPr>
        <w:t>Предложить комитету вынести вопрос на рассмотрение сессии с рекомендацией принять проект закона округа в</w:t>
      </w:r>
      <w:r w:rsidR="00CD05F9" w:rsidRPr="002A2C48">
        <w:rPr>
          <w:sz w:val="24"/>
          <w:szCs w:val="24"/>
        </w:rPr>
        <w:t>о втором окончательном</w:t>
      </w:r>
      <w:r w:rsidRPr="002A2C48">
        <w:rPr>
          <w:sz w:val="24"/>
          <w:szCs w:val="24"/>
        </w:rPr>
        <w:t xml:space="preserve"> </w:t>
      </w:r>
      <w:r w:rsidRPr="002A2C48">
        <w:rPr>
          <w:bCs/>
          <w:sz w:val="24"/>
          <w:szCs w:val="24"/>
        </w:rPr>
        <w:t>чтении.</w:t>
      </w:r>
    </w:p>
    <w:p w:rsidR="00BB0B15" w:rsidRPr="002A2C48" w:rsidRDefault="00BB0B15" w:rsidP="00BB0B15">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1</w:t>
      </w:r>
      <w:r w:rsidR="00057749" w:rsidRPr="002A2C48">
        <w:rPr>
          <w:rStyle w:val="FontStyle28"/>
          <w:b w:val="0"/>
          <w:sz w:val="24"/>
          <w:szCs w:val="24"/>
        </w:rPr>
        <w:t>2</w:t>
      </w:r>
      <w:r w:rsidRPr="002A2C48">
        <w:rPr>
          <w:rStyle w:val="FontStyle28"/>
          <w:b w:val="0"/>
          <w:sz w:val="24"/>
          <w:szCs w:val="24"/>
        </w:rPr>
        <w:t xml:space="preserve"> депутатов;</w:t>
      </w:r>
    </w:p>
    <w:p w:rsidR="00BB0B15" w:rsidRPr="002A2C48" w:rsidRDefault="00BB0B15" w:rsidP="00BB0B15">
      <w:pPr>
        <w:pStyle w:val="Style15"/>
        <w:widowControl/>
        <w:ind w:firstLine="538"/>
        <w:jc w:val="both"/>
        <w:rPr>
          <w:rStyle w:val="FontStyle28"/>
          <w:b w:val="0"/>
          <w:sz w:val="24"/>
          <w:szCs w:val="24"/>
        </w:rPr>
      </w:pPr>
      <w:r w:rsidRPr="002A2C48">
        <w:rPr>
          <w:rStyle w:val="FontStyle28"/>
          <w:b w:val="0"/>
          <w:sz w:val="24"/>
          <w:szCs w:val="24"/>
        </w:rPr>
        <w:t xml:space="preserve">                                          «против» - </w:t>
      </w:r>
      <w:r w:rsidR="00057749" w:rsidRPr="002A2C48">
        <w:rPr>
          <w:rStyle w:val="FontStyle28"/>
          <w:b w:val="0"/>
          <w:sz w:val="24"/>
          <w:szCs w:val="24"/>
        </w:rPr>
        <w:t>0</w:t>
      </w:r>
      <w:r w:rsidRPr="002A2C48">
        <w:rPr>
          <w:rStyle w:val="FontStyle28"/>
          <w:b w:val="0"/>
          <w:sz w:val="24"/>
          <w:szCs w:val="24"/>
        </w:rPr>
        <w:t xml:space="preserve"> депутат</w:t>
      </w:r>
      <w:r w:rsidR="00057749" w:rsidRPr="002A2C48">
        <w:rPr>
          <w:rStyle w:val="FontStyle28"/>
          <w:b w:val="0"/>
          <w:sz w:val="24"/>
          <w:szCs w:val="24"/>
        </w:rPr>
        <w:t>ов</w:t>
      </w:r>
      <w:r w:rsidRPr="002A2C48">
        <w:rPr>
          <w:rStyle w:val="FontStyle28"/>
          <w:b w:val="0"/>
          <w:sz w:val="24"/>
          <w:szCs w:val="24"/>
        </w:rPr>
        <w:t>;</w:t>
      </w:r>
    </w:p>
    <w:p w:rsidR="00BB0B15" w:rsidRPr="002A2C48" w:rsidRDefault="00BB0B15" w:rsidP="00BB0B15">
      <w:pPr>
        <w:pStyle w:val="a3"/>
      </w:pPr>
      <w:r w:rsidRPr="002A2C48">
        <w:tab/>
      </w:r>
      <w:r w:rsidRPr="002A2C48">
        <w:tab/>
        <w:t xml:space="preserve">      «воздержался» - </w:t>
      </w:r>
      <w:r w:rsidR="00261062">
        <w:t>1</w:t>
      </w:r>
      <w:r w:rsidR="000F6598">
        <w:t xml:space="preserve"> депутат</w:t>
      </w:r>
      <w:r w:rsidRPr="002A2C48">
        <w:t>.</w:t>
      </w:r>
    </w:p>
    <w:p w:rsidR="002A6BB1" w:rsidRPr="002A2C48" w:rsidRDefault="002A6BB1" w:rsidP="00F22A0A">
      <w:pPr>
        <w:pStyle w:val="a3"/>
        <w:rPr>
          <w:b/>
        </w:rPr>
      </w:pPr>
    </w:p>
    <w:p w:rsidR="00F22A0A" w:rsidRPr="002A2C48" w:rsidRDefault="00F22A0A" w:rsidP="00F22A0A">
      <w:pPr>
        <w:pStyle w:val="a3"/>
        <w:rPr>
          <w:b/>
        </w:rPr>
      </w:pPr>
      <w:r w:rsidRPr="002A2C48">
        <w:rPr>
          <w:b/>
        </w:rPr>
        <w:t>2. СЛУШАЛИ:</w:t>
      </w:r>
    </w:p>
    <w:p w:rsidR="00CD05F9" w:rsidRPr="002A2C48" w:rsidRDefault="00CD05F9" w:rsidP="00CD05F9">
      <w:pPr>
        <w:pStyle w:val="a3"/>
        <w:tabs>
          <w:tab w:val="num" w:pos="786"/>
        </w:tabs>
      </w:pPr>
      <w:r w:rsidRPr="002A2C48">
        <w:rPr>
          <w:b/>
        </w:rPr>
        <w:t>О проекте закона округа № 223-пр «О внесении изменений в закон Ненецкого автономного округа «О приватизации государственного имущества Ненецкого автономного округа»</w:t>
      </w:r>
      <w:r w:rsidRPr="002A2C48">
        <w:t xml:space="preserve"> (первое чтение, внесён губернатором округа)</w:t>
      </w:r>
    </w:p>
    <w:p w:rsidR="00CD05F9" w:rsidRPr="002A2C48" w:rsidRDefault="00CD05F9" w:rsidP="00CD05F9">
      <w:pPr>
        <w:pStyle w:val="a3"/>
        <w:tabs>
          <w:tab w:val="num" w:pos="644"/>
          <w:tab w:val="num" w:pos="786"/>
        </w:tabs>
        <w:rPr>
          <w:bCs/>
          <w:spacing w:val="-4"/>
        </w:rPr>
      </w:pPr>
      <w:r w:rsidRPr="002A2C48">
        <w:rPr>
          <w:bCs/>
          <w:spacing w:val="-4"/>
        </w:rPr>
        <w:t>Докл. А.В. Голговская – начальник Управления имущественных и земельных отношений округа</w:t>
      </w:r>
    </w:p>
    <w:p w:rsidR="00177E1C" w:rsidRPr="002A2C48" w:rsidRDefault="00177E1C" w:rsidP="00BF68F5">
      <w:pPr>
        <w:pStyle w:val="a3"/>
        <w:rPr>
          <w:b/>
        </w:rPr>
      </w:pPr>
    </w:p>
    <w:p w:rsidR="00285DAF" w:rsidRPr="002A2C48" w:rsidRDefault="00285DAF" w:rsidP="00285DAF">
      <w:pPr>
        <w:pStyle w:val="a3"/>
      </w:pPr>
      <w:r w:rsidRPr="002A2C48">
        <w:t xml:space="preserve">Задали вопросы и приняли участие в обсуждении Сопочкина Е.Г., </w:t>
      </w:r>
      <w:r w:rsidR="00C01677">
        <w:t>Бойко Т.И., Голговская А.В.</w:t>
      </w:r>
    </w:p>
    <w:p w:rsidR="00285DAF" w:rsidRPr="002A2C48" w:rsidRDefault="00285DAF" w:rsidP="00BF68F5">
      <w:pPr>
        <w:pStyle w:val="a3"/>
        <w:rPr>
          <w:b/>
        </w:rPr>
      </w:pPr>
    </w:p>
    <w:p w:rsidR="00285DAF" w:rsidRPr="002A2C48" w:rsidRDefault="00285DAF" w:rsidP="00285DAF">
      <w:pPr>
        <w:pStyle w:val="a3"/>
        <w:rPr>
          <w:b/>
        </w:rPr>
      </w:pPr>
      <w:r w:rsidRPr="002A2C48">
        <w:rPr>
          <w:b/>
        </w:rPr>
        <w:t>РЕШИЛИ:</w:t>
      </w:r>
    </w:p>
    <w:p w:rsidR="00285DAF" w:rsidRPr="002A2C48" w:rsidRDefault="00285DAF" w:rsidP="00285DAF">
      <w:pPr>
        <w:ind w:firstLine="709"/>
        <w:jc w:val="both"/>
        <w:rPr>
          <w:sz w:val="24"/>
          <w:szCs w:val="24"/>
        </w:rPr>
      </w:pPr>
      <w:r w:rsidRPr="002A2C48">
        <w:rPr>
          <w:sz w:val="24"/>
          <w:szCs w:val="24"/>
        </w:rPr>
        <w:lastRenderedPageBreak/>
        <w:t xml:space="preserve">1. Предложить разработчику до заседания комитета доработать проект закона округа с учётом </w:t>
      </w:r>
      <w:r w:rsidR="002A6BB1" w:rsidRPr="002A2C48">
        <w:rPr>
          <w:sz w:val="24"/>
          <w:szCs w:val="24"/>
        </w:rPr>
        <w:t>заключения</w:t>
      </w:r>
      <w:r w:rsidRPr="002A2C48">
        <w:rPr>
          <w:sz w:val="24"/>
          <w:szCs w:val="24"/>
        </w:rPr>
        <w:t xml:space="preserve"> экспертно-правового управления аппарата Собрания депутатов округа.</w:t>
      </w:r>
    </w:p>
    <w:p w:rsidR="00285DAF" w:rsidRPr="002A2C48" w:rsidRDefault="00285DAF" w:rsidP="00285DAF">
      <w:pPr>
        <w:pStyle w:val="a3"/>
      </w:pPr>
      <w:r w:rsidRPr="002A2C48">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C01677" w:rsidRPr="002A2C48" w:rsidRDefault="00C01677" w:rsidP="00C01677">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1</w:t>
      </w:r>
      <w:r w:rsidR="00C2777E">
        <w:rPr>
          <w:rStyle w:val="FontStyle28"/>
          <w:b w:val="0"/>
          <w:sz w:val="24"/>
          <w:szCs w:val="24"/>
        </w:rPr>
        <w:t>1</w:t>
      </w:r>
      <w:r w:rsidRPr="002A2C48">
        <w:rPr>
          <w:rStyle w:val="FontStyle28"/>
          <w:b w:val="0"/>
          <w:sz w:val="24"/>
          <w:szCs w:val="24"/>
        </w:rPr>
        <w:t xml:space="preserve"> депутатов;</w:t>
      </w:r>
    </w:p>
    <w:p w:rsidR="00C01677" w:rsidRPr="002A2C48" w:rsidRDefault="00C01677" w:rsidP="00C01677">
      <w:pPr>
        <w:pStyle w:val="Style15"/>
        <w:widowControl/>
        <w:ind w:firstLine="538"/>
        <w:jc w:val="both"/>
        <w:rPr>
          <w:rStyle w:val="FontStyle28"/>
          <w:b w:val="0"/>
          <w:sz w:val="24"/>
          <w:szCs w:val="24"/>
        </w:rPr>
      </w:pPr>
      <w:r w:rsidRPr="002A2C48">
        <w:rPr>
          <w:rStyle w:val="FontStyle28"/>
          <w:b w:val="0"/>
          <w:sz w:val="24"/>
          <w:szCs w:val="24"/>
        </w:rPr>
        <w:t xml:space="preserve">                                          «против» - </w:t>
      </w:r>
      <w:r w:rsidR="00C2777E">
        <w:rPr>
          <w:rStyle w:val="FontStyle28"/>
          <w:b w:val="0"/>
          <w:sz w:val="24"/>
          <w:szCs w:val="24"/>
        </w:rPr>
        <w:t>1</w:t>
      </w:r>
      <w:r w:rsidRPr="002A2C48">
        <w:rPr>
          <w:rStyle w:val="FontStyle28"/>
          <w:b w:val="0"/>
          <w:sz w:val="24"/>
          <w:szCs w:val="24"/>
        </w:rPr>
        <w:t xml:space="preserve"> депутат;</w:t>
      </w:r>
    </w:p>
    <w:p w:rsidR="00C01677" w:rsidRPr="002A2C48" w:rsidRDefault="00C01677" w:rsidP="00C01677">
      <w:pPr>
        <w:pStyle w:val="a3"/>
      </w:pPr>
      <w:r w:rsidRPr="002A2C48">
        <w:tab/>
      </w:r>
      <w:r w:rsidRPr="002A2C48">
        <w:tab/>
        <w:t xml:space="preserve">      «воздержался» - </w:t>
      </w:r>
      <w:r>
        <w:t>1</w:t>
      </w:r>
      <w:r w:rsidR="000F6598">
        <w:t xml:space="preserve"> депутат</w:t>
      </w:r>
      <w:r w:rsidRPr="002A2C48">
        <w:t>.</w:t>
      </w:r>
    </w:p>
    <w:p w:rsidR="00A44A60" w:rsidRPr="002A2C48" w:rsidRDefault="00A44A60" w:rsidP="00A44A60">
      <w:pPr>
        <w:pStyle w:val="a3"/>
        <w:rPr>
          <w:b/>
        </w:rPr>
      </w:pPr>
    </w:p>
    <w:p w:rsidR="00A44A60" w:rsidRPr="002A2C48" w:rsidRDefault="003E7058" w:rsidP="00A44A60">
      <w:pPr>
        <w:pStyle w:val="a3"/>
        <w:rPr>
          <w:b/>
        </w:rPr>
      </w:pPr>
      <w:r w:rsidRPr="002A2C48">
        <w:rPr>
          <w:b/>
        </w:rPr>
        <w:t>3</w:t>
      </w:r>
      <w:r w:rsidR="00A44A60" w:rsidRPr="002A2C48">
        <w:rPr>
          <w:b/>
        </w:rPr>
        <w:t>. СЛУШАЛИ:</w:t>
      </w:r>
    </w:p>
    <w:p w:rsidR="003E7058" w:rsidRPr="002A2C48" w:rsidRDefault="00A44A60" w:rsidP="003E7058">
      <w:pPr>
        <w:pStyle w:val="a3"/>
        <w:tabs>
          <w:tab w:val="num" w:pos="786"/>
        </w:tabs>
      </w:pPr>
      <w:r w:rsidRPr="002A2C48">
        <w:rPr>
          <w:b/>
        </w:rPr>
        <w:t xml:space="preserve">О проекте закона округа </w:t>
      </w:r>
      <w:r w:rsidR="003E7058" w:rsidRPr="002A2C48">
        <w:rPr>
          <w:b/>
        </w:rPr>
        <w:t xml:space="preserve">№ 227-пр </w:t>
      </w:r>
      <w:r w:rsidR="003E7058" w:rsidRPr="002A2C48">
        <w:rPr>
          <w:b/>
          <w:bCs/>
        </w:rPr>
        <w:t>«О внесении изменения в закон Ненецкого автономного округа «Об установлении величины прожиточного минимума пенсионера в Ненецком автономном округе в целях установления социальной доплаты к пенсии на 2021 год»</w:t>
      </w:r>
      <w:r w:rsidR="003E7058" w:rsidRPr="002A2C48">
        <w:t xml:space="preserve"> (первое чтение, внесён губернатором округа)</w:t>
      </w:r>
    </w:p>
    <w:p w:rsidR="00A44A60" w:rsidRPr="002A2C48" w:rsidRDefault="00A44A60" w:rsidP="003E7058">
      <w:pPr>
        <w:pStyle w:val="a3"/>
        <w:tabs>
          <w:tab w:val="num" w:pos="786"/>
        </w:tabs>
        <w:rPr>
          <w:bCs/>
          <w:spacing w:val="-4"/>
        </w:rPr>
      </w:pPr>
      <w:r w:rsidRPr="002A2C48">
        <w:rPr>
          <w:bCs/>
          <w:spacing w:val="-4"/>
        </w:rPr>
        <w:t>Докл. Т.П. Логвиненко – заместитель губернатора округа - руководитель Департамента финансов и экономики округа</w:t>
      </w:r>
    </w:p>
    <w:p w:rsidR="00A44A60" w:rsidRPr="002A2C48" w:rsidRDefault="00A44A60" w:rsidP="00A44A60">
      <w:pPr>
        <w:pStyle w:val="a3"/>
        <w:rPr>
          <w:b/>
        </w:rPr>
      </w:pPr>
    </w:p>
    <w:p w:rsidR="005225C0" w:rsidRPr="005225C0" w:rsidRDefault="00A44A60" w:rsidP="00A44A60">
      <w:pPr>
        <w:pStyle w:val="a3"/>
      </w:pPr>
      <w:r w:rsidRPr="002A2C48">
        <w:t xml:space="preserve">Задали вопросы и приняли участие в обсуждении </w:t>
      </w:r>
      <w:r w:rsidR="00A371AB">
        <w:t xml:space="preserve">Федорова Т.В., </w:t>
      </w:r>
      <w:r w:rsidR="00A371AB" w:rsidRPr="002A2C48">
        <w:t xml:space="preserve">Сопочкина Е.Г., </w:t>
      </w:r>
      <w:r w:rsidR="00A371AB">
        <w:t>Бойко Т.И.</w:t>
      </w:r>
    </w:p>
    <w:p w:rsidR="005225C0" w:rsidRPr="005225C0" w:rsidRDefault="005225C0" w:rsidP="00A44A60">
      <w:pPr>
        <w:pStyle w:val="a3"/>
      </w:pPr>
    </w:p>
    <w:p w:rsidR="00A44A60" w:rsidRPr="002A2C48" w:rsidRDefault="00A44A60" w:rsidP="00A44A60">
      <w:pPr>
        <w:pStyle w:val="a3"/>
        <w:rPr>
          <w:b/>
        </w:rPr>
      </w:pPr>
      <w:r w:rsidRPr="002A2C48">
        <w:rPr>
          <w:b/>
        </w:rPr>
        <w:t>РЕШИЛИ:</w:t>
      </w:r>
    </w:p>
    <w:p w:rsidR="00A44A60" w:rsidRPr="00BB5B17" w:rsidRDefault="00A44A60" w:rsidP="00A44A60">
      <w:pPr>
        <w:ind w:firstLine="709"/>
        <w:jc w:val="both"/>
        <w:rPr>
          <w:sz w:val="24"/>
          <w:szCs w:val="24"/>
        </w:rPr>
      </w:pPr>
      <w:r w:rsidRPr="00BB5B17">
        <w:rPr>
          <w:sz w:val="24"/>
          <w:szCs w:val="24"/>
        </w:rPr>
        <w:t xml:space="preserve">1. Предложить разработчику до заседания комитета доработать проект закона округа с учётом </w:t>
      </w:r>
      <w:r w:rsidR="005855CC" w:rsidRPr="00286C85">
        <w:rPr>
          <w:sz w:val="24"/>
          <w:szCs w:val="24"/>
        </w:rPr>
        <w:t xml:space="preserve">редакционного замечания, изложенного в заключении </w:t>
      </w:r>
      <w:r w:rsidRPr="00BB5B17">
        <w:rPr>
          <w:sz w:val="24"/>
          <w:szCs w:val="24"/>
        </w:rPr>
        <w:t>экспертно-правового управления аппарата Собрания депутатов округа.</w:t>
      </w:r>
    </w:p>
    <w:p w:rsidR="00A44A60" w:rsidRPr="00BB5B17" w:rsidRDefault="00A44A60" w:rsidP="00A44A60">
      <w:pPr>
        <w:pStyle w:val="a3"/>
      </w:pPr>
      <w:r w:rsidRPr="00BB5B17">
        <w:t>2. Предложить комитету вынести вопрос на рассмотрение сессии с рекомендацией принять</w:t>
      </w:r>
      <w:r w:rsidR="008127FA" w:rsidRPr="00BB5B17">
        <w:t xml:space="preserve"> в первом и во втором окончательном чтении</w:t>
      </w:r>
      <w:r w:rsidRPr="00BB5B17">
        <w:t xml:space="preserve"> доработанный проект закона округа</w:t>
      </w:r>
      <w:r w:rsidR="00E03122" w:rsidRPr="00BB5B17">
        <w:t xml:space="preserve"> «</w:t>
      </w:r>
      <w:r w:rsidR="00E03122" w:rsidRPr="00BB5B17">
        <w:rPr>
          <w:bCs/>
        </w:rPr>
        <w:t>О внесении изменения в</w:t>
      </w:r>
      <w:r w:rsidR="00E03122" w:rsidRPr="00BB5B17">
        <w:rPr>
          <w:rFonts w:eastAsia="Calibri"/>
          <w:lang w:eastAsia="en-US"/>
        </w:rPr>
        <w:t xml:space="preserve"> статью 1</w:t>
      </w:r>
      <w:r w:rsidR="00E03122" w:rsidRPr="00BB5B17">
        <w:rPr>
          <w:bCs/>
        </w:rPr>
        <w:t xml:space="preserve"> закона Ненецкого автономного округа «Об установлении величины прожиточного минимума пенсионера в Ненецком автономном округе в целях установления социальной доплаты к пенсии на 2021 год</w:t>
      </w:r>
      <w:r w:rsidR="00E03122" w:rsidRPr="00BB5B17">
        <w:t>».</w:t>
      </w:r>
    </w:p>
    <w:p w:rsidR="00A44A60" w:rsidRPr="002A2C48" w:rsidRDefault="00A44A60" w:rsidP="00A44A60">
      <w:pPr>
        <w:spacing w:before="120"/>
        <w:ind w:firstLine="709"/>
        <w:jc w:val="both"/>
        <w:rPr>
          <w:sz w:val="24"/>
          <w:szCs w:val="24"/>
        </w:rPr>
      </w:pPr>
      <w:r w:rsidRPr="002A2C48">
        <w:rPr>
          <w:b/>
          <w:sz w:val="24"/>
          <w:szCs w:val="24"/>
        </w:rPr>
        <w:t>Результаты голосования:</w:t>
      </w:r>
      <w:r w:rsidRPr="002A2C48">
        <w:rPr>
          <w:sz w:val="24"/>
          <w:szCs w:val="24"/>
        </w:rPr>
        <w:t xml:space="preserve">   «за» – единогласно.</w:t>
      </w:r>
    </w:p>
    <w:p w:rsidR="00A44A60" w:rsidRPr="002A2C48" w:rsidRDefault="00A44A60" w:rsidP="00A44A60">
      <w:pPr>
        <w:pStyle w:val="a3"/>
        <w:rPr>
          <w:b/>
        </w:rPr>
      </w:pPr>
    </w:p>
    <w:p w:rsidR="00A44A60" w:rsidRPr="002A2C48" w:rsidRDefault="003E7058" w:rsidP="00A44A60">
      <w:pPr>
        <w:pStyle w:val="a3"/>
        <w:rPr>
          <w:b/>
        </w:rPr>
      </w:pPr>
      <w:r w:rsidRPr="002A2C48">
        <w:rPr>
          <w:b/>
        </w:rPr>
        <w:t>4</w:t>
      </w:r>
      <w:r w:rsidR="00A44A60" w:rsidRPr="002A2C48">
        <w:rPr>
          <w:b/>
        </w:rPr>
        <w:t>. СЛУШАЛИ:</w:t>
      </w:r>
    </w:p>
    <w:p w:rsidR="003E7058" w:rsidRPr="002A2C48" w:rsidRDefault="00A44A60" w:rsidP="003E7058">
      <w:pPr>
        <w:pStyle w:val="a3"/>
        <w:tabs>
          <w:tab w:val="num" w:pos="786"/>
        </w:tabs>
      </w:pPr>
      <w:r w:rsidRPr="002A2C48">
        <w:rPr>
          <w:b/>
        </w:rPr>
        <w:t xml:space="preserve">О проекте закона округа </w:t>
      </w:r>
      <w:r w:rsidR="003E7058" w:rsidRPr="002A2C48">
        <w:rPr>
          <w:b/>
        </w:rPr>
        <w:t xml:space="preserve">№ 229-пр </w:t>
      </w:r>
      <w:r w:rsidR="003E7058" w:rsidRPr="002A2C48">
        <w:rPr>
          <w:b/>
          <w:bCs/>
        </w:rPr>
        <w:t>«О внесении изменения в статью 6 закона Ненецкого автономного округа «Об упорядочении оборота этилового спирта, алкогольной и спиртосодержащей продукции и об ограничении потребления (распития) алкогольной продукции на территории Ненецкого автономного округа»</w:t>
      </w:r>
      <w:r w:rsidR="003E7058" w:rsidRPr="002A2C48">
        <w:t xml:space="preserve"> (первое чтение, внесён губернатором округа)</w:t>
      </w:r>
    </w:p>
    <w:p w:rsidR="00A44A60" w:rsidRPr="002A2C48" w:rsidRDefault="00A44A60" w:rsidP="003E7058">
      <w:pPr>
        <w:pStyle w:val="a3"/>
        <w:tabs>
          <w:tab w:val="num" w:pos="786"/>
        </w:tabs>
        <w:rPr>
          <w:bCs/>
          <w:spacing w:val="-4"/>
        </w:rPr>
      </w:pPr>
      <w:r w:rsidRPr="002A2C48">
        <w:rPr>
          <w:bCs/>
          <w:spacing w:val="-4"/>
        </w:rPr>
        <w:t xml:space="preserve">Докл. </w:t>
      </w:r>
      <w:r w:rsidR="00667759">
        <w:t xml:space="preserve">Н.С. </w:t>
      </w:r>
      <w:r w:rsidR="00667759">
        <w:rPr>
          <w:bCs/>
        </w:rPr>
        <w:t>Грязных</w:t>
      </w:r>
      <w:r w:rsidR="00667759" w:rsidRPr="0076315B">
        <w:rPr>
          <w:bCs/>
        </w:rPr>
        <w:t xml:space="preserve"> </w:t>
      </w:r>
      <w:r w:rsidR="00667759" w:rsidRPr="0076315B">
        <w:t xml:space="preserve">– </w:t>
      </w:r>
      <w:r w:rsidR="00667759" w:rsidRPr="0076315B">
        <w:rPr>
          <w:bCs/>
        </w:rPr>
        <w:t xml:space="preserve">и.о. руководителя Департамента внутреннего контроля и надзора </w:t>
      </w:r>
      <w:r w:rsidR="00667759">
        <w:rPr>
          <w:bCs/>
        </w:rPr>
        <w:t>округа</w:t>
      </w:r>
    </w:p>
    <w:p w:rsidR="00A44A60" w:rsidRPr="002A2C48" w:rsidRDefault="00A44A60" w:rsidP="00A44A60">
      <w:pPr>
        <w:pStyle w:val="a3"/>
        <w:rPr>
          <w:bCs/>
        </w:rPr>
      </w:pPr>
    </w:p>
    <w:p w:rsidR="00D1437C" w:rsidRPr="002A2C48" w:rsidRDefault="00D1437C" w:rsidP="00D1437C">
      <w:pPr>
        <w:pStyle w:val="a3"/>
      </w:pPr>
      <w:r w:rsidRPr="002A2C48">
        <w:t>Задали вопросы и приняли участие в обсуждении Кардакова Н.А.,</w:t>
      </w:r>
      <w:r w:rsidRPr="004712EF">
        <w:t xml:space="preserve"> </w:t>
      </w:r>
      <w:r w:rsidRPr="002A2C48">
        <w:t xml:space="preserve">Лысакова Н.П., </w:t>
      </w:r>
      <w:r>
        <w:t>Арбузов М.Н., Ружников А.Г., Чупров М.М., Свиридов С.А., Бойко Т.И.</w:t>
      </w:r>
    </w:p>
    <w:p w:rsidR="00D1437C" w:rsidRDefault="00D1437C" w:rsidP="00D1437C">
      <w:pPr>
        <w:pStyle w:val="a3"/>
      </w:pPr>
    </w:p>
    <w:p w:rsidR="00D1437C" w:rsidRPr="005225C0" w:rsidRDefault="00D1437C" w:rsidP="00D1437C">
      <w:pPr>
        <w:pStyle w:val="a3"/>
      </w:pPr>
      <w:r w:rsidRPr="005225C0">
        <w:t>Вышел Арбузов М.Н., присутствует 12 депутатов.</w:t>
      </w:r>
    </w:p>
    <w:p w:rsidR="00A44A60" w:rsidRPr="002A2C48" w:rsidRDefault="00A44A60" w:rsidP="00A44A60">
      <w:pPr>
        <w:pStyle w:val="a3"/>
        <w:rPr>
          <w:b/>
        </w:rPr>
      </w:pPr>
    </w:p>
    <w:p w:rsidR="00A44A60" w:rsidRPr="002A2C48" w:rsidRDefault="00A44A60" w:rsidP="00A44A60">
      <w:pPr>
        <w:pStyle w:val="a3"/>
        <w:rPr>
          <w:b/>
        </w:rPr>
      </w:pPr>
      <w:r w:rsidRPr="002A2C48">
        <w:rPr>
          <w:b/>
        </w:rPr>
        <w:t>РЕШИЛИ:</w:t>
      </w:r>
    </w:p>
    <w:p w:rsidR="00A44A60" w:rsidRPr="00AA0812" w:rsidRDefault="00A44A60" w:rsidP="00A44A60">
      <w:pPr>
        <w:ind w:firstLine="709"/>
        <w:jc w:val="both"/>
        <w:rPr>
          <w:sz w:val="24"/>
          <w:szCs w:val="24"/>
        </w:rPr>
      </w:pPr>
      <w:r w:rsidRPr="00AA0812">
        <w:rPr>
          <w:sz w:val="24"/>
          <w:szCs w:val="24"/>
        </w:rPr>
        <w:t>1. Предложить разработчику до заседания комитета доработать проект закона округа с учётом заключения экспертно-правового управления аппарата Собрания депутатов округа.</w:t>
      </w:r>
    </w:p>
    <w:p w:rsidR="00A44A60" w:rsidRPr="00AA0812" w:rsidRDefault="00A44A60" w:rsidP="00A44A60">
      <w:pPr>
        <w:pStyle w:val="a3"/>
      </w:pPr>
      <w:r w:rsidRPr="00AA0812">
        <w:lastRenderedPageBreak/>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A44A60" w:rsidRPr="002A2C48" w:rsidRDefault="00A44A60" w:rsidP="00A44A60">
      <w:pPr>
        <w:spacing w:before="120"/>
        <w:ind w:firstLine="709"/>
        <w:jc w:val="both"/>
        <w:rPr>
          <w:sz w:val="24"/>
          <w:szCs w:val="24"/>
        </w:rPr>
      </w:pPr>
      <w:r w:rsidRPr="002A2C48">
        <w:rPr>
          <w:b/>
          <w:sz w:val="24"/>
          <w:szCs w:val="24"/>
        </w:rPr>
        <w:t>Результаты голосования:</w:t>
      </w:r>
      <w:r w:rsidRPr="002A2C48">
        <w:rPr>
          <w:sz w:val="24"/>
          <w:szCs w:val="24"/>
        </w:rPr>
        <w:t xml:space="preserve">   «за» – единогласно.</w:t>
      </w:r>
    </w:p>
    <w:p w:rsidR="00A44A60" w:rsidRPr="002A2C48" w:rsidRDefault="00A44A60" w:rsidP="00BF68F5">
      <w:pPr>
        <w:pStyle w:val="a3"/>
        <w:rPr>
          <w:b/>
        </w:rPr>
      </w:pPr>
    </w:p>
    <w:p w:rsidR="00BF68F5" w:rsidRPr="002A2C48" w:rsidRDefault="002A6BB1" w:rsidP="00BF68F5">
      <w:pPr>
        <w:pStyle w:val="a3"/>
        <w:rPr>
          <w:b/>
        </w:rPr>
      </w:pPr>
      <w:r w:rsidRPr="002A2C48">
        <w:rPr>
          <w:b/>
        </w:rPr>
        <w:t>5</w:t>
      </w:r>
      <w:r w:rsidR="00BF68F5" w:rsidRPr="002A2C48">
        <w:rPr>
          <w:b/>
        </w:rPr>
        <w:t>. СЛУШАЛИ:</w:t>
      </w:r>
    </w:p>
    <w:p w:rsidR="00177E1C" w:rsidRPr="002A2C48" w:rsidRDefault="00177E1C" w:rsidP="00177E1C">
      <w:pPr>
        <w:pStyle w:val="a3"/>
        <w:tabs>
          <w:tab w:val="num" w:pos="786"/>
        </w:tabs>
      </w:pPr>
      <w:r w:rsidRPr="002A2C48">
        <w:rPr>
          <w:b/>
        </w:rPr>
        <w:t>О проекте закона округа № 2</w:t>
      </w:r>
      <w:r w:rsidR="002A6BB1" w:rsidRPr="002A2C48">
        <w:rPr>
          <w:b/>
        </w:rPr>
        <w:t>3</w:t>
      </w:r>
      <w:r w:rsidRPr="002A2C48">
        <w:rPr>
          <w:b/>
        </w:rPr>
        <w:t xml:space="preserve">0-пр «О внесении изменений в закон Ненецкого автономного округа «Об окружном бюджете на 2020 год и на плановый период 2021 и 2022 годов» </w:t>
      </w:r>
      <w:r w:rsidRPr="002A2C48">
        <w:t>(первое чтение, внесён губернатор</w:t>
      </w:r>
      <w:r w:rsidR="000A3C9C" w:rsidRPr="002A2C48">
        <w:t>ом</w:t>
      </w:r>
      <w:r w:rsidRPr="002A2C48">
        <w:t xml:space="preserve"> округа)</w:t>
      </w:r>
    </w:p>
    <w:p w:rsidR="00E0371A" w:rsidRDefault="00E0371A" w:rsidP="00E0371A">
      <w:pPr>
        <w:pStyle w:val="a3"/>
      </w:pPr>
    </w:p>
    <w:p w:rsidR="00E0371A" w:rsidRPr="005225C0" w:rsidRDefault="00E0371A" w:rsidP="00E0371A">
      <w:pPr>
        <w:pStyle w:val="a3"/>
      </w:pPr>
      <w:r w:rsidRPr="005225C0">
        <w:t>В</w:t>
      </w:r>
      <w:r>
        <w:t>ошёл</w:t>
      </w:r>
      <w:r w:rsidRPr="005225C0">
        <w:t xml:space="preserve"> Арбузов М.Н., присутствует 1</w:t>
      </w:r>
      <w:r>
        <w:t>3</w:t>
      </w:r>
      <w:r w:rsidRPr="005225C0">
        <w:t xml:space="preserve"> депутатов.</w:t>
      </w:r>
    </w:p>
    <w:p w:rsidR="000A0F32" w:rsidRPr="002A2C48" w:rsidRDefault="000A0F32" w:rsidP="000A0F32">
      <w:pPr>
        <w:pStyle w:val="a3"/>
      </w:pPr>
    </w:p>
    <w:p w:rsidR="002A6BB1" w:rsidRPr="00B114A8" w:rsidRDefault="002A6BB1" w:rsidP="002A6BB1">
      <w:pPr>
        <w:pStyle w:val="a3"/>
        <w:rPr>
          <w:b/>
        </w:rPr>
      </w:pPr>
      <w:r w:rsidRPr="00B114A8">
        <w:rPr>
          <w:b/>
        </w:rPr>
        <w:t>1. Рассмотрение текстовой части проекта закона округа</w:t>
      </w:r>
    </w:p>
    <w:p w:rsidR="00ED058D" w:rsidRPr="00B114A8" w:rsidRDefault="002A6BB1" w:rsidP="00ED058D">
      <w:pPr>
        <w:pStyle w:val="a3"/>
        <w:rPr>
          <w:b/>
        </w:rPr>
      </w:pPr>
      <w:r w:rsidRPr="00B114A8">
        <w:rPr>
          <w:b/>
        </w:rPr>
        <w:t>2</w:t>
      </w:r>
      <w:r w:rsidR="00ED058D" w:rsidRPr="00B114A8">
        <w:rPr>
          <w:b/>
        </w:rPr>
        <w:t>. Рассмотрение доход</w:t>
      </w:r>
      <w:r w:rsidR="00CC7F9F" w:rsidRPr="00B114A8">
        <w:rPr>
          <w:b/>
        </w:rPr>
        <w:t>ов</w:t>
      </w:r>
      <w:r w:rsidR="00ED058D" w:rsidRPr="00B114A8">
        <w:rPr>
          <w:b/>
        </w:rPr>
        <w:t xml:space="preserve"> окружного бюджета</w:t>
      </w:r>
    </w:p>
    <w:p w:rsidR="00ED058D" w:rsidRPr="00B114A8" w:rsidRDefault="00ED058D" w:rsidP="00ED058D">
      <w:pPr>
        <w:pStyle w:val="a3"/>
        <w:rPr>
          <w:b/>
        </w:rPr>
      </w:pPr>
      <w:r w:rsidRPr="00B114A8">
        <w:rPr>
          <w:b/>
        </w:rPr>
        <w:t>3. Рассмотрение расход</w:t>
      </w:r>
      <w:r w:rsidR="00CC7F9F" w:rsidRPr="00B114A8">
        <w:rPr>
          <w:b/>
        </w:rPr>
        <w:t>ов</w:t>
      </w:r>
      <w:r w:rsidRPr="00B114A8">
        <w:rPr>
          <w:b/>
        </w:rPr>
        <w:t xml:space="preserve"> окружного бюджета</w:t>
      </w:r>
      <w:r w:rsidR="00752C85" w:rsidRPr="00B114A8">
        <w:rPr>
          <w:b/>
        </w:rPr>
        <w:t xml:space="preserve"> в разрезе главных распорядителей средств окружного бюджета</w:t>
      </w:r>
      <w:r w:rsidRPr="00B114A8">
        <w:rPr>
          <w:b/>
        </w:rPr>
        <w:t>:</w:t>
      </w:r>
    </w:p>
    <w:p w:rsidR="0063464E" w:rsidRPr="005C6371" w:rsidRDefault="005B3A8C" w:rsidP="00B40A22">
      <w:pPr>
        <w:tabs>
          <w:tab w:val="center" w:pos="4677"/>
          <w:tab w:val="left" w:pos="6432"/>
        </w:tabs>
        <w:ind w:firstLine="709"/>
        <w:jc w:val="both"/>
        <w:rPr>
          <w:sz w:val="24"/>
          <w:szCs w:val="24"/>
        </w:rPr>
      </w:pPr>
      <w:r w:rsidRPr="005C6371">
        <w:rPr>
          <w:sz w:val="24"/>
          <w:szCs w:val="24"/>
        </w:rPr>
        <w:t>1</w:t>
      </w:r>
      <w:r w:rsidR="00B40A22" w:rsidRPr="005C6371">
        <w:rPr>
          <w:sz w:val="24"/>
          <w:szCs w:val="24"/>
        </w:rPr>
        <w:t xml:space="preserve">) по главе </w:t>
      </w:r>
      <w:r w:rsidR="00B40A22" w:rsidRPr="005C6371">
        <w:rPr>
          <w:bCs/>
          <w:sz w:val="24"/>
          <w:szCs w:val="24"/>
        </w:rPr>
        <w:t>006 «</w:t>
      </w:r>
      <w:r w:rsidR="00B40A22" w:rsidRPr="005C6371">
        <w:rPr>
          <w:sz w:val="24"/>
          <w:szCs w:val="24"/>
        </w:rPr>
        <w:t xml:space="preserve">Департамент финансов и экономики Ненецкого автономного округа» </w:t>
      </w:r>
      <w:r w:rsidR="0086590F" w:rsidRPr="005C6371">
        <w:rPr>
          <w:sz w:val="24"/>
          <w:szCs w:val="24"/>
        </w:rPr>
        <w:t>увеличение</w:t>
      </w:r>
      <w:r w:rsidR="00991245" w:rsidRPr="005C6371">
        <w:rPr>
          <w:sz w:val="24"/>
          <w:szCs w:val="24"/>
        </w:rPr>
        <w:t xml:space="preserve"> бюджетных ассигнований на 20</w:t>
      </w:r>
      <w:r w:rsidR="001A2C0C" w:rsidRPr="005C6371">
        <w:rPr>
          <w:sz w:val="24"/>
          <w:szCs w:val="24"/>
        </w:rPr>
        <w:t>20</w:t>
      </w:r>
      <w:r w:rsidR="00991245" w:rsidRPr="005C6371">
        <w:rPr>
          <w:sz w:val="24"/>
          <w:szCs w:val="24"/>
        </w:rPr>
        <w:t xml:space="preserve"> год на сумму </w:t>
      </w:r>
      <w:r w:rsidR="0086590F" w:rsidRPr="005C6371">
        <w:rPr>
          <w:sz w:val="24"/>
          <w:szCs w:val="24"/>
        </w:rPr>
        <w:t>13 481,1</w:t>
      </w:r>
      <w:r w:rsidR="00991245" w:rsidRPr="005C6371">
        <w:rPr>
          <w:sz w:val="24"/>
          <w:szCs w:val="24"/>
        </w:rPr>
        <w:t xml:space="preserve"> тыс. рублей</w:t>
      </w:r>
      <w:r w:rsidR="006E42AD">
        <w:rPr>
          <w:sz w:val="24"/>
          <w:szCs w:val="24"/>
        </w:rPr>
        <w:t>;</w:t>
      </w:r>
    </w:p>
    <w:p w:rsidR="001A2C0C" w:rsidRPr="005C6371" w:rsidRDefault="005B3A8C" w:rsidP="001A2C0C">
      <w:pPr>
        <w:tabs>
          <w:tab w:val="center" w:pos="4677"/>
          <w:tab w:val="left" w:pos="6432"/>
        </w:tabs>
        <w:ind w:firstLine="709"/>
        <w:jc w:val="both"/>
        <w:rPr>
          <w:sz w:val="24"/>
          <w:szCs w:val="24"/>
        </w:rPr>
      </w:pPr>
      <w:r w:rsidRPr="005C6371">
        <w:rPr>
          <w:sz w:val="24"/>
          <w:szCs w:val="24"/>
        </w:rPr>
        <w:t>2</w:t>
      </w:r>
      <w:r w:rsidR="00F673AA" w:rsidRPr="005C6371">
        <w:rPr>
          <w:sz w:val="24"/>
          <w:szCs w:val="24"/>
        </w:rPr>
        <w:t xml:space="preserve">) по главе </w:t>
      </w:r>
      <w:r w:rsidR="00F673AA" w:rsidRPr="005C6371">
        <w:rPr>
          <w:bCs/>
          <w:sz w:val="24"/>
          <w:szCs w:val="24"/>
        </w:rPr>
        <w:t>00</w:t>
      </w:r>
      <w:r w:rsidR="0061023A" w:rsidRPr="005C6371">
        <w:rPr>
          <w:bCs/>
          <w:sz w:val="24"/>
          <w:szCs w:val="24"/>
        </w:rPr>
        <w:t>7</w:t>
      </w:r>
      <w:r w:rsidR="00F673AA" w:rsidRPr="005C6371">
        <w:rPr>
          <w:bCs/>
          <w:sz w:val="24"/>
          <w:szCs w:val="24"/>
        </w:rPr>
        <w:t xml:space="preserve"> «</w:t>
      </w:r>
      <w:r w:rsidR="00C55B0B" w:rsidRPr="005C6371">
        <w:rPr>
          <w:sz w:val="24"/>
          <w:szCs w:val="24"/>
        </w:rPr>
        <w:t>Управление государственной защиты и обеспечению пожарной безопасности Ненецкого автономного округа</w:t>
      </w:r>
      <w:r w:rsidR="00F673AA" w:rsidRPr="005C6371">
        <w:rPr>
          <w:sz w:val="24"/>
          <w:szCs w:val="24"/>
        </w:rPr>
        <w:t xml:space="preserve">» </w:t>
      </w:r>
      <w:r w:rsidR="00E803F7" w:rsidRPr="005C6371">
        <w:rPr>
          <w:sz w:val="24"/>
          <w:szCs w:val="24"/>
        </w:rPr>
        <w:t>уменьшение</w:t>
      </w:r>
      <w:r w:rsidR="001A2C0C" w:rsidRPr="005C6371">
        <w:rPr>
          <w:sz w:val="24"/>
          <w:szCs w:val="24"/>
        </w:rPr>
        <w:t xml:space="preserve"> бюджетных ассигнований на 20</w:t>
      </w:r>
      <w:r w:rsidR="00BB430A" w:rsidRPr="005C6371">
        <w:rPr>
          <w:sz w:val="24"/>
          <w:szCs w:val="24"/>
        </w:rPr>
        <w:t>20</w:t>
      </w:r>
      <w:r w:rsidR="001A2C0C" w:rsidRPr="005C6371">
        <w:rPr>
          <w:sz w:val="24"/>
          <w:szCs w:val="24"/>
        </w:rPr>
        <w:t xml:space="preserve"> год на сумму </w:t>
      </w:r>
      <w:r w:rsidR="0086590F" w:rsidRPr="005C6371">
        <w:rPr>
          <w:sz w:val="24"/>
          <w:szCs w:val="24"/>
        </w:rPr>
        <w:t>602,7</w:t>
      </w:r>
      <w:r w:rsidR="001A2C0C" w:rsidRPr="005C6371">
        <w:rPr>
          <w:sz w:val="24"/>
          <w:szCs w:val="24"/>
        </w:rPr>
        <w:t xml:space="preserve"> тыс. рублей</w:t>
      </w:r>
      <w:r w:rsidR="006E42AD">
        <w:rPr>
          <w:sz w:val="24"/>
          <w:szCs w:val="24"/>
        </w:rPr>
        <w:t>;</w:t>
      </w:r>
    </w:p>
    <w:p w:rsidR="00BB430A" w:rsidRPr="005C6371" w:rsidRDefault="005B3A8C" w:rsidP="00BB430A">
      <w:pPr>
        <w:tabs>
          <w:tab w:val="center" w:pos="4677"/>
          <w:tab w:val="left" w:pos="6432"/>
        </w:tabs>
        <w:ind w:firstLine="709"/>
        <w:jc w:val="both"/>
        <w:rPr>
          <w:sz w:val="24"/>
          <w:szCs w:val="24"/>
        </w:rPr>
      </w:pPr>
      <w:r w:rsidRPr="005C6371">
        <w:rPr>
          <w:sz w:val="24"/>
          <w:szCs w:val="24"/>
        </w:rPr>
        <w:t>3</w:t>
      </w:r>
      <w:r w:rsidR="00EE4AD4" w:rsidRPr="005C6371">
        <w:rPr>
          <w:sz w:val="24"/>
          <w:szCs w:val="24"/>
        </w:rPr>
        <w:t xml:space="preserve">) по главе </w:t>
      </w:r>
      <w:r w:rsidR="00EE4AD4" w:rsidRPr="005C6371">
        <w:rPr>
          <w:bCs/>
          <w:sz w:val="24"/>
          <w:szCs w:val="24"/>
        </w:rPr>
        <w:t>009 «</w:t>
      </w:r>
      <w:r w:rsidR="00EE4AD4" w:rsidRPr="005C6371">
        <w:rPr>
          <w:sz w:val="24"/>
          <w:szCs w:val="24"/>
        </w:rPr>
        <w:t xml:space="preserve">Департамент цифрового развития, связи и массовых коммуникаций Ненецкого автономного округа» </w:t>
      </w:r>
      <w:r w:rsidR="00DD525F" w:rsidRPr="005C6371">
        <w:rPr>
          <w:sz w:val="24"/>
          <w:szCs w:val="24"/>
        </w:rPr>
        <w:t xml:space="preserve">уменьшение </w:t>
      </w:r>
      <w:r w:rsidR="00BB430A" w:rsidRPr="005C6371">
        <w:rPr>
          <w:sz w:val="24"/>
          <w:szCs w:val="24"/>
        </w:rPr>
        <w:t xml:space="preserve">бюджетных ассигнований на 2020 год на сумму </w:t>
      </w:r>
      <w:r w:rsidR="00666F81" w:rsidRPr="005C6371">
        <w:rPr>
          <w:sz w:val="24"/>
          <w:szCs w:val="24"/>
        </w:rPr>
        <w:t>101,5</w:t>
      </w:r>
      <w:r w:rsidR="00BB430A" w:rsidRPr="005C6371">
        <w:rPr>
          <w:sz w:val="24"/>
          <w:szCs w:val="24"/>
        </w:rPr>
        <w:t xml:space="preserve"> тыс. рублей</w:t>
      </w:r>
      <w:r w:rsidR="006E42AD">
        <w:rPr>
          <w:sz w:val="24"/>
          <w:szCs w:val="24"/>
        </w:rPr>
        <w:t>;</w:t>
      </w:r>
    </w:p>
    <w:p w:rsidR="000A36A8" w:rsidRPr="005C6371" w:rsidRDefault="005B3A8C" w:rsidP="000A36A8">
      <w:pPr>
        <w:tabs>
          <w:tab w:val="center" w:pos="4677"/>
          <w:tab w:val="left" w:pos="6432"/>
        </w:tabs>
        <w:ind w:firstLine="709"/>
        <w:jc w:val="both"/>
        <w:rPr>
          <w:sz w:val="24"/>
          <w:szCs w:val="24"/>
        </w:rPr>
      </w:pPr>
      <w:r w:rsidRPr="005C6371">
        <w:rPr>
          <w:sz w:val="24"/>
          <w:szCs w:val="24"/>
        </w:rPr>
        <w:t>4</w:t>
      </w:r>
      <w:r w:rsidR="00EE4AD4" w:rsidRPr="005C6371">
        <w:rPr>
          <w:sz w:val="24"/>
          <w:szCs w:val="24"/>
        </w:rPr>
        <w:t xml:space="preserve">) по главе 010 «Департамент образования, культуры и спорта Ненецкого автономного округа» </w:t>
      </w:r>
      <w:r w:rsidR="00666F81" w:rsidRPr="005C6371">
        <w:rPr>
          <w:sz w:val="24"/>
          <w:szCs w:val="24"/>
        </w:rPr>
        <w:t>увеличение</w:t>
      </w:r>
      <w:r w:rsidR="00DD525F" w:rsidRPr="005C6371">
        <w:rPr>
          <w:sz w:val="24"/>
          <w:szCs w:val="24"/>
        </w:rPr>
        <w:t xml:space="preserve"> </w:t>
      </w:r>
      <w:r w:rsidR="000A36A8" w:rsidRPr="005C6371">
        <w:rPr>
          <w:sz w:val="24"/>
          <w:szCs w:val="24"/>
        </w:rPr>
        <w:t xml:space="preserve">бюджетных ассигнований на 2020 год на сумму </w:t>
      </w:r>
      <w:r w:rsidR="008C56AF" w:rsidRPr="005C6371">
        <w:rPr>
          <w:sz w:val="24"/>
          <w:szCs w:val="24"/>
        </w:rPr>
        <w:t>169 402,5</w:t>
      </w:r>
      <w:r w:rsidR="000A36A8" w:rsidRPr="005C6371">
        <w:rPr>
          <w:sz w:val="24"/>
          <w:szCs w:val="24"/>
        </w:rPr>
        <w:t xml:space="preserve"> тыс. рублей</w:t>
      </w:r>
      <w:r w:rsidR="006E42AD">
        <w:rPr>
          <w:sz w:val="24"/>
          <w:szCs w:val="24"/>
        </w:rPr>
        <w:t>;</w:t>
      </w:r>
    </w:p>
    <w:p w:rsidR="00145FB4" w:rsidRPr="005C6371" w:rsidRDefault="005B3A8C" w:rsidP="00145FB4">
      <w:pPr>
        <w:tabs>
          <w:tab w:val="center" w:pos="4677"/>
          <w:tab w:val="left" w:pos="6432"/>
        </w:tabs>
        <w:ind w:firstLine="709"/>
        <w:jc w:val="both"/>
        <w:rPr>
          <w:sz w:val="24"/>
          <w:szCs w:val="24"/>
        </w:rPr>
      </w:pPr>
      <w:r w:rsidRPr="005C6371">
        <w:rPr>
          <w:sz w:val="24"/>
          <w:szCs w:val="24"/>
        </w:rPr>
        <w:t>5</w:t>
      </w:r>
      <w:r w:rsidR="00145FB4" w:rsidRPr="005C6371">
        <w:rPr>
          <w:sz w:val="24"/>
          <w:szCs w:val="24"/>
        </w:rPr>
        <w:t xml:space="preserve">) по главе 012 «Аппарат Администрации Ненецкого автономного округа» уменьшение бюджетных ассигнований на 2020 год на сумму </w:t>
      </w:r>
      <w:r w:rsidR="008C56AF" w:rsidRPr="005C6371">
        <w:rPr>
          <w:sz w:val="24"/>
          <w:szCs w:val="24"/>
        </w:rPr>
        <w:t>849,5</w:t>
      </w:r>
      <w:r w:rsidR="00145FB4" w:rsidRPr="005C6371">
        <w:rPr>
          <w:sz w:val="24"/>
          <w:szCs w:val="24"/>
        </w:rPr>
        <w:t xml:space="preserve"> тыс. рублей</w:t>
      </w:r>
      <w:r w:rsidR="006E42AD">
        <w:rPr>
          <w:sz w:val="24"/>
          <w:szCs w:val="24"/>
        </w:rPr>
        <w:t>;</w:t>
      </w:r>
    </w:p>
    <w:p w:rsidR="00F65E6D" w:rsidRPr="005C6371" w:rsidRDefault="00625DAF" w:rsidP="00F65E6D">
      <w:pPr>
        <w:tabs>
          <w:tab w:val="center" w:pos="4677"/>
          <w:tab w:val="left" w:pos="6432"/>
        </w:tabs>
        <w:ind w:firstLine="709"/>
        <w:jc w:val="both"/>
        <w:rPr>
          <w:sz w:val="24"/>
          <w:szCs w:val="24"/>
        </w:rPr>
      </w:pPr>
      <w:r w:rsidRPr="005C6371">
        <w:rPr>
          <w:sz w:val="24"/>
          <w:szCs w:val="24"/>
        </w:rPr>
        <w:t>6</w:t>
      </w:r>
      <w:r w:rsidR="00F673AA" w:rsidRPr="005C6371">
        <w:rPr>
          <w:sz w:val="24"/>
          <w:szCs w:val="24"/>
        </w:rPr>
        <w:t xml:space="preserve">) по главе 019 «Департамент природных ресурсов, экологии и агропромышленного комплекса Ненецкого автономного округа» </w:t>
      </w:r>
      <w:r w:rsidR="008C56AF" w:rsidRPr="005C6371">
        <w:rPr>
          <w:sz w:val="24"/>
          <w:szCs w:val="24"/>
        </w:rPr>
        <w:t xml:space="preserve">увеличение </w:t>
      </w:r>
      <w:r w:rsidR="00F65E6D" w:rsidRPr="005C6371">
        <w:rPr>
          <w:sz w:val="24"/>
          <w:szCs w:val="24"/>
        </w:rPr>
        <w:t xml:space="preserve">бюджетных ассигнований на 2020 год на сумму </w:t>
      </w:r>
      <w:r w:rsidR="008C56AF" w:rsidRPr="005C6371">
        <w:rPr>
          <w:sz w:val="24"/>
          <w:szCs w:val="24"/>
        </w:rPr>
        <w:t>38 980,9</w:t>
      </w:r>
      <w:r w:rsidR="00A42885" w:rsidRPr="005C6371">
        <w:rPr>
          <w:sz w:val="24"/>
          <w:szCs w:val="24"/>
        </w:rPr>
        <w:t xml:space="preserve"> </w:t>
      </w:r>
      <w:r w:rsidR="00F65E6D" w:rsidRPr="005C6371">
        <w:rPr>
          <w:sz w:val="24"/>
          <w:szCs w:val="24"/>
        </w:rPr>
        <w:t>тыс. рублей</w:t>
      </w:r>
      <w:r w:rsidR="006E42AD">
        <w:rPr>
          <w:sz w:val="24"/>
          <w:szCs w:val="24"/>
        </w:rPr>
        <w:t>;</w:t>
      </w:r>
    </w:p>
    <w:p w:rsidR="00F673AA" w:rsidRPr="005C6371" w:rsidRDefault="00625DAF" w:rsidP="00F673AA">
      <w:pPr>
        <w:tabs>
          <w:tab w:val="center" w:pos="4677"/>
          <w:tab w:val="left" w:pos="6432"/>
        </w:tabs>
        <w:ind w:firstLine="709"/>
        <w:jc w:val="both"/>
        <w:rPr>
          <w:sz w:val="24"/>
          <w:szCs w:val="24"/>
        </w:rPr>
      </w:pPr>
      <w:r w:rsidRPr="005C6371">
        <w:rPr>
          <w:sz w:val="24"/>
          <w:szCs w:val="24"/>
        </w:rPr>
        <w:t>7</w:t>
      </w:r>
      <w:r w:rsidR="00F673AA" w:rsidRPr="005C6371">
        <w:rPr>
          <w:sz w:val="24"/>
          <w:szCs w:val="24"/>
        </w:rPr>
        <w:t xml:space="preserve">) по главе 020 «Департамент строительства, жилищно-коммунального хозяйства, энергетики и транспорта Ненецкого автономного округа» </w:t>
      </w:r>
      <w:r w:rsidR="00C804BC" w:rsidRPr="005C6371">
        <w:rPr>
          <w:sz w:val="24"/>
          <w:szCs w:val="24"/>
        </w:rPr>
        <w:t>у</w:t>
      </w:r>
      <w:r w:rsidR="005C605D" w:rsidRPr="005C6371">
        <w:rPr>
          <w:sz w:val="24"/>
          <w:szCs w:val="24"/>
        </w:rPr>
        <w:t xml:space="preserve">величение </w:t>
      </w:r>
      <w:r w:rsidR="00F673AA" w:rsidRPr="005C6371">
        <w:rPr>
          <w:sz w:val="24"/>
          <w:szCs w:val="24"/>
        </w:rPr>
        <w:t>бюджетных ассигнований на 20</w:t>
      </w:r>
      <w:r w:rsidR="006F23F2" w:rsidRPr="005C6371">
        <w:rPr>
          <w:sz w:val="24"/>
          <w:szCs w:val="24"/>
        </w:rPr>
        <w:t>20</w:t>
      </w:r>
      <w:r w:rsidR="00F673AA" w:rsidRPr="005C6371">
        <w:rPr>
          <w:sz w:val="24"/>
          <w:szCs w:val="24"/>
        </w:rPr>
        <w:t xml:space="preserve"> год на сумму </w:t>
      </w:r>
      <w:r w:rsidR="00D27F10" w:rsidRPr="005C6371">
        <w:rPr>
          <w:sz w:val="24"/>
          <w:szCs w:val="24"/>
        </w:rPr>
        <w:t>48 024,3</w:t>
      </w:r>
      <w:r w:rsidR="00D44DA5" w:rsidRPr="005C6371">
        <w:rPr>
          <w:sz w:val="24"/>
          <w:szCs w:val="24"/>
        </w:rPr>
        <w:t xml:space="preserve"> </w:t>
      </w:r>
      <w:r w:rsidR="00F673AA" w:rsidRPr="005C6371">
        <w:rPr>
          <w:sz w:val="24"/>
          <w:szCs w:val="24"/>
        </w:rPr>
        <w:t>тыс. рублей</w:t>
      </w:r>
      <w:r w:rsidR="006E42AD">
        <w:rPr>
          <w:sz w:val="24"/>
          <w:szCs w:val="24"/>
        </w:rPr>
        <w:t>;</w:t>
      </w:r>
    </w:p>
    <w:p w:rsidR="00402FD1" w:rsidRPr="005C6371" w:rsidRDefault="00625DAF" w:rsidP="00255A06">
      <w:pPr>
        <w:tabs>
          <w:tab w:val="center" w:pos="4677"/>
          <w:tab w:val="left" w:pos="6432"/>
        </w:tabs>
        <w:ind w:firstLine="709"/>
        <w:jc w:val="both"/>
        <w:rPr>
          <w:sz w:val="24"/>
          <w:szCs w:val="24"/>
        </w:rPr>
      </w:pPr>
      <w:r w:rsidRPr="005C6371">
        <w:rPr>
          <w:sz w:val="24"/>
          <w:szCs w:val="24"/>
        </w:rPr>
        <w:t>8</w:t>
      </w:r>
      <w:r w:rsidR="00255A06" w:rsidRPr="005C6371">
        <w:rPr>
          <w:sz w:val="24"/>
          <w:szCs w:val="24"/>
        </w:rPr>
        <w:t xml:space="preserve">) по главе 026 «Департамент </w:t>
      </w:r>
      <w:r w:rsidR="0057290A" w:rsidRPr="005C6371">
        <w:rPr>
          <w:sz w:val="24"/>
          <w:szCs w:val="24"/>
        </w:rPr>
        <w:t>внутреннего контроля и надзора</w:t>
      </w:r>
      <w:r w:rsidR="00255A06" w:rsidRPr="005C6371">
        <w:rPr>
          <w:sz w:val="24"/>
          <w:szCs w:val="24"/>
        </w:rPr>
        <w:t xml:space="preserve"> Ненецкого автономного округа» </w:t>
      </w:r>
      <w:r w:rsidR="00D27F10" w:rsidRPr="005C6371">
        <w:rPr>
          <w:sz w:val="24"/>
          <w:szCs w:val="24"/>
        </w:rPr>
        <w:t xml:space="preserve">увеличение </w:t>
      </w:r>
      <w:r w:rsidR="00255A06" w:rsidRPr="005C6371">
        <w:rPr>
          <w:sz w:val="24"/>
          <w:szCs w:val="24"/>
        </w:rPr>
        <w:t>бюджетных ассигнований на 20</w:t>
      </w:r>
      <w:r w:rsidR="0057290A" w:rsidRPr="005C6371">
        <w:rPr>
          <w:sz w:val="24"/>
          <w:szCs w:val="24"/>
        </w:rPr>
        <w:t>20</w:t>
      </w:r>
      <w:r w:rsidR="00255A06" w:rsidRPr="005C6371">
        <w:rPr>
          <w:sz w:val="24"/>
          <w:szCs w:val="24"/>
        </w:rPr>
        <w:t xml:space="preserve"> год на сумму </w:t>
      </w:r>
      <w:r w:rsidR="00D27F10" w:rsidRPr="005C6371">
        <w:rPr>
          <w:sz w:val="24"/>
          <w:szCs w:val="24"/>
        </w:rPr>
        <w:t>998,3</w:t>
      </w:r>
      <w:r w:rsidR="00255A06" w:rsidRPr="005C6371">
        <w:rPr>
          <w:sz w:val="24"/>
          <w:szCs w:val="24"/>
        </w:rPr>
        <w:t xml:space="preserve"> тыс. рублей</w:t>
      </w:r>
      <w:r w:rsidR="006E42AD">
        <w:rPr>
          <w:sz w:val="24"/>
          <w:szCs w:val="24"/>
        </w:rPr>
        <w:t>;</w:t>
      </w:r>
    </w:p>
    <w:p w:rsidR="00BB4D0F" w:rsidRPr="005C6371" w:rsidRDefault="00625DAF" w:rsidP="00BB4D0F">
      <w:pPr>
        <w:tabs>
          <w:tab w:val="center" w:pos="4677"/>
          <w:tab w:val="left" w:pos="6432"/>
        </w:tabs>
        <w:ind w:firstLine="709"/>
        <w:jc w:val="both"/>
        <w:rPr>
          <w:sz w:val="24"/>
          <w:szCs w:val="24"/>
        </w:rPr>
      </w:pPr>
      <w:r w:rsidRPr="005C6371">
        <w:rPr>
          <w:sz w:val="24"/>
          <w:szCs w:val="24"/>
        </w:rPr>
        <w:t>9</w:t>
      </w:r>
      <w:r w:rsidR="00BB4D0F" w:rsidRPr="005C6371">
        <w:rPr>
          <w:sz w:val="24"/>
          <w:szCs w:val="24"/>
        </w:rPr>
        <w:t>) по главе 027 «Департамент здравоохранения, труда и социальной защиты населения Ненецкого автономного округа» увеличение бюджетных ассигнований на 20</w:t>
      </w:r>
      <w:r w:rsidR="00DD6B16" w:rsidRPr="005C6371">
        <w:rPr>
          <w:sz w:val="24"/>
          <w:szCs w:val="24"/>
        </w:rPr>
        <w:t>20</w:t>
      </w:r>
      <w:r w:rsidR="00BB4D0F" w:rsidRPr="005C6371">
        <w:rPr>
          <w:sz w:val="24"/>
          <w:szCs w:val="24"/>
        </w:rPr>
        <w:t xml:space="preserve"> год на сумму </w:t>
      </w:r>
      <w:r w:rsidR="00D27F10" w:rsidRPr="005C6371">
        <w:rPr>
          <w:sz w:val="24"/>
          <w:szCs w:val="24"/>
        </w:rPr>
        <w:t>115 277,9</w:t>
      </w:r>
      <w:r w:rsidR="00BB4D0F" w:rsidRPr="005C6371">
        <w:rPr>
          <w:sz w:val="24"/>
          <w:szCs w:val="24"/>
        </w:rPr>
        <w:t xml:space="preserve"> тыс. рублей</w:t>
      </w:r>
      <w:r w:rsidR="006E42AD">
        <w:rPr>
          <w:sz w:val="24"/>
          <w:szCs w:val="24"/>
        </w:rPr>
        <w:t>.</w:t>
      </w:r>
    </w:p>
    <w:p w:rsidR="00BB4D0F" w:rsidRPr="002A2C48" w:rsidRDefault="00BB4D0F" w:rsidP="00BB4D0F">
      <w:pPr>
        <w:pStyle w:val="a3"/>
        <w:rPr>
          <w:bCs/>
        </w:rPr>
      </w:pPr>
      <w:r w:rsidRPr="002A2C48">
        <w:rPr>
          <w:bCs/>
        </w:rPr>
        <w:t>Докл. Т.П. Логвиненко – заместитель губернатора округа – руководитель Департамента финансов и экономики округа</w:t>
      </w:r>
    </w:p>
    <w:p w:rsidR="00BB4D0F" w:rsidRPr="002A2C48" w:rsidRDefault="00BB4D0F" w:rsidP="00BB4D0F">
      <w:pPr>
        <w:pStyle w:val="a3"/>
      </w:pPr>
    </w:p>
    <w:p w:rsidR="000F2E5C" w:rsidRPr="002A2C48" w:rsidRDefault="000F2E5C" w:rsidP="000F2E5C">
      <w:pPr>
        <w:pStyle w:val="a3"/>
      </w:pPr>
      <w:r w:rsidRPr="002A2C48">
        <w:t xml:space="preserve">Задали вопросы и приняли участие в обсуждении </w:t>
      </w:r>
      <w:r w:rsidR="004941C6" w:rsidRPr="002A2C48">
        <w:t>Кардакова Н.А.</w:t>
      </w:r>
      <w:r w:rsidR="004941C6">
        <w:t xml:space="preserve">, Ружников А.Г., </w:t>
      </w:r>
      <w:r w:rsidR="000F463D" w:rsidRPr="002A2C48">
        <w:t xml:space="preserve">Свиридов С.А., Логвиненко Т.П., </w:t>
      </w:r>
      <w:r w:rsidR="000F463D">
        <w:t xml:space="preserve">Лутовинов А.И., </w:t>
      </w:r>
      <w:r w:rsidR="005E60B1">
        <w:t xml:space="preserve">Остапчук В.Е., Сидорова Н.А., </w:t>
      </w:r>
      <w:r w:rsidR="00F71F83" w:rsidRPr="002A2C48">
        <w:t xml:space="preserve"> </w:t>
      </w:r>
      <w:r w:rsidR="00E6459B" w:rsidRPr="002A2C48">
        <w:t xml:space="preserve">Федорова Т.В., </w:t>
      </w:r>
      <w:r w:rsidR="005E60B1">
        <w:t xml:space="preserve">Чупров М.М., </w:t>
      </w:r>
      <w:r w:rsidR="00F32CEB">
        <w:t>Сопочкина Е.Г., Бойко Т.И.</w:t>
      </w:r>
    </w:p>
    <w:p w:rsidR="00305637" w:rsidRPr="002A2C48" w:rsidRDefault="00305637" w:rsidP="00305637">
      <w:pPr>
        <w:ind w:firstLine="709"/>
        <w:jc w:val="both"/>
        <w:rPr>
          <w:sz w:val="24"/>
          <w:szCs w:val="24"/>
        </w:rPr>
      </w:pPr>
    </w:p>
    <w:p w:rsidR="009B2E00" w:rsidRDefault="00305637" w:rsidP="000C6DEF">
      <w:pPr>
        <w:ind w:firstLine="709"/>
        <w:jc w:val="both"/>
        <w:rPr>
          <w:sz w:val="24"/>
          <w:szCs w:val="24"/>
        </w:rPr>
      </w:pPr>
      <w:r w:rsidRPr="002A2C48">
        <w:rPr>
          <w:sz w:val="24"/>
          <w:szCs w:val="24"/>
        </w:rPr>
        <w:t xml:space="preserve">В ходе обсуждения вопроса </w:t>
      </w:r>
      <w:r w:rsidR="00341505">
        <w:rPr>
          <w:sz w:val="24"/>
          <w:szCs w:val="24"/>
        </w:rPr>
        <w:t xml:space="preserve">в адрес </w:t>
      </w:r>
      <w:r w:rsidR="000C6DEF" w:rsidRPr="002A2C48">
        <w:rPr>
          <w:sz w:val="24"/>
          <w:szCs w:val="24"/>
        </w:rPr>
        <w:t>Администрации округа</w:t>
      </w:r>
      <w:r w:rsidRPr="002A2C48">
        <w:rPr>
          <w:sz w:val="24"/>
          <w:szCs w:val="24"/>
        </w:rPr>
        <w:t xml:space="preserve"> </w:t>
      </w:r>
      <w:r w:rsidR="00341505">
        <w:rPr>
          <w:sz w:val="24"/>
          <w:szCs w:val="24"/>
        </w:rPr>
        <w:t xml:space="preserve">поступило </w:t>
      </w:r>
      <w:r w:rsidRPr="002A2C48">
        <w:rPr>
          <w:sz w:val="24"/>
          <w:szCs w:val="24"/>
        </w:rPr>
        <w:t>предложен</w:t>
      </w:r>
      <w:r w:rsidR="00341505">
        <w:rPr>
          <w:sz w:val="24"/>
          <w:szCs w:val="24"/>
        </w:rPr>
        <w:t>ие</w:t>
      </w:r>
      <w:r w:rsidRPr="002A2C48">
        <w:rPr>
          <w:sz w:val="24"/>
          <w:szCs w:val="24"/>
        </w:rPr>
        <w:t xml:space="preserve"> </w:t>
      </w:r>
      <w:r w:rsidR="00341505">
        <w:rPr>
          <w:sz w:val="24"/>
          <w:szCs w:val="24"/>
        </w:rPr>
        <w:t xml:space="preserve">до заседания комитета </w:t>
      </w:r>
      <w:r w:rsidR="00DA6F32">
        <w:rPr>
          <w:sz w:val="24"/>
          <w:szCs w:val="24"/>
        </w:rPr>
        <w:t>проработать</w:t>
      </w:r>
      <w:r w:rsidR="00DA6F32" w:rsidRPr="00A7109C">
        <w:rPr>
          <w:sz w:val="24"/>
          <w:szCs w:val="24"/>
        </w:rPr>
        <w:t xml:space="preserve"> вопрос об увеличении бюджетных ассигнований </w:t>
      </w:r>
      <w:r w:rsidR="00383A55">
        <w:rPr>
          <w:sz w:val="24"/>
          <w:szCs w:val="24"/>
        </w:rPr>
        <w:t>на следующие мероприятия</w:t>
      </w:r>
      <w:r w:rsidR="009B2E00" w:rsidRPr="002A2C48">
        <w:rPr>
          <w:sz w:val="24"/>
          <w:szCs w:val="24"/>
        </w:rPr>
        <w:t>:</w:t>
      </w:r>
    </w:p>
    <w:p w:rsidR="00C56DCF" w:rsidRDefault="00383A55" w:rsidP="000C6DEF">
      <w:pPr>
        <w:ind w:firstLine="709"/>
        <w:jc w:val="both"/>
        <w:rPr>
          <w:sz w:val="24"/>
          <w:szCs w:val="24"/>
        </w:rPr>
      </w:pPr>
      <w:r>
        <w:rPr>
          <w:sz w:val="24"/>
          <w:szCs w:val="24"/>
        </w:rPr>
        <w:lastRenderedPageBreak/>
        <w:t xml:space="preserve">1) на </w:t>
      </w:r>
      <w:r w:rsidR="00C56DCF" w:rsidRPr="00462EA1">
        <w:rPr>
          <w:sz w:val="24"/>
          <w:szCs w:val="24"/>
        </w:rPr>
        <w:t>доплаты к пособию по временной нетрудоспособности, к пособию по беременности и родам работникам</w:t>
      </w:r>
      <w:r w:rsidR="00C56DCF" w:rsidRPr="00462EA1">
        <w:rPr>
          <w:color w:val="000000"/>
          <w:sz w:val="24"/>
          <w:szCs w:val="24"/>
          <w:lang w:eastAsia="en-US"/>
        </w:rPr>
        <w:t xml:space="preserve"> окружных организаций здравоохранения</w:t>
      </w:r>
      <w:r w:rsidR="00C56DCF" w:rsidRPr="00462EA1">
        <w:rPr>
          <w:sz w:val="24"/>
          <w:szCs w:val="24"/>
        </w:rPr>
        <w:t xml:space="preserve">, осуществляющих деятельность в системе </w:t>
      </w:r>
      <w:r w:rsidR="00C56DCF" w:rsidRPr="00462EA1">
        <w:rPr>
          <w:bCs/>
          <w:spacing w:val="-2"/>
          <w:sz w:val="24"/>
          <w:szCs w:val="24"/>
        </w:rPr>
        <w:t>обязательного медицинского страхования</w:t>
      </w:r>
      <w:r>
        <w:rPr>
          <w:bCs/>
          <w:spacing w:val="-2"/>
          <w:sz w:val="24"/>
          <w:szCs w:val="24"/>
        </w:rPr>
        <w:t>;</w:t>
      </w:r>
    </w:p>
    <w:p w:rsidR="00C56DCF" w:rsidRDefault="00530849" w:rsidP="00C56DCF">
      <w:pPr>
        <w:ind w:firstLine="709"/>
        <w:jc w:val="both"/>
        <w:rPr>
          <w:sz w:val="24"/>
          <w:szCs w:val="24"/>
        </w:rPr>
      </w:pPr>
      <w:r>
        <w:rPr>
          <w:sz w:val="24"/>
          <w:szCs w:val="24"/>
        </w:rPr>
        <w:t>2) на</w:t>
      </w:r>
      <w:r w:rsidR="00C56DCF">
        <w:rPr>
          <w:sz w:val="24"/>
          <w:szCs w:val="24"/>
        </w:rPr>
        <w:t xml:space="preserve"> о</w:t>
      </w:r>
      <w:r w:rsidR="00C56DCF" w:rsidRPr="00403C1E">
        <w:rPr>
          <w:sz w:val="24"/>
          <w:szCs w:val="24"/>
        </w:rPr>
        <w:t>рганизаци</w:t>
      </w:r>
      <w:r>
        <w:rPr>
          <w:sz w:val="24"/>
          <w:szCs w:val="24"/>
        </w:rPr>
        <w:t>ю</w:t>
      </w:r>
      <w:r w:rsidR="00C56DCF" w:rsidRPr="00403C1E">
        <w:rPr>
          <w:sz w:val="24"/>
          <w:szCs w:val="24"/>
        </w:rPr>
        <w:t xml:space="preserve"> и обеспечение вывоза обучающихся в образовательных организациях Ненецкого автономного округа и сопровождающих их лиц</w:t>
      </w:r>
      <w:r>
        <w:rPr>
          <w:sz w:val="24"/>
          <w:szCs w:val="24"/>
        </w:rPr>
        <w:t>;</w:t>
      </w:r>
    </w:p>
    <w:p w:rsidR="00530849" w:rsidRPr="008D1636" w:rsidRDefault="00530849" w:rsidP="00530849">
      <w:pPr>
        <w:ind w:firstLine="709"/>
        <w:jc w:val="both"/>
        <w:rPr>
          <w:sz w:val="24"/>
          <w:szCs w:val="24"/>
        </w:rPr>
      </w:pPr>
      <w:r>
        <w:rPr>
          <w:sz w:val="24"/>
          <w:szCs w:val="24"/>
        </w:rPr>
        <w:t xml:space="preserve">3) на </w:t>
      </w:r>
      <w:r w:rsidRPr="008D1636">
        <w:rPr>
          <w:sz w:val="24"/>
          <w:szCs w:val="24"/>
        </w:rPr>
        <w:t>организаци</w:t>
      </w:r>
      <w:r>
        <w:rPr>
          <w:sz w:val="24"/>
          <w:szCs w:val="24"/>
        </w:rPr>
        <w:t>ю</w:t>
      </w:r>
      <w:r w:rsidRPr="008D1636">
        <w:rPr>
          <w:sz w:val="24"/>
          <w:szCs w:val="24"/>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4"/>
          <w:szCs w:val="24"/>
        </w:rPr>
        <w:t>.</w:t>
      </w:r>
    </w:p>
    <w:p w:rsidR="007506D4" w:rsidRDefault="007506D4" w:rsidP="00F673AA">
      <w:pPr>
        <w:tabs>
          <w:tab w:val="center" w:pos="4677"/>
          <w:tab w:val="left" w:pos="6432"/>
        </w:tabs>
        <w:ind w:firstLine="709"/>
        <w:jc w:val="both"/>
        <w:rPr>
          <w:b/>
          <w:sz w:val="24"/>
          <w:szCs w:val="24"/>
        </w:rPr>
      </w:pPr>
    </w:p>
    <w:p w:rsidR="00563195" w:rsidRDefault="00B114A8" w:rsidP="00B649D4">
      <w:pPr>
        <w:ind w:firstLine="709"/>
        <w:jc w:val="both"/>
        <w:rPr>
          <w:sz w:val="24"/>
          <w:szCs w:val="24"/>
        </w:rPr>
      </w:pPr>
      <w:r w:rsidRPr="000120B0">
        <w:rPr>
          <w:b/>
          <w:sz w:val="24"/>
          <w:szCs w:val="24"/>
        </w:rPr>
        <w:t xml:space="preserve">4. Рассмотрение </w:t>
      </w:r>
      <w:r w:rsidR="000120B0" w:rsidRPr="000120B0">
        <w:rPr>
          <w:b/>
          <w:sz w:val="24"/>
          <w:szCs w:val="24"/>
        </w:rPr>
        <w:t>предложений</w:t>
      </w:r>
      <w:r w:rsidR="00C25408">
        <w:rPr>
          <w:b/>
          <w:sz w:val="24"/>
          <w:szCs w:val="24"/>
        </w:rPr>
        <w:t xml:space="preserve"> к </w:t>
      </w:r>
      <w:r w:rsidR="00E102D4">
        <w:rPr>
          <w:b/>
          <w:sz w:val="24"/>
          <w:szCs w:val="24"/>
        </w:rPr>
        <w:t>проекту закона округа</w:t>
      </w:r>
      <w:r w:rsidR="000120B0" w:rsidRPr="000120B0">
        <w:rPr>
          <w:b/>
          <w:sz w:val="24"/>
          <w:szCs w:val="24"/>
        </w:rPr>
        <w:t>, внесённы</w:t>
      </w:r>
      <w:r w:rsidR="00565864">
        <w:rPr>
          <w:b/>
          <w:sz w:val="24"/>
          <w:szCs w:val="24"/>
        </w:rPr>
        <w:t>х</w:t>
      </w:r>
      <w:r w:rsidR="000120B0" w:rsidRPr="000120B0">
        <w:rPr>
          <w:b/>
          <w:sz w:val="24"/>
          <w:szCs w:val="24"/>
        </w:rPr>
        <w:t xml:space="preserve"> </w:t>
      </w:r>
      <w:r w:rsidR="000120B0" w:rsidRPr="000120B0">
        <w:rPr>
          <w:b/>
          <w:bCs/>
          <w:sz w:val="24"/>
          <w:szCs w:val="24"/>
        </w:rPr>
        <w:t>заместителем губернатора округа – руководителем Департамента финансов и экономики округа</w:t>
      </w:r>
      <w:r w:rsidR="0021327D" w:rsidRPr="002613D4">
        <w:rPr>
          <w:bCs/>
          <w:sz w:val="24"/>
          <w:szCs w:val="24"/>
        </w:rPr>
        <w:t>, о</w:t>
      </w:r>
      <w:r w:rsidR="0021327D">
        <w:rPr>
          <w:b/>
          <w:bCs/>
          <w:sz w:val="24"/>
          <w:szCs w:val="24"/>
        </w:rPr>
        <w:t xml:space="preserve"> </w:t>
      </w:r>
      <w:r w:rsidR="0021327D" w:rsidRPr="00482EDC">
        <w:rPr>
          <w:sz w:val="24"/>
          <w:szCs w:val="24"/>
        </w:rPr>
        <w:t>перераспределени</w:t>
      </w:r>
      <w:r w:rsidR="0021327D">
        <w:rPr>
          <w:sz w:val="24"/>
          <w:szCs w:val="24"/>
        </w:rPr>
        <w:t xml:space="preserve">и </w:t>
      </w:r>
      <w:r w:rsidR="0021327D" w:rsidRPr="00482EDC">
        <w:rPr>
          <w:sz w:val="24"/>
          <w:szCs w:val="24"/>
        </w:rPr>
        <w:t xml:space="preserve">бюджетных ассигнований на 2021 год </w:t>
      </w:r>
      <w:r w:rsidR="0021327D" w:rsidRPr="005C6371">
        <w:rPr>
          <w:sz w:val="24"/>
          <w:szCs w:val="24"/>
        </w:rPr>
        <w:t xml:space="preserve">по главе 027 «Департамент здравоохранения, труда и социальной защиты населения Ненецкого автономного округа» </w:t>
      </w:r>
      <w:r w:rsidR="006A3668">
        <w:rPr>
          <w:bCs/>
          <w:sz w:val="24"/>
          <w:szCs w:val="24"/>
        </w:rPr>
        <w:t>за</w:t>
      </w:r>
      <w:r w:rsidR="00563195">
        <w:rPr>
          <w:sz w:val="24"/>
          <w:szCs w:val="24"/>
        </w:rPr>
        <w:t xml:space="preserve"> сч</w:t>
      </w:r>
      <w:r w:rsidR="006A3668">
        <w:rPr>
          <w:sz w:val="24"/>
          <w:szCs w:val="24"/>
        </w:rPr>
        <w:t>ё</w:t>
      </w:r>
      <w:r w:rsidR="00563195">
        <w:rPr>
          <w:sz w:val="24"/>
          <w:szCs w:val="24"/>
        </w:rPr>
        <w:t xml:space="preserve">т </w:t>
      </w:r>
      <w:r w:rsidR="00B649D4">
        <w:rPr>
          <w:sz w:val="24"/>
          <w:szCs w:val="24"/>
        </w:rPr>
        <w:t>уменьшения бюджетных ассигнований на с</w:t>
      </w:r>
      <w:r w:rsidR="00B649D4" w:rsidRPr="00B649D4">
        <w:rPr>
          <w:sz w:val="24"/>
          <w:szCs w:val="24"/>
        </w:rPr>
        <w:t>убсидии бюджетным учреждениям на финансовое обеспечение выполнения государственного задания на оказание государственных услуг (выполнение работ)</w:t>
      </w:r>
      <w:r w:rsidR="00563195" w:rsidRPr="00260EEA">
        <w:rPr>
          <w:sz w:val="24"/>
          <w:szCs w:val="24"/>
        </w:rPr>
        <w:t xml:space="preserve"> </w:t>
      </w:r>
      <w:r w:rsidR="006A3668">
        <w:rPr>
          <w:sz w:val="24"/>
          <w:szCs w:val="24"/>
        </w:rPr>
        <w:t>на общую сумму</w:t>
      </w:r>
      <w:r w:rsidR="00563195">
        <w:rPr>
          <w:sz w:val="24"/>
          <w:szCs w:val="24"/>
        </w:rPr>
        <w:t xml:space="preserve"> 7 314,7 тыс. рублей </w:t>
      </w:r>
      <w:r w:rsidR="006A3668">
        <w:rPr>
          <w:sz w:val="24"/>
          <w:szCs w:val="24"/>
        </w:rPr>
        <w:t>на</w:t>
      </w:r>
      <w:r w:rsidR="00563195">
        <w:rPr>
          <w:sz w:val="24"/>
          <w:szCs w:val="24"/>
        </w:rPr>
        <w:t xml:space="preserve"> следующи</w:t>
      </w:r>
      <w:r w:rsidR="006A3668">
        <w:rPr>
          <w:sz w:val="24"/>
          <w:szCs w:val="24"/>
        </w:rPr>
        <w:t>е</w:t>
      </w:r>
      <w:r w:rsidR="00563195">
        <w:rPr>
          <w:sz w:val="24"/>
          <w:szCs w:val="24"/>
        </w:rPr>
        <w:t xml:space="preserve"> </w:t>
      </w:r>
      <w:r w:rsidR="00365399">
        <w:rPr>
          <w:sz w:val="24"/>
          <w:szCs w:val="24"/>
        </w:rPr>
        <w:t>мероприятия</w:t>
      </w:r>
      <w:r w:rsidR="00563195">
        <w:rPr>
          <w:sz w:val="24"/>
          <w:szCs w:val="24"/>
        </w:rPr>
        <w:t>:</w:t>
      </w:r>
    </w:p>
    <w:p w:rsidR="00563195" w:rsidRDefault="00365399" w:rsidP="00563195">
      <w:pPr>
        <w:ind w:firstLine="709"/>
        <w:jc w:val="both"/>
        <w:rPr>
          <w:rFonts w:eastAsia="Calibri"/>
          <w:sz w:val="24"/>
          <w:szCs w:val="24"/>
          <w:lang w:eastAsia="en-US"/>
        </w:rPr>
      </w:pPr>
      <w:r>
        <w:rPr>
          <w:rFonts w:eastAsia="Calibri"/>
          <w:sz w:val="24"/>
          <w:szCs w:val="24"/>
          <w:lang w:eastAsia="en-US"/>
        </w:rPr>
        <w:t xml:space="preserve">- </w:t>
      </w:r>
      <w:r w:rsidR="009C0C3F">
        <w:rPr>
          <w:rFonts w:eastAsia="Calibri"/>
          <w:sz w:val="24"/>
          <w:szCs w:val="24"/>
          <w:lang w:eastAsia="en-US"/>
        </w:rPr>
        <w:t xml:space="preserve">4 541,4 тыс. рублей </w:t>
      </w:r>
      <w:r w:rsidR="00563195">
        <w:rPr>
          <w:rFonts w:eastAsia="Calibri"/>
          <w:sz w:val="24"/>
          <w:szCs w:val="24"/>
          <w:lang w:eastAsia="en-US"/>
        </w:rPr>
        <w:t>на</w:t>
      </w:r>
      <w:r w:rsidR="00563195" w:rsidRPr="00A35654">
        <w:rPr>
          <w:rFonts w:eastAsia="Calibri"/>
          <w:sz w:val="24"/>
          <w:szCs w:val="24"/>
          <w:lang w:eastAsia="en-US"/>
        </w:rPr>
        <w:t xml:space="preserve"> </w:t>
      </w:r>
      <w:r w:rsidR="00976ECA">
        <w:rPr>
          <w:rFonts w:eastAsia="Calibri"/>
          <w:sz w:val="24"/>
          <w:szCs w:val="24"/>
          <w:lang w:eastAsia="en-US"/>
        </w:rPr>
        <w:t>реализацию з</w:t>
      </w:r>
      <w:r w:rsidR="00976ECA" w:rsidRPr="00976ECA">
        <w:rPr>
          <w:rFonts w:eastAsia="Calibri"/>
          <w:sz w:val="24"/>
          <w:szCs w:val="24"/>
          <w:lang w:eastAsia="en-US"/>
        </w:rPr>
        <w:t>акон</w:t>
      </w:r>
      <w:r w:rsidR="00976ECA">
        <w:rPr>
          <w:rFonts w:eastAsia="Calibri"/>
          <w:sz w:val="24"/>
          <w:szCs w:val="24"/>
          <w:lang w:eastAsia="en-US"/>
        </w:rPr>
        <w:t>а</w:t>
      </w:r>
      <w:r w:rsidR="00976ECA" w:rsidRPr="00976ECA">
        <w:rPr>
          <w:rFonts w:eastAsia="Calibri"/>
          <w:sz w:val="24"/>
          <w:szCs w:val="24"/>
          <w:lang w:eastAsia="en-US"/>
        </w:rPr>
        <w:t xml:space="preserve"> округа от 4 июля 2007 года № 100-оз </w:t>
      </w:r>
      <w:r w:rsidR="00976ECA">
        <w:rPr>
          <w:rFonts w:eastAsia="Calibri"/>
          <w:sz w:val="24"/>
          <w:szCs w:val="24"/>
          <w:lang w:eastAsia="en-US"/>
        </w:rPr>
        <w:t>«</w:t>
      </w:r>
      <w:r w:rsidR="00976ECA" w:rsidRPr="00976ECA">
        <w:rPr>
          <w:rFonts w:eastAsia="Calibri"/>
          <w:sz w:val="24"/>
          <w:szCs w:val="24"/>
          <w:lang w:eastAsia="en-US"/>
        </w:rPr>
        <w:t>О дополнительных мерах социальной поддержки отдельных категорий граждан Российской Федерации, проживающих на территории Ненецкого автономного округа, по обеспечению лекарственными препаратами и изделиями медицинского назначения</w:t>
      </w:r>
      <w:r w:rsidR="00976ECA">
        <w:rPr>
          <w:rFonts w:eastAsia="Calibri"/>
          <w:sz w:val="24"/>
          <w:szCs w:val="24"/>
          <w:lang w:eastAsia="en-US"/>
        </w:rPr>
        <w:t>»</w:t>
      </w:r>
      <w:r w:rsidR="00563195">
        <w:rPr>
          <w:rFonts w:eastAsia="Calibri"/>
          <w:sz w:val="24"/>
          <w:szCs w:val="24"/>
          <w:lang w:eastAsia="en-US"/>
        </w:rPr>
        <w:t>;</w:t>
      </w:r>
    </w:p>
    <w:p w:rsidR="00563195" w:rsidRDefault="00365399" w:rsidP="00563195">
      <w:pPr>
        <w:ind w:firstLine="709"/>
        <w:jc w:val="both"/>
        <w:rPr>
          <w:rFonts w:eastAsia="Calibri"/>
          <w:sz w:val="24"/>
          <w:szCs w:val="24"/>
          <w:lang w:eastAsia="en-US"/>
        </w:rPr>
      </w:pPr>
      <w:r>
        <w:rPr>
          <w:rFonts w:eastAsia="Calibri"/>
          <w:sz w:val="24"/>
          <w:szCs w:val="24"/>
          <w:lang w:eastAsia="en-US"/>
        </w:rPr>
        <w:t xml:space="preserve">- </w:t>
      </w:r>
      <w:r w:rsidR="009C0C3F">
        <w:rPr>
          <w:rFonts w:eastAsia="Calibri"/>
          <w:sz w:val="24"/>
          <w:szCs w:val="24"/>
          <w:lang w:eastAsia="en-US"/>
        </w:rPr>
        <w:t xml:space="preserve">2 052,9 тыс. рублей на </w:t>
      </w:r>
      <w:r w:rsidR="00563195">
        <w:rPr>
          <w:rFonts w:eastAsia="Calibri"/>
          <w:sz w:val="24"/>
          <w:szCs w:val="24"/>
          <w:lang w:eastAsia="en-US"/>
        </w:rPr>
        <w:t>е</w:t>
      </w:r>
      <w:r w:rsidR="00563195" w:rsidRPr="00A35654">
        <w:rPr>
          <w:rFonts w:eastAsia="Calibri"/>
          <w:sz w:val="24"/>
          <w:szCs w:val="24"/>
          <w:lang w:eastAsia="en-US"/>
        </w:rPr>
        <w:t>диновременн</w:t>
      </w:r>
      <w:r w:rsidR="00563195">
        <w:rPr>
          <w:rFonts w:eastAsia="Calibri"/>
          <w:sz w:val="24"/>
          <w:szCs w:val="24"/>
          <w:lang w:eastAsia="en-US"/>
        </w:rPr>
        <w:t>ую</w:t>
      </w:r>
      <w:r w:rsidR="00563195" w:rsidRPr="00A35654">
        <w:rPr>
          <w:rFonts w:eastAsia="Calibri"/>
          <w:sz w:val="24"/>
          <w:szCs w:val="24"/>
          <w:lang w:eastAsia="en-US"/>
        </w:rPr>
        <w:t xml:space="preserve"> социальн</w:t>
      </w:r>
      <w:r w:rsidR="00563195">
        <w:rPr>
          <w:rFonts w:eastAsia="Calibri"/>
          <w:sz w:val="24"/>
          <w:szCs w:val="24"/>
          <w:lang w:eastAsia="en-US"/>
        </w:rPr>
        <w:t>ую</w:t>
      </w:r>
      <w:r w:rsidR="00563195" w:rsidRPr="00A35654">
        <w:rPr>
          <w:rFonts w:eastAsia="Calibri"/>
          <w:sz w:val="24"/>
          <w:szCs w:val="24"/>
          <w:lang w:eastAsia="en-US"/>
        </w:rPr>
        <w:t xml:space="preserve"> помощь гражданам, в связи с гибелью (смертью) членов семьи</w:t>
      </w:r>
      <w:r w:rsidR="00563195">
        <w:rPr>
          <w:rFonts w:eastAsia="Calibri"/>
          <w:sz w:val="24"/>
          <w:szCs w:val="24"/>
          <w:lang w:eastAsia="en-US"/>
        </w:rPr>
        <w:t>;</w:t>
      </w:r>
    </w:p>
    <w:p w:rsidR="00B114A8" w:rsidRPr="000120B0" w:rsidRDefault="00365399" w:rsidP="009E58C4">
      <w:pPr>
        <w:ind w:firstLine="709"/>
        <w:jc w:val="both"/>
        <w:rPr>
          <w:b/>
          <w:sz w:val="24"/>
          <w:szCs w:val="24"/>
        </w:rPr>
      </w:pPr>
      <w:r>
        <w:rPr>
          <w:rFonts w:eastAsia="Calibri"/>
          <w:sz w:val="24"/>
          <w:szCs w:val="24"/>
          <w:lang w:eastAsia="en-US"/>
        </w:rPr>
        <w:t xml:space="preserve">- </w:t>
      </w:r>
      <w:r w:rsidR="009C0C3F">
        <w:rPr>
          <w:rFonts w:eastAsia="Calibri"/>
          <w:sz w:val="24"/>
          <w:szCs w:val="24"/>
          <w:lang w:eastAsia="en-US"/>
        </w:rPr>
        <w:t xml:space="preserve">720,4 тыс. рублей на </w:t>
      </w:r>
      <w:r w:rsidR="00563195">
        <w:rPr>
          <w:rFonts w:eastAsia="Calibri"/>
          <w:sz w:val="24"/>
          <w:szCs w:val="24"/>
          <w:lang w:eastAsia="en-US"/>
        </w:rPr>
        <w:t>о</w:t>
      </w:r>
      <w:r w:rsidR="00563195" w:rsidRPr="00A35654">
        <w:rPr>
          <w:rFonts w:eastAsia="Calibri"/>
          <w:sz w:val="24"/>
          <w:szCs w:val="24"/>
          <w:lang w:eastAsia="en-US"/>
        </w:rPr>
        <w:t>плат</w:t>
      </w:r>
      <w:r w:rsidR="00563195">
        <w:rPr>
          <w:rFonts w:eastAsia="Calibri"/>
          <w:sz w:val="24"/>
          <w:szCs w:val="24"/>
          <w:lang w:eastAsia="en-US"/>
        </w:rPr>
        <w:t>у</w:t>
      </w:r>
      <w:r w:rsidR="00563195" w:rsidRPr="00A35654">
        <w:rPr>
          <w:rFonts w:eastAsia="Calibri"/>
          <w:sz w:val="24"/>
          <w:szCs w:val="24"/>
          <w:lang w:eastAsia="en-US"/>
        </w:rPr>
        <w:t xml:space="preserve"> </w:t>
      </w:r>
      <w:r w:rsidR="009E58C4" w:rsidRPr="009E58C4">
        <w:rPr>
          <w:sz w:val="24"/>
          <w:szCs w:val="24"/>
        </w:rPr>
        <w:t xml:space="preserve">занимаемой общей площади жилых помещений и стоимости коммунальных услуг лицам, имеющим звание </w:t>
      </w:r>
      <w:r w:rsidR="00EA59E6">
        <w:rPr>
          <w:sz w:val="24"/>
          <w:szCs w:val="24"/>
        </w:rPr>
        <w:t>«</w:t>
      </w:r>
      <w:r w:rsidR="009E58C4" w:rsidRPr="009E58C4">
        <w:rPr>
          <w:sz w:val="24"/>
          <w:szCs w:val="24"/>
        </w:rPr>
        <w:t>Ветеран труда</w:t>
      </w:r>
      <w:r w:rsidR="00EA59E6">
        <w:rPr>
          <w:sz w:val="24"/>
          <w:szCs w:val="24"/>
        </w:rPr>
        <w:t>»</w:t>
      </w:r>
      <w:r w:rsidR="009E58C4" w:rsidRPr="009E58C4">
        <w:rPr>
          <w:sz w:val="24"/>
          <w:szCs w:val="24"/>
        </w:rPr>
        <w:t xml:space="preserve"> или звание </w:t>
      </w:r>
      <w:r w:rsidR="00EA59E6">
        <w:rPr>
          <w:sz w:val="24"/>
          <w:szCs w:val="24"/>
        </w:rPr>
        <w:t>«</w:t>
      </w:r>
      <w:r w:rsidR="009E58C4" w:rsidRPr="009E58C4">
        <w:rPr>
          <w:sz w:val="24"/>
          <w:szCs w:val="24"/>
        </w:rPr>
        <w:t>Ветеран труда Ненецкого автономного округа</w:t>
      </w:r>
      <w:r w:rsidR="00EA59E6">
        <w:rPr>
          <w:sz w:val="24"/>
          <w:szCs w:val="24"/>
        </w:rPr>
        <w:t>»</w:t>
      </w:r>
      <w:r w:rsidR="009E58C4" w:rsidRPr="009E58C4">
        <w:rPr>
          <w:sz w:val="24"/>
          <w:szCs w:val="24"/>
        </w:rPr>
        <w:t>, и лицам, приравненным к ним</w:t>
      </w:r>
      <w:r w:rsidR="009E58C4">
        <w:rPr>
          <w:sz w:val="24"/>
          <w:szCs w:val="24"/>
        </w:rPr>
        <w:t>;</w:t>
      </w:r>
    </w:p>
    <w:p w:rsidR="000120B0" w:rsidRPr="002A2C48" w:rsidRDefault="000120B0" w:rsidP="000120B0">
      <w:pPr>
        <w:pStyle w:val="a3"/>
        <w:rPr>
          <w:bCs/>
        </w:rPr>
      </w:pPr>
      <w:r w:rsidRPr="002A2C48">
        <w:rPr>
          <w:bCs/>
        </w:rPr>
        <w:t>Докл. Т.П. Логвиненко – заместитель губернатора округа – руководитель Департамента финансов и экономики округа</w:t>
      </w:r>
    </w:p>
    <w:p w:rsidR="009677BE" w:rsidRDefault="009677BE" w:rsidP="009677BE">
      <w:pPr>
        <w:pStyle w:val="a3"/>
      </w:pPr>
    </w:p>
    <w:p w:rsidR="00B114A8" w:rsidRDefault="009677BE" w:rsidP="009677BE">
      <w:pPr>
        <w:pStyle w:val="a3"/>
      </w:pPr>
      <w:r w:rsidRPr="002A2C48">
        <w:t>Задали вопросы и приняли участие в обсуждении Кардакова Н.А.</w:t>
      </w:r>
      <w:r>
        <w:t xml:space="preserve">, </w:t>
      </w:r>
      <w:r w:rsidRPr="002A2C48">
        <w:t xml:space="preserve">Свиридов С.А., Федорова Т.В., </w:t>
      </w:r>
      <w:r>
        <w:t>Сопочкина Е.Г., Бойко Т.И., Лысакова Н.П.</w:t>
      </w:r>
    </w:p>
    <w:p w:rsidR="00976ECA" w:rsidRDefault="00976ECA" w:rsidP="00976ECA">
      <w:pPr>
        <w:ind w:firstLine="709"/>
        <w:jc w:val="both"/>
        <w:rPr>
          <w:sz w:val="24"/>
          <w:szCs w:val="24"/>
        </w:rPr>
      </w:pPr>
    </w:p>
    <w:p w:rsidR="00C25408" w:rsidRDefault="00976ECA" w:rsidP="00976ECA">
      <w:pPr>
        <w:ind w:firstLine="709"/>
        <w:jc w:val="both"/>
        <w:rPr>
          <w:sz w:val="24"/>
          <w:szCs w:val="24"/>
        </w:rPr>
      </w:pPr>
      <w:r w:rsidRPr="00403D82">
        <w:rPr>
          <w:sz w:val="24"/>
          <w:szCs w:val="24"/>
        </w:rPr>
        <w:t xml:space="preserve">Председатель поставила </w:t>
      </w:r>
      <w:r w:rsidRPr="00AE4D06">
        <w:rPr>
          <w:b/>
          <w:sz w:val="24"/>
          <w:szCs w:val="24"/>
        </w:rPr>
        <w:t>на голосование</w:t>
      </w:r>
      <w:r w:rsidRPr="00403D82">
        <w:rPr>
          <w:sz w:val="24"/>
          <w:szCs w:val="24"/>
        </w:rPr>
        <w:t xml:space="preserve"> </w:t>
      </w:r>
      <w:r w:rsidR="00C25408">
        <w:rPr>
          <w:sz w:val="24"/>
          <w:szCs w:val="24"/>
        </w:rPr>
        <w:t>поступившее предложение:</w:t>
      </w:r>
    </w:p>
    <w:p w:rsidR="00976ECA" w:rsidRPr="00403D82" w:rsidRDefault="00C25408" w:rsidP="00976ECA">
      <w:pPr>
        <w:ind w:firstLine="709"/>
        <w:jc w:val="both"/>
        <w:rPr>
          <w:sz w:val="24"/>
          <w:szCs w:val="24"/>
        </w:rPr>
      </w:pPr>
      <w:r>
        <w:rPr>
          <w:sz w:val="24"/>
          <w:szCs w:val="24"/>
        </w:rPr>
        <w:t xml:space="preserve">- согласовать </w:t>
      </w:r>
      <w:r w:rsidR="00AE4D06">
        <w:rPr>
          <w:sz w:val="24"/>
          <w:szCs w:val="24"/>
        </w:rPr>
        <w:t xml:space="preserve">представленные </w:t>
      </w:r>
      <w:r w:rsidR="00403D82" w:rsidRPr="00403D82">
        <w:rPr>
          <w:sz w:val="24"/>
          <w:szCs w:val="24"/>
        </w:rPr>
        <w:t>предложени</w:t>
      </w:r>
      <w:r>
        <w:rPr>
          <w:sz w:val="24"/>
          <w:szCs w:val="24"/>
        </w:rPr>
        <w:t>я</w:t>
      </w:r>
      <w:r w:rsidR="00ED0DB6">
        <w:rPr>
          <w:sz w:val="24"/>
          <w:szCs w:val="24"/>
        </w:rPr>
        <w:t xml:space="preserve"> к законопроекту</w:t>
      </w:r>
      <w:r w:rsidR="00403D82" w:rsidRPr="00403D82">
        <w:rPr>
          <w:sz w:val="24"/>
          <w:szCs w:val="24"/>
        </w:rPr>
        <w:t>, внесённ</w:t>
      </w:r>
      <w:r>
        <w:rPr>
          <w:sz w:val="24"/>
          <w:szCs w:val="24"/>
        </w:rPr>
        <w:t>ые</w:t>
      </w:r>
      <w:r w:rsidR="00403D82" w:rsidRPr="00403D82">
        <w:rPr>
          <w:sz w:val="24"/>
          <w:szCs w:val="24"/>
        </w:rPr>
        <w:t xml:space="preserve"> </w:t>
      </w:r>
      <w:r w:rsidR="00403D82" w:rsidRPr="00403D82">
        <w:rPr>
          <w:bCs/>
          <w:sz w:val="24"/>
          <w:szCs w:val="24"/>
        </w:rPr>
        <w:t>заместителем губернатора округа – руководителем Департамента финансов и экономики округа</w:t>
      </w:r>
      <w:r w:rsidR="00403D82">
        <w:rPr>
          <w:bCs/>
          <w:sz w:val="24"/>
          <w:szCs w:val="24"/>
        </w:rPr>
        <w:t>.</w:t>
      </w:r>
    </w:p>
    <w:p w:rsidR="00976ECA" w:rsidRPr="002A2C48" w:rsidRDefault="00976ECA" w:rsidP="00976ECA">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w:t>
      </w:r>
      <w:r w:rsidR="00ED0DB6">
        <w:rPr>
          <w:rStyle w:val="FontStyle28"/>
          <w:b w:val="0"/>
          <w:sz w:val="24"/>
          <w:szCs w:val="24"/>
        </w:rPr>
        <w:t>1</w:t>
      </w:r>
      <w:r w:rsidRPr="002A2C48">
        <w:rPr>
          <w:rStyle w:val="FontStyle28"/>
          <w:b w:val="0"/>
          <w:sz w:val="24"/>
          <w:szCs w:val="24"/>
        </w:rPr>
        <w:t>1 депутат</w:t>
      </w:r>
      <w:r w:rsidR="00ED0DB6">
        <w:rPr>
          <w:rStyle w:val="FontStyle28"/>
          <w:b w:val="0"/>
          <w:sz w:val="24"/>
          <w:szCs w:val="24"/>
        </w:rPr>
        <w:t>ов</w:t>
      </w:r>
      <w:r w:rsidRPr="002A2C48">
        <w:rPr>
          <w:rStyle w:val="FontStyle28"/>
          <w:b w:val="0"/>
          <w:sz w:val="24"/>
          <w:szCs w:val="24"/>
        </w:rPr>
        <w:t>;</w:t>
      </w:r>
    </w:p>
    <w:p w:rsidR="00976ECA" w:rsidRPr="002A2C48" w:rsidRDefault="00976ECA" w:rsidP="00976ECA">
      <w:pPr>
        <w:pStyle w:val="Style15"/>
        <w:widowControl/>
        <w:ind w:firstLine="538"/>
        <w:jc w:val="both"/>
        <w:rPr>
          <w:rStyle w:val="FontStyle28"/>
          <w:b w:val="0"/>
          <w:sz w:val="24"/>
          <w:szCs w:val="24"/>
        </w:rPr>
      </w:pPr>
      <w:r w:rsidRPr="002A2C48">
        <w:rPr>
          <w:rStyle w:val="FontStyle28"/>
          <w:b w:val="0"/>
          <w:sz w:val="24"/>
          <w:szCs w:val="24"/>
        </w:rPr>
        <w:t xml:space="preserve">                                          «против» - 0 депутатов;</w:t>
      </w:r>
    </w:p>
    <w:p w:rsidR="00976ECA" w:rsidRPr="002A2C48" w:rsidRDefault="00976ECA" w:rsidP="00976ECA">
      <w:pPr>
        <w:pStyle w:val="a3"/>
      </w:pPr>
      <w:r w:rsidRPr="002A2C48">
        <w:tab/>
      </w:r>
      <w:r w:rsidRPr="002A2C48">
        <w:tab/>
        <w:t xml:space="preserve">      «воздержался» - </w:t>
      </w:r>
      <w:r w:rsidR="00ED0DB6">
        <w:t>2</w:t>
      </w:r>
      <w:r w:rsidRPr="002A2C48">
        <w:t xml:space="preserve"> депутат</w:t>
      </w:r>
      <w:r w:rsidR="00ED0DB6">
        <w:t>а</w:t>
      </w:r>
      <w:r w:rsidRPr="002A2C48">
        <w:t>.</w:t>
      </w:r>
    </w:p>
    <w:p w:rsidR="009677BE" w:rsidRDefault="009677BE" w:rsidP="009677BE">
      <w:pPr>
        <w:pStyle w:val="a3"/>
        <w:rPr>
          <w:b/>
        </w:rPr>
      </w:pPr>
    </w:p>
    <w:p w:rsidR="002B2BE4" w:rsidRDefault="002B2BE4" w:rsidP="002B2BE4">
      <w:pPr>
        <w:pStyle w:val="a3"/>
      </w:pPr>
      <w:r w:rsidRPr="002A2C48">
        <w:t xml:space="preserve">Задали вопросы и приняли участие в обсуждении </w:t>
      </w:r>
      <w:r>
        <w:t xml:space="preserve">Пустовалов </w:t>
      </w:r>
      <w:r w:rsidR="00710CF7">
        <w:t xml:space="preserve">А.Г., </w:t>
      </w:r>
      <w:r w:rsidRPr="002A2C48">
        <w:t>Кардакова Н.А.</w:t>
      </w:r>
      <w:r>
        <w:t xml:space="preserve">, </w:t>
      </w:r>
      <w:r w:rsidR="00105B6B">
        <w:t xml:space="preserve">Сидорова Н.А., </w:t>
      </w:r>
      <w:r w:rsidR="00710CF7">
        <w:t xml:space="preserve">Блощинский А.А., </w:t>
      </w:r>
      <w:r w:rsidR="00181F49">
        <w:t>Лутовинов А.И.</w:t>
      </w:r>
    </w:p>
    <w:p w:rsidR="002B2BE4" w:rsidRPr="002A2C48" w:rsidRDefault="002B2BE4" w:rsidP="009677BE">
      <w:pPr>
        <w:pStyle w:val="a3"/>
        <w:rPr>
          <w:b/>
        </w:rPr>
      </w:pPr>
    </w:p>
    <w:p w:rsidR="00BC5FB0" w:rsidRPr="002A2C48" w:rsidRDefault="00BC5FB0" w:rsidP="00BC5FB0">
      <w:pPr>
        <w:pStyle w:val="a3"/>
        <w:rPr>
          <w:b/>
        </w:rPr>
      </w:pPr>
      <w:r w:rsidRPr="002A2C48">
        <w:rPr>
          <w:b/>
        </w:rPr>
        <w:t>РЕШИЛИ:</w:t>
      </w:r>
    </w:p>
    <w:p w:rsidR="005C169B" w:rsidRDefault="00384318" w:rsidP="004465C7">
      <w:pPr>
        <w:pStyle w:val="a3"/>
      </w:pPr>
      <w:r w:rsidRPr="002A2C48">
        <w:t xml:space="preserve">1. </w:t>
      </w:r>
      <w:r w:rsidR="000954D0" w:rsidRPr="002A2C48">
        <w:t xml:space="preserve">Предложить разработчику </w:t>
      </w:r>
      <w:r w:rsidR="000954D0" w:rsidRPr="006E42AD">
        <w:rPr>
          <w:b/>
        </w:rPr>
        <w:t xml:space="preserve">до </w:t>
      </w:r>
      <w:r w:rsidR="004465C7" w:rsidRPr="006E42AD">
        <w:rPr>
          <w:b/>
        </w:rPr>
        <w:t>комитета</w:t>
      </w:r>
      <w:r w:rsidR="005C169B">
        <w:t>:</w:t>
      </w:r>
    </w:p>
    <w:p w:rsidR="005C169B" w:rsidRDefault="005C169B" w:rsidP="005C169B">
      <w:pPr>
        <w:pStyle w:val="a3"/>
      </w:pPr>
      <w:r>
        <w:t>1)</w:t>
      </w:r>
      <w:r w:rsidR="000954D0" w:rsidRPr="002A2C48">
        <w:t xml:space="preserve"> доработать проект закона округа с учётом</w:t>
      </w:r>
      <w:r>
        <w:t>:</w:t>
      </w:r>
    </w:p>
    <w:p w:rsidR="00EA59E6" w:rsidRPr="002B2BE4" w:rsidRDefault="005C169B" w:rsidP="005C169B">
      <w:pPr>
        <w:pStyle w:val="a3"/>
      </w:pPr>
      <w:r>
        <w:t xml:space="preserve"> </w:t>
      </w:r>
      <w:r w:rsidR="00EA59E6" w:rsidRPr="002B2BE4">
        <w:t xml:space="preserve">- </w:t>
      </w:r>
      <w:r w:rsidR="00EA59E6" w:rsidRPr="002B2BE4">
        <w:rPr>
          <w:bCs/>
        </w:rPr>
        <w:t>предложений</w:t>
      </w:r>
      <w:r w:rsidR="002B2BE4">
        <w:rPr>
          <w:bCs/>
        </w:rPr>
        <w:t xml:space="preserve"> к </w:t>
      </w:r>
      <w:r w:rsidR="00E102D4">
        <w:rPr>
          <w:bCs/>
        </w:rPr>
        <w:t>проекту закона округа</w:t>
      </w:r>
      <w:r w:rsidR="00EA59E6" w:rsidRPr="002B2BE4">
        <w:rPr>
          <w:bCs/>
        </w:rPr>
        <w:t xml:space="preserve">, </w:t>
      </w:r>
      <w:r w:rsidR="00EA59E6" w:rsidRPr="002B2BE4">
        <w:t xml:space="preserve">внесённых </w:t>
      </w:r>
      <w:r w:rsidR="00EA59E6" w:rsidRPr="002B2BE4">
        <w:rPr>
          <w:bCs/>
        </w:rPr>
        <w:t>заместителем губернатора округа – руководителем Департамента финансов и экономики округа</w:t>
      </w:r>
      <w:r w:rsidR="00EA59E6" w:rsidRPr="002B2BE4">
        <w:t>;</w:t>
      </w:r>
    </w:p>
    <w:p w:rsidR="000954D0" w:rsidRDefault="000954D0" w:rsidP="000954D0">
      <w:pPr>
        <w:ind w:firstLine="709"/>
        <w:jc w:val="both"/>
        <w:rPr>
          <w:sz w:val="24"/>
          <w:szCs w:val="24"/>
        </w:rPr>
      </w:pPr>
      <w:r w:rsidRPr="002A2C48">
        <w:rPr>
          <w:sz w:val="24"/>
          <w:szCs w:val="24"/>
        </w:rPr>
        <w:t>- заключений экспертно-правового управления аппарата Собрания депутатов округа</w:t>
      </w:r>
      <w:r w:rsidR="004465C7" w:rsidRPr="002A2C48">
        <w:rPr>
          <w:sz w:val="24"/>
          <w:szCs w:val="24"/>
        </w:rPr>
        <w:t xml:space="preserve"> и</w:t>
      </w:r>
      <w:r w:rsidRPr="002A2C48">
        <w:rPr>
          <w:sz w:val="24"/>
          <w:szCs w:val="24"/>
        </w:rPr>
        <w:t xml:space="preserve"> Счётной палаты НАО</w:t>
      </w:r>
      <w:r w:rsidR="006717E3">
        <w:rPr>
          <w:sz w:val="24"/>
          <w:szCs w:val="24"/>
        </w:rPr>
        <w:t>;</w:t>
      </w:r>
    </w:p>
    <w:p w:rsidR="006717E3" w:rsidRPr="00A7109C" w:rsidRDefault="006717E3" w:rsidP="006717E3">
      <w:pPr>
        <w:ind w:firstLine="709"/>
        <w:jc w:val="both"/>
        <w:rPr>
          <w:sz w:val="24"/>
          <w:szCs w:val="24"/>
        </w:rPr>
      </w:pPr>
      <w:r w:rsidRPr="00A7109C">
        <w:rPr>
          <w:sz w:val="24"/>
          <w:szCs w:val="24"/>
        </w:rPr>
        <w:t xml:space="preserve">2) </w:t>
      </w:r>
      <w:hyperlink r:id="rId11" w:history="1">
        <w:r w:rsidRPr="001B4E7F">
          <w:rPr>
            <w:rStyle w:val="ab"/>
            <w:sz w:val="24"/>
            <w:szCs w:val="24"/>
          </w:rPr>
          <w:t>прорабо</w:t>
        </w:r>
        <w:r w:rsidRPr="001B4E7F">
          <w:rPr>
            <w:rStyle w:val="ab"/>
            <w:sz w:val="24"/>
            <w:szCs w:val="24"/>
          </w:rPr>
          <w:t>т</w:t>
        </w:r>
        <w:r w:rsidRPr="001B4E7F">
          <w:rPr>
            <w:rStyle w:val="ab"/>
            <w:sz w:val="24"/>
            <w:szCs w:val="24"/>
          </w:rPr>
          <w:t>ать</w:t>
        </w:r>
      </w:hyperlink>
      <w:r w:rsidRPr="00A7109C">
        <w:rPr>
          <w:sz w:val="24"/>
          <w:szCs w:val="24"/>
        </w:rPr>
        <w:t xml:space="preserve"> </w:t>
      </w:r>
      <w:r w:rsidR="00A7109C" w:rsidRPr="00A7109C">
        <w:rPr>
          <w:sz w:val="24"/>
          <w:szCs w:val="24"/>
        </w:rPr>
        <w:t xml:space="preserve">вопрос </w:t>
      </w:r>
      <w:hyperlink r:id="rId12" w:history="1">
        <w:r w:rsidR="00A7109C" w:rsidRPr="008C2CCB">
          <w:rPr>
            <w:rStyle w:val="ab"/>
            <w:sz w:val="24"/>
            <w:szCs w:val="24"/>
          </w:rPr>
          <w:t>об увел</w:t>
        </w:r>
        <w:r w:rsidR="00A7109C" w:rsidRPr="008C2CCB">
          <w:rPr>
            <w:rStyle w:val="ab"/>
            <w:sz w:val="24"/>
            <w:szCs w:val="24"/>
          </w:rPr>
          <w:t>и</w:t>
        </w:r>
        <w:r w:rsidR="00A7109C" w:rsidRPr="008C2CCB">
          <w:rPr>
            <w:rStyle w:val="ab"/>
            <w:sz w:val="24"/>
            <w:szCs w:val="24"/>
          </w:rPr>
          <w:t>чении</w:t>
        </w:r>
      </w:hyperlink>
      <w:r w:rsidR="00A7109C" w:rsidRPr="00A7109C">
        <w:rPr>
          <w:sz w:val="24"/>
          <w:szCs w:val="24"/>
        </w:rPr>
        <w:t xml:space="preserve"> </w:t>
      </w:r>
      <w:r w:rsidR="009507D5" w:rsidRPr="00A7109C">
        <w:rPr>
          <w:sz w:val="24"/>
          <w:szCs w:val="24"/>
        </w:rPr>
        <w:t>бюджетных ассигнований</w:t>
      </w:r>
      <w:r w:rsidRPr="00A7109C">
        <w:rPr>
          <w:sz w:val="24"/>
          <w:szCs w:val="24"/>
        </w:rPr>
        <w:t xml:space="preserve"> на следующие мероприятия:</w:t>
      </w:r>
    </w:p>
    <w:p w:rsidR="006717E3" w:rsidRDefault="006717E3" w:rsidP="006717E3">
      <w:pPr>
        <w:ind w:firstLine="709"/>
        <w:jc w:val="both"/>
        <w:rPr>
          <w:sz w:val="24"/>
          <w:szCs w:val="24"/>
        </w:rPr>
      </w:pPr>
      <w:r>
        <w:rPr>
          <w:sz w:val="24"/>
          <w:szCs w:val="24"/>
        </w:rPr>
        <w:lastRenderedPageBreak/>
        <w:t xml:space="preserve">1) на </w:t>
      </w:r>
      <w:r w:rsidRPr="00462EA1">
        <w:rPr>
          <w:sz w:val="24"/>
          <w:szCs w:val="24"/>
        </w:rPr>
        <w:t>доплаты к пособию по временной нетрудоспособности, к пособию по беременности и родам работникам</w:t>
      </w:r>
      <w:r w:rsidRPr="00462EA1">
        <w:rPr>
          <w:color w:val="000000"/>
          <w:sz w:val="24"/>
          <w:szCs w:val="24"/>
          <w:lang w:eastAsia="en-US"/>
        </w:rPr>
        <w:t xml:space="preserve"> окружных организаций здравоохранения</w:t>
      </w:r>
      <w:r w:rsidRPr="00462EA1">
        <w:rPr>
          <w:sz w:val="24"/>
          <w:szCs w:val="24"/>
        </w:rPr>
        <w:t xml:space="preserve">, осуществляющих деятельность в системе </w:t>
      </w:r>
      <w:r w:rsidRPr="00462EA1">
        <w:rPr>
          <w:bCs/>
          <w:spacing w:val="-2"/>
          <w:sz w:val="24"/>
          <w:szCs w:val="24"/>
        </w:rPr>
        <w:t>обязательного медицинского страхования</w:t>
      </w:r>
      <w:r>
        <w:rPr>
          <w:bCs/>
          <w:spacing w:val="-2"/>
          <w:sz w:val="24"/>
          <w:szCs w:val="24"/>
        </w:rPr>
        <w:t>;</w:t>
      </w:r>
    </w:p>
    <w:p w:rsidR="006717E3" w:rsidRDefault="006717E3" w:rsidP="006717E3">
      <w:pPr>
        <w:ind w:firstLine="709"/>
        <w:jc w:val="both"/>
        <w:rPr>
          <w:sz w:val="24"/>
          <w:szCs w:val="24"/>
        </w:rPr>
      </w:pPr>
      <w:r>
        <w:rPr>
          <w:sz w:val="24"/>
          <w:szCs w:val="24"/>
        </w:rPr>
        <w:t>2) на о</w:t>
      </w:r>
      <w:r w:rsidRPr="00403C1E">
        <w:rPr>
          <w:sz w:val="24"/>
          <w:szCs w:val="24"/>
        </w:rPr>
        <w:t>рганизаци</w:t>
      </w:r>
      <w:r>
        <w:rPr>
          <w:sz w:val="24"/>
          <w:szCs w:val="24"/>
        </w:rPr>
        <w:t>ю</w:t>
      </w:r>
      <w:r w:rsidRPr="00403C1E">
        <w:rPr>
          <w:sz w:val="24"/>
          <w:szCs w:val="24"/>
        </w:rPr>
        <w:t xml:space="preserve"> и обеспечение вывоза обучающихся в образовательных организациях Ненецкого автономного округа и сопровождающих их лиц</w:t>
      </w:r>
      <w:r>
        <w:rPr>
          <w:sz w:val="24"/>
          <w:szCs w:val="24"/>
        </w:rPr>
        <w:t>;</w:t>
      </w:r>
    </w:p>
    <w:p w:rsidR="006717E3" w:rsidRPr="008D1636" w:rsidRDefault="006717E3" w:rsidP="006717E3">
      <w:pPr>
        <w:ind w:firstLine="709"/>
        <w:jc w:val="both"/>
        <w:rPr>
          <w:sz w:val="24"/>
          <w:szCs w:val="24"/>
        </w:rPr>
      </w:pPr>
      <w:r>
        <w:rPr>
          <w:sz w:val="24"/>
          <w:szCs w:val="24"/>
        </w:rPr>
        <w:t xml:space="preserve">3) на </w:t>
      </w:r>
      <w:r w:rsidRPr="008D1636">
        <w:rPr>
          <w:sz w:val="24"/>
          <w:szCs w:val="24"/>
        </w:rPr>
        <w:t>организаци</w:t>
      </w:r>
      <w:r>
        <w:rPr>
          <w:sz w:val="24"/>
          <w:szCs w:val="24"/>
        </w:rPr>
        <w:t>ю</w:t>
      </w:r>
      <w:r w:rsidRPr="008D1636">
        <w:rPr>
          <w:sz w:val="24"/>
          <w:szCs w:val="24"/>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4"/>
          <w:szCs w:val="24"/>
        </w:rPr>
        <w:t>.</w:t>
      </w:r>
    </w:p>
    <w:p w:rsidR="000954D0" w:rsidRPr="002A2C48" w:rsidRDefault="005E2FB9" w:rsidP="000954D0">
      <w:pPr>
        <w:pStyle w:val="a3"/>
      </w:pPr>
      <w:r w:rsidRPr="002A2C48">
        <w:t>2</w:t>
      </w:r>
      <w:r w:rsidR="000954D0" w:rsidRPr="002A2C48">
        <w:t>.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3A6257" w:rsidRPr="002A2C48" w:rsidRDefault="003A6257" w:rsidP="003A6257">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w:t>
      </w:r>
      <w:r>
        <w:rPr>
          <w:rStyle w:val="FontStyle28"/>
          <w:b w:val="0"/>
          <w:sz w:val="24"/>
          <w:szCs w:val="24"/>
        </w:rPr>
        <w:t>12</w:t>
      </w:r>
      <w:r w:rsidRPr="002A2C48">
        <w:rPr>
          <w:rStyle w:val="FontStyle28"/>
          <w:b w:val="0"/>
          <w:sz w:val="24"/>
          <w:szCs w:val="24"/>
        </w:rPr>
        <w:t xml:space="preserve"> депутат</w:t>
      </w:r>
      <w:r>
        <w:rPr>
          <w:rStyle w:val="FontStyle28"/>
          <w:b w:val="0"/>
          <w:sz w:val="24"/>
          <w:szCs w:val="24"/>
        </w:rPr>
        <w:t>ов</w:t>
      </w:r>
      <w:r w:rsidRPr="002A2C48">
        <w:rPr>
          <w:rStyle w:val="FontStyle28"/>
          <w:b w:val="0"/>
          <w:sz w:val="24"/>
          <w:szCs w:val="24"/>
        </w:rPr>
        <w:t>;</w:t>
      </w:r>
    </w:p>
    <w:p w:rsidR="003A6257" w:rsidRPr="002A2C48" w:rsidRDefault="003A6257" w:rsidP="003A6257">
      <w:pPr>
        <w:pStyle w:val="Style15"/>
        <w:widowControl/>
        <w:ind w:firstLine="538"/>
        <w:jc w:val="both"/>
        <w:rPr>
          <w:rStyle w:val="FontStyle28"/>
          <w:b w:val="0"/>
          <w:sz w:val="24"/>
          <w:szCs w:val="24"/>
        </w:rPr>
      </w:pPr>
      <w:r w:rsidRPr="002A2C48">
        <w:rPr>
          <w:rStyle w:val="FontStyle28"/>
          <w:b w:val="0"/>
          <w:sz w:val="24"/>
          <w:szCs w:val="24"/>
        </w:rPr>
        <w:t xml:space="preserve">                                          «против» - </w:t>
      </w:r>
      <w:r>
        <w:rPr>
          <w:rStyle w:val="FontStyle28"/>
          <w:b w:val="0"/>
          <w:sz w:val="24"/>
          <w:szCs w:val="24"/>
        </w:rPr>
        <w:t>1 депутат</w:t>
      </w:r>
      <w:r w:rsidRPr="002A2C48">
        <w:rPr>
          <w:rStyle w:val="FontStyle28"/>
          <w:b w:val="0"/>
          <w:sz w:val="24"/>
          <w:szCs w:val="24"/>
        </w:rPr>
        <w:t>;</w:t>
      </w:r>
    </w:p>
    <w:p w:rsidR="003A6257" w:rsidRPr="002A2C48" w:rsidRDefault="003A6257" w:rsidP="003A6257">
      <w:pPr>
        <w:pStyle w:val="a3"/>
      </w:pPr>
      <w:r w:rsidRPr="002A2C48">
        <w:tab/>
      </w:r>
      <w:r w:rsidRPr="002A2C48">
        <w:tab/>
        <w:t xml:space="preserve">      «воздержался» - </w:t>
      </w:r>
      <w:r>
        <w:t>0</w:t>
      </w:r>
      <w:r w:rsidRPr="002A2C48">
        <w:t xml:space="preserve"> депутат</w:t>
      </w:r>
      <w:r>
        <w:t>ов</w:t>
      </w:r>
      <w:r w:rsidRPr="002A2C48">
        <w:t>.</w:t>
      </w:r>
    </w:p>
    <w:p w:rsidR="00834F45" w:rsidRPr="002A2C48" w:rsidRDefault="00834F45" w:rsidP="00834F45">
      <w:pPr>
        <w:pStyle w:val="a3"/>
        <w:rPr>
          <w:b/>
        </w:rPr>
      </w:pPr>
    </w:p>
    <w:p w:rsidR="00834F45" w:rsidRPr="002A2C48" w:rsidRDefault="00834F45" w:rsidP="00834F45">
      <w:pPr>
        <w:pStyle w:val="a3"/>
        <w:rPr>
          <w:b/>
        </w:rPr>
      </w:pPr>
      <w:r w:rsidRPr="002A2C48">
        <w:rPr>
          <w:b/>
        </w:rPr>
        <w:t>6. СЛУШАЛИ:</w:t>
      </w:r>
    </w:p>
    <w:p w:rsidR="00AC7209" w:rsidRPr="002A2C48" w:rsidRDefault="00AC7209" w:rsidP="00AC7209">
      <w:pPr>
        <w:pStyle w:val="a3"/>
        <w:tabs>
          <w:tab w:val="num" w:pos="786"/>
        </w:tabs>
      </w:pPr>
      <w:r w:rsidRPr="002A2C48">
        <w:rPr>
          <w:b/>
        </w:rPr>
        <w:t>О проекте закона округа № 211-пр «Об окружном бюджете на 2021 год и на плановый период 2022 и 2023 годов»</w:t>
      </w:r>
      <w:r w:rsidRPr="002A2C48">
        <w:t xml:space="preserve"> (второе чтение, замечания и предложения по 28 ноября 2020 года)</w:t>
      </w:r>
    </w:p>
    <w:p w:rsidR="00AC7209" w:rsidRPr="002A2C48" w:rsidRDefault="00AC7209" w:rsidP="00AC7209">
      <w:pPr>
        <w:pStyle w:val="a3"/>
        <w:ind w:left="714"/>
        <w:rPr>
          <w:bCs/>
        </w:rPr>
      </w:pPr>
    </w:p>
    <w:p w:rsidR="005B3EE6" w:rsidRPr="002A2C48" w:rsidRDefault="003A3BAB" w:rsidP="00BE6BF5">
      <w:pPr>
        <w:pStyle w:val="a3"/>
        <w:rPr>
          <w:b/>
          <w:bCs/>
        </w:rPr>
      </w:pPr>
      <w:r w:rsidRPr="002A2C48">
        <w:rPr>
          <w:b/>
          <w:bCs/>
        </w:rPr>
        <w:t>1</w:t>
      </w:r>
      <w:r w:rsidR="005B3EE6" w:rsidRPr="002A2C48">
        <w:rPr>
          <w:b/>
          <w:bCs/>
        </w:rPr>
        <w:t xml:space="preserve">. Рассмотрение </w:t>
      </w:r>
      <w:r w:rsidR="005B3EE6" w:rsidRPr="002A2C48">
        <w:rPr>
          <w:b/>
        </w:rPr>
        <w:t xml:space="preserve">поправок к проекту закона округа № </w:t>
      </w:r>
      <w:r w:rsidRPr="002A2C48">
        <w:rPr>
          <w:b/>
        </w:rPr>
        <w:t>21</w:t>
      </w:r>
      <w:r w:rsidR="005B3EE6" w:rsidRPr="002A2C48">
        <w:rPr>
          <w:b/>
        </w:rPr>
        <w:t>1-пр «</w:t>
      </w:r>
      <w:r w:rsidR="005B3EE6" w:rsidRPr="002A2C48">
        <w:rPr>
          <w:b/>
          <w:bCs/>
        </w:rPr>
        <w:t>Об окружном бюджете на 202</w:t>
      </w:r>
      <w:r w:rsidRPr="002A2C48">
        <w:rPr>
          <w:b/>
          <w:bCs/>
        </w:rPr>
        <w:t>1</w:t>
      </w:r>
      <w:r w:rsidR="005B3EE6" w:rsidRPr="002A2C48">
        <w:rPr>
          <w:b/>
          <w:bCs/>
        </w:rPr>
        <w:t xml:space="preserve"> год и на плановый период 202</w:t>
      </w:r>
      <w:r w:rsidRPr="002A2C48">
        <w:rPr>
          <w:b/>
          <w:bCs/>
        </w:rPr>
        <w:t>2</w:t>
      </w:r>
      <w:r w:rsidR="005B3EE6" w:rsidRPr="002A2C48">
        <w:rPr>
          <w:b/>
          <w:bCs/>
        </w:rPr>
        <w:t xml:space="preserve"> и 202</w:t>
      </w:r>
      <w:r w:rsidRPr="002A2C48">
        <w:rPr>
          <w:b/>
          <w:bCs/>
        </w:rPr>
        <w:t>3</w:t>
      </w:r>
      <w:r w:rsidR="005B3EE6" w:rsidRPr="002A2C48">
        <w:rPr>
          <w:b/>
          <w:bCs/>
        </w:rPr>
        <w:t xml:space="preserve"> годов»</w:t>
      </w:r>
      <w:r w:rsidRPr="002A2C48">
        <w:rPr>
          <w:b/>
          <w:bCs/>
        </w:rPr>
        <w:t>,</w:t>
      </w:r>
      <w:r w:rsidR="005B3EE6" w:rsidRPr="002A2C48">
        <w:rPr>
          <w:b/>
          <w:bCs/>
        </w:rPr>
        <w:t xml:space="preserve"> </w:t>
      </w:r>
      <w:r w:rsidRPr="002A2C48">
        <w:rPr>
          <w:b/>
          <w:bCs/>
        </w:rPr>
        <w:t xml:space="preserve">внесённых губернатором Ненецкого автономного округа, </w:t>
      </w:r>
      <w:r w:rsidR="00117F62" w:rsidRPr="002A2C48">
        <w:rPr>
          <w:b/>
        </w:rPr>
        <w:t>уменьшени</w:t>
      </w:r>
      <w:r w:rsidR="009D057F">
        <w:rPr>
          <w:b/>
        </w:rPr>
        <w:t>е</w:t>
      </w:r>
      <w:r w:rsidR="005B3EE6" w:rsidRPr="002A2C48">
        <w:rPr>
          <w:b/>
        </w:rPr>
        <w:t xml:space="preserve"> бюджетных ассигнований</w:t>
      </w:r>
      <w:r w:rsidR="00117F62" w:rsidRPr="002A2C48">
        <w:rPr>
          <w:b/>
        </w:rPr>
        <w:t xml:space="preserve"> </w:t>
      </w:r>
      <w:r w:rsidR="005B3EE6" w:rsidRPr="002A2C48">
        <w:rPr>
          <w:b/>
        </w:rPr>
        <w:t>на 202</w:t>
      </w:r>
      <w:r w:rsidR="00911BF3" w:rsidRPr="002A2C48">
        <w:rPr>
          <w:b/>
        </w:rPr>
        <w:t>1</w:t>
      </w:r>
      <w:r w:rsidR="005B3EE6" w:rsidRPr="002A2C48">
        <w:rPr>
          <w:b/>
        </w:rPr>
        <w:t xml:space="preserve"> год в сумме </w:t>
      </w:r>
      <w:r w:rsidR="00117F62" w:rsidRPr="002A2C48">
        <w:rPr>
          <w:b/>
        </w:rPr>
        <w:t>203 760,8</w:t>
      </w:r>
      <w:r w:rsidR="005B3EE6" w:rsidRPr="002A2C48">
        <w:rPr>
          <w:b/>
        </w:rPr>
        <w:t xml:space="preserve"> тыс. рублей и на </w:t>
      </w:r>
      <w:r w:rsidR="005B3EE6" w:rsidRPr="002A2C48">
        <w:rPr>
          <w:b/>
          <w:bCs/>
        </w:rPr>
        <w:t>плановый период на 202</w:t>
      </w:r>
      <w:r w:rsidR="00117F62" w:rsidRPr="002A2C48">
        <w:rPr>
          <w:b/>
          <w:bCs/>
        </w:rPr>
        <w:t>2</w:t>
      </w:r>
      <w:r w:rsidR="005B3EE6" w:rsidRPr="002A2C48">
        <w:rPr>
          <w:b/>
          <w:bCs/>
        </w:rPr>
        <w:t xml:space="preserve"> год в сумме </w:t>
      </w:r>
      <w:r w:rsidR="00BE6BF5" w:rsidRPr="002A2C48">
        <w:rPr>
          <w:b/>
        </w:rPr>
        <w:t>548 702,3</w:t>
      </w:r>
      <w:r w:rsidR="005B3EE6" w:rsidRPr="002A2C48">
        <w:rPr>
          <w:b/>
        </w:rPr>
        <w:t xml:space="preserve"> </w:t>
      </w:r>
      <w:r w:rsidR="005B3EE6" w:rsidRPr="002A2C48">
        <w:rPr>
          <w:b/>
          <w:bCs/>
        </w:rPr>
        <w:t>тыс. рублей,</w:t>
      </w:r>
      <w:r w:rsidR="00BE6BF5" w:rsidRPr="002A2C48">
        <w:rPr>
          <w:b/>
        </w:rPr>
        <w:t xml:space="preserve"> </w:t>
      </w:r>
      <w:r w:rsidR="00015389" w:rsidRPr="002A2C48">
        <w:rPr>
          <w:b/>
        </w:rPr>
        <w:t>увеличени</w:t>
      </w:r>
      <w:r w:rsidR="009D057F">
        <w:rPr>
          <w:b/>
        </w:rPr>
        <w:t>е</w:t>
      </w:r>
      <w:r w:rsidR="00015389" w:rsidRPr="002A2C48">
        <w:rPr>
          <w:b/>
        </w:rPr>
        <w:t xml:space="preserve"> бюджетных ассигнований </w:t>
      </w:r>
      <w:r w:rsidR="005B3EE6" w:rsidRPr="002A2C48">
        <w:rPr>
          <w:b/>
          <w:bCs/>
        </w:rPr>
        <w:t>на 202</w:t>
      </w:r>
      <w:r w:rsidR="00015389" w:rsidRPr="002A2C48">
        <w:rPr>
          <w:b/>
          <w:bCs/>
        </w:rPr>
        <w:t>3</w:t>
      </w:r>
      <w:r w:rsidR="005B3EE6" w:rsidRPr="002A2C48">
        <w:rPr>
          <w:b/>
          <w:bCs/>
        </w:rPr>
        <w:t xml:space="preserve"> год в сумме </w:t>
      </w:r>
      <w:r w:rsidR="00015389" w:rsidRPr="002A2C48">
        <w:rPr>
          <w:b/>
        </w:rPr>
        <w:t xml:space="preserve">424 274,7 </w:t>
      </w:r>
      <w:r w:rsidR="005B3EE6" w:rsidRPr="002A2C48">
        <w:rPr>
          <w:b/>
          <w:bCs/>
        </w:rPr>
        <w:t>тыс. рублей, в том числе:</w:t>
      </w:r>
    </w:p>
    <w:p w:rsidR="002602F8" w:rsidRDefault="002602F8" w:rsidP="002602F8">
      <w:pPr>
        <w:pStyle w:val="a3"/>
        <w:rPr>
          <w:b/>
        </w:rPr>
      </w:pPr>
    </w:p>
    <w:p w:rsidR="00A84DAA" w:rsidRPr="0057601E" w:rsidRDefault="00A84DAA" w:rsidP="00A84DAA">
      <w:pPr>
        <w:ind w:firstLine="709"/>
        <w:jc w:val="both"/>
        <w:rPr>
          <w:b/>
          <w:bCs/>
          <w:sz w:val="24"/>
          <w:szCs w:val="24"/>
        </w:rPr>
      </w:pPr>
      <w:r w:rsidRPr="0057601E">
        <w:rPr>
          <w:b/>
          <w:bCs/>
          <w:sz w:val="24"/>
          <w:szCs w:val="24"/>
        </w:rPr>
        <w:t>1) поправки в текстовые статьи законопроекта</w:t>
      </w:r>
    </w:p>
    <w:p w:rsidR="00A84DAA" w:rsidRPr="002A2C48" w:rsidRDefault="00A84DAA" w:rsidP="00A84DAA">
      <w:pPr>
        <w:pStyle w:val="a3"/>
      </w:pPr>
      <w:r w:rsidRPr="002A2C48">
        <w:rPr>
          <w:bCs/>
        </w:rPr>
        <w:t>Докл. Т.П. Логвиненко – заместитель губернатора округа – руководитель Департамента финансов и экономики округа</w:t>
      </w:r>
    </w:p>
    <w:p w:rsidR="00A74897" w:rsidRDefault="00A74897" w:rsidP="00A74897">
      <w:pPr>
        <w:pStyle w:val="a3"/>
      </w:pPr>
    </w:p>
    <w:p w:rsidR="00A74897" w:rsidRPr="002A2C48" w:rsidRDefault="00A74897" w:rsidP="00A74897">
      <w:pPr>
        <w:pStyle w:val="a3"/>
      </w:pPr>
      <w:r w:rsidRPr="002A2C48">
        <w:t xml:space="preserve">Задали вопросы и приняли участие в обсуждении Федорова Т.В., Логвиненко Т.П., </w:t>
      </w:r>
      <w:r>
        <w:t>Мас</w:t>
      </w:r>
      <w:r w:rsidR="003E59FD">
        <w:t>юков П.А., Сопочкина Е.Г.</w:t>
      </w:r>
    </w:p>
    <w:p w:rsidR="005C6371" w:rsidRPr="002A2C48" w:rsidRDefault="005C6371" w:rsidP="005C6371">
      <w:pPr>
        <w:ind w:firstLine="709"/>
        <w:jc w:val="both"/>
        <w:rPr>
          <w:sz w:val="24"/>
          <w:szCs w:val="24"/>
        </w:rPr>
      </w:pPr>
    </w:p>
    <w:p w:rsidR="005C6371" w:rsidRPr="002A2C48" w:rsidRDefault="005C6371" w:rsidP="00C73FCD">
      <w:pPr>
        <w:ind w:firstLine="709"/>
        <w:jc w:val="both"/>
        <w:rPr>
          <w:sz w:val="24"/>
          <w:szCs w:val="24"/>
        </w:rPr>
      </w:pPr>
      <w:r w:rsidRPr="002A2C48">
        <w:rPr>
          <w:sz w:val="24"/>
          <w:szCs w:val="24"/>
        </w:rPr>
        <w:t>Председатель поставила на голосование следующее предложение:</w:t>
      </w:r>
    </w:p>
    <w:p w:rsidR="003E59FD" w:rsidRDefault="003A42FB" w:rsidP="00C73FCD">
      <w:pPr>
        <w:pStyle w:val="Default"/>
        <w:ind w:firstLine="709"/>
        <w:jc w:val="both"/>
      </w:pPr>
      <w:r w:rsidRPr="002A2C48">
        <w:t xml:space="preserve">- </w:t>
      </w:r>
      <w:r>
        <w:t xml:space="preserve">исключить </w:t>
      </w:r>
      <w:r w:rsidR="00A45259">
        <w:t>из поправок</w:t>
      </w:r>
      <w:r w:rsidR="00C73FCD">
        <w:t>,</w:t>
      </w:r>
      <w:r w:rsidR="00C73FCD" w:rsidRPr="00C73FCD">
        <w:t xml:space="preserve"> </w:t>
      </w:r>
      <w:r w:rsidR="00C73FCD">
        <w:t>представленных</w:t>
      </w:r>
      <w:r w:rsidR="00A45259">
        <w:t xml:space="preserve"> к тексту проекта закона округа следующий </w:t>
      </w:r>
      <w:r>
        <w:t>пункт</w:t>
      </w:r>
      <w:r w:rsidR="003C2B1B">
        <w:t>:</w:t>
      </w:r>
      <w:r>
        <w:t xml:space="preserve"> </w:t>
      </w:r>
      <w:r w:rsidR="00A45259">
        <w:t>«В</w:t>
      </w:r>
      <w:r w:rsidR="003E59FD">
        <w:t xml:space="preserve"> целях возмещения затрат, связанных с транспортированием твердых коммунальных отходов на объекты размещения отходов региональным оператором второй зоны деятельности на территории Ненецкого автономного округа</w:t>
      </w:r>
      <w:r w:rsidR="00A45259">
        <w:t>»</w:t>
      </w:r>
      <w:r w:rsidR="003E59FD">
        <w:t>.</w:t>
      </w:r>
    </w:p>
    <w:p w:rsidR="005C6371" w:rsidRPr="002A2C48" w:rsidRDefault="005C6371" w:rsidP="005C6371">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w:t>
      </w:r>
      <w:r w:rsidR="00242929">
        <w:rPr>
          <w:rStyle w:val="FontStyle28"/>
          <w:b w:val="0"/>
          <w:sz w:val="24"/>
          <w:szCs w:val="24"/>
        </w:rPr>
        <w:t>12</w:t>
      </w:r>
      <w:r w:rsidRPr="002A2C48">
        <w:rPr>
          <w:rStyle w:val="FontStyle28"/>
          <w:b w:val="0"/>
          <w:sz w:val="24"/>
          <w:szCs w:val="24"/>
        </w:rPr>
        <w:t xml:space="preserve"> депутат</w:t>
      </w:r>
      <w:r w:rsidR="00242929">
        <w:rPr>
          <w:rStyle w:val="FontStyle28"/>
          <w:b w:val="0"/>
          <w:sz w:val="24"/>
          <w:szCs w:val="24"/>
        </w:rPr>
        <w:t>ов</w:t>
      </w:r>
      <w:r w:rsidRPr="002A2C48">
        <w:rPr>
          <w:rStyle w:val="FontStyle28"/>
          <w:b w:val="0"/>
          <w:sz w:val="24"/>
          <w:szCs w:val="24"/>
        </w:rPr>
        <w:t>;</w:t>
      </w:r>
    </w:p>
    <w:p w:rsidR="005C6371" w:rsidRPr="002A2C48" w:rsidRDefault="005C6371" w:rsidP="005C6371">
      <w:pPr>
        <w:pStyle w:val="Style15"/>
        <w:widowControl/>
        <w:ind w:firstLine="538"/>
        <w:jc w:val="both"/>
        <w:rPr>
          <w:rStyle w:val="FontStyle28"/>
          <w:b w:val="0"/>
          <w:sz w:val="24"/>
          <w:szCs w:val="24"/>
        </w:rPr>
      </w:pPr>
      <w:r w:rsidRPr="002A2C48">
        <w:rPr>
          <w:rStyle w:val="FontStyle28"/>
          <w:b w:val="0"/>
          <w:sz w:val="24"/>
          <w:szCs w:val="24"/>
        </w:rPr>
        <w:t xml:space="preserve">                                          «против» - 0 депутатов;</w:t>
      </w:r>
    </w:p>
    <w:p w:rsidR="005C6371" w:rsidRPr="002A2C48" w:rsidRDefault="005C6371" w:rsidP="005C6371">
      <w:pPr>
        <w:pStyle w:val="a3"/>
      </w:pPr>
      <w:r w:rsidRPr="002A2C48">
        <w:tab/>
      </w:r>
      <w:r w:rsidRPr="002A2C48">
        <w:tab/>
        <w:t xml:space="preserve">      «воздержался» - </w:t>
      </w:r>
      <w:r w:rsidR="00577E2B">
        <w:t>1</w:t>
      </w:r>
      <w:r w:rsidRPr="002A2C48">
        <w:t xml:space="preserve"> депутат.</w:t>
      </w:r>
    </w:p>
    <w:p w:rsidR="00A84DAA" w:rsidRPr="002A2C48" w:rsidRDefault="00A84DAA" w:rsidP="002602F8">
      <w:pPr>
        <w:pStyle w:val="a3"/>
        <w:rPr>
          <w:b/>
        </w:rPr>
      </w:pPr>
    </w:p>
    <w:p w:rsidR="008B3858" w:rsidRPr="002A2C48" w:rsidRDefault="00A84DAA" w:rsidP="002602F8">
      <w:pPr>
        <w:pStyle w:val="a3"/>
        <w:rPr>
          <w:b/>
        </w:rPr>
      </w:pPr>
      <w:r>
        <w:rPr>
          <w:b/>
        </w:rPr>
        <w:t>2</w:t>
      </w:r>
      <w:r w:rsidR="002602F8" w:rsidRPr="002A2C48">
        <w:rPr>
          <w:b/>
        </w:rPr>
        <w:t>) рассмотрение доходов окружного бюджета</w:t>
      </w:r>
      <w:r w:rsidR="008B3858" w:rsidRPr="002A2C48">
        <w:rPr>
          <w:b/>
        </w:rPr>
        <w:t>:</w:t>
      </w:r>
    </w:p>
    <w:p w:rsidR="002602F8" w:rsidRPr="00600805" w:rsidRDefault="008B3858" w:rsidP="002602F8">
      <w:pPr>
        <w:pStyle w:val="a3"/>
      </w:pPr>
      <w:r w:rsidRPr="00600805">
        <w:t>уменьшени</w:t>
      </w:r>
      <w:r w:rsidR="00AB1AAF" w:rsidRPr="00600805">
        <w:t>е доходов</w:t>
      </w:r>
      <w:r w:rsidRPr="00600805">
        <w:t xml:space="preserve"> на 2021 год в сумме 203 760,8 тыс. рублей и на </w:t>
      </w:r>
      <w:r w:rsidRPr="00600805">
        <w:rPr>
          <w:bCs/>
        </w:rPr>
        <w:t xml:space="preserve">плановый период на 2022 год в сумме </w:t>
      </w:r>
      <w:r w:rsidRPr="00600805">
        <w:t xml:space="preserve">548 702,3 </w:t>
      </w:r>
      <w:r w:rsidRPr="00600805">
        <w:rPr>
          <w:bCs/>
        </w:rPr>
        <w:t>тыс. рублей,</w:t>
      </w:r>
      <w:r w:rsidRPr="00600805">
        <w:t xml:space="preserve"> увеличени</w:t>
      </w:r>
      <w:r w:rsidR="00AB1AAF" w:rsidRPr="00600805">
        <w:t>е</w:t>
      </w:r>
      <w:r w:rsidRPr="00600805">
        <w:t xml:space="preserve"> </w:t>
      </w:r>
      <w:r w:rsidR="00AB1AAF" w:rsidRPr="00600805">
        <w:t>доходов</w:t>
      </w:r>
      <w:r w:rsidR="00AB1AAF" w:rsidRPr="00600805">
        <w:rPr>
          <w:bCs/>
        </w:rPr>
        <w:t xml:space="preserve"> </w:t>
      </w:r>
      <w:r w:rsidRPr="00600805">
        <w:rPr>
          <w:bCs/>
        </w:rPr>
        <w:t xml:space="preserve">на 2023 год в сумме </w:t>
      </w:r>
      <w:r w:rsidRPr="00600805">
        <w:t xml:space="preserve">424 274,7 </w:t>
      </w:r>
      <w:r w:rsidRPr="00600805">
        <w:rPr>
          <w:bCs/>
        </w:rPr>
        <w:t>тыс. рублей</w:t>
      </w:r>
    </w:p>
    <w:p w:rsidR="0057601E" w:rsidRPr="00B114A8" w:rsidRDefault="0057601E" w:rsidP="0057601E">
      <w:pPr>
        <w:pStyle w:val="a3"/>
        <w:rPr>
          <w:b/>
        </w:rPr>
      </w:pPr>
      <w:r>
        <w:rPr>
          <w:b/>
        </w:rPr>
        <w:t>3) р</w:t>
      </w:r>
      <w:r w:rsidRPr="00B114A8">
        <w:rPr>
          <w:b/>
        </w:rPr>
        <w:t>ассмотрение расходов окружного бюджета в разрезе главных распорядителей средств окружного бюджета:</w:t>
      </w:r>
    </w:p>
    <w:p w:rsidR="00C741B6" w:rsidRPr="006C21C5" w:rsidRDefault="0057601E" w:rsidP="00C741B6">
      <w:pPr>
        <w:tabs>
          <w:tab w:val="center" w:pos="4677"/>
          <w:tab w:val="left" w:pos="6432"/>
        </w:tabs>
        <w:ind w:firstLine="709"/>
        <w:jc w:val="both"/>
        <w:rPr>
          <w:sz w:val="24"/>
          <w:szCs w:val="24"/>
        </w:rPr>
      </w:pPr>
      <w:r w:rsidRPr="006C21C5">
        <w:rPr>
          <w:sz w:val="24"/>
          <w:szCs w:val="24"/>
        </w:rPr>
        <w:t>-</w:t>
      </w:r>
      <w:r w:rsidR="00AB1AAF" w:rsidRPr="006C21C5">
        <w:rPr>
          <w:sz w:val="24"/>
          <w:szCs w:val="24"/>
        </w:rPr>
        <w:t xml:space="preserve"> по главе</w:t>
      </w:r>
      <w:r w:rsidR="00C741B6" w:rsidRPr="006C21C5">
        <w:rPr>
          <w:bCs/>
          <w:sz w:val="24"/>
          <w:szCs w:val="24"/>
        </w:rPr>
        <w:t xml:space="preserve"> </w:t>
      </w:r>
      <w:r w:rsidR="00F37444" w:rsidRPr="006C21C5">
        <w:rPr>
          <w:bCs/>
          <w:sz w:val="24"/>
          <w:szCs w:val="24"/>
        </w:rPr>
        <w:t xml:space="preserve">001 </w:t>
      </w:r>
      <w:r w:rsidR="00C741B6" w:rsidRPr="006C21C5">
        <w:rPr>
          <w:bCs/>
          <w:sz w:val="24"/>
          <w:szCs w:val="24"/>
        </w:rPr>
        <w:t xml:space="preserve">«Собрание депутатов </w:t>
      </w:r>
      <w:r w:rsidR="00C741B6" w:rsidRPr="006C21C5">
        <w:rPr>
          <w:sz w:val="24"/>
          <w:szCs w:val="24"/>
        </w:rPr>
        <w:t>Ненецкого автономного округа» уменьшение бюджетных ассигнований на 202</w:t>
      </w:r>
      <w:r w:rsidR="00A22CAE" w:rsidRPr="006C21C5">
        <w:rPr>
          <w:sz w:val="24"/>
          <w:szCs w:val="24"/>
        </w:rPr>
        <w:t>1</w:t>
      </w:r>
      <w:r w:rsidR="00C741B6" w:rsidRPr="006C21C5">
        <w:rPr>
          <w:sz w:val="24"/>
          <w:szCs w:val="24"/>
        </w:rPr>
        <w:t xml:space="preserve"> год на сумму </w:t>
      </w:r>
      <w:r w:rsidR="00A22CAE" w:rsidRPr="006C21C5">
        <w:rPr>
          <w:sz w:val="24"/>
          <w:szCs w:val="24"/>
        </w:rPr>
        <w:t>11 267,5</w:t>
      </w:r>
      <w:r w:rsidR="00C741B6" w:rsidRPr="006C21C5">
        <w:rPr>
          <w:sz w:val="24"/>
          <w:szCs w:val="24"/>
        </w:rPr>
        <w:t xml:space="preserve"> тыс. рублей</w:t>
      </w:r>
      <w:r w:rsidR="00FE36AF">
        <w:rPr>
          <w:sz w:val="24"/>
          <w:szCs w:val="24"/>
        </w:rPr>
        <w:t>;</w:t>
      </w:r>
    </w:p>
    <w:p w:rsidR="00C741B6" w:rsidRPr="006C21C5" w:rsidRDefault="0057601E" w:rsidP="00C741B6">
      <w:pPr>
        <w:tabs>
          <w:tab w:val="center" w:pos="4677"/>
          <w:tab w:val="left" w:pos="6432"/>
        </w:tabs>
        <w:ind w:firstLine="709"/>
        <w:jc w:val="both"/>
        <w:rPr>
          <w:sz w:val="24"/>
          <w:szCs w:val="24"/>
        </w:rPr>
      </w:pPr>
      <w:r w:rsidRPr="006C21C5">
        <w:rPr>
          <w:sz w:val="24"/>
          <w:szCs w:val="24"/>
        </w:rPr>
        <w:lastRenderedPageBreak/>
        <w:t>-</w:t>
      </w:r>
      <w:r w:rsidR="00A9335B" w:rsidRPr="006C21C5">
        <w:rPr>
          <w:sz w:val="24"/>
          <w:szCs w:val="24"/>
        </w:rPr>
        <w:t xml:space="preserve"> по главе</w:t>
      </w:r>
      <w:r w:rsidR="00C741B6" w:rsidRPr="006C21C5">
        <w:rPr>
          <w:bCs/>
          <w:sz w:val="24"/>
          <w:szCs w:val="24"/>
        </w:rPr>
        <w:t xml:space="preserve"> </w:t>
      </w:r>
      <w:r w:rsidR="00F37444" w:rsidRPr="006C21C5">
        <w:rPr>
          <w:bCs/>
          <w:sz w:val="24"/>
          <w:szCs w:val="24"/>
        </w:rPr>
        <w:t xml:space="preserve">002 </w:t>
      </w:r>
      <w:r w:rsidR="00C741B6" w:rsidRPr="006C21C5">
        <w:rPr>
          <w:bCs/>
          <w:sz w:val="24"/>
          <w:szCs w:val="24"/>
        </w:rPr>
        <w:t xml:space="preserve">«Счётная палата </w:t>
      </w:r>
      <w:r w:rsidR="00C741B6" w:rsidRPr="006C21C5">
        <w:rPr>
          <w:sz w:val="24"/>
          <w:szCs w:val="24"/>
        </w:rPr>
        <w:t>Ненецкого автономного округа» уменьшение бюджетных ассигнований на 202</w:t>
      </w:r>
      <w:r w:rsidR="007E0C53" w:rsidRPr="006C21C5">
        <w:rPr>
          <w:sz w:val="24"/>
          <w:szCs w:val="24"/>
        </w:rPr>
        <w:t>1</w:t>
      </w:r>
      <w:r w:rsidR="00C741B6" w:rsidRPr="006C21C5">
        <w:rPr>
          <w:sz w:val="24"/>
          <w:szCs w:val="24"/>
        </w:rPr>
        <w:t xml:space="preserve"> год на сумму </w:t>
      </w:r>
      <w:r w:rsidR="007E0C53" w:rsidRPr="006C21C5">
        <w:rPr>
          <w:sz w:val="24"/>
          <w:szCs w:val="24"/>
        </w:rPr>
        <w:t>4 863,5</w:t>
      </w:r>
      <w:r w:rsidR="00C741B6" w:rsidRPr="006C21C5">
        <w:rPr>
          <w:sz w:val="24"/>
          <w:szCs w:val="24"/>
        </w:rPr>
        <w:t xml:space="preserve"> тыс. рублей</w:t>
      </w:r>
      <w:r w:rsidR="00FE36AF">
        <w:rPr>
          <w:sz w:val="24"/>
          <w:szCs w:val="24"/>
        </w:rPr>
        <w:t>;</w:t>
      </w:r>
    </w:p>
    <w:p w:rsidR="00C741B6" w:rsidRPr="006C21C5" w:rsidRDefault="0057601E" w:rsidP="00C741B6">
      <w:pPr>
        <w:tabs>
          <w:tab w:val="center" w:pos="4677"/>
          <w:tab w:val="left" w:pos="6432"/>
        </w:tabs>
        <w:ind w:firstLine="709"/>
        <w:jc w:val="both"/>
        <w:rPr>
          <w:sz w:val="24"/>
          <w:szCs w:val="24"/>
        </w:rPr>
      </w:pPr>
      <w:r w:rsidRPr="006C21C5">
        <w:rPr>
          <w:sz w:val="24"/>
          <w:szCs w:val="24"/>
        </w:rPr>
        <w:t>-</w:t>
      </w:r>
      <w:r w:rsidR="00A9335B" w:rsidRPr="006C21C5">
        <w:rPr>
          <w:sz w:val="24"/>
          <w:szCs w:val="24"/>
        </w:rPr>
        <w:t xml:space="preserve"> по главе</w:t>
      </w:r>
      <w:r w:rsidR="00C741B6" w:rsidRPr="006C21C5">
        <w:rPr>
          <w:bCs/>
          <w:sz w:val="24"/>
          <w:szCs w:val="24"/>
        </w:rPr>
        <w:t xml:space="preserve"> </w:t>
      </w:r>
      <w:r w:rsidR="00F37444" w:rsidRPr="006C21C5">
        <w:rPr>
          <w:bCs/>
          <w:sz w:val="24"/>
          <w:szCs w:val="24"/>
        </w:rPr>
        <w:t xml:space="preserve">005 </w:t>
      </w:r>
      <w:r w:rsidR="00C741B6" w:rsidRPr="006C21C5">
        <w:rPr>
          <w:bCs/>
          <w:sz w:val="24"/>
          <w:szCs w:val="24"/>
        </w:rPr>
        <w:t>«</w:t>
      </w:r>
      <w:r w:rsidR="00C741B6" w:rsidRPr="006C21C5">
        <w:rPr>
          <w:sz w:val="24"/>
          <w:szCs w:val="24"/>
        </w:rPr>
        <w:t xml:space="preserve">Управление имущественных и земельных отношений Ненецкого автономного округа» </w:t>
      </w:r>
      <w:r w:rsidR="004014A6" w:rsidRPr="006C21C5">
        <w:rPr>
          <w:sz w:val="24"/>
          <w:szCs w:val="24"/>
        </w:rPr>
        <w:t xml:space="preserve">перераспределение </w:t>
      </w:r>
      <w:r w:rsidR="00C741B6" w:rsidRPr="006C21C5">
        <w:rPr>
          <w:sz w:val="24"/>
          <w:szCs w:val="24"/>
        </w:rPr>
        <w:t>бюджетных ассигнований на 202</w:t>
      </w:r>
      <w:r w:rsidR="007E0C53" w:rsidRPr="006C21C5">
        <w:rPr>
          <w:sz w:val="24"/>
          <w:szCs w:val="24"/>
        </w:rPr>
        <w:t>1</w:t>
      </w:r>
      <w:r w:rsidR="00C741B6" w:rsidRPr="006C21C5">
        <w:rPr>
          <w:sz w:val="24"/>
          <w:szCs w:val="24"/>
        </w:rPr>
        <w:t xml:space="preserve"> год на сумму </w:t>
      </w:r>
      <w:r w:rsidR="004014A6" w:rsidRPr="006C21C5">
        <w:rPr>
          <w:sz w:val="24"/>
          <w:szCs w:val="24"/>
        </w:rPr>
        <w:t>3 704,5</w:t>
      </w:r>
      <w:r w:rsidR="00C741B6" w:rsidRPr="006C21C5">
        <w:rPr>
          <w:sz w:val="24"/>
          <w:szCs w:val="24"/>
        </w:rPr>
        <w:t xml:space="preserve"> тыс. рублей</w:t>
      </w:r>
      <w:r w:rsidR="00FE36AF">
        <w:rPr>
          <w:sz w:val="24"/>
          <w:szCs w:val="24"/>
        </w:rPr>
        <w:t>;</w:t>
      </w:r>
    </w:p>
    <w:p w:rsidR="005B3EE6" w:rsidRPr="006C21C5" w:rsidRDefault="0057601E" w:rsidP="005B3EE6">
      <w:pPr>
        <w:ind w:firstLine="709"/>
        <w:jc w:val="both"/>
        <w:rPr>
          <w:i/>
          <w:sz w:val="24"/>
          <w:szCs w:val="24"/>
        </w:rPr>
      </w:pPr>
      <w:r w:rsidRPr="006C21C5">
        <w:rPr>
          <w:sz w:val="24"/>
          <w:szCs w:val="24"/>
        </w:rPr>
        <w:t>-</w:t>
      </w:r>
      <w:r w:rsidR="005B3EE6" w:rsidRPr="006C21C5">
        <w:rPr>
          <w:sz w:val="24"/>
          <w:szCs w:val="24"/>
        </w:rPr>
        <w:t xml:space="preserve"> по главе</w:t>
      </w:r>
      <w:r w:rsidR="00F37444">
        <w:rPr>
          <w:sz w:val="24"/>
          <w:szCs w:val="24"/>
        </w:rPr>
        <w:t xml:space="preserve"> </w:t>
      </w:r>
      <w:r w:rsidR="00F37444" w:rsidRPr="006C21C5">
        <w:rPr>
          <w:sz w:val="24"/>
          <w:szCs w:val="24"/>
        </w:rPr>
        <w:t>006</w:t>
      </w:r>
      <w:r w:rsidR="005B3EE6" w:rsidRPr="006C21C5">
        <w:rPr>
          <w:sz w:val="24"/>
          <w:szCs w:val="24"/>
        </w:rPr>
        <w:t xml:space="preserve"> «Департамент финансов и экономики Ненецкого автономного округа»</w:t>
      </w:r>
      <w:r w:rsidR="005B3EE6" w:rsidRPr="006C21C5">
        <w:rPr>
          <w:i/>
          <w:sz w:val="24"/>
          <w:szCs w:val="24"/>
        </w:rPr>
        <w:t xml:space="preserve"> </w:t>
      </w:r>
      <w:r w:rsidR="00EC03EE" w:rsidRPr="006C21C5">
        <w:rPr>
          <w:sz w:val="24"/>
          <w:szCs w:val="24"/>
        </w:rPr>
        <w:t>уменьшение</w:t>
      </w:r>
      <w:r w:rsidR="005B3EE6" w:rsidRPr="006C21C5">
        <w:rPr>
          <w:sz w:val="24"/>
          <w:szCs w:val="24"/>
        </w:rPr>
        <w:t xml:space="preserve"> бюджетных ассигнований на 202</w:t>
      </w:r>
      <w:r w:rsidR="00EC03EE" w:rsidRPr="006C21C5">
        <w:rPr>
          <w:sz w:val="24"/>
          <w:szCs w:val="24"/>
        </w:rPr>
        <w:t>1</w:t>
      </w:r>
      <w:r w:rsidR="005B3EE6" w:rsidRPr="006C21C5">
        <w:rPr>
          <w:sz w:val="24"/>
          <w:szCs w:val="24"/>
        </w:rPr>
        <w:t xml:space="preserve"> год </w:t>
      </w:r>
      <w:r w:rsidR="00B86A49" w:rsidRPr="006C21C5">
        <w:rPr>
          <w:sz w:val="24"/>
          <w:szCs w:val="24"/>
        </w:rPr>
        <w:t>на</w:t>
      </w:r>
      <w:r w:rsidR="005B3EE6" w:rsidRPr="006C21C5">
        <w:rPr>
          <w:sz w:val="24"/>
          <w:szCs w:val="24"/>
        </w:rPr>
        <w:t xml:space="preserve"> сумм</w:t>
      </w:r>
      <w:r w:rsidR="00B86A49" w:rsidRPr="006C21C5">
        <w:rPr>
          <w:sz w:val="24"/>
          <w:szCs w:val="24"/>
        </w:rPr>
        <w:t>у</w:t>
      </w:r>
      <w:r w:rsidR="005B3EE6" w:rsidRPr="006C21C5">
        <w:rPr>
          <w:sz w:val="24"/>
          <w:szCs w:val="24"/>
        </w:rPr>
        <w:t xml:space="preserve"> </w:t>
      </w:r>
      <w:r w:rsidR="00EC03EE" w:rsidRPr="006C21C5">
        <w:rPr>
          <w:sz w:val="24"/>
          <w:szCs w:val="24"/>
        </w:rPr>
        <w:t>52 796,2</w:t>
      </w:r>
      <w:r w:rsidR="005B3EE6" w:rsidRPr="006C21C5">
        <w:rPr>
          <w:sz w:val="24"/>
          <w:szCs w:val="24"/>
        </w:rPr>
        <w:t xml:space="preserve"> тыс. рублей и на </w:t>
      </w:r>
      <w:r w:rsidR="005B3EE6" w:rsidRPr="006C21C5">
        <w:rPr>
          <w:bCs/>
          <w:sz w:val="24"/>
          <w:szCs w:val="24"/>
        </w:rPr>
        <w:t>плановый период на 202</w:t>
      </w:r>
      <w:r w:rsidR="00EC03EE" w:rsidRPr="006C21C5">
        <w:rPr>
          <w:bCs/>
          <w:sz w:val="24"/>
          <w:szCs w:val="24"/>
        </w:rPr>
        <w:t>2</w:t>
      </w:r>
      <w:r w:rsidR="005B3EE6" w:rsidRPr="006C21C5">
        <w:rPr>
          <w:bCs/>
          <w:sz w:val="24"/>
          <w:szCs w:val="24"/>
        </w:rPr>
        <w:t xml:space="preserve"> год </w:t>
      </w:r>
      <w:r w:rsidR="00482EDC" w:rsidRPr="006C21C5">
        <w:rPr>
          <w:bCs/>
          <w:sz w:val="24"/>
          <w:szCs w:val="24"/>
        </w:rPr>
        <w:t>на сумму</w:t>
      </w:r>
      <w:r w:rsidR="005B3EE6" w:rsidRPr="006C21C5">
        <w:rPr>
          <w:bCs/>
          <w:sz w:val="24"/>
          <w:szCs w:val="24"/>
        </w:rPr>
        <w:t xml:space="preserve"> </w:t>
      </w:r>
      <w:r w:rsidR="00EC03EE" w:rsidRPr="006C21C5">
        <w:rPr>
          <w:sz w:val="24"/>
          <w:szCs w:val="24"/>
        </w:rPr>
        <w:t>1 661,7</w:t>
      </w:r>
      <w:r w:rsidR="005B3EE6" w:rsidRPr="006C21C5">
        <w:rPr>
          <w:sz w:val="24"/>
          <w:szCs w:val="24"/>
        </w:rPr>
        <w:t xml:space="preserve"> </w:t>
      </w:r>
      <w:r w:rsidR="005B3EE6" w:rsidRPr="006C21C5">
        <w:rPr>
          <w:bCs/>
          <w:sz w:val="24"/>
          <w:szCs w:val="24"/>
        </w:rPr>
        <w:t>тыс. рублей,</w:t>
      </w:r>
      <w:r w:rsidR="005B3EE6" w:rsidRPr="006C21C5">
        <w:rPr>
          <w:sz w:val="24"/>
          <w:szCs w:val="24"/>
        </w:rPr>
        <w:t xml:space="preserve"> </w:t>
      </w:r>
      <w:r w:rsidR="005B3EE6" w:rsidRPr="006C21C5">
        <w:rPr>
          <w:bCs/>
          <w:sz w:val="24"/>
          <w:szCs w:val="24"/>
        </w:rPr>
        <w:t>на 202</w:t>
      </w:r>
      <w:r w:rsidR="00EC03EE" w:rsidRPr="006C21C5">
        <w:rPr>
          <w:bCs/>
          <w:sz w:val="24"/>
          <w:szCs w:val="24"/>
        </w:rPr>
        <w:t>3</w:t>
      </w:r>
      <w:r w:rsidR="005B3EE6" w:rsidRPr="006C21C5">
        <w:rPr>
          <w:bCs/>
          <w:sz w:val="24"/>
          <w:szCs w:val="24"/>
        </w:rPr>
        <w:t xml:space="preserve"> год </w:t>
      </w:r>
      <w:r w:rsidR="00482EDC" w:rsidRPr="006C21C5">
        <w:rPr>
          <w:bCs/>
          <w:sz w:val="24"/>
          <w:szCs w:val="24"/>
        </w:rPr>
        <w:t>на</w:t>
      </w:r>
      <w:r w:rsidR="005B3EE6" w:rsidRPr="006C21C5">
        <w:rPr>
          <w:bCs/>
          <w:sz w:val="24"/>
          <w:szCs w:val="24"/>
        </w:rPr>
        <w:t xml:space="preserve"> сумм</w:t>
      </w:r>
      <w:r w:rsidR="00482EDC" w:rsidRPr="006C21C5">
        <w:rPr>
          <w:bCs/>
          <w:sz w:val="24"/>
          <w:szCs w:val="24"/>
        </w:rPr>
        <w:t>у</w:t>
      </w:r>
      <w:r w:rsidR="005B3EE6" w:rsidRPr="006C21C5">
        <w:rPr>
          <w:bCs/>
          <w:sz w:val="24"/>
          <w:szCs w:val="24"/>
        </w:rPr>
        <w:t xml:space="preserve"> </w:t>
      </w:r>
      <w:r w:rsidR="00EC03EE" w:rsidRPr="006C21C5">
        <w:rPr>
          <w:sz w:val="24"/>
          <w:szCs w:val="24"/>
        </w:rPr>
        <w:t>21 661,7</w:t>
      </w:r>
      <w:r w:rsidR="005B3EE6" w:rsidRPr="006C21C5">
        <w:rPr>
          <w:sz w:val="24"/>
          <w:szCs w:val="24"/>
        </w:rPr>
        <w:t xml:space="preserve"> </w:t>
      </w:r>
      <w:r w:rsidR="005B3EE6" w:rsidRPr="006C21C5">
        <w:rPr>
          <w:bCs/>
          <w:sz w:val="24"/>
          <w:szCs w:val="24"/>
        </w:rPr>
        <w:t>тыс. рублей</w:t>
      </w:r>
      <w:r w:rsidR="00FE36AF">
        <w:rPr>
          <w:bCs/>
          <w:sz w:val="24"/>
          <w:szCs w:val="24"/>
        </w:rPr>
        <w:t>;</w:t>
      </w:r>
    </w:p>
    <w:p w:rsidR="00A7571E" w:rsidRPr="006C21C5" w:rsidRDefault="00727C9F" w:rsidP="00A7571E">
      <w:pPr>
        <w:tabs>
          <w:tab w:val="center" w:pos="4677"/>
          <w:tab w:val="left" w:pos="6432"/>
        </w:tabs>
        <w:ind w:firstLine="709"/>
        <w:jc w:val="both"/>
        <w:rPr>
          <w:sz w:val="24"/>
          <w:szCs w:val="24"/>
        </w:rPr>
      </w:pPr>
      <w:r w:rsidRPr="006C21C5">
        <w:rPr>
          <w:sz w:val="24"/>
          <w:szCs w:val="24"/>
        </w:rPr>
        <w:t>-</w:t>
      </w:r>
      <w:r w:rsidR="005B3EE6" w:rsidRPr="006C21C5">
        <w:rPr>
          <w:sz w:val="24"/>
          <w:szCs w:val="24"/>
        </w:rPr>
        <w:t xml:space="preserve"> по главе </w:t>
      </w:r>
      <w:r w:rsidR="00F37444" w:rsidRPr="006C21C5">
        <w:rPr>
          <w:sz w:val="24"/>
          <w:szCs w:val="24"/>
        </w:rPr>
        <w:t xml:space="preserve">007 </w:t>
      </w:r>
      <w:r w:rsidR="005B3EE6" w:rsidRPr="006C21C5">
        <w:rPr>
          <w:sz w:val="24"/>
          <w:szCs w:val="24"/>
        </w:rPr>
        <w:t>«Управление гражданской защиты и обеспечению пожарной безопасности Ненецкого автономного округа» перераспределение бюджетных ассигнований</w:t>
      </w:r>
      <w:r w:rsidR="00A7571E" w:rsidRPr="006C21C5">
        <w:rPr>
          <w:sz w:val="24"/>
          <w:szCs w:val="24"/>
        </w:rPr>
        <w:t xml:space="preserve"> на 2021 год </w:t>
      </w:r>
      <w:r w:rsidR="00557199" w:rsidRPr="006C21C5">
        <w:rPr>
          <w:bCs/>
          <w:sz w:val="24"/>
          <w:szCs w:val="24"/>
        </w:rPr>
        <w:t>на</w:t>
      </w:r>
      <w:r w:rsidR="00316918" w:rsidRPr="006C21C5">
        <w:rPr>
          <w:bCs/>
          <w:sz w:val="24"/>
          <w:szCs w:val="24"/>
        </w:rPr>
        <w:t xml:space="preserve"> </w:t>
      </w:r>
      <w:r w:rsidR="00557199" w:rsidRPr="006C21C5">
        <w:rPr>
          <w:bCs/>
          <w:sz w:val="24"/>
          <w:szCs w:val="24"/>
        </w:rPr>
        <w:t xml:space="preserve">общую </w:t>
      </w:r>
      <w:r w:rsidR="00316918" w:rsidRPr="006C21C5">
        <w:rPr>
          <w:bCs/>
          <w:sz w:val="24"/>
          <w:szCs w:val="24"/>
        </w:rPr>
        <w:t>сумм</w:t>
      </w:r>
      <w:r w:rsidR="00557199" w:rsidRPr="006C21C5">
        <w:rPr>
          <w:bCs/>
          <w:sz w:val="24"/>
          <w:szCs w:val="24"/>
        </w:rPr>
        <w:t>у</w:t>
      </w:r>
      <w:r w:rsidR="00316918" w:rsidRPr="006C21C5">
        <w:rPr>
          <w:bCs/>
          <w:sz w:val="24"/>
          <w:szCs w:val="24"/>
        </w:rPr>
        <w:t xml:space="preserve"> </w:t>
      </w:r>
      <w:r w:rsidR="00A7571E" w:rsidRPr="006C21C5">
        <w:rPr>
          <w:sz w:val="24"/>
          <w:szCs w:val="24"/>
        </w:rPr>
        <w:t>2 021,5 тыс. рублей</w:t>
      </w:r>
      <w:r w:rsidR="005630BD">
        <w:rPr>
          <w:sz w:val="24"/>
          <w:szCs w:val="24"/>
        </w:rPr>
        <w:t>;</w:t>
      </w:r>
    </w:p>
    <w:p w:rsidR="00FC7BB6" w:rsidRPr="006C21C5" w:rsidRDefault="00727C9F" w:rsidP="00FC7BB6">
      <w:pPr>
        <w:tabs>
          <w:tab w:val="center" w:pos="4677"/>
          <w:tab w:val="left" w:pos="6432"/>
        </w:tabs>
        <w:ind w:firstLine="709"/>
        <w:jc w:val="both"/>
        <w:rPr>
          <w:sz w:val="24"/>
          <w:szCs w:val="24"/>
        </w:rPr>
      </w:pPr>
      <w:r w:rsidRPr="006C21C5">
        <w:rPr>
          <w:sz w:val="24"/>
          <w:szCs w:val="24"/>
        </w:rPr>
        <w:t>-</w:t>
      </w:r>
      <w:r w:rsidR="00A9335B" w:rsidRPr="006C21C5">
        <w:rPr>
          <w:sz w:val="24"/>
          <w:szCs w:val="24"/>
        </w:rPr>
        <w:t xml:space="preserve"> по главе</w:t>
      </w:r>
      <w:r w:rsidR="00521455">
        <w:rPr>
          <w:sz w:val="24"/>
          <w:szCs w:val="24"/>
        </w:rPr>
        <w:t xml:space="preserve"> </w:t>
      </w:r>
      <w:r w:rsidR="00521455" w:rsidRPr="006C21C5">
        <w:rPr>
          <w:bCs/>
          <w:sz w:val="24"/>
          <w:szCs w:val="24"/>
        </w:rPr>
        <w:t>008</w:t>
      </w:r>
      <w:r w:rsidR="00FC7BB6" w:rsidRPr="006C21C5">
        <w:rPr>
          <w:bCs/>
          <w:sz w:val="24"/>
          <w:szCs w:val="24"/>
        </w:rPr>
        <w:t xml:space="preserve"> «</w:t>
      </w:r>
      <w:r w:rsidR="00FC7BB6" w:rsidRPr="006C21C5">
        <w:rPr>
          <w:sz w:val="24"/>
          <w:szCs w:val="24"/>
        </w:rPr>
        <w:t>Управление по государственному регулированию цен (тарифов) Ненецкого автономного округа» уменьшение бюджетных ассигнований на 202</w:t>
      </w:r>
      <w:r w:rsidR="00F9336D" w:rsidRPr="006C21C5">
        <w:rPr>
          <w:sz w:val="24"/>
          <w:szCs w:val="24"/>
        </w:rPr>
        <w:t>1</w:t>
      </w:r>
      <w:r w:rsidR="00FC7BB6" w:rsidRPr="006C21C5">
        <w:rPr>
          <w:sz w:val="24"/>
          <w:szCs w:val="24"/>
        </w:rPr>
        <w:t xml:space="preserve"> год </w:t>
      </w:r>
      <w:r w:rsidR="00651EC9" w:rsidRPr="006C21C5">
        <w:rPr>
          <w:bCs/>
          <w:sz w:val="24"/>
          <w:szCs w:val="24"/>
        </w:rPr>
        <w:t>на сумму</w:t>
      </w:r>
      <w:r w:rsidR="00316918" w:rsidRPr="006C21C5">
        <w:rPr>
          <w:bCs/>
          <w:sz w:val="24"/>
          <w:szCs w:val="24"/>
        </w:rPr>
        <w:t xml:space="preserve"> </w:t>
      </w:r>
      <w:r w:rsidR="00F9336D" w:rsidRPr="006C21C5">
        <w:rPr>
          <w:sz w:val="24"/>
          <w:szCs w:val="24"/>
        </w:rPr>
        <w:t>2 653,8</w:t>
      </w:r>
      <w:r w:rsidR="00FC7BB6" w:rsidRPr="006C21C5">
        <w:rPr>
          <w:sz w:val="24"/>
          <w:szCs w:val="24"/>
        </w:rPr>
        <w:t xml:space="preserve"> тыс. рублей</w:t>
      </w:r>
      <w:r w:rsidR="005630BD">
        <w:rPr>
          <w:sz w:val="24"/>
          <w:szCs w:val="24"/>
        </w:rPr>
        <w:t>;</w:t>
      </w:r>
    </w:p>
    <w:p w:rsidR="005B3EE6" w:rsidRPr="006C21C5" w:rsidRDefault="00727C9F" w:rsidP="005B3EE6">
      <w:pPr>
        <w:pStyle w:val="a3"/>
      </w:pPr>
      <w:r w:rsidRPr="006C21C5">
        <w:t>-</w:t>
      </w:r>
      <w:r w:rsidR="005B3EE6" w:rsidRPr="006C21C5">
        <w:t xml:space="preserve"> по главе </w:t>
      </w:r>
      <w:r w:rsidR="00521455" w:rsidRPr="006C21C5">
        <w:t xml:space="preserve">009 </w:t>
      </w:r>
      <w:r w:rsidR="005B3EE6" w:rsidRPr="006C21C5">
        <w:t>«Департамент цифрового развития, связи и массовых коммуникаций Ненецкого автономного округа»</w:t>
      </w:r>
      <w:r w:rsidR="005B3EE6" w:rsidRPr="006C21C5">
        <w:rPr>
          <w:i/>
        </w:rPr>
        <w:t xml:space="preserve"> </w:t>
      </w:r>
      <w:r w:rsidR="005B3EE6" w:rsidRPr="006C21C5">
        <w:t>перераспределение бюджетных ассигнований</w:t>
      </w:r>
      <w:r w:rsidR="003641D2" w:rsidRPr="006C21C5">
        <w:t xml:space="preserve"> на 2021 год на </w:t>
      </w:r>
      <w:r w:rsidR="00557199" w:rsidRPr="006C21C5">
        <w:t xml:space="preserve">общую </w:t>
      </w:r>
      <w:r w:rsidR="003641D2" w:rsidRPr="006C21C5">
        <w:t xml:space="preserve">сумму </w:t>
      </w:r>
      <w:r w:rsidR="00E64293" w:rsidRPr="006C21C5">
        <w:t>6 032,3</w:t>
      </w:r>
      <w:r w:rsidR="003641D2" w:rsidRPr="006C21C5">
        <w:t xml:space="preserve"> тыс. рублей</w:t>
      </w:r>
      <w:r w:rsidR="005630BD">
        <w:t>;</w:t>
      </w:r>
    </w:p>
    <w:p w:rsidR="00E64293" w:rsidRPr="006C21C5" w:rsidRDefault="00727C9F" w:rsidP="00E64293">
      <w:pPr>
        <w:tabs>
          <w:tab w:val="center" w:pos="4677"/>
          <w:tab w:val="left" w:pos="6432"/>
        </w:tabs>
        <w:ind w:firstLine="709"/>
        <w:jc w:val="both"/>
        <w:rPr>
          <w:bCs/>
          <w:sz w:val="24"/>
          <w:szCs w:val="24"/>
        </w:rPr>
      </w:pPr>
      <w:r w:rsidRPr="006C21C5">
        <w:rPr>
          <w:sz w:val="24"/>
          <w:szCs w:val="24"/>
        </w:rPr>
        <w:t>-</w:t>
      </w:r>
      <w:r w:rsidR="005B3EE6" w:rsidRPr="006C21C5">
        <w:rPr>
          <w:sz w:val="24"/>
          <w:szCs w:val="24"/>
        </w:rPr>
        <w:t xml:space="preserve"> по главе </w:t>
      </w:r>
      <w:r w:rsidR="00521455" w:rsidRPr="006C21C5">
        <w:rPr>
          <w:sz w:val="24"/>
          <w:szCs w:val="24"/>
        </w:rPr>
        <w:t xml:space="preserve">010 </w:t>
      </w:r>
      <w:r w:rsidR="005B3EE6" w:rsidRPr="006C21C5">
        <w:rPr>
          <w:sz w:val="24"/>
          <w:szCs w:val="24"/>
        </w:rPr>
        <w:t xml:space="preserve">«Департамент образования, культуры и спорта Ненецкого автономного округа» </w:t>
      </w:r>
      <w:r w:rsidR="00E64293" w:rsidRPr="006C21C5">
        <w:rPr>
          <w:sz w:val="24"/>
          <w:szCs w:val="24"/>
        </w:rPr>
        <w:t xml:space="preserve">перераспределение бюджетных ассигнований на 2021 год на </w:t>
      </w:r>
      <w:r w:rsidR="009F74A9" w:rsidRPr="006C21C5">
        <w:rPr>
          <w:sz w:val="24"/>
          <w:szCs w:val="24"/>
        </w:rPr>
        <w:t xml:space="preserve">общую </w:t>
      </w:r>
      <w:r w:rsidR="00E64293" w:rsidRPr="006C21C5">
        <w:rPr>
          <w:sz w:val="24"/>
          <w:szCs w:val="24"/>
        </w:rPr>
        <w:t xml:space="preserve">сумму </w:t>
      </w:r>
      <w:r w:rsidR="00960B93" w:rsidRPr="006C21C5">
        <w:rPr>
          <w:sz w:val="24"/>
          <w:szCs w:val="24"/>
        </w:rPr>
        <w:t>11 431,2</w:t>
      </w:r>
      <w:r w:rsidR="00E64293" w:rsidRPr="006C21C5">
        <w:rPr>
          <w:sz w:val="24"/>
          <w:szCs w:val="24"/>
        </w:rPr>
        <w:t xml:space="preserve"> тыс. рублей</w:t>
      </w:r>
      <w:r w:rsidR="005630BD">
        <w:rPr>
          <w:bCs/>
          <w:sz w:val="24"/>
          <w:szCs w:val="24"/>
        </w:rPr>
        <w:t>;</w:t>
      </w:r>
    </w:p>
    <w:p w:rsidR="00B94456" w:rsidRPr="006C21C5" w:rsidRDefault="00727C9F" w:rsidP="00B94456">
      <w:pPr>
        <w:tabs>
          <w:tab w:val="center" w:pos="4677"/>
          <w:tab w:val="left" w:pos="6432"/>
        </w:tabs>
        <w:ind w:firstLine="709"/>
        <w:jc w:val="both"/>
        <w:rPr>
          <w:bCs/>
          <w:sz w:val="24"/>
          <w:szCs w:val="24"/>
        </w:rPr>
      </w:pPr>
      <w:r w:rsidRPr="006C21C5">
        <w:rPr>
          <w:sz w:val="24"/>
          <w:szCs w:val="24"/>
        </w:rPr>
        <w:t>-</w:t>
      </w:r>
      <w:r w:rsidR="00BC68EB" w:rsidRPr="006C21C5">
        <w:rPr>
          <w:sz w:val="24"/>
          <w:szCs w:val="24"/>
        </w:rPr>
        <w:t xml:space="preserve"> по главе</w:t>
      </w:r>
      <w:r w:rsidR="00EA6F2F" w:rsidRPr="006C21C5">
        <w:rPr>
          <w:sz w:val="24"/>
          <w:szCs w:val="24"/>
        </w:rPr>
        <w:t xml:space="preserve"> </w:t>
      </w:r>
      <w:r w:rsidR="00521455" w:rsidRPr="006C21C5">
        <w:rPr>
          <w:sz w:val="24"/>
          <w:szCs w:val="24"/>
        </w:rPr>
        <w:t xml:space="preserve">012 </w:t>
      </w:r>
      <w:r w:rsidR="00EA6F2F" w:rsidRPr="006C21C5">
        <w:rPr>
          <w:sz w:val="24"/>
          <w:szCs w:val="24"/>
        </w:rPr>
        <w:t xml:space="preserve">«Аппарат Администрации Ненецкого автономного округа» </w:t>
      </w:r>
      <w:r w:rsidR="003E4BAF" w:rsidRPr="006C21C5">
        <w:rPr>
          <w:sz w:val="24"/>
          <w:szCs w:val="24"/>
        </w:rPr>
        <w:t xml:space="preserve">перераспределение бюджетных ассигнований на 2021 год на </w:t>
      </w:r>
      <w:r w:rsidR="009F74A9" w:rsidRPr="006C21C5">
        <w:rPr>
          <w:sz w:val="24"/>
          <w:szCs w:val="24"/>
        </w:rPr>
        <w:t xml:space="preserve">общую </w:t>
      </w:r>
      <w:r w:rsidR="003E4BAF" w:rsidRPr="006C21C5">
        <w:rPr>
          <w:sz w:val="24"/>
          <w:szCs w:val="24"/>
        </w:rPr>
        <w:t xml:space="preserve">сумму </w:t>
      </w:r>
      <w:r w:rsidR="005A33AD" w:rsidRPr="006C21C5">
        <w:rPr>
          <w:sz w:val="24"/>
          <w:szCs w:val="24"/>
        </w:rPr>
        <w:t>32 036,3</w:t>
      </w:r>
      <w:r w:rsidR="003E4BAF" w:rsidRPr="006C21C5">
        <w:rPr>
          <w:sz w:val="24"/>
          <w:szCs w:val="24"/>
        </w:rPr>
        <w:t xml:space="preserve"> тыс. рублей</w:t>
      </w:r>
      <w:r w:rsidR="009F74A9" w:rsidRPr="006C21C5">
        <w:rPr>
          <w:bCs/>
          <w:sz w:val="24"/>
          <w:szCs w:val="24"/>
        </w:rPr>
        <w:t>,</w:t>
      </w:r>
      <w:r w:rsidR="00B94456" w:rsidRPr="006C21C5">
        <w:rPr>
          <w:sz w:val="24"/>
          <w:szCs w:val="24"/>
        </w:rPr>
        <w:t xml:space="preserve"> уменьшение бюджетных ассигнований на плановый период на 2021 год на сумму 98,0 тыс. рублей, на 2022 год на сумму 98,0 тыс. рублей</w:t>
      </w:r>
      <w:r w:rsidR="005630BD">
        <w:rPr>
          <w:sz w:val="24"/>
          <w:szCs w:val="24"/>
        </w:rPr>
        <w:t>;</w:t>
      </w:r>
    </w:p>
    <w:p w:rsidR="00EA6F2F" w:rsidRPr="006C21C5" w:rsidRDefault="00727C9F" w:rsidP="00EA6F2F">
      <w:pPr>
        <w:tabs>
          <w:tab w:val="center" w:pos="4677"/>
          <w:tab w:val="left" w:pos="6432"/>
        </w:tabs>
        <w:ind w:firstLine="709"/>
        <w:jc w:val="both"/>
        <w:rPr>
          <w:sz w:val="24"/>
          <w:szCs w:val="24"/>
        </w:rPr>
      </w:pPr>
      <w:r w:rsidRPr="006C21C5">
        <w:rPr>
          <w:sz w:val="24"/>
          <w:szCs w:val="24"/>
        </w:rPr>
        <w:t>-</w:t>
      </w:r>
      <w:r w:rsidR="00EA6F2F" w:rsidRPr="006C21C5">
        <w:rPr>
          <w:sz w:val="24"/>
          <w:szCs w:val="24"/>
        </w:rPr>
        <w:t xml:space="preserve"> по главе </w:t>
      </w:r>
      <w:r w:rsidR="00521455" w:rsidRPr="006C21C5">
        <w:rPr>
          <w:sz w:val="24"/>
          <w:szCs w:val="24"/>
        </w:rPr>
        <w:t xml:space="preserve">014 </w:t>
      </w:r>
      <w:r w:rsidR="00EA6F2F" w:rsidRPr="006C21C5">
        <w:rPr>
          <w:sz w:val="24"/>
          <w:szCs w:val="24"/>
        </w:rPr>
        <w:t>«Управление государственного заказа Ненецкого автономного округа» уменьшение бюджетных ассигнований на 202</w:t>
      </w:r>
      <w:r w:rsidR="00266326" w:rsidRPr="006C21C5">
        <w:rPr>
          <w:sz w:val="24"/>
          <w:szCs w:val="24"/>
        </w:rPr>
        <w:t>1</w:t>
      </w:r>
      <w:r w:rsidR="00EA6F2F" w:rsidRPr="006C21C5">
        <w:rPr>
          <w:sz w:val="24"/>
          <w:szCs w:val="24"/>
        </w:rPr>
        <w:t xml:space="preserve"> год на сумму </w:t>
      </w:r>
      <w:r w:rsidR="00266326" w:rsidRPr="006C21C5">
        <w:rPr>
          <w:sz w:val="24"/>
          <w:szCs w:val="24"/>
        </w:rPr>
        <w:t>2 640,7</w:t>
      </w:r>
      <w:r w:rsidR="00EA6F2F" w:rsidRPr="006C21C5">
        <w:rPr>
          <w:sz w:val="24"/>
          <w:szCs w:val="24"/>
        </w:rPr>
        <w:t xml:space="preserve"> тыс. рублей</w:t>
      </w:r>
      <w:r w:rsidR="005630BD">
        <w:rPr>
          <w:sz w:val="24"/>
          <w:szCs w:val="24"/>
        </w:rPr>
        <w:t>;</w:t>
      </w:r>
    </w:p>
    <w:p w:rsidR="00EA6F2F" w:rsidRPr="006C21C5" w:rsidRDefault="00727C9F" w:rsidP="00EA6F2F">
      <w:pPr>
        <w:tabs>
          <w:tab w:val="center" w:pos="4677"/>
          <w:tab w:val="left" w:pos="6432"/>
        </w:tabs>
        <w:ind w:firstLine="709"/>
        <w:jc w:val="both"/>
        <w:rPr>
          <w:sz w:val="24"/>
          <w:szCs w:val="24"/>
        </w:rPr>
      </w:pPr>
      <w:r w:rsidRPr="006C21C5">
        <w:rPr>
          <w:sz w:val="24"/>
          <w:szCs w:val="24"/>
        </w:rPr>
        <w:t>-</w:t>
      </w:r>
      <w:r w:rsidR="00EA6F2F" w:rsidRPr="006C21C5">
        <w:rPr>
          <w:sz w:val="24"/>
          <w:szCs w:val="24"/>
        </w:rPr>
        <w:t xml:space="preserve"> по главе 016 «Избирательная комиссия Ненецкого автономного округа» уменьшение бюджетных ассигнований на 202</w:t>
      </w:r>
      <w:r w:rsidR="008462D9" w:rsidRPr="006C21C5">
        <w:rPr>
          <w:sz w:val="24"/>
          <w:szCs w:val="24"/>
        </w:rPr>
        <w:t>1</w:t>
      </w:r>
      <w:r w:rsidR="00EA6F2F" w:rsidRPr="006C21C5">
        <w:rPr>
          <w:sz w:val="24"/>
          <w:szCs w:val="24"/>
        </w:rPr>
        <w:t xml:space="preserve"> год на сумму </w:t>
      </w:r>
      <w:r w:rsidR="008462D9" w:rsidRPr="006C21C5">
        <w:rPr>
          <w:sz w:val="24"/>
          <w:szCs w:val="24"/>
        </w:rPr>
        <w:t>3 630,9</w:t>
      </w:r>
      <w:r w:rsidR="00EA6F2F" w:rsidRPr="006C21C5">
        <w:rPr>
          <w:sz w:val="24"/>
          <w:szCs w:val="24"/>
        </w:rPr>
        <w:t xml:space="preserve"> тыс. рублей</w:t>
      </w:r>
      <w:r w:rsidR="005630BD">
        <w:rPr>
          <w:sz w:val="24"/>
          <w:szCs w:val="24"/>
        </w:rPr>
        <w:t>;</w:t>
      </w:r>
    </w:p>
    <w:p w:rsidR="00EA6F2F" w:rsidRPr="006C21C5" w:rsidRDefault="00727C9F" w:rsidP="00EA6F2F">
      <w:pPr>
        <w:tabs>
          <w:tab w:val="center" w:pos="4677"/>
          <w:tab w:val="left" w:pos="6432"/>
        </w:tabs>
        <w:ind w:firstLine="709"/>
        <w:jc w:val="both"/>
        <w:rPr>
          <w:sz w:val="24"/>
          <w:szCs w:val="24"/>
        </w:rPr>
      </w:pPr>
      <w:r w:rsidRPr="006C21C5">
        <w:rPr>
          <w:sz w:val="24"/>
          <w:szCs w:val="24"/>
        </w:rPr>
        <w:t>-</w:t>
      </w:r>
      <w:r w:rsidR="00EA6F2F" w:rsidRPr="006C21C5">
        <w:rPr>
          <w:sz w:val="24"/>
          <w:szCs w:val="24"/>
        </w:rPr>
        <w:t xml:space="preserve"> по главе 019 «Департамент природных ресурсов, экологии и агропромышленного комплекса Ненецкого автономного округа» </w:t>
      </w:r>
      <w:r w:rsidR="008462D9" w:rsidRPr="006C21C5">
        <w:rPr>
          <w:sz w:val="24"/>
          <w:szCs w:val="24"/>
        </w:rPr>
        <w:t>увеличение</w:t>
      </w:r>
      <w:r w:rsidR="00EA6F2F" w:rsidRPr="006C21C5">
        <w:rPr>
          <w:sz w:val="24"/>
          <w:szCs w:val="24"/>
        </w:rPr>
        <w:t xml:space="preserve"> бюджетных ассигнований на 202</w:t>
      </w:r>
      <w:r w:rsidR="008462D9" w:rsidRPr="006C21C5">
        <w:rPr>
          <w:sz w:val="24"/>
          <w:szCs w:val="24"/>
        </w:rPr>
        <w:t>1</w:t>
      </w:r>
      <w:r w:rsidR="00EA6F2F" w:rsidRPr="006C21C5">
        <w:rPr>
          <w:sz w:val="24"/>
          <w:szCs w:val="24"/>
        </w:rPr>
        <w:t xml:space="preserve"> год на сумму </w:t>
      </w:r>
      <w:r w:rsidR="008462D9" w:rsidRPr="006C21C5">
        <w:rPr>
          <w:sz w:val="24"/>
          <w:szCs w:val="24"/>
        </w:rPr>
        <w:t>86 364,4</w:t>
      </w:r>
      <w:r w:rsidR="00EA6F2F" w:rsidRPr="006C21C5">
        <w:rPr>
          <w:sz w:val="24"/>
          <w:szCs w:val="24"/>
        </w:rPr>
        <w:t xml:space="preserve"> тыс. рублей</w:t>
      </w:r>
      <w:r w:rsidR="005630BD">
        <w:rPr>
          <w:sz w:val="24"/>
          <w:szCs w:val="24"/>
        </w:rPr>
        <w:t>;</w:t>
      </w:r>
    </w:p>
    <w:p w:rsidR="005B3EE6" w:rsidRPr="006C21C5" w:rsidRDefault="00727C9F" w:rsidP="005B3EE6">
      <w:pPr>
        <w:pStyle w:val="a3"/>
        <w:rPr>
          <w:bCs/>
        </w:rPr>
      </w:pPr>
      <w:r w:rsidRPr="006C21C5">
        <w:t>-</w:t>
      </w:r>
      <w:r w:rsidR="005B3EE6" w:rsidRPr="006C21C5">
        <w:t xml:space="preserve"> по главе </w:t>
      </w:r>
      <w:r w:rsidR="009C5C72" w:rsidRPr="006C21C5">
        <w:t xml:space="preserve">020 </w:t>
      </w:r>
      <w:r w:rsidR="005B3EE6" w:rsidRPr="006C21C5">
        <w:t xml:space="preserve">«Департамент строительства, жилищно-коммунального хозяйства, энергетики и транспорта Ненецкого автономного округа» </w:t>
      </w:r>
      <w:r w:rsidR="0040108C" w:rsidRPr="006C21C5">
        <w:t xml:space="preserve">уменьшение </w:t>
      </w:r>
      <w:r w:rsidR="005B3EE6" w:rsidRPr="006C21C5">
        <w:t>бюджетных ассигнований на 202</w:t>
      </w:r>
      <w:r w:rsidR="0040108C" w:rsidRPr="006C21C5">
        <w:t>1</w:t>
      </w:r>
      <w:r w:rsidR="005B3EE6" w:rsidRPr="006C21C5">
        <w:t xml:space="preserve"> год </w:t>
      </w:r>
      <w:r w:rsidR="00160636" w:rsidRPr="006C21C5">
        <w:t>на общую сумму</w:t>
      </w:r>
      <w:r w:rsidR="005B3EE6" w:rsidRPr="006C21C5">
        <w:t xml:space="preserve"> </w:t>
      </w:r>
      <w:r w:rsidR="0040108C" w:rsidRPr="006C21C5">
        <w:t>203 760,8</w:t>
      </w:r>
      <w:r w:rsidR="005B3EE6" w:rsidRPr="006C21C5">
        <w:t xml:space="preserve"> тыс. рублей и на </w:t>
      </w:r>
      <w:r w:rsidR="005B3EE6" w:rsidRPr="006C21C5">
        <w:rPr>
          <w:bCs/>
        </w:rPr>
        <w:t>плановый период на 202</w:t>
      </w:r>
      <w:r w:rsidR="0040108C" w:rsidRPr="006C21C5">
        <w:rPr>
          <w:bCs/>
        </w:rPr>
        <w:t>2</w:t>
      </w:r>
      <w:r w:rsidR="005B3EE6" w:rsidRPr="006C21C5">
        <w:rPr>
          <w:bCs/>
        </w:rPr>
        <w:t xml:space="preserve"> год </w:t>
      </w:r>
      <w:r w:rsidR="00160636" w:rsidRPr="006C21C5">
        <w:rPr>
          <w:bCs/>
        </w:rPr>
        <w:t>на общую</w:t>
      </w:r>
      <w:r w:rsidR="005B3EE6" w:rsidRPr="006C21C5">
        <w:rPr>
          <w:bCs/>
        </w:rPr>
        <w:t xml:space="preserve"> сумм</w:t>
      </w:r>
      <w:r w:rsidR="00160636" w:rsidRPr="006C21C5">
        <w:rPr>
          <w:bCs/>
        </w:rPr>
        <w:t>у</w:t>
      </w:r>
      <w:r w:rsidR="005B3EE6" w:rsidRPr="006C21C5">
        <w:rPr>
          <w:bCs/>
        </w:rPr>
        <w:t xml:space="preserve"> </w:t>
      </w:r>
      <w:r w:rsidR="0040108C" w:rsidRPr="006C21C5">
        <w:t>548 702,3</w:t>
      </w:r>
      <w:r w:rsidR="005B3EE6" w:rsidRPr="006C21C5">
        <w:t xml:space="preserve"> </w:t>
      </w:r>
      <w:r w:rsidR="005B3EE6" w:rsidRPr="006C21C5">
        <w:rPr>
          <w:bCs/>
        </w:rPr>
        <w:t>тыс. рублей</w:t>
      </w:r>
      <w:r w:rsidR="0040108C" w:rsidRPr="006C21C5">
        <w:rPr>
          <w:bCs/>
        </w:rPr>
        <w:t xml:space="preserve">, </w:t>
      </w:r>
      <w:r w:rsidR="0040108C" w:rsidRPr="006C21C5">
        <w:t xml:space="preserve">увеличение бюджетных ассигнований на 2023 год </w:t>
      </w:r>
      <w:r w:rsidR="00160636" w:rsidRPr="006C21C5">
        <w:t>на</w:t>
      </w:r>
      <w:r w:rsidR="0040108C" w:rsidRPr="006C21C5">
        <w:t xml:space="preserve"> </w:t>
      </w:r>
      <w:r w:rsidR="00C54A29" w:rsidRPr="006C21C5">
        <w:t xml:space="preserve">общую </w:t>
      </w:r>
      <w:r w:rsidR="0040108C" w:rsidRPr="006C21C5">
        <w:t>сумм</w:t>
      </w:r>
      <w:r w:rsidR="00160636" w:rsidRPr="006C21C5">
        <w:t>у</w:t>
      </w:r>
      <w:r w:rsidR="0040108C" w:rsidRPr="006C21C5">
        <w:t xml:space="preserve"> 424 274,7 тыс. рублей</w:t>
      </w:r>
      <w:r w:rsidR="005630BD">
        <w:t>;</w:t>
      </w:r>
    </w:p>
    <w:p w:rsidR="00C51704" w:rsidRPr="006C21C5" w:rsidRDefault="006C21C5" w:rsidP="00C51704">
      <w:pPr>
        <w:tabs>
          <w:tab w:val="center" w:pos="4677"/>
          <w:tab w:val="left" w:pos="6432"/>
        </w:tabs>
        <w:ind w:firstLine="709"/>
        <w:jc w:val="both"/>
        <w:rPr>
          <w:sz w:val="24"/>
          <w:szCs w:val="24"/>
        </w:rPr>
      </w:pPr>
      <w:r>
        <w:rPr>
          <w:sz w:val="24"/>
          <w:szCs w:val="24"/>
        </w:rPr>
        <w:t>-</w:t>
      </w:r>
      <w:r w:rsidR="00C51704" w:rsidRPr="006C21C5">
        <w:rPr>
          <w:sz w:val="24"/>
          <w:szCs w:val="24"/>
        </w:rPr>
        <w:t xml:space="preserve"> по главе 026 «Департамент внутреннего контроля и надзора Ненецкого автономного округа» уменьшение бюджетных ассигнований на 2021 год на сумму 10 271,5 тыс. рублей</w:t>
      </w:r>
      <w:r w:rsidR="005630BD">
        <w:rPr>
          <w:sz w:val="24"/>
          <w:szCs w:val="24"/>
        </w:rPr>
        <w:t>;</w:t>
      </w:r>
    </w:p>
    <w:p w:rsidR="005B3EE6" w:rsidRPr="006C21C5" w:rsidRDefault="006C21C5" w:rsidP="005B3EE6">
      <w:pPr>
        <w:ind w:firstLine="709"/>
        <w:jc w:val="both"/>
        <w:rPr>
          <w:bCs/>
          <w:sz w:val="24"/>
          <w:szCs w:val="24"/>
        </w:rPr>
      </w:pPr>
      <w:r>
        <w:rPr>
          <w:sz w:val="24"/>
          <w:szCs w:val="24"/>
        </w:rPr>
        <w:t>-</w:t>
      </w:r>
      <w:r w:rsidR="005B3EE6" w:rsidRPr="006C21C5">
        <w:rPr>
          <w:sz w:val="24"/>
          <w:szCs w:val="24"/>
        </w:rPr>
        <w:t xml:space="preserve"> по главе </w:t>
      </w:r>
      <w:r w:rsidR="009C5C72" w:rsidRPr="006C21C5">
        <w:rPr>
          <w:sz w:val="24"/>
          <w:szCs w:val="24"/>
        </w:rPr>
        <w:t xml:space="preserve">027 </w:t>
      </w:r>
      <w:r w:rsidR="005B3EE6" w:rsidRPr="006C21C5">
        <w:rPr>
          <w:sz w:val="24"/>
          <w:szCs w:val="24"/>
        </w:rPr>
        <w:t xml:space="preserve">«Департамент здравоохранения, труда и социальной защиты населения Ненецкого автономного округа» </w:t>
      </w:r>
      <w:r w:rsidR="001A61B0" w:rsidRPr="006C21C5">
        <w:rPr>
          <w:sz w:val="24"/>
          <w:szCs w:val="24"/>
        </w:rPr>
        <w:t>увеличение</w:t>
      </w:r>
      <w:r w:rsidR="005B3EE6" w:rsidRPr="006C21C5">
        <w:rPr>
          <w:sz w:val="24"/>
          <w:szCs w:val="24"/>
        </w:rPr>
        <w:t xml:space="preserve"> бюджетных ассигнований на 202</w:t>
      </w:r>
      <w:r w:rsidR="001A61B0" w:rsidRPr="006C21C5">
        <w:rPr>
          <w:sz w:val="24"/>
          <w:szCs w:val="24"/>
        </w:rPr>
        <w:t>1</w:t>
      </w:r>
      <w:r w:rsidR="005B3EE6" w:rsidRPr="006C21C5">
        <w:rPr>
          <w:sz w:val="24"/>
          <w:szCs w:val="24"/>
        </w:rPr>
        <w:t xml:space="preserve"> год </w:t>
      </w:r>
      <w:r w:rsidR="00C54A29" w:rsidRPr="006C21C5">
        <w:rPr>
          <w:sz w:val="24"/>
          <w:szCs w:val="24"/>
        </w:rPr>
        <w:t>на общую</w:t>
      </w:r>
      <w:r w:rsidR="005B3EE6" w:rsidRPr="006C21C5">
        <w:rPr>
          <w:sz w:val="24"/>
          <w:szCs w:val="24"/>
        </w:rPr>
        <w:t xml:space="preserve"> сумм</w:t>
      </w:r>
      <w:r w:rsidR="00C54A29" w:rsidRPr="006C21C5">
        <w:rPr>
          <w:sz w:val="24"/>
          <w:szCs w:val="24"/>
        </w:rPr>
        <w:t>у</w:t>
      </w:r>
      <w:r w:rsidR="005B3EE6" w:rsidRPr="006C21C5">
        <w:rPr>
          <w:sz w:val="24"/>
          <w:szCs w:val="24"/>
        </w:rPr>
        <w:t xml:space="preserve"> </w:t>
      </w:r>
      <w:r w:rsidR="001A61B0" w:rsidRPr="006C21C5">
        <w:rPr>
          <w:sz w:val="24"/>
          <w:szCs w:val="24"/>
        </w:rPr>
        <w:t>1 759,7</w:t>
      </w:r>
      <w:r w:rsidR="005B3EE6" w:rsidRPr="006C21C5">
        <w:rPr>
          <w:sz w:val="24"/>
          <w:szCs w:val="24"/>
        </w:rPr>
        <w:t xml:space="preserve"> тыс. рублей и на </w:t>
      </w:r>
      <w:r w:rsidR="005B3EE6" w:rsidRPr="006C21C5">
        <w:rPr>
          <w:bCs/>
          <w:sz w:val="24"/>
          <w:szCs w:val="24"/>
        </w:rPr>
        <w:t>плановый период на 202</w:t>
      </w:r>
      <w:r w:rsidR="001A61B0" w:rsidRPr="006C21C5">
        <w:rPr>
          <w:bCs/>
          <w:sz w:val="24"/>
          <w:szCs w:val="24"/>
        </w:rPr>
        <w:t>2</w:t>
      </w:r>
      <w:r w:rsidR="005B3EE6" w:rsidRPr="006C21C5">
        <w:rPr>
          <w:bCs/>
          <w:sz w:val="24"/>
          <w:szCs w:val="24"/>
        </w:rPr>
        <w:t xml:space="preserve"> год </w:t>
      </w:r>
      <w:r w:rsidR="00DF195F" w:rsidRPr="006C21C5">
        <w:rPr>
          <w:sz w:val="24"/>
          <w:szCs w:val="24"/>
        </w:rPr>
        <w:t xml:space="preserve">на общую сумму </w:t>
      </w:r>
      <w:r w:rsidR="001A61B0" w:rsidRPr="006C21C5">
        <w:rPr>
          <w:sz w:val="24"/>
          <w:szCs w:val="24"/>
        </w:rPr>
        <w:t xml:space="preserve">1 759,7 </w:t>
      </w:r>
      <w:r w:rsidR="005B3EE6" w:rsidRPr="006C21C5">
        <w:rPr>
          <w:bCs/>
          <w:sz w:val="24"/>
          <w:szCs w:val="24"/>
        </w:rPr>
        <w:t>тыс. рублей, на 202</w:t>
      </w:r>
      <w:r w:rsidR="001A61B0" w:rsidRPr="006C21C5">
        <w:rPr>
          <w:bCs/>
          <w:sz w:val="24"/>
          <w:szCs w:val="24"/>
        </w:rPr>
        <w:t>3</w:t>
      </w:r>
      <w:r w:rsidR="005B3EE6" w:rsidRPr="006C21C5">
        <w:rPr>
          <w:bCs/>
          <w:sz w:val="24"/>
          <w:szCs w:val="24"/>
        </w:rPr>
        <w:t xml:space="preserve"> год </w:t>
      </w:r>
      <w:r w:rsidR="00DF195F" w:rsidRPr="006C21C5">
        <w:rPr>
          <w:sz w:val="24"/>
          <w:szCs w:val="24"/>
        </w:rPr>
        <w:t xml:space="preserve">на общую сумму </w:t>
      </w:r>
      <w:r w:rsidR="001A61B0" w:rsidRPr="006C21C5">
        <w:rPr>
          <w:sz w:val="24"/>
          <w:szCs w:val="24"/>
        </w:rPr>
        <w:t xml:space="preserve">1 759,7 </w:t>
      </w:r>
      <w:r w:rsidR="005B3EE6" w:rsidRPr="006C21C5">
        <w:rPr>
          <w:bCs/>
          <w:sz w:val="24"/>
          <w:szCs w:val="24"/>
        </w:rPr>
        <w:t>тыс. рублей</w:t>
      </w:r>
      <w:r w:rsidR="005630BD">
        <w:rPr>
          <w:bCs/>
          <w:sz w:val="24"/>
          <w:szCs w:val="24"/>
        </w:rPr>
        <w:t>;</w:t>
      </w:r>
    </w:p>
    <w:p w:rsidR="006C0D3B" w:rsidRDefault="00BD4DA8" w:rsidP="006C0D3B">
      <w:pPr>
        <w:tabs>
          <w:tab w:val="center" w:pos="4677"/>
          <w:tab w:val="left" w:pos="6432"/>
        </w:tabs>
        <w:ind w:firstLine="709"/>
        <w:jc w:val="both"/>
        <w:rPr>
          <w:sz w:val="24"/>
          <w:szCs w:val="24"/>
        </w:rPr>
      </w:pPr>
      <w:r>
        <w:rPr>
          <w:sz w:val="24"/>
          <w:szCs w:val="24"/>
        </w:rPr>
        <w:t>-</w:t>
      </w:r>
      <w:r w:rsidR="005B3EE6" w:rsidRPr="006C21C5">
        <w:rPr>
          <w:sz w:val="24"/>
          <w:szCs w:val="24"/>
        </w:rPr>
        <w:t xml:space="preserve"> по главе </w:t>
      </w:r>
      <w:r w:rsidR="009C5C72" w:rsidRPr="006C21C5">
        <w:rPr>
          <w:sz w:val="24"/>
          <w:szCs w:val="24"/>
        </w:rPr>
        <w:t xml:space="preserve">028 </w:t>
      </w:r>
      <w:r w:rsidR="005B3EE6" w:rsidRPr="006C21C5">
        <w:rPr>
          <w:sz w:val="24"/>
          <w:szCs w:val="24"/>
        </w:rPr>
        <w:t xml:space="preserve">«Департамент внутренней политики Ненецкого автономного округа» </w:t>
      </w:r>
      <w:r w:rsidR="006C0D3B" w:rsidRPr="006C21C5">
        <w:rPr>
          <w:sz w:val="24"/>
          <w:szCs w:val="24"/>
        </w:rPr>
        <w:t xml:space="preserve">перераспределение бюджетных ассигнований на 2021 год </w:t>
      </w:r>
      <w:r w:rsidR="00DF195F" w:rsidRPr="006C21C5">
        <w:rPr>
          <w:sz w:val="24"/>
          <w:szCs w:val="24"/>
        </w:rPr>
        <w:t>на общую сумму</w:t>
      </w:r>
      <w:r w:rsidR="006C0D3B" w:rsidRPr="006C21C5">
        <w:rPr>
          <w:sz w:val="24"/>
          <w:szCs w:val="24"/>
        </w:rPr>
        <w:t xml:space="preserve"> </w:t>
      </w:r>
      <w:r w:rsidR="002D0FC7" w:rsidRPr="006C21C5">
        <w:rPr>
          <w:sz w:val="24"/>
          <w:szCs w:val="24"/>
        </w:rPr>
        <w:t>9 805,1</w:t>
      </w:r>
      <w:r w:rsidR="006C0D3B" w:rsidRPr="006C21C5">
        <w:rPr>
          <w:sz w:val="24"/>
          <w:szCs w:val="24"/>
        </w:rPr>
        <w:t xml:space="preserve"> тыс. рублей</w:t>
      </w:r>
      <w:r w:rsidR="005630BD">
        <w:rPr>
          <w:sz w:val="24"/>
          <w:szCs w:val="24"/>
        </w:rPr>
        <w:t>;</w:t>
      </w:r>
    </w:p>
    <w:p w:rsidR="00916F72" w:rsidRPr="006C21C5" w:rsidRDefault="00916F72" w:rsidP="00916F72">
      <w:pPr>
        <w:ind w:firstLine="709"/>
        <w:jc w:val="both"/>
        <w:rPr>
          <w:sz w:val="24"/>
          <w:szCs w:val="24"/>
        </w:rPr>
      </w:pPr>
      <w:r>
        <w:rPr>
          <w:sz w:val="24"/>
          <w:szCs w:val="24"/>
        </w:rPr>
        <w:t>-</w:t>
      </w:r>
      <w:r w:rsidRPr="006C21C5">
        <w:rPr>
          <w:sz w:val="24"/>
          <w:szCs w:val="24"/>
        </w:rPr>
        <w:t xml:space="preserve"> </w:t>
      </w:r>
      <w:r w:rsidRPr="006C21C5">
        <w:rPr>
          <w:bCs/>
          <w:sz w:val="24"/>
          <w:szCs w:val="24"/>
        </w:rPr>
        <w:t xml:space="preserve">условно утверждённые расходы </w:t>
      </w:r>
      <w:r w:rsidRPr="006C21C5">
        <w:rPr>
          <w:sz w:val="24"/>
          <w:szCs w:val="24"/>
        </w:rPr>
        <w:t xml:space="preserve">на </w:t>
      </w:r>
      <w:r w:rsidRPr="006C21C5">
        <w:rPr>
          <w:bCs/>
          <w:sz w:val="24"/>
          <w:szCs w:val="24"/>
        </w:rPr>
        <w:t>плановый период на 2023 год в сумме 20 000,0 тыс. рублей</w:t>
      </w:r>
      <w:r w:rsidR="005630BD">
        <w:rPr>
          <w:bCs/>
          <w:sz w:val="24"/>
          <w:szCs w:val="24"/>
        </w:rPr>
        <w:t>.</w:t>
      </w:r>
    </w:p>
    <w:p w:rsidR="005B3EE6" w:rsidRPr="006C21C5" w:rsidRDefault="005B3EE6" w:rsidP="006C0D3B">
      <w:pPr>
        <w:ind w:firstLine="709"/>
        <w:jc w:val="both"/>
        <w:rPr>
          <w:bCs/>
          <w:sz w:val="24"/>
          <w:szCs w:val="24"/>
        </w:rPr>
      </w:pPr>
      <w:r w:rsidRPr="006C21C5">
        <w:rPr>
          <w:bCs/>
          <w:sz w:val="24"/>
          <w:szCs w:val="24"/>
        </w:rPr>
        <w:t xml:space="preserve">Докл. </w:t>
      </w:r>
      <w:r w:rsidR="00814C46" w:rsidRPr="006C21C5">
        <w:rPr>
          <w:bCs/>
          <w:sz w:val="24"/>
          <w:szCs w:val="24"/>
        </w:rPr>
        <w:t>Т.П. Логвиненко – заместитель губернатора округа – руководитель Департамента финансов и экономики округа</w:t>
      </w:r>
    </w:p>
    <w:p w:rsidR="00814C46" w:rsidRPr="006C21C5" w:rsidRDefault="00814C46" w:rsidP="005B3EE6">
      <w:pPr>
        <w:pStyle w:val="a3"/>
      </w:pPr>
    </w:p>
    <w:p w:rsidR="008C24B3" w:rsidRDefault="005B3EE6" w:rsidP="005B3EE6">
      <w:pPr>
        <w:pStyle w:val="a3"/>
      </w:pPr>
      <w:r w:rsidRPr="006C21C5">
        <w:t>Задали вопросы и приняли участие в обсуждении</w:t>
      </w:r>
      <w:r w:rsidR="00BD4DA8" w:rsidRPr="00BD4DA8">
        <w:t xml:space="preserve"> </w:t>
      </w:r>
      <w:r w:rsidR="00BD4DA8">
        <w:t xml:space="preserve">Кардакова Н.А., Масюков П.А., </w:t>
      </w:r>
      <w:r w:rsidR="00E413EF" w:rsidRPr="006C21C5">
        <w:t xml:space="preserve">Ружников А.Г., </w:t>
      </w:r>
      <w:r w:rsidR="00E413EF" w:rsidRPr="006C21C5">
        <w:rPr>
          <w:bCs/>
        </w:rPr>
        <w:t>Логвиненко</w:t>
      </w:r>
      <w:r w:rsidR="00E413EF">
        <w:rPr>
          <w:bCs/>
        </w:rPr>
        <w:t xml:space="preserve"> Т.П.,</w:t>
      </w:r>
      <w:r w:rsidRPr="006C21C5">
        <w:t xml:space="preserve"> </w:t>
      </w:r>
      <w:r w:rsidR="00E413EF" w:rsidRPr="006C21C5">
        <w:t xml:space="preserve">Чупров М.М., </w:t>
      </w:r>
      <w:r w:rsidR="00BB726C">
        <w:t>Бойко Т.И.</w:t>
      </w:r>
    </w:p>
    <w:p w:rsidR="00BB726C" w:rsidRDefault="00BB726C" w:rsidP="005B3EE6">
      <w:pPr>
        <w:pStyle w:val="a3"/>
      </w:pPr>
    </w:p>
    <w:p w:rsidR="005A49DC" w:rsidRDefault="00760A09" w:rsidP="005A49DC">
      <w:pPr>
        <w:ind w:firstLine="709"/>
        <w:jc w:val="both"/>
        <w:rPr>
          <w:sz w:val="24"/>
          <w:szCs w:val="24"/>
        </w:rPr>
      </w:pPr>
      <w:r w:rsidRPr="005A49DC">
        <w:rPr>
          <w:sz w:val="24"/>
          <w:szCs w:val="24"/>
        </w:rPr>
        <w:t xml:space="preserve">В ходе обсуждения вопроса в адрес Администрации округа поступило </w:t>
      </w:r>
      <w:r w:rsidR="005A49DC">
        <w:rPr>
          <w:sz w:val="24"/>
          <w:szCs w:val="24"/>
        </w:rPr>
        <w:t xml:space="preserve">следующее </w:t>
      </w:r>
      <w:r w:rsidRPr="005A49DC">
        <w:rPr>
          <w:sz w:val="24"/>
          <w:szCs w:val="24"/>
        </w:rPr>
        <w:t>предложение</w:t>
      </w:r>
      <w:r w:rsidR="005A49DC">
        <w:rPr>
          <w:sz w:val="24"/>
          <w:szCs w:val="24"/>
        </w:rPr>
        <w:t>:</w:t>
      </w:r>
    </w:p>
    <w:p w:rsidR="00BB726C" w:rsidRPr="005A49DC" w:rsidRDefault="005A49DC" w:rsidP="005A49DC">
      <w:pPr>
        <w:ind w:firstLine="709"/>
        <w:jc w:val="both"/>
        <w:rPr>
          <w:sz w:val="24"/>
          <w:szCs w:val="24"/>
        </w:rPr>
      </w:pPr>
      <w:r w:rsidRPr="00DB0330">
        <w:rPr>
          <w:sz w:val="24"/>
          <w:szCs w:val="24"/>
        </w:rPr>
        <w:t>-</w:t>
      </w:r>
      <w:r w:rsidR="00760A09" w:rsidRPr="00DB0330">
        <w:rPr>
          <w:sz w:val="24"/>
          <w:szCs w:val="24"/>
        </w:rPr>
        <w:t xml:space="preserve"> при внесении изменений </w:t>
      </w:r>
      <w:r w:rsidR="006560FE" w:rsidRPr="00DB0330">
        <w:rPr>
          <w:sz w:val="24"/>
          <w:szCs w:val="24"/>
        </w:rPr>
        <w:t xml:space="preserve">в </w:t>
      </w:r>
      <w:r w:rsidR="00DB0330" w:rsidRPr="00DB0330">
        <w:rPr>
          <w:sz w:val="24"/>
          <w:szCs w:val="24"/>
        </w:rPr>
        <w:t>закон округа «</w:t>
      </w:r>
      <w:r w:rsidR="00DB0330" w:rsidRPr="00DB0330">
        <w:rPr>
          <w:bCs/>
          <w:sz w:val="24"/>
          <w:szCs w:val="24"/>
        </w:rPr>
        <w:t xml:space="preserve">Об окружном бюджете на 2021 год и на плановый период 2022 и 2023 годов» </w:t>
      </w:r>
      <w:r w:rsidR="009A790C" w:rsidRPr="00DB0330">
        <w:rPr>
          <w:sz w:val="24"/>
          <w:szCs w:val="24"/>
        </w:rPr>
        <w:t>предусмотреть</w:t>
      </w:r>
      <w:r w:rsidR="00760A09" w:rsidRPr="00DB0330">
        <w:rPr>
          <w:sz w:val="24"/>
          <w:szCs w:val="24"/>
        </w:rPr>
        <w:t xml:space="preserve"> увеличени</w:t>
      </w:r>
      <w:r w:rsidR="009A790C" w:rsidRPr="00DB0330">
        <w:rPr>
          <w:sz w:val="24"/>
          <w:szCs w:val="24"/>
        </w:rPr>
        <w:t>е</w:t>
      </w:r>
      <w:r w:rsidR="00760A09" w:rsidRPr="00DB0330">
        <w:rPr>
          <w:sz w:val="24"/>
          <w:szCs w:val="24"/>
        </w:rPr>
        <w:t xml:space="preserve"> бюджетных ассигнований на </w:t>
      </w:r>
      <w:r w:rsidRPr="00DB0330">
        <w:rPr>
          <w:sz w:val="24"/>
          <w:szCs w:val="24"/>
        </w:rPr>
        <w:t>предоставление субсидии (гранты) на конкурсной основе социально-ориентированным некоммерческим организациям на выполнение социальных</w:t>
      </w:r>
      <w:r w:rsidRPr="005A49DC">
        <w:rPr>
          <w:sz w:val="24"/>
          <w:szCs w:val="24"/>
        </w:rPr>
        <w:t xml:space="preserve"> проектов.</w:t>
      </w:r>
    </w:p>
    <w:p w:rsidR="00275887" w:rsidRPr="004F18A6" w:rsidRDefault="00275887" w:rsidP="00275887">
      <w:pPr>
        <w:pStyle w:val="a3"/>
        <w:rPr>
          <w:b/>
          <w:bCs/>
        </w:rPr>
      </w:pPr>
    </w:p>
    <w:p w:rsidR="00275887" w:rsidRPr="004F18A6" w:rsidRDefault="00275887" w:rsidP="00275887">
      <w:pPr>
        <w:pStyle w:val="a3"/>
        <w:rPr>
          <w:b/>
          <w:bCs/>
        </w:rPr>
      </w:pPr>
      <w:r w:rsidRPr="004F18A6">
        <w:rPr>
          <w:b/>
          <w:bCs/>
        </w:rPr>
        <w:t>2. Рассмотрение текста к проекту закона округа</w:t>
      </w:r>
    </w:p>
    <w:p w:rsidR="00275887" w:rsidRPr="004F18A6" w:rsidRDefault="00275887" w:rsidP="00275887">
      <w:pPr>
        <w:pStyle w:val="a3"/>
        <w:rPr>
          <w:bCs/>
        </w:rPr>
      </w:pPr>
      <w:r w:rsidRPr="004F18A6">
        <w:rPr>
          <w:bCs/>
        </w:rPr>
        <w:t>Докл. Т.П. Логвиненко – заместитель губернатора округа – руководитель Департамента финансов и экономики округа</w:t>
      </w:r>
    </w:p>
    <w:p w:rsidR="00B76026" w:rsidRPr="00D30509" w:rsidRDefault="00B76026" w:rsidP="00275887">
      <w:pPr>
        <w:tabs>
          <w:tab w:val="left" w:pos="7371"/>
        </w:tabs>
        <w:ind w:firstLine="709"/>
        <w:jc w:val="both"/>
        <w:rPr>
          <w:bCs/>
          <w:sz w:val="24"/>
          <w:szCs w:val="24"/>
        </w:rPr>
      </w:pPr>
    </w:p>
    <w:p w:rsidR="00275887" w:rsidRPr="00D30509" w:rsidRDefault="00D30509" w:rsidP="00275887">
      <w:pPr>
        <w:tabs>
          <w:tab w:val="left" w:pos="7371"/>
        </w:tabs>
        <w:ind w:firstLine="709"/>
        <w:jc w:val="both"/>
        <w:rPr>
          <w:sz w:val="24"/>
          <w:szCs w:val="24"/>
        </w:rPr>
      </w:pPr>
      <w:r w:rsidRPr="00D30509">
        <w:rPr>
          <w:sz w:val="24"/>
          <w:szCs w:val="24"/>
        </w:rPr>
        <w:t>В ходе обсуждения вопроса п</w:t>
      </w:r>
      <w:r w:rsidR="00275887" w:rsidRPr="00D30509">
        <w:rPr>
          <w:bCs/>
          <w:sz w:val="24"/>
          <w:szCs w:val="24"/>
        </w:rPr>
        <w:t>редлож</w:t>
      </w:r>
      <w:r w:rsidRPr="00D30509">
        <w:rPr>
          <w:bCs/>
          <w:sz w:val="24"/>
          <w:szCs w:val="24"/>
        </w:rPr>
        <w:t>ено</w:t>
      </w:r>
      <w:r w:rsidR="00275887" w:rsidRPr="00D30509">
        <w:rPr>
          <w:sz w:val="24"/>
          <w:szCs w:val="24"/>
        </w:rPr>
        <w:t xml:space="preserve"> разработчику до заседания комитета доработать </w:t>
      </w:r>
      <w:r w:rsidR="00275887" w:rsidRPr="00D30509">
        <w:rPr>
          <w:bCs/>
          <w:sz w:val="24"/>
          <w:szCs w:val="24"/>
        </w:rPr>
        <w:t xml:space="preserve">текст проекта закона округа с учётом замечаний и предложений, изложенных в заключениях экспертно-правового управления аппарата Собрания депутатов округа и Счётной палаты </w:t>
      </w:r>
      <w:r w:rsidR="00275887" w:rsidRPr="00D30509">
        <w:rPr>
          <w:sz w:val="24"/>
          <w:szCs w:val="24"/>
        </w:rPr>
        <w:t>Ненецкого автономного округа.</w:t>
      </w:r>
    </w:p>
    <w:p w:rsidR="005A49DC" w:rsidRDefault="005A49DC" w:rsidP="005A49DC">
      <w:pPr>
        <w:ind w:firstLine="709"/>
        <w:jc w:val="both"/>
      </w:pPr>
    </w:p>
    <w:p w:rsidR="008C24B3" w:rsidRDefault="008C24B3" w:rsidP="005B3EE6">
      <w:pPr>
        <w:pStyle w:val="a3"/>
      </w:pPr>
      <w:r>
        <w:t>Вышли Курленко А.Г., Ружников А.Г., присутствует 11 депутатов.</w:t>
      </w:r>
    </w:p>
    <w:p w:rsidR="00D36F4C" w:rsidRDefault="009A76E1" w:rsidP="005B3EE6">
      <w:pPr>
        <w:pStyle w:val="a3"/>
      </w:pPr>
      <w:r w:rsidRPr="006C21C5">
        <w:t>Задали вопросы и приняли участие в обсуждении</w:t>
      </w:r>
      <w:r w:rsidRPr="00BD4DA8">
        <w:t xml:space="preserve"> </w:t>
      </w:r>
      <w:r w:rsidRPr="006C21C5">
        <w:t>Лысакова Н.П.,</w:t>
      </w:r>
      <w:r w:rsidR="005049A0" w:rsidRPr="005049A0">
        <w:t xml:space="preserve"> </w:t>
      </w:r>
      <w:r w:rsidR="005049A0">
        <w:t>Масюков П.А.</w:t>
      </w:r>
    </w:p>
    <w:p w:rsidR="00D36F4C" w:rsidRDefault="00D36F4C" w:rsidP="00D36F4C">
      <w:pPr>
        <w:pStyle w:val="a3"/>
      </w:pPr>
      <w:r>
        <w:t>Вошёл Курленко А.Г., присутствует 12 депутатов.</w:t>
      </w:r>
    </w:p>
    <w:p w:rsidR="00D36F4C" w:rsidRDefault="00D36F4C" w:rsidP="00D36F4C">
      <w:pPr>
        <w:pStyle w:val="a3"/>
      </w:pPr>
      <w:r w:rsidRPr="006C21C5">
        <w:t>Задали вопросы и приняли участие в обсуждении</w:t>
      </w:r>
      <w:r w:rsidRPr="00BD4DA8">
        <w:t xml:space="preserve"> </w:t>
      </w:r>
      <w:r>
        <w:t>Масюков П.А.</w:t>
      </w:r>
      <w:r w:rsidR="002C44F7">
        <w:t>, Кардакова Н.А.</w:t>
      </w:r>
    </w:p>
    <w:p w:rsidR="002C44F7" w:rsidRDefault="002C44F7" w:rsidP="002C44F7">
      <w:pPr>
        <w:pStyle w:val="a3"/>
      </w:pPr>
      <w:r>
        <w:t>Вышел Новожилов Н.А., присутствует 11 депутатов.</w:t>
      </w:r>
    </w:p>
    <w:p w:rsidR="002C44F7" w:rsidRDefault="00902FB5" w:rsidP="00D36F4C">
      <w:pPr>
        <w:pStyle w:val="a3"/>
      </w:pPr>
      <w:r w:rsidRPr="006C21C5">
        <w:t>Задали вопросы и приняли участие в обсуждении</w:t>
      </w:r>
      <w:r>
        <w:t xml:space="preserve"> Андриянов С.А., Лутовинов А.И.</w:t>
      </w:r>
    </w:p>
    <w:p w:rsidR="00D36F4C" w:rsidRDefault="00D36F4C" w:rsidP="00D36F4C">
      <w:pPr>
        <w:pStyle w:val="a3"/>
      </w:pPr>
      <w:r>
        <w:t>В</w:t>
      </w:r>
      <w:r w:rsidR="00902FB5">
        <w:t>ош</w:t>
      </w:r>
      <w:r w:rsidR="00025888">
        <w:t>ё</w:t>
      </w:r>
      <w:r w:rsidR="00902FB5">
        <w:t>л</w:t>
      </w:r>
      <w:r>
        <w:t xml:space="preserve"> Ружников А.Г., присутствует 1</w:t>
      </w:r>
      <w:r w:rsidR="00F21F5E">
        <w:t>2</w:t>
      </w:r>
      <w:r>
        <w:t xml:space="preserve"> депутатов.</w:t>
      </w:r>
    </w:p>
    <w:p w:rsidR="00025888" w:rsidRDefault="00F21F5E" w:rsidP="005B3EE6">
      <w:pPr>
        <w:pStyle w:val="a3"/>
      </w:pPr>
      <w:r w:rsidRPr="006C21C5">
        <w:t>Задали вопросы и приняли участие в обсуждении</w:t>
      </w:r>
      <w:r w:rsidRPr="00F21F5E">
        <w:t xml:space="preserve"> </w:t>
      </w:r>
      <w:r w:rsidRPr="006C21C5">
        <w:t>Лутовинов А.И</w:t>
      </w:r>
      <w:r>
        <w:t>.,</w:t>
      </w:r>
      <w:r w:rsidRPr="00F21F5E">
        <w:t xml:space="preserve"> </w:t>
      </w:r>
      <w:r>
        <w:t>Масюков П.А.</w:t>
      </w:r>
    </w:p>
    <w:p w:rsidR="00025888" w:rsidRDefault="00025888" w:rsidP="00025888">
      <w:pPr>
        <w:pStyle w:val="a3"/>
      </w:pPr>
      <w:r>
        <w:t>Вош</w:t>
      </w:r>
      <w:r w:rsidR="00507D8E">
        <w:t>ё</w:t>
      </w:r>
      <w:r>
        <w:t xml:space="preserve">л </w:t>
      </w:r>
      <w:r w:rsidR="00507D8E">
        <w:t xml:space="preserve">Новожилов Н.А., </w:t>
      </w:r>
      <w:r>
        <w:t>присутствует 1</w:t>
      </w:r>
      <w:r w:rsidR="00DC39C1">
        <w:t>3</w:t>
      </w:r>
      <w:r>
        <w:t xml:space="preserve"> депутатов.</w:t>
      </w:r>
    </w:p>
    <w:p w:rsidR="005B3EE6" w:rsidRPr="006C21C5" w:rsidRDefault="00507D8E" w:rsidP="005B3EE6">
      <w:pPr>
        <w:pStyle w:val="a3"/>
      </w:pPr>
      <w:r w:rsidRPr="006C21C5">
        <w:t>Задали вопросы и приняли участие в обсуждении</w:t>
      </w:r>
      <w:r w:rsidRPr="00F21F5E">
        <w:t xml:space="preserve"> </w:t>
      </w:r>
      <w:r w:rsidR="00FA7203">
        <w:t xml:space="preserve">Чупров М.М., </w:t>
      </w:r>
      <w:r w:rsidR="005B3EE6" w:rsidRPr="006C21C5">
        <w:t xml:space="preserve">Федорова Т.В., </w:t>
      </w:r>
      <w:r w:rsidR="00101A52" w:rsidRPr="006C21C5">
        <w:rPr>
          <w:bCs/>
        </w:rPr>
        <w:t>Логвиненко</w:t>
      </w:r>
      <w:r w:rsidR="00101A52">
        <w:rPr>
          <w:bCs/>
        </w:rPr>
        <w:t xml:space="preserve"> Т.П.,</w:t>
      </w:r>
      <w:r w:rsidR="00101A52" w:rsidRPr="006C21C5">
        <w:t xml:space="preserve"> </w:t>
      </w:r>
      <w:r w:rsidR="00101A52">
        <w:t xml:space="preserve">Кардакова Н.А., </w:t>
      </w:r>
      <w:r w:rsidR="0061243A">
        <w:t>Сопочкина Е.Г., Бойко Т.И.</w:t>
      </w:r>
    </w:p>
    <w:p w:rsidR="005B3EE6" w:rsidRPr="006C21C5" w:rsidRDefault="005B3EE6" w:rsidP="005B3EE6">
      <w:pPr>
        <w:pStyle w:val="a3"/>
      </w:pPr>
    </w:p>
    <w:p w:rsidR="00E409EC" w:rsidRPr="00810D2E" w:rsidRDefault="00E409EC" w:rsidP="00E409EC">
      <w:pPr>
        <w:pStyle w:val="a3"/>
        <w:rPr>
          <w:b/>
        </w:rPr>
      </w:pPr>
      <w:r>
        <w:rPr>
          <w:b/>
        </w:rPr>
        <w:t xml:space="preserve">3. Рассмотрение предложений к </w:t>
      </w:r>
      <w:r>
        <w:rPr>
          <w:b/>
          <w:bCs/>
        </w:rPr>
        <w:t>проекту закона округа</w:t>
      </w:r>
      <w:r>
        <w:rPr>
          <w:b/>
        </w:rPr>
        <w:t>, внесённы</w:t>
      </w:r>
      <w:r w:rsidR="004B6236">
        <w:rPr>
          <w:b/>
        </w:rPr>
        <w:t>х</w:t>
      </w:r>
      <w:r>
        <w:rPr>
          <w:b/>
        </w:rPr>
        <w:t xml:space="preserve"> заместителем </w:t>
      </w:r>
      <w:r>
        <w:rPr>
          <w:b/>
          <w:bCs/>
        </w:rPr>
        <w:t>губернатором Ненецкого автономного округа</w:t>
      </w:r>
      <w:r w:rsidR="00142E16" w:rsidRPr="00142E16">
        <w:rPr>
          <w:bCs/>
        </w:rPr>
        <w:t xml:space="preserve"> </w:t>
      </w:r>
      <w:r w:rsidR="00142E16" w:rsidRPr="00810D2E">
        <w:rPr>
          <w:b/>
          <w:bCs/>
        </w:rPr>
        <w:t>– руководителем Департамента финансов и экономики округа</w:t>
      </w:r>
    </w:p>
    <w:p w:rsidR="00302A3D" w:rsidRPr="002A2C48" w:rsidRDefault="00302A3D" w:rsidP="00302A3D">
      <w:pPr>
        <w:pStyle w:val="a3"/>
        <w:rPr>
          <w:bCs/>
        </w:rPr>
      </w:pPr>
      <w:r w:rsidRPr="002A2C48">
        <w:rPr>
          <w:bCs/>
        </w:rPr>
        <w:t>Докл. Т.П. Логвиненко – заместитель губернатора округа – руководитель Департамента финансов и экономики округа</w:t>
      </w:r>
    </w:p>
    <w:p w:rsidR="00302A3D" w:rsidRDefault="00302A3D" w:rsidP="00302A3D">
      <w:pPr>
        <w:pStyle w:val="a3"/>
      </w:pPr>
    </w:p>
    <w:p w:rsidR="000A74A7" w:rsidRPr="006C21C5" w:rsidRDefault="000A74A7" w:rsidP="000A74A7">
      <w:pPr>
        <w:pStyle w:val="a3"/>
      </w:pPr>
      <w:r w:rsidRPr="006C21C5">
        <w:t>Задали вопросы и приняли участие в обсуждении</w:t>
      </w:r>
      <w:r w:rsidRPr="00F21F5E">
        <w:t xml:space="preserve"> </w:t>
      </w:r>
      <w:r w:rsidR="009A3B39">
        <w:t xml:space="preserve">Сидорова Н.А., </w:t>
      </w:r>
      <w:r>
        <w:t xml:space="preserve">Кардакова Н.А., </w:t>
      </w:r>
      <w:r w:rsidR="004A677F">
        <w:t xml:space="preserve">Сопочкина Е.Г., </w:t>
      </w:r>
      <w:r>
        <w:t>Лысакова Н.</w:t>
      </w:r>
      <w:r w:rsidR="009A3B39">
        <w:t xml:space="preserve">П., </w:t>
      </w:r>
      <w:r w:rsidR="006A3EF1">
        <w:t xml:space="preserve">Блощинский А.А., </w:t>
      </w:r>
      <w:r w:rsidR="009A3B39">
        <w:t>Федорова Т.В.</w:t>
      </w:r>
    </w:p>
    <w:p w:rsidR="000A74A7" w:rsidRPr="002A2C48" w:rsidRDefault="000A74A7" w:rsidP="00302A3D">
      <w:pPr>
        <w:pStyle w:val="a3"/>
      </w:pPr>
    </w:p>
    <w:p w:rsidR="00834F45" w:rsidRPr="002A2C48" w:rsidRDefault="00834F45" w:rsidP="00834F45">
      <w:pPr>
        <w:pStyle w:val="a3"/>
        <w:rPr>
          <w:b/>
        </w:rPr>
      </w:pPr>
      <w:r w:rsidRPr="002A2C48">
        <w:rPr>
          <w:b/>
        </w:rPr>
        <w:t>РЕШИЛИ:</w:t>
      </w:r>
    </w:p>
    <w:p w:rsidR="0080220C" w:rsidRDefault="00A63C45" w:rsidP="00A63C45">
      <w:pPr>
        <w:ind w:firstLine="709"/>
        <w:jc w:val="both"/>
        <w:rPr>
          <w:sz w:val="24"/>
          <w:szCs w:val="24"/>
        </w:rPr>
      </w:pPr>
      <w:r w:rsidRPr="002A2C48">
        <w:rPr>
          <w:bCs/>
          <w:sz w:val="24"/>
          <w:szCs w:val="24"/>
        </w:rPr>
        <w:t xml:space="preserve">1. Предложить </w:t>
      </w:r>
      <w:r w:rsidRPr="002A2C48">
        <w:rPr>
          <w:sz w:val="24"/>
          <w:szCs w:val="24"/>
        </w:rPr>
        <w:t>разработчику до заседания комитета</w:t>
      </w:r>
      <w:r w:rsidR="0080220C">
        <w:rPr>
          <w:sz w:val="24"/>
          <w:szCs w:val="24"/>
        </w:rPr>
        <w:t>:</w:t>
      </w:r>
    </w:p>
    <w:p w:rsidR="00A63C45" w:rsidRPr="002A2C48" w:rsidRDefault="0080220C" w:rsidP="00A63C45">
      <w:pPr>
        <w:ind w:firstLine="709"/>
        <w:jc w:val="both"/>
        <w:rPr>
          <w:bCs/>
          <w:sz w:val="24"/>
          <w:szCs w:val="24"/>
        </w:rPr>
      </w:pPr>
      <w:r>
        <w:rPr>
          <w:sz w:val="24"/>
          <w:szCs w:val="24"/>
        </w:rPr>
        <w:t>1)</w:t>
      </w:r>
      <w:r w:rsidR="00A63C45" w:rsidRPr="002A2C48">
        <w:rPr>
          <w:sz w:val="24"/>
          <w:szCs w:val="24"/>
        </w:rPr>
        <w:t xml:space="preserve"> доработать </w:t>
      </w:r>
      <w:r w:rsidR="00A63C45" w:rsidRPr="002A2C48">
        <w:rPr>
          <w:bCs/>
          <w:sz w:val="24"/>
          <w:szCs w:val="24"/>
        </w:rPr>
        <w:t>проект закона округа</w:t>
      </w:r>
      <w:r w:rsidR="00A63C45" w:rsidRPr="002A2C48">
        <w:rPr>
          <w:sz w:val="24"/>
          <w:szCs w:val="24"/>
        </w:rPr>
        <w:t xml:space="preserve"> </w:t>
      </w:r>
      <w:r w:rsidR="00A63C45" w:rsidRPr="002A2C48">
        <w:rPr>
          <w:bCs/>
          <w:sz w:val="24"/>
          <w:szCs w:val="24"/>
        </w:rPr>
        <w:t>с учётом:</w:t>
      </w:r>
    </w:p>
    <w:p w:rsidR="00A50EAC" w:rsidRPr="00A0538F" w:rsidRDefault="00A0538F" w:rsidP="002656C1">
      <w:pPr>
        <w:ind w:firstLine="709"/>
        <w:jc w:val="both"/>
        <w:rPr>
          <w:bCs/>
          <w:sz w:val="24"/>
          <w:szCs w:val="24"/>
        </w:rPr>
      </w:pPr>
      <w:r>
        <w:rPr>
          <w:bCs/>
          <w:sz w:val="24"/>
          <w:szCs w:val="24"/>
        </w:rPr>
        <w:t>а)</w:t>
      </w:r>
      <w:r w:rsidR="00A63C45" w:rsidRPr="002656C1">
        <w:rPr>
          <w:bCs/>
          <w:sz w:val="24"/>
          <w:szCs w:val="24"/>
        </w:rPr>
        <w:t xml:space="preserve"> поправок, </w:t>
      </w:r>
      <w:r w:rsidR="00EE15D1" w:rsidRPr="002656C1">
        <w:rPr>
          <w:bCs/>
          <w:sz w:val="24"/>
          <w:szCs w:val="24"/>
        </w:rPr>
        <w:t>внесённых губернатором Ненецкого автономного округа</w:t>
      </w:r>
      <w:r w:rsidR="00E81CC9" w:rsidRPr="002656C1">
        <w:rPr>
          <w:bCs/>
          <w:sz w:val="24"/>
          <w:szCs w:val="24"/>
        </w:rPr>
        <w:t xml:space="preserve">, </w:t>
      </w:r>
      <w:r w:rsidR="00E81CC9" w:rsidRPr="00A0538F">
        <w:rPr>
          <w:bCs/>
          <w:sz w:val="24"/>
          <w:szCs w:val="24"/>
        </w:rPr>
        <w:t>за исключением</w:t>
      </w:r>
      <w:r w:rsidR="00A50EAC" w:rsidRPr="00A0538F">
        <w:rPr>
          <w:bCs/>
          <w:sz w:val="24"/>
          <w:szCs w:val="24"/>
        </w:rPr>
        <w:t>:</w:t>
      </w:r>
    </w:p>
    <w:p w:rsidR="00E900D8" w:rsidRDefault="00A0538F" w:rsidP="002656C1">
      <w:pPr>
        <w:ind w:firstLine="709"/>
        <w:jc w:val="both"/>
        <w:rPr>
          <w:sz w:val="24"/>
          <w:szCs w:val="24"/>
        </w:rPr>
      </w:pPr>
      <w:r>
        <w:rPr>
          <w:sz w:val="24"/>
          <w:szCs w:val="24"/>
        </w:rPr>
        <w:t xml:space="preserve">- </w:t>
      </w:r>
      <w:r w:rsidR="00E81CC9" w:rsidRPr="002656C1">
        <w:rPr>
          <w:sz w:val="24"/>
          <w:szCs w:val="24"/>
        </w:rPr>
        <w:t>бюджетны</w:t>
      </w:r>
      <w:r w:rsidR="002656C1" w:rsidRPr="002656C1">
        <w:rPr>
          <w:sz w:val="24"/>
          <w:szCs w:val="24"/>
        </w:rPr>
        <w:t>х</w:t>
      </w:r>
      <w:r w:rsidR="00E81CC9" w:rsidRPr="002656C1">
        <w:rPr>
          <w:sz w:val="24"/>
          <w:szCs w:val="24"/>
        </w:rPr>
        <w:t xml:space="preserve"> ассигновани</w:t>
      </w:r>
      <w:r w:rsidR="002656C1" w:rsidRPr="002656C1">
        <w:rPr>
          <w:sz w:val="24"/>
          <w:szCs w:val="24"/>
        </w:rPr>
        <w:t>й</w:t>
      </w:r>
      <w:r w:rsidR="00E81CC9" w:rsidRPr="002656C1">
        <w:rPr>
          <w:sz w:val="24"/>
          <w:szCs w:val="24"/>
        </w:rPr>
        <w:t xml:space="preserve"> в сумме 10 000,0 тыс. рублей, предусмотренны</w:t>
      </w:r>
      <w:r w:rsidR="00535AFC">
        <w:rPr>
          <w:sz w:val="24"/>
          <w:szCs w:val="24"/>
        </w:rPr>
        <w:t>х</w:t>
      </w:r>
      <w:r w:rsidR="00E81CC9" w:rsidRPr="002656C1">
        <w:rPr>
          <w:sz w:val="24"/>
          <w:szCs w:val="24"/>
        </w:rPr>
        <w:t xml:space="preserve"> на 2021 год на субсидии на возмещение затрат, связанных с транспортированием твёрдых </w:t>
      </w:r>
      <w:r w:rsidR="00E81CC9" w:rsidRPr="002656C1">
        <w:rPr>
          <w:sz w:val="24"/>
          <w:szCs w:val="24"/>
        </w:rPr>
        <w:lastRenderedPageBreak/>
        <w:t>коммунальных отходов региональными операторами второй зоны деятельности на территории Ненецкого автономного округа</w:t>
      </w:r>
      <w:r w:rsidR="00E900D8">
        <w:rPr>
          <w:sz w:val="24"/>
          <w:szCs w:val="24"/>
        </w:rPr>
        <w:t>;</w:t>
      </w:r>
    </w:p>
    <w:p w:rsidR="002C659A" w:rsidRPr="00A50EAC" w:rsidRDefault="00A0538F" w:rsidP="002656C1">
      <w:pPr>
        <w:ind w:firstLine="709"/>
        <w:jc w:val="both"/>
        <w:rPr>
          <w:sz w:val="24"/>
          <w:szCs w:val="24"/>
        </w:rPr>
      </w:pPr>
      <w:r>
        <w:rPr>
          <w:sz w:val="24"/>
          <w:szCs w:val="24"/>
        </w:rPr>
        <w:t xml:space="preserve">- </w:t>
      </w:r>
      <w:r w:rsidR="00E900D8">
        <w:rPr>
          <w:sz w:val="24"/>
          <w:szCs w:val="24"/>
        </w:rPr>
        <w:t xml:space="preserve">из </w:t>
      </w:r>
      <w:r w:rsidR="00A50EAC" w:rsidRPr="00A50EAC">
        <w:rPr>
          <w:sz w:val="24"/>
          <w:szCs w:val="24"/>
        </w:rPr>
        <w:t>текст</w:t>
      </w:r>
      <w:r w:rsidR="00E900D8">
        <w:rPr>
          <w:sz w:val="24"/>
          <w:szCs w:val="24"/>
        </w:rPr>
        <w:t>а</w:t>
      </w:r>
      <w:r w:rsidR="00A50EAC" w:rsidRPr="00A50EAC">
        <w:rPr>
          <w:sz w:val="24"/>
          <w:szCs w:val="24"/>
        </w:rPr>
        <w:t xml:space="preserve"> проекта закона округа следующий пункт: «В целях возмещения затрат, связанных с транспортированием твердых коммунальных отходов на объекты размещения отходов региональным оператором второй зоны деятельности на территории Ненецкого автономного округа»</w:t>
      </w:r>
      <w:r w:rsidR="0075011D" w:rsidRPr="00A50EAC">
        <w:rPr>
          <w:bCs/>
          <w:sz w:val="24"/>
          <w:szCs w:val="24"/>
        </w:rPr>
        <w:t>;</w:t>
      </w:r>
    </w:p>
    <w:p w:rsidR="00A63C45" w:rsidRPr="002656C1" w:rsidRDefault="00A0538F" w:rsidP="002656C1">
      <w:pPr>
        <w:ind w:firstLine="709"/>
        <w:jc w:val="both"/>
        <w:rPr>
          <w:sz w:val="24"/>
          <w:szCs w:val="24"/>
        </w:rPr>
      </w:pPr>
      <w:r>
        <w:rPr>
          <w:sz w:val="24"/>
          <w:szCs w:val="24"/>
        </w:rPr>
        <w:t>б)</w:t>
      </w:r>
      <w:r w:rsidR="0080220C" w:rsidRPr="002656C1">
        <w:rPr>
          <w:sz w:val="24"/>
          <w:szCs w:val="24"/>
        </w:rPr>
        <w:t xml:space="preserve"> предложений к </w:t>
      </w:r>
      <w:r w:rsidR="0080220C" w:rsidRPr="002656C1">
        <w:rPr>
          <w:bCs/>
          <w:sz w:val="24"/>
          <w:szCs w:val="24"/>
        </w:rPr>
        <w:t>проекту закона округа</w:t>
      </w:r>
      <w:r w:rsidR="0080220C" w:rsidRPr="002656C1">
        <w:rPr>
          <w:sz w:val="24"/>
          <w:szCs w:val="24"/>
        </w:rPr>
        <w:t xml:space="preserve">, внесённых заместителем </w:t>
      </w:r>
      <w:r w:rsidR="0080220C" w:rsidRPr="002656C1">
        <w:rPr>
          <w:bCs/>
          <w:sz w:val="24"/>
          <w:szCs w:val="24"/>
        </w:rPr>
        <w:t>губернатором Ненецкого автономного округа</w:t>
      </w:r>
      <w:r w:rsidR="00810D2E" w:rsidRPr="002656C1">
        <w:rPr>
          <w:bCs/>
          <w:sz w:val="24"/>
          <w:szCs w:val="24"/>
        </w:rPr>
        <w:t xml:space="preserve"> – руководителем Департамента финансов и экономики округа</w:t>
      </w:r>
      <w:r w:rsidR="00A63C45" w:rsidRPr="002656C1">
        <w:rPr>
          <w:sz w:val="24"/>
          <w:szCs w:val="24"/>
        </w:rPr>
        <w:t>;</w:t>
      </w:r>
    </w:p>
    <w:p w:rsidR="00A63C45" w:rsidRDefault="00A0538F" w:rsidP="00A63C45">
      <w:pPr>
        <w:ind w:firstLine="709"/>
        <w:jc w:val="both"/>
        <w:rPr>
          <w:bCs/>
          <w:sz w:val="24"/>
          <w:szCs w:val="24"/>
        </w:rPr>
      </w:pPr>
      <w:r>
        <w:rPr>
          <w:sz w:val="24"/>
          <w:szCs w:val="24"/>
        </w:rPr>
        <w:t>в)</w:t>
      </w:r>
      <w:r w:rsidR="00A63C45" w:rsidRPr="002A2C48">
        <w:rPr>
          <w:bCs/>
          <w:sz w:val="24"/>
          <w:szCs w:val="24"/>
        </w:rPr>
        <w:t xml:space="preserve"> предложений, изложенных в заключениях экспертно-правового управления аппарата Собрания депутатов округа и Счётной палаты НАО</w:t>
      </w:r>
      <w:r w:rsidR="00DD6372">
        <w:rPr>
          <w:bCs/>
          <w:sz w:val="24"/>
          <w:szCs w:val="24"/>
        </w:rPr>
        <w:t>;</w:t>
      </w:r>
    </w:p>
    <w:p w:rsidR="00306B92" w:rsidRDefault="00DD6372" w:rsidP="00A63C45">
      <w:pPr>
        <w:ind w:firstLine="709"/>
        <w:jc w:val="both"/>
        <w:rPr>
          <w:bCs/>
          <w:sz w:val="24"/>
          <w:szCs w:val="24"/>
        </w:rPr>
      </w:pPr>
      <w:r>
        <w:rPr>
          <w:bCs/>
          <w:sz w:val="24"/>
          <w:szCs w:val="24"/>
        </w:rPr>
        <w:t xml:space="preserve">2) </w:t>
      </w:r>
      <w:hyperlink r:id="rId13" w:history="1">
        <w:r w:rsidRPr="00F65844">
          <w:rPr>
            <w:rStyle w:val="ab"/>
            <w:bCs/>
            <w:sz w:val="24"/>
            <w:szCs w:val="24"/>
          </w:rPr>
          <w:t>прор</w:t>
        </w:r>
        <w:r w:rsidRPr="00F65844">
          <w:rPr>
            <w:rStyle w:val="ab"/>
            <w:bCs/>
            <w:sz w:val="24"/>
            <w:szCs w:val="24"/>
          </w:rPr>
          <w:t>а</w:t>
        </w:r>
        <w:r w:rsidRPr="00F65844">
          <w:rPr>
            <w:rStyle w:val="ab"/>
            <w:bCs/>
            <w:sz w:val="24"/>
            <w:szCs w:val="24"/>
          </w:rPr>
          <w:t>ботать</w:t>
        </w:r>
      </w:hyperlink>
      <w:r>
        <w:rPr>
          <w:bCs/>
          <w:sz w:val="24"/>
          <w:szCs w:val="24"/>
        </w:rPr>
        <w:t xml:space="preserve"> </w:t>
      </w:r>
      <w:r w:rsidR="00E30F8A">
        <w:rPr>
          <w:bCs/>
          <w:sz w:val="24"/>
          <w:szCs w:val="24"/>
        </w:rPr>
        <w:t>вопрос о возм</w:t>
      </w:r>
      <w:r w:rsidR="006A3EF1">
        <w:rPr>
          <w:bCs/>
          <w:sz w:val="24"/>
          <w:szCs w:val="24"/>
        </w:rPr>
        <w:t xml:space="preserve">ожности </w:t>
      </w:r>
      <w:r w:rsidR="004A677F">
        <w:rPr>
          <w:bCs/>
          <w:sz w:val="24"/>
          <w:szCs w:val="24"/>
        </w:rPr>
        <w:t>перераспределени</w:t>
      </w:r>
      <w:r w:rsidR="00E30F8A">
        <w:rPr>
          <w:bCs/>
          <w:sz w:val="24"/>
          <w:szCs w:val="24"/>
        </w:rPr>
        <w:t>я бюджетных асси</w:t>
      </w:r>
      <w:r w:rsidR="004A677F">
        <w:rPr>
          <w:bCs/>
          <w:sz w:val="24"/>
          <w:szCs w:val="24"/>
        </w:rPr>
        <w:t>гнований</w:t>
      </w:r>
      <w:r w:rsidR="002C659A">
        <w:rPr>
          <w:bCs/>
          <w:sz w:val="24"/>
          <w:szCs w:val="24"/>
        </w:rPr>
        <w:t xml:space="preserve"> </w:t>
      </w:r>
      <w:r w:rsidR="00306B92">
        <w:rPr>
          <w:bCs/>
          <w:sz w:val="24"/>
          <w:szCs w:val="24"/>
        </w:rPr>
        <w:t xml:space="preserve">по </w:t>
      </w:r>
      <w:r w:rsidR="002264D4">
        <w:rPr>
          <w:bCs/>
          <w:sz w:val="24"/>
          <w:szCs w:val="24"/>
        </w:rPr>
        <w:t>главе 010 «</w:t>
      </w:r>
      <w:r w:rsidR="00306B92" w:rsidRPr="006C21C5">
        <w:rPr>
          <w:sz w:val="24"/>
          <w:szCs w:val="24"/>
        </w:rPr>
        <w:t>Департамент образования, культуры и спорта Ненецкого автономного округа</w:t>
      </w:r>
      <w:r w:rsidR="002264D4">
        <w:rPr>
          <w:sz w:val="24"/>
          <w:szCs w:val="24"/>
        </w:rPr>
        <w:t>» и главе 027</w:t>
      </w:r>
      <w:r w:rsidR="002C659A">
        <w:rPr>
          <w:bCs/>
          <w:sz w:val="24"/>
          <w:szCs w:val="24"/>
        </w:rPr>
        <w:t xml:space="preserve"> </w:t>
      </w:r>
      <w:r w:rsidR="002264D4">
        <w:rPr>
          <w:bCs/>
          <w:sz w:val="24"/>
          <w:szCs w:val="24"/>
        </w:rPr>
        <w:t>«</w:t>
      </w:r>
      <w:r w:rsidR="00306B92" w:rsidRPr="006C21C5">
        <w:rPr>
          <w:sz w:val="24"/>
          <w:szCs w:val="24"/>
        </w:rPr>
        <w:t>Департамент здравоохранения, труда и социальной защиты населения Ненецкого автономного округа</w:t>
      </w:r>
      <w:r w:rsidR="002264D4">
        <w:rPr>
          <w:sz w:val="24"/>
          <w:szCs w:val="24"/>
        </w:rPr>
        <w:t>»</w:t>
      </w:r>
      <w:r w:rsidR="00306B92">
        <w:rPr>
          <w:bCs/>
          <w:sz w:val="24"/>
          <w:szCs w:val="24"/>
        </w:rPr>
        <w:t>.</w:t>
      </w:r>
    </w:p>
    <w:p w:rsidR="00A63C45" w:rsidRPr="002A2C48" w:rsidRDefault="00A63C45" w:rsidP="00A63C45">
      <w:pPr>
        <w:ind w:firstLine="709"/>
        <w:jc w:val="both"/>
        <w:rPr>
          <w:sz w:val="24"/>
          <w:szCs w:val="24"/>
        </w:rPr>
      </w:pPr>
      <w:r w:rsidRPr="002A2C48">
        <w:rPr>
          <w:bCs/>
          <w:sz w:val="24"/>
          <w:szCs w:val="24"/>
        </w:rPr>
        <w:t>2. Предложить комитету вынести вопрос на рассмотрение сессии с рекомендацией</w:t>
      </w:r>
      <w:r w:rsidRPr="002A2C48">
        <w:rPr>
          <w:sz w:val="24"/>
          <w:szCs w:val="24"/>
        </w:rPr>
        <w:t xml:space="preserve"> принять доработанный проект закона округа во втором окончательном чтении.</w:t>
      </w:r>
    </w:p>
    <w:p w:rsidR="00834F45" w:rsidRPr="002A2C48" w:rsidRDefault="00834F45" w:rsidP="00834F45">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w:t>
      </w:r>
      <w:r w:rsidR="008C7991" w:rsidRPr="002A2C48">
        <w:rPr>
          <w:rStyle w:val="FontStyle28"/>
          <w:b w:val="0"/>
          <w:sz w:val="24"/>
          <w:szCs w:val="24"/>
        </w:rPr>
        <w:t>1</w:t>
      </w:r>
      <w:r w:rsidR="00AD68F0">
        <w:rPr>
          <w:rStyle w:val="FontStyle28"/>
          <w:b w:val="0"/>
          <w:sz w:val="24"/>
          <w:szCs w:val="24"/>
        </w:rPr>
        <w:t>1</w:t>
      </w:r>
      <w:r w:rsidRPr="002A2C48">
        <w:rPr>
          <w:rStyle w:val="FontStyle28"/>
          <w:b w:val="0"/>
          <w:sz w:val="24"/>
          <w:szCs w:val="24"/>
        </w:rPr>
        <w:t xml:space="preserve"> депутатов;</w:t>
      </w:r>
    </w:p>
    <w:p w:rsidR="00834F45" w:rsidRPr="002A2C48" w:rsidRDefault="00834F45" w:rsidP="00834F45">
      <w:pPr>
        <w:pStyle w:val="Style15"/>
        <w:widowControl/>
        <w:ind w:firstLine="538"/>
        <w:jc w:val="both"/>
        <w:rPr>
          <w:rStyle w:val="FontStyle28"/>
          <w:b w:val="0"/>
          <w:sz w:val="24"/>
          <w:szCs w:val="24"/>
        </w:rPr>
      </w:pPr>
      <w:r w:rsidRPr="002A2C48">
        <w:rPr>
          <w:rStyle w:val="FontStyle28"/>
          <w:b w:val="0"/>
          <w:sz w:val="24"/>
          <w:szCs w:val="24"/>
        </w:rPr>
        <w:t xml:space="preserve">                                          «против» - </w:t>
      </w:r>
      <w:r w:rsidR="00AD68F0">
        <w:rPr>
          <w:rStyle w:val="FontStyle28"/>
          <w:b w:val="0"/>
          <w:sz w:val="24"/>
          <w:szCs w:val="24"/>
        </w:rPr>
        <w:t>1 депутат</w:t>
      </w:r>
      <w:r w:rsidRPr="002A2C48">
        <w:rPr>
          <w:rStyle w:val="FontStyle28"/>
          <w:b w:val="0"/>
          <w:sz w:val="24"/>
          <w:szCs w:val="24"/>
        </w:rPr>
        <w:t>;</w:t>
      </w:r>
    </w:p>
    <w:p w:rsidR="00834F45" w:rsidRDefault="00834F45" w:rsidP="00834F45">
      <w:pPr>
        <w:pStyle w:val="a3"/>
      </w:pPr>
      <w:r w:rsidRPr="002A2C48">
        <w:tab/>
      </w:r>
      <w:r w:rsidRPr="002A2C48">
        <w:tab/>
        <w:t xml:space="preserve">      «воздержался» - </w:t>
      </w:r>
      <w:r w:rsidR="00AD68F0">
        <w:t>1 депутат</w:t>
      </w:r>
      <w:r w:rsidRPr="002A2C48">
        <w:t>.</w:t>
      </w:r>
    </w:p>
    <w:p w:rsidR="000804D0" w:rsidRDefault="000804D0" w:rsidP="000804D0">
      <w:pPr>
        <w:pStyle w:val="Style20"/>
        <w:widowControl/>
        <w:spacing w:line="240" w:lineRule="auto"/>
        <w:ind w:firstLine="709"/>
        <w:rPr>
          <w:bCs/>
        </w:rPr>
      </w:pPr>
    </w:p>
    <w:p w:rsidR="000804D0" w:rsidRPr="002A2C48" w:rsidRDefault="000804D0" w:rsidP="000804D0">
      <w:pPr>
        <w:pStyle w:val="Style20"/>
        <w:widowControl/>
        <w:spacing w:line="240" w:lineRule="auto"/>
        <w:ind w:firstLine="709"/>
        <w:rPr>
          <w:bCs/>
        </w:rPr>
      </w:pPr>
      <w:r w:rsidRPr="002A2C48">
        <w:rPr>
          <w:bCs/>
        </w:rPr>
        <w:t>В 1</w:t>
      </w:r>
      <w:r>
        <w:rPr>
          <w:bCs/>
        </w:rPr>
        <w:t>6</w:t>
      </w:r>
      <w:r w:rsidRPr="002A2C48">
        <w:rPr>
          <w:bCs/>
        </w:rPr>
        <w:t xml:space="preserve"> час</w:t>
      </w:r>
      <w:r>
        <w:rPr>
          <w:bCs/>
        </w:rPr>
        <w:t>ов</w:t>
      </w:r>
      <w:r w:rsidRPr="002A2C48">
        <w:rPr>
          <w:bCs/>
        </w:rPr>
        <w:t xml:space="preserve"> председатель объявила перерыв </w:t>
      </w:r>
      <w:r>
        <w:rPr>
          <w:bCs/>
        </w:rPr>
        <w:t>на 15</w:t>
      </w:r>
      <w:r w:rsidRPr="002A2C48">
        <w:rPr>
          <w:bCs/>
        </w:rPr>
        <w:t xml:space="preserve"> мин</w:t>
      </w:r>
      <w:r>
        <w:rPr>
          <w:bCs/>
        </w:rPr>
        <w:t>ут.</w:t>
      </w:r>
    </w:p>
    <w:p w:rsidR="000804D0" w:rsidRPr="002A2C48" w:rsidRDefault="000804D0" w:rsidP="000804D0">
      <w:pPr>
        <w:pStyle w:val="Style20"/>
        <w:widowControl/>
        <w:spacing w:line="240" w:lineRule="auto"/>
        <w:ind w:firstLine="709"/>
        <w:rPr>
          <w:bCs/>
        </w:rPr>
      </w:pPr>
      <w:r w:rsidRPr="002A2C48">
        <w:rPr>
          <w:bCs/>
        </w:rPr>
        <w:t xml:space="preserve">После перерыва присутствует </w:t>
      </w:r>
      <w:r>
        <w:rPr>
          <w:bCs/>
        </w:rPr>
        <w:t>9</w:t>
      </w:r>
      <w:r w:rsidRPr="002A2C48">
        <w:rPr>
          <w:bCs/>
        </w:rPr>
        <w:t xml:space="preserve"> депутатов: Кардакова Н.А., </w:t>
      </w:r>
      <w:r w:rsidRPr="002A2C48">
        <w:t xml:space="preserve">Федорова Т.В., Лысакова Н.П., </w:t>
      </w:r>
      <w:r w:rsidR="00EA65F7">
        <w:t xml:space="preserve">Новожилов </w:t>
      </w:r>
      <w:r w:rsidR="00691706">
        <w:t xml:space="preserve">Н.А., </w:t>
      </w:r>
      <w:r w:rsidRPr="002A2C48">
        <w:t>Курленко А.Г., Остапчук В.Е., Попов А.А., Миловский Н.Л., Чурсанов А.П.</w:t>
      </w:r>
      <w:r w:rsidR="00691706">
        <w:t xml:space="preserve"> </w:t>
      </w:r>
      <w:r w:rsidRPr="002A2C48">
        <w:t>Кворум имеется.</w:t>
      </w:r>
    </w:p>
    <w:p w:rsidR="008178B9" w:rsidRPr="002A2C48" w:rsidRDefault="008178B9" w:rsidP="008178B9">
      <w:pPr>
        <w:pStyle w:val="a3"/>
      </w:pPr>
    </w:p>
    <w:p w:rsidR="00832128" w:rsidRPr="002A2C48" w:rsidRDefault="001B15C6" w:rsidP="00832128">
      <w:pPr>
        <w:pStyle w:val="a3"/>
        <w:rPr>
          <w:b/>
        </w:rPr>
      </w:pPr>
      <w:r>
        <w:rPr>
          <w:b/>
        </w:rPr>
        <w:t>7</w:t>
      </w:r>
      <w:r w:rsidR="00832128" w:rsidRPr="002A2C48">
        <w:rPr>
          <w:b/>
        </w:rPr>
        <w:t>. СЛУШАЛИ:</w:t>
      </w:r>
    </w:p>
    <w:p w:rsidR="00AF45E0" w:rsidRPr="009D16C0" w:rsidRDefault="00AF45E0" w:rsidP="00AF45E0">
      <w:pPr>
        <w:pStyle w:val="a3"/>
        <w:tabs>
          <w:tab w:val="num" w:pos="786"/>
        </w:tabs>
      </w:pPr>
      <w:r w:rsidRPr="002A2C48">
        <w:rPr>
          <w:b/>
        </w:rPr>
        <w:t>О проекте закона округа № 2</w:t>
      </w:r>
      <w:r w:rsidR="00304E0C" w:rsidRPr="00CF266D">
        <w:rPr>
          <w:b/>
        </w:rPr>
        <w:t>31</w:t>
      </w:r>
      <w:r w:rsidRPr="002A2C48">
        <w:rPr>
          <w:b/>
        </w:rPr>
        <w:t>-пр «О внесении изменений в отдельные законы Ненецкого автономного округа</w:t>
      </w:r>
      <w:r w:rsidRPr="009D16C0">
        <w:rPr>
          <w:b/>
        </w:rPr>
        <w:t>»</w:t>
      </w:r>
      <w:r w:rsidRPr="009D16C0">
        <w:t xml:space="preserve"> (первое чтение, </w:t>
      </w:r>
      <w:r w:rsidR="00CF266D" w:rsidRPr="009D16C0">
        <w:t>внесён депутатами А.И. Лутовиновым, Н.А. Кардаковой, А.П. Чурсановым, М.М. Чупровым, Т.В. Федоровой, М.Н. Арбузовым, Н.Л. Миловским, Н.П. Лысаковой</w:t>
      </w:r>
      <w:r w:rsidR="009D16C0">
        <w:t>)</w:t>
      </w:r>
    </w:p>
    <w:p w:rsidR="00AF45E0" w:rsidRPr="002A2C48" w:rsidRDefault="00AF45E0" w:rsidP="00AF45E0">
      <w:pPr>
        <w:pStyle w:val="a3"/>
        <w:tabs>
          <w:tab w:val="num" w:pos="644"/>
          <w:tab w:val="num" w:pos="786"/>
        </w:tabs>
        <w:rPr>
          <w:bCs/>
          <w:spacing w:val="-4"/>
        </w:rPr>
      </w:pPr>
      <w:r w:rsidRPr="002A2C48">
        <w:rPr>
          <w:bCs/>
          <w:spacing w:val="-4"/>
        </w:rPr>
        <w:t xml:space="preserve">Докл. </w:t>
      </w:r>
      <w:r w:rsidR="00304E0C">
        <w:rPr>
          <w:bCs/>
          <w:spacing w:val="-4"/>
        </w:rPr>
        <w:t>Н</w:t>
      </w:r>
      <w:r w:rsidRPr="002A2C48">
        <w:rPr>
          <w:bCs/>
          <w:spacing w:val="-4"/>
        </w:rPr>
        <w:t>.</w:t>
      </w:r>
      <w:r w:rsidR="00304E0C">
        <w:rPr>
          <w:bCs/>
          <w:spacing w:val="-4"/>
        </w:rPr>
        <w:t>А</w:t>
      </w:r>
      <w:r w:rsidRPr="002A2C48">
        <w:rPr>
          <w:bCs/>
          <w:spacing w:val="-4"/>
        </w:rPr>
        <w:t xml:space="preserve">. </w:t>
      </w:r>
      <w:r w:rsidR="00304E0C">
        <w:rPr>
          <w:bCs/>
          <w:spacing w:val="-4"/>
        </w:rPr>
        <w:t>Кардакова</w:t>
      </w:r>
      <w:r w:rsidRPr="002A2C48">
        <w:rPr>
          <w:bCs/>
          <w:spacing w:val="-4"/>
        </w:rPr>
        <w:t xml:space="preserve"> – депутат Собрания депутатов округа</w:t>
      </w:r>
    </w:p>
    <w:p w:rsidR="004A1B05" w:rsidRDefault="004A1B05" w:rsidP="004A1B05">
      <w:pPr>
        <w:pStyle w:val="a3"/>
        <w:rPr>
          <w:bCs/>
        </w:rPr>
      </w:pPr>
    </w:p>
    <w:p w:rsidR="004A1B05" w:rsidRPr="002A2C48" w:rsidRDefault="004A1B05" w:rsidP="004A1B05">
      <w:pPr>
        <w:pStyle w:val="a3"/>
        <w:rPr>
          <w:bCs/>
        </w:rPr>
      </w:pPr>
      <w:r w:rsidRPr="002A2C48">
        <w:rPr>
          <w:bCs/>
        </w:rPr>
        <w:t>В</w:t>
      </w:r>
      <w:r w:rsidR="00145178">
        <w:rPr>
          <w:bCs/>
        </w:rPr>
        <w:t>ышел</w:t>
      </w:r>
      <w:r w:rsidRPr="002A2C48">
        <w:rPr>
          <w:bCs/>
        </w:rPr>
        <w:t xml:space="preserve"> </w:t>
      </w:r>
      <w:r w:rsidR="00145178">
        <w:t>Новожилов Н.А</w:t>
      </w:r>
      <w:r w:rsidRPr="002A2C48">
        <w:rPr>
          <w:bCs/>
        </w:rPr>
        <w:t xml:space="preserve">., присутствует </w:t>
      </w:r>
      <w:r w:rsidR="00145178">
        <w:rPr>
          <w:bCs/>
        </w:rPr>
        <w:t>8</w:t>
      </w:r>
      <w:r w:rsidRPr="002A2C48">
        <w:rPr>
          <w:bCs/>
        </w:rPr>
        <w:t xml:space="preserve"> депутатов.</w:t>
      </w:r>
    </w:p>
    <w:p w:rsidR="00843659" w:rsidRPr="002A2C48" w:rsidRDefault="00843659" w:rsidP="00843659">
      <w:pPr>
        <w:pStyle w:val="a3"/>
      </w:pPr>
    </w:p>
    <w:p w:rsidR="00843659" w:rsidRPr="002A2C48" w:rsidRDefault="00843659" w:rsidP="00843659">
      <w:pPr>
        <w:pStyle w:val="a3"/>
      </w:pPr>
      <w:r w:rsidRPr="002A2C48">
        <w:t xml:space="preserve">Задали вопросы и приняли участие в обсуждении Сопочкина Е.Г., </w:t>
      </w:r>
      <w:r w:rsidR="00BE74FF">
        <w:t>Карпушева Е.Ю.</w:t>
      </w:r>
    </w:p>
    <w:p w:rsidR="00B27864" w:rsidRPr="002A2C48" w:rsidRDefault="00B27864" w:rsidP="00832128">
      <w:pPr>
        <w:pStyle w:val="a3"/>
        <w:rPr>
          <w:b/>
        </w:rPr>
      </w:pPr>
    </w:p>
    <w:p w:rsidR="00824D3B" w:rsidRPr="002A2C48" w:rsidRDefault="00824D3B" w:rsidP="00824D3B">
      <w:pPr>
        <w:pStyle w:val="a3"/>
        <w:rPr>
          <w:b/>
        </w:rPr>
      </w:pPr>
      <w:r w:rsidRPr="002A2C48">
        <w:rPr>
          <w:b/>
        </w:rPr>
        <w:t>РЕШИЛИ:</w:t>
      </w:r>
    </w:p>
    <w:p w:rsidR="00824D3B" w:rsidRPr="002A2C48" w:rsidRDefault="00824D3B" w:rsidP="00824D3B">
      <w:pPr>
        <w:pStyle w:val="a3"/>
      </w:pPr>
      <w:r w:rsidRPr="002A2C48">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766896" w:rsidRPr="002A2C48" w:rsidRDefault="00766896" w:rsidP="00766896">
      <w:pPr>
        <w:spacing w:before="120"/>
        <w:ind w:firstLine="709"/>
        <w:jc w:val="both"/>
        <w:rPr>
          <w:sz w:val="24"/>
          <w:szCs w:val="24"/>
        </w:rPr>
      </w:pPr>
      <w:r w:rsidRPr="002A2C48">
        <w:rPr>
          <w:b/>
          <w:sz w:val="24"/>
          <w:szCs w:val="24"/>
        </w:rPr>
        <w:t>Результаты голосования:</w:t>
      </w:r>
      <w:r w:rsidRPr="002A2C48">
        <w:rPr>
          <w:sz w:val="24"/>
          <w:szCs w:val="24"/>
        </w:rPr>
        <w:t xml:space="preserve">   «за» – единогласно.</w:t>
      </w:r>
    </w:p>
    <w:p w:rsidR="00145178" w:rsidRPr="002A2C48" w:rsidRDefault="00145178" w:rsidP="00824D3B">
      <w:pPr>
        <w:pStyle w:val="a3"/>
      </w:pPr>
    </w:p>
    <w:p w:rsidR="00145178" w:rsidRPr="002A2C48" w:rsidRDefault="00145178" w:rsidP="00145178">
      <w:pPr>
        <w:pStyle w:val="a3"/>
        <w:rPr>
          <w:bCs/>
        </w:rPr>
      </w:pPr>
      <w:r w:rsidRPr="002A2C48">
        <w:rPr>
          <w:bCs/>
        </w:rPr>
        <w:t xml:space="preserve">Вошёл </w:t>
      </w:r>
      <w:r w:rsidRPr="002A2C48">
        <w:t>Ружников А.Г.,</w:t>
      </w:r>
      <w:r>
        <w:t xml:space="preserve"> </w:t>
      </w:r>
      <w:r w:rsidRPr="002A2C48">
        <w:rPr>
          <w:bCs/>
        </w:rPr>
        <w:t xml:space="preserve">присутствует </w:t>
      </w:r>
      <w:r>
        <w:rPr>
          <w:bCs/>
        </w:rPr>
        <w:t>9</w:t>
      </w:r>
      <w:r w:rsidRPr="002A2C48">
        <w:rPr>
          <w:bCs/>
        </w:rPr>
        <w:t xml:space="preserve"> депутатов.</w:t>
      </w:r>
    </w:p>
    <w:p w:rsidR="001B15C6" w:rsidRPr="002A2C48" w:rsidRDefault="001B15C6" w:rsidP="001B15C6">
      <w:pPr>
        <w:pStyle w:val="a3"/>
        <w:rPr>
          <w:b/>
        </w:rPr>
      </w:pPr>
    </w:p>
    <w:p w:rsidR="001B15C6" w:rsidRPr="002A2C48" w:rsidRDefault="001B15C6" w:rsidP="001B15C6">
      <w:pPr>
        <w:pStyle w:val="a3"/>
        <w:rPr>
          <w:b/>
        </w:rPr>
      </w:pPr>
      <w:r>
        <w:rPr>
          <w:b/>
        </w:rPr>
        <w:t>8</w:t>
      </w:r>
      <w:r w:rsidRPr="002A2C48">
        <w:rPr>
          <w:b/>
        </w:rPr>
        <w:t>. СЛУШАЛИ:</w:t>
      </w:r>
    </w:p>
    <w:p w:rsidR="001B15C6" w:rsidRPr="001854AD" w:rsidRDefault="001B15C6" w:rsidP="00113220">
      <w:pPr>
        <w:autoSpaceDE w:val="0"/>
        <w:autoSpaceDN w:val="0"/>
        <w:adjustRightInd w:val="0"/>
        <w:ind w:firstLine="709"/>
        <w:jc w:val="both"/>
        <w:rPr>
          <w:sz w:val="24"/>
          <w:szCs w:val="24"/>
        </w:rPr>
      </w:pPr>
      <w:r w:rsidRPr="00113220">
        <w:rPr>
          <w:b/>
          <w:sz w:val="24"/>
          <w:szCs w:val="24"/>
        </w:rPr>
        <w:t>О проекте закона округа № 2</w:t>
      </w:r>
      <w:r w:rsidR="001854AD" w:rsidRPr="00113220">
        <w:rPr>
          <w:b/>
          <w:sz w:val="24"/>
          <w:szCs w:val="24"/>
        </w:rPr>
        <w:t>32</w:t>
      </w:r>
      <w:r w:rsidRPr="00113220">
        <w:rPr>
          <w:b/>
          <w:sz w:val="24"/>
          <w:szCs w:val="24"/>
        </w:rPr>
        <w:t>-пр «</w:t>
      </w:r>
      <w:r w:rsidR="001854AD" w:rsidRPr="00113220">
        <w:rPr>
          <w:b/>
          <w:sz w:val="24"/>
          <w:szCs w:val="24"/>
        </w:rPr>
        <w:t xml:space="preserve">О </w:t>
      </w:r>
      <w:r w:rsidR="001854AD" w:rsidRPr="00113220">
        <w:rPr>
          <w:b/>
          <w:bCs/>
          <w:sz w:val="24"/>
          <w:szCs w:val="24"/>
        </w:rPr>
        <w:t>внесении изменений в закон</w:t>
      </w:r>
      <w:r w:rsidR="001854AD" w:rsidRPr="00113220">
        <w:rPr>
          <w:b/>
          <w:sz w:val="24"/>
          <w:szCs w:val="24"/>
        </w:rPr>
        <w:t xml:space="preserve"> Ненецкого автономного округа «О перераспределении полномочий</w:t>
      </w:r>
      <w:r w:rsidR="00113220" w:rsidRPr="00113220">
        <w:rPr>
          <w:b/>
          <w:sz w:val="24"/>
          <w:szCs w:val="24"/>
        </w:rPr>
        <w:t xml:space="preserve"> </w:t>
      </w:r>
      <w:r w:rsidR="001854AD" w:rsidRPr="00113220">
        <w:rPr>
          <w:b/>
          <w:sz w:val="24"/>
          <w:szCs w:val="24"/>
        </w:rPr>
        <w:t>между органами местного самоуправления</w:t>
      </w:r>
      <w:r w:rsidR="00113220" w:rsidRPr="00113220">
        <w:rPr>
          <w:b/>
          <w:sz w:val="24"/>
          <w:szCs w:val="24"/>
        </w:rPr>
        <w:t xml:space="preserve"> </w:t>
      </w:r>
      <w:r w:rsidR="001854AD" w:rsidRPr="00113220">
        <w:rPr>
          <w:b/>
          <w:sz w:val="24"/>
          <w:szCs w:val="24"/>
        </w:rPr>
        <w:t>муниципальных образований</w:t>
      </w:r>
      <w:r w:rsidR="00113220" w:rsidRPr="00113220">
        <w:rPr>
          <w:b/>
          <w:sz w:val="24"/>
          <w:szCs w:val="24"/>
        </w:rPr>
        <w:t xml:space="preserve"> </w:t>
      </w:r>
      <w:r w:rsidR="001854AD" w:rsidRPr="00113220">
        <w:rPr>
          <w:b/>
          <w:sz w:val="24"/>
          <w:szCs w:val="24"/>
        </w:rPr>
        <w:t xml:space="preserve">Ненецкого </w:t>
      </w:r>
      <w:r w:rsidR="001854AD" w:rsidRPr="00113220">
        <w:rPr>
          <w:b/>
          <w:sz w:val="24"/>
          <w:szCs w:val="24"/>
        </w:rPr>
        <w:lastRenderedPageBreak/>
        <w:t>автономного округа</w:t>
      </w:r>
      <w:r w:rsidR="00113220" w:rsidRPr="00113220">
        <w:rPr>
          <w:b/>
          <w:sz w:val="24"/>
          <w:szCs w:val="24"/>
        </w:rPr>
        <w:t xml:space="preserve"> </w:t>
      </w:r>
      <w:r w:rsidR="001854AD" w:rsidRPr="00113220">
        <w:rPr>
          <w:b/>
          <w:sz w:val="24"/>
          <w:szCs w:val="24"/>
        </w:rPr>
        <w:t>и органами государственной власти</w:t>
      </w:r>
      <w:r w:rsidR="00113220" w:rsidRPr="00113220">
        <w:rPr>
          <w:b/>
          <w:sz w:val="24"/>
          <w:szCs w:val="24"/>
        </w:rPr>
        <w:t xml:space="preserve"> </w:t>
      </w:r>
      <w:r w:rsidR="001854AD" w:rsidRPr="00113220">
        <w:rPr>
          <w:b/>
          <w:sz w:val="24"/>
          <w:szCs w:val="24"/>
        </w:rPr>
        <w:t>Ненецкого автономного округа</w:t>
      </w:r>
      <w:r w:rsidR="001854AD" w:rsidRPr="00113220">
        <w:rPr>
          <w:rFonts w:eastAsia="Calibri"/>
          <w:b/>
          <w:bCs/>
          <w:sz w:val="24"/>
          <w:szCs w:val="24"/>
          <w:lang w:eastAsia="en-US"/>
        </w:rPr>
        <w:t>»</w:t>
      </w:r>
      <w:r w:rsidRPr="001854AD">
        <w:rPr>
          <w:sz w:val="24"/>
          <w:szCs w:val="24"/>
        </w:rPr>
        <w:t xml:space="preserve"> (первое чтение, внесён губернатор</w:t>
      </w:r>
      <w:r w:rsidR="00113220">
        <w:rPr>
          <w:sz w:val="24"/>
          <w:szCs w:val="24"/>
        </w:rPr>
        <w:t>ом</w:t>
      </w:r>
      <w:r w:rsidRPr="001854AD">
        <w:rPr>
          <w:sz w:val="24"/>
          <w:szCs w:val="24"/>
        </w:rPr>
        <w:t xml:space="preserve"> округа)</w:t>
      </w:r>
    </w:p>
    <w:p w:rsidR="001B15C6" w:rsidRPr="002A2C48" w:rsidRDefault="001B15C6" w:rsidP="001B15C6">
      <w:pPr>
        <w:pStyle w:val="a3"/>
        <w:rPr>
          <w:b/>
        </w:rPr>
      </w:pPr>
      <w:r w:rsidRPr="002A2C48">
        <w:rPr>
          <w:bCs/>
          <w:spacing w:val="-4"/>
        </w:rPr>
        <w:t>Докл. П.А. Масюков – и.о. руководителя Департамента строительства, жилищно-коммунального хозяйства, энергетики и транспорта округа</w:t>
      </w:r>
    </w:p>
    <w:p w:rsidR="001B15C6" w:rsidRPr="002A2C48" w:rsidRDefault="001B15C6" w:rsidP="001B15C6">
      <w:pPr>
        <w:pStyle w:val="a3"/>
        <w:rPr>
          <w:b/>
        </w:rPr>
      </w:pPr>
    </w:p>
    <w:p w:rsidR="007C5BD4" w:rsidRPr="002A2C48" w:rsidRDefault="007C5BD4" w:rsidP="007C5BD4">
      <w:pPr>
        <w:pStyle w:val="a3"/>
        <w:rPr>
          <w:bCs/>
        </w:rPr>
      </w:pPr>
      <w:r w:rsidRPr="002A2C48">
        <w:rPr>
          <w:bCs/>
        </w:rPr>
        <w:t xml:space="preserve">Вошёл </w:t>
      </w:r>
      <w:r w:rsidR="008D69D0">
        <w:t>Новожилов Н.А</w:t>
      </w:r>
      <w:r w:rsidR="008D69D0">
        <w:rPr>
          <w:bCs/>
        </w:rPr>
        <w:t xml:space="preserve">., </w:t>
      </w:r>
      <w:r w:rsidRPr="002A2C48">
        <w:rPr>
          <w:bCs/>
        </w:rPr>
        <w:t xml:space="preserve">присутствует </w:t>
      </w:r>
      <w:r w:rsidR="008D69D0">
        <w:rPr>
          <w:bCs/>
        </w:rPr>
        <w:t>10</w:t>
      </w:r>
      <w:r w:rsidRPr="002A2C48">
        <w:rPr>
          <w:bCs/>
        </w:rPr>
        <w:t xml:space="preserve"> депутатов.</w:t>
      </w:r>
    </w:p>
    <w:p w:rsidR="007C5BD4" w:rsidRDefault="007C5BD4" w:rsidP="001B15C6">
      <w:pPr>
        <w:pStyle w:val="a3"/>
      </w:pPr>
    </w:p>
    <w:p w:rsidR="00151F3E" w:rsidRDefault="001B15C6" w:rsidP="001B15C6">
      <w:pPr>
        <w:pStyle w:val="a3"/>
      </w:pPr>
      <w:r w:rsidRPr="002A2C48">
        <w:t>Задали вопросы и приняли участие в обсуждении Кардакова Н.А.,</w:t>
      </w:r>
      <w:r w:rsidR="004B717D" w:rsidRPr="004B717D">
        <w:t xml:space="preserve"> </w:t>
      </w:r>
      <w:r w:rsidR="004B717D" w:rsidRPr="002A2C48">
        <w:t xml:space="preserve">Федорова Т.В., </w:t>
      </w:r>
      <w:r w:rsidR="00F369E2" w:rsidRPr="002A2C48">
        <w:t>Бойко Т.И.</w:t>
      </w:r>
    </w:p>
    <w:p w:rsidR="00151F3E" w:rsidRDefault="00151F3E" w:rsidP="00151F3E">
      <w:pPr>
        <w:pStyle w:val="a3"/>
        <w:rPr>
          <w:bCs/>
        </w:rPr>
      </w:pPr>
      <w:r w:rsidRPr="002A2C48">
        <w:rPr>
          <w:bCs/>
        </w:rPr>
        <w:t xml:space="preserve">Вошёл </w:t>
      </w:r>
      <w:r w:rsidRPr="002A2C48">
        <w:t xml:space="preserve">Лутовинов А.И., </w:t>
      </w:r>
      <w:r w:rsidRPr="002A2C48">
        <w:rPr>
          <w:bCs/>
        </w:rPr>
        <w:t xml:space="preserve">присутствует </w:t>
      </w:r>
      <w:r>
        <w:rPr>
          <w:bCs/>
        </w:rPr>
        <w:t>11</w:t>
      </w:r>
      <w:r w:rsidRPr="002A2C48">
        <w:rPr>
          <w:bCs/>
        </w:rPr>
        <w:t xml:space="preserve"> депутатов.</w:t>
      </w:r>
    </w:p>
    <w:p w:rsidR="00B0256E" w:rsidRPr="002A2C48" w:rsidRDefault="00151F3E" w:rsidP="00B0256E">
      <w:pPr>
        <w:pStyle w:val="a3"/>
      </w:pPr>
      <w:r w:rsidRPr="002A2C48">
        <w:t>Задали вопросы и приняли участие в обсуждении Кардакова Н.А.,</w:t>
      </w:r>
      <w:r w:rsidRPr="004B717D">
        <w:t xml:space="preserve"> </w:t>
      </w:r>
      <w:r w:rsidR="00B0256E">
        <w:t>Карпушева Е.Ю.</w:t>
      </w:r>
    </w:p>
    <w:p w:rsidR="00B0256E" w:rsidRDefault="00B0256E" w:rsidP="00B0256E">
      <w:pPr>
        <w:pStyle w:val="a3"/>
        <w:rPr>
          <w:bCs/>
        </w:rPr>
      </w:pPr>
      <w:r w:rsidRPr="002A2C48">
        <w:rPr>
          <w:bCs/>
        </w:rPr>
        <w:t xml:space="preserve">Вошёл </w:t>
      </w:r>
      <w:r>
        <w:t>Арбузов М.Н</w:t>
      </w:r>
      <w:r w:rsidRPr="002A2C48">
        <w:t xml:space="preserve">., </w:t>
      </w:r>
      <w:r w:rsidRPr="002A2C48">
        <w:rPr>
          <w:bCs/>
        </w:rPr>
        <w:t xml:space="preserve">присутствует </w:t>
      </w:r>
      <w:r>
        <w:rPr>
          <w:bCs/>
        </w:rPr>
        <w:t>12</w:t>
      </w:r>
      <w:r w:rsidRPr="002A2C48">
        <w:rPr>
          <w:bCs/>
        </w:rPr>
        <w:t xml:space="preserve"> депутатов.</w:t>
      </w:r>
    </w:p>
    <w:p w:rsidR="00A93032" w:rsidRPr="002A2C48" w:rsidRDefault="00B0256E" w:rsidP="00A93032">
      <w:pPr>
        <w:pStyle w:val="a3"/>
      </w:pPr>
      <w:r w:rsidRPr="002A2C48">
        <w:t>Задали вопросы и приняли участие в обсуждении</w:t>
      </w:r>
      <w:r w:rsidR="00A93032">
        <w:t xml:space="preserve"> </w:t>
      </w:r>
      <w:r w:rsidR="00151F3E" w:rsidRPr="002A2C48">
        <w:t xml:space="preserve">Федорова Т.В., </w:t>
      </w:r>
      <w:r w:rsidR="00A93032" w:rsidRPr="002A2C48">
        <w:t>Масюков П.А., Кардакова Н.А.,</w:t>
      </w:r>
      <w:r w:rsidR="00A93032" w:rsidRPr="004B717D">
        <w:t xml:space="preserve"> </w:t>
      </w:r>
      <w:r w:rsidR="00151F3E" w:rsidRPr="002A2C48">
        <w:t>Бойко Т.И.</w:t>
      </w:r>
      <w:r w:rsidR="00A93032">
        <w:t xml:space="preserve">, Карпушева Е.Ю., </w:t>
      </w:r>
      <w:r w:rsidR="00A93032" w:rsidRPr="002A2C48">
        <w:t>Лутовинов А.И.,</w:t>
      </w:r>
      <w:r w:rsidR="008E269C">
        <w:t xml:space="preserve"> Чурсанов А.П., Лысакова Н.П.</w:t>
      </w:r>
    </w:p>
    <w:p w:rsidR="001B15C6" w:rsidRPr="002A2C48" w:rsidRDefault="001B15C6" w:rsidP="001B15C6">
      <w:pPr>
        <w:pStyle w:val="a3"/>
        <w:rPr>
          <w:b/>
        </w:rPr>
      </w:pPr>
    </w:p>
    <w:p w:rsidR="001B15C6" w:rsidRPr="002A2C48" w:rsidRDefault="001B15C6" w:rsidP="001B15C6">
      <w:pPr>
        <w:pStyle w:val="a3"/>
        <w:rPr>
          <w:b/>
        </w:rPr>
      </w:pPr>
      <w:r w:rsidRPr="002A2C48">
        <w:rPr>
          <w:b/>
        </w:rPr>
        <w:t>РЕШИЛИ:</w:t>
      </w:r>
    </w:p>
    <w:p w:rsidR="000853F4" w:rsidRPr="00531194" w:rsidRDefault="000853F4" w:rsidP="000853F4">
      <w:pPr>
        <w:ind w:firstLine="709"/>
        <w:jc w:val="both"/>
        <w:rPr>
          <w:sz w:val="24"/>
          <w:szCs w:val="24"/>
        </w:rPr>
      </w:pPr>
      <w:r w:rsidRPr="00531194">
        <w:rPr>
          <w:sz w:val="24"/>
          <w:szCs w:val="24"/>
        </w:rPr>
        <w:t>1. Предложить разработчику до заседания комитета доработать проект закона округа с учётом заключени</w:t>
      </w:r>
      <w:r w:rsidR="00103107">
        <w:rPr>
          <w:sz w:val="24"/>
          <w:szCs w:val="24"/>
        </w:rPr>
        <w:t>я</w:t>
      </w:r>
      <w:r w:rsidRPr="00531194">
        <w:rPr>
          <w:sz w:val="24"/>
          <w:szCs w:val="24"/>
        </w:rPr>
        <w:t xml:space="preserve"> экспертно-правового управления аппарата Собрания депутатов округа.</w:t>
      </w:r>
    </w:p>
    <w:p w:rsidR="000853F4" w:rsidRPr="00531194" w:rsidRDefault="000853F4" w:rsidP="000853F4">
      <w:pPr>
        <w:pStyle w:val="a3"/>
      </w:pPr>
      <w:r w:rsidRPr="00531194">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1B15C6" w:rsidRPr="002A2C48" w:rsidRDefault="001B15C6" w:rsidP="001B15C6">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w:t>
      </w:r>
      <w:r w:rsidR="000D7B39">
        <w:rPr>
          <w:rStyle w:val="FontStyle28"/>
          <w:b w:val="0"/>
          <w:sz w:val="24"/>
          <w:szCs w:val="24"/>
        </w:rPr>
        <w:t>9</w:t>
      </w:r>
      <w:r w:rsidRPr="002A2C48">
        <w:rPr>
          <w:rStyle w:val="FontStyle28"/>
          <w:b w:val="0"/>
          <w:sz w:val="24"/>
          <w:szCs w:val="24"/>
        </w:rPr>
        <w:t xml:space="preserve"> депутатов;</w:t>
      </w:r>
    </w:p>
    <w:p w:rsidR="001B15C6" w:rsidRPr="002A2C48" w:rsidRDefault="001B15C6" w:rsidP="001B15C6">
      <w:pPr>
        <w:pStyle w:val="Style15"/>
        <w:widowControl/>
        <w:ind w:firstLine="538"/>
        <w:jc w:val="both"/>
        <w:rPr>
          <w:rStyle w:val="FontStyle28"/>
          <w:b w:val="0"/>
          <w:sz w:val="24"/>
          <w:szCs w:val="24"/>
        </w:rPr>
      </w:pPr>
      <w:r w:rsidRPr="002A2C48">
        <w:rPr>
          <w:rStyle w:val="FontStyle28"/>
          <w:b w:val="0"/>
          <w:sz w:val="24"/>
          <w:szCs w:val="24"/>
        </w:rPr>
        <w:t xml:space="preserve">                                          «против» - 1 депутат;</w:t>
      </w:r>
    </w:p>
    <w:p w:rsidR="001B15C6" w:rsidRPr="002A2C48" w:rsidRDefault="001B15C6" w:rsidP="001B15C6">
      <w:pPr>
        <w:pStyle w:val="a3"/>
      </w:pPr>
      <w:r w:rsidRPr="002A2C48">
        <w:tab/>
      </w:r>
      <w:r w:rsidRPr="002A2C48">
        <w:tab/>
        <w:t xml:space="preserve">      «воздержался» - </w:t>
      </w:r>
      <w:r w:rsidR="000D7B39">
        <w:t>2</w:t>
      </w:r>
      <w:r w:rsidRPr="002A2C48">
        <w:t xml:space="preserve"> депутат</w:t>
      </w:r>
      <w:r w:rsidR="000D7B39">
        <w:t>а</w:t>
      </w:r>
      <w:r w:rsidRPr="002A2C48">
        <w:t>.</w:t>
      </w:r>
    </w:p>
    <w:p w:rsidR="001B15C6" w:rsidRPr="00E11DD7" w:rsidRDefault="001B15C6" w:rsidP="00CA1939">
      <w:pPr>
        <w:pStyle w:val="a3"/>
      </w:pPr>
    </w:p>
    <w:p w:rsidR="00CA1939" w:rsidRPr="00770CB3" w:rsidRDefault="001B15C6" w:rsidP="00CA1939">
      <w:pPr>
        <w:pStyle w:val="a3"/>
        <w:rPr>
          <w:b/>
        </w:rPr>
      </w:pPr>
      <w:r w:rsidRPr="00770CB3">
        <w:rPr>
          <w:b/>
        </w:rPr>
        <w:t>9</w:t>
      </w:r>
      <w:r w:rsidR="00CA1939" w:rsidRPr="00770CB3">
        <w:rPr>
          <w:b/>
        </w:rPr>
        <w:t>. СЛУШАЛИ:</w:t>
      </w:r>
    </w:p>
    <w:p w:rsidR="00CA1939" w:rsidRPr="00437715" w:rsidRDefault="00CA1939" w:rsidP="00437715">
      <w:pPr>
        <w:pStyle w:val="14"/>
        <w:spacing w:before="0"/>
        <w:ind w:firstLine="709"/>
        <w:jc w:val="both"/>
        <w:rPr>
          <w:b w:val="0"/>
        </w:rPr>
      </w:pPr>
      <w:r w:rsidRPr="009D16C0">
        <w:t xml:space="preserve">О проекте постановления Собрания депутатов </w:t>
      </w:r>
      <w:r w:rsidRPr="009D16C0">
        <w:rPr>
          <w:bCs/>
        </w:rPr>
        <w:t>округа</w:t>
      </w:r>
      <w:r w:rsidRPr="009D16C0">
        <w:t xml:space="preserve"> </w:t>
      </w:r>
      <w:r w:rsidRPr="009D16C0">
        <w:rPr>
          <w:bCs/>
        </w:rPr>
        <w:t>«</w:t>
      </w:r>
      <w:r w:rsidR="00437715" w:rsidRPr="009D16C0">
        <w:t xml:space="preserve">О </w:t>
      </w:r>
      <w:r w:rsidR="00724F30" w:rsidRPr="009D16C0">
        <w:t>согласовании решения Администрации Ненецкого автономного округа о реорганизации государственного унитарного предприятия Ненецкого автономного округа «Ненецкая коммунальная компания» в форме выделения государственного унитарного предприятия Ненецкого автономного округа «Посжилкомсервис»</w:t>
      </w:r>
      <w:r w:rsidRPr="00437715">
        <w:rPr>
          <w:b w:val="0"/>
        </w:rPr>
        <w:t xml:space="preserve"> (внесён </w:t>
      </w:r>
      <w:r w:rsidR="00437715" w:rsidRPr="00437715">
        <w:rPr>
          <w:b w:val="0"/>
        </w:rPr>
        <w:t>губернатором округа</w:t>
      </w:r>
      <w:r w:rsidRPr="00437715">
        <w:rPr>
          <w:b w:val="0"/>
        </w:rPr>
        <w:t>)</w:t>
      </w:r>
    </w:p>
    <w:p w:rsidR="00CA1939" w:rsidRPr="00E11DD7" w:rsidRDefault="00CA1939" w:rsidP="00CA1939">
      <w:pPr>
        <w:pStyle w:val="a3"/>
      </w:pPr>
      <w:r w:rsidRPr="00E11DD7">
        <w:rPr>
          <w:bCs/>
        </w:rPr>
        <w:t xml:space="preserve">Докл. </w:t>
      </w:r>
      <w:r w:rsidR="00E11DD7" w:rsidRPr="00E11DD7">
        <w:rPr>
          <w:bCs/>
          <w:spacing w:val="-4"/>
        </w:rPr>
        <w:t>П.А. Масюков – и.о. руководителя Департамента строительства, жилищно-коммунального хозяйства, энергетики и транспорта округа</w:t>
      </w:r>
    </w:p>
    <w:p w:rsidR="00CA1939" w:rsidRPr="00E11DD7" w:rsidRDefault="00CA1939" w:rsidP="00CA1939">
      <w:pPr>
        <w:pStyle w:val="a3"/>
      </w:pPr>
    </w:p>
    <w:p w:rsidR="00FA2F3D" w:rsidRPr="002A2C48" w:rsidRDefault="00021772" w:rsidP="00FA2F3D">
      <w:pPr>
        <w:pStyle w:val="a3"/>
      </w:pPr>
      <w:r w:rsidRPr="002A2C48">
        <w:t xml:space="preserve">Задали вопросы и приняли участие в обсуждении </w:t>
      </w:r>
      <w:r w:rsidR="000D7B39" w:rsidRPr="002A2C48">
        <w:t>Лысакова Н.П.</w:t>
      </w:r>
      <w:r w:rsidR="000D7B39">
        <w:t xml:space="preserve">, </w:t>
      </w:r>
      <w:r w:rsidR="000D7B39" w:rsidRPr="002A2C48">
        <w:t xml:space="preserve">Федорова Т.В., </w:t>
      </w:r>
      <w:r w:rsidR="00016A40" w:rsidRPr="002A2C48">
        <w:t>Курленко А.Г., Бойко Т.И.</w:t>
      </w:r>
      <w:r w:rsidR="00016A40">
        <w:t xml:space="preserve">, </w:t>
      </w:r>
      <w:r w:rsidR="00FA2F3D">
        <w:t xml:space="preserve">Карпушева Е.Ю., </w:t>
      </w:r>
      <w:r w:rsidR="00FA2F3D" w:rsidRPr="00E11DD7">
        <w:rPr>
          <w:bCs/>
          <w:spacing w:val="-4"/>
        </w:rPr>
        <w:t>Масюков</w:t>
      </w:r>
      <w:r w:rsidR="00FA2F3D">
        <w:rPr>
          <w:bCs/>
          <w:spacing w:val="-4"/>
        </w:rPr>
        <w:t xml:space="preserve"> П.А.</w:t>
      </w:r>
    </w:p>
    <w:p w:rsidR="00CA1939" w:rsidRPr="00021772" w:rsidRDefault="00CA1939" w:rsidP="00CA1939">
      <w:pPr>
        <w:ind w:firstLine="709"/>
        <w:jc w:val="both"/>
        <w:rPr>
          <w:sz w:val="24"/>
          <w:szCs w:val="24"/>
        </w:rPr>
      </w:pPr>
    </w:p>
    <w:p w:rsidR="00CA1939" w:rsidRPr="00021772" w:rsidRDefault="00CA1939" w:rsidP="00CA1939">
      <w:pPr>
        <w:pStyle w:val="a3"/>
        <w:rPr>
          <w:b/>
        </w:rPr>
      </w:pPr>
      <w:r w:rsidRPr="00021772">
        <w:rPr>
          <w:b/>
        </w:rPr>
        <w:t>РЕШИЛИ:</w:t>
      </w:r>
    </w:p>
    <w:p w:rsidR="00CA1939" w:rsidRPr="00021772" w:rsidRDefault="00CA1939" w:rsidP="00CA1939">
      <w:pPr>
        <w:pStyle w:val="Style20"/>
        <w:widowControl/>
        <w:spacing w:line="240" w:lineRule="auto"/>
        <w:ind w:firstLine="709"/>
        <w:rPr>
          <w:bCs/>
        </w:rPr>
      </w:pPr>
      <w:r w:rsidRPr="00021772">
        <w:t>Предложить комитету вынести вопрос на рассмотрение сессии с рекомендацией принять представленный проект постановления.</w:t>
      </w:r>
    </w:p>
    <w:p w:rsidR="00E11DD7" w:rsidRPr="002A2C48" w:rsidRDefault="00E11DD7" w:rsidP="00E11DD7">
      <w:pPr>
        <w:pStyle w:val="a3"/>
        <w:spacing w:before="120"/>
        <w:rPr>
          <w:rStyle w:val="FontStyle28"/>
          <w:b w:val="0"/>
          <w:sz w:val="24"/>
          <w:szCs w:val="24"/>
        </w:rPr>
      </w:pPr>
      <w:r w:rsidRPr="002A2C48">
        <w:rPr>
          <w:rStyle w:val="FontStyle28"/>
          <w:sz w:val="24"/>
          <w:szCs w:val="24"/>
        </w:rPr>
        <w:t>Результаты голосования:</w:t>
      </w:r>
      <w:r w:rsidRPr="002A2C48">
        <w:rPr>
          <w:rStyle w:val="FontStyle28"/>
          <w:b w:val="0"/>
          <w:sz w:val="24"/>
          <w:szCs w:val="24"/>
        </w:rPr>
        <w:t xml:space="preserve">  «за» - </w:t>
      </w:r>
      <w:r w:rsidR="007C5BD4">
        <w:rPr>
          <w:rStyle w:val="FontStyle28"/>
          <w:b w:val="0"/>
          <w:sz w:val="24"/>
          <w:szCs w:val="24"/>
        </w:rPr>
        <w:t>8</w:t>
      </w:r>
      <w:r w:rsidRPr="002A2C48">
        <w:rPr>
          <w:rStyle w:val="FontStyle28"/>
          <w:b w:val="0"/>
          <w:sz w:val="24"/>
          <w:szCs w:val="24"/>
        </w:rPr>
        <w:t xml:space="preserve"> депутатов;</w:t>
      </w:r>
    </w:p>
    <w:p w:rsidR="00E11DD7" w:rsidRPr="002A2C48" w:rsidRDefault="00E11DD7" w:rsidP="00E11DD7">
      <w:pPr>
        <w:pStyle w:val="Style15"/>
        <w:widowControl/>
        <w:ind w:firstLine="538"/>
        <w:jc w:val="both"/>
        <w:rPr>
          <w:rStyle w:val="FontStyle28"/>
          <w:b w:val="0"/>
          <w:sz w:val="24"/>
          <w:szCs w:val="24"/>
        </w:rPr>
      </w:pPr>
      <w:r w:rsidRPr="002A2C48">
        <w:rPr>
          <w:rStyle w:val="FontStyle28"/>
          <w:b w:val="0"/>
          <w:sz w:val="24"/>
          <w:szCs w:val="24"/>
        </w:rPr>
        <w:t xml:space="preserve">                                          «против» - </w:t>
      </w:r>
      <w:r w:rsidR="007C5BD4">
        <w:rPr>
          <w:rStyle w:val="FontStyle28"/>
          <w:b w:val="0"/>
          <w:sz w:val="24"/>
          <w:szCs w:val="24"/>
        </w:rPr>
        <w:t>0</w:t>
      </w:r>
      <w:r w:rsidRPr="002A2C48">
        <w:rPr>
          <w:rStyle w:val="FontStyle28"/>
          <w:b w:val="0"/>
          <w:sz w:val="24"/>
          <w:szCs w:val="24"/>
        </w:rPr>
        <w:t xml:space="preserve"> депутат</w:t>
      </w:r>
      <w:r w:rsidR="007C5BD4">
        <w:rPr>
          <w:rStyle w:val="FontStyle28"/>
          <w:b w:val="0"/>
          <w:sz w:val="24"/>
          <w:szCs w:val="24"/>
        </w:rPr>
        <w:t>ов</w:t>
      </w:r>
      <w:r w:rsidRPr="002A2C48">
        <w:rPr>
          <w:rStyle w:val="FontStyle28"/>
          <w:b w:val="0"/>
          <w:sz w:val="24"/>
          <w:szCs w:val="24"/>
        </w:rPr>
        <w:t>;</w:t>
      </w:r>
    </w:p>
    <w:p w:rsidR="00E11DD7" w:rsidRPr="002A2C48" w:rsidRDefault="00E11DD7" w:rsidP="00E11DD7">
      <w:pPr>
        <w:pStyle w:val="a3"/>
      </w:pPr>
      <w:r w:rsidRPr="002A2C48">
        <w:tab/>
      </w:r>
      <w:r w:rsidRPr="002A2C48">
        <w:tab/>
        <w:t xml:space="preserve">      «воздержался» - </w:t>
      </w:r>
      <w:r w:rsidR="007C5BD4">
        <w:t>4</w:t>
      </w:r>
      <w:r w:rsidRPr="002A2C48">
        <w:t xml:space="preserve"> депутат</w:t>
      </w:r>
      <w:r w:rsidR="007C5BD4">
        <w:t>а</w:t>
      </w:r>
      <w:r w:rsidRPr="002A2C48">
        <w:t>.</w:t>
      </w:r>
    </w:p>
    <w:p w:rsidR="00ED476B" w:rsidRDefault="00ED476B" w:rsidP="002F4B04">
      <w:pPr>
        <w:pStyle w:val="a3"/>
      </w:pPr>
    </w:p>
    <w:p w:rsidR="000804D0" w:rsidRDefault="000804D0" w:rsidP="002F4B04">
      <w:pPr>
        <w:pStyle w:val="a3"/>
      </w:pPr>
    </w:p>
    <w:p w:rsidR="00E900D8" w:rsidRPr="002A2C48" w:rsidRDefault="00E900D8" w:rsidP="002F4B04">
      <w:pPr>
        <w:pStyle w:val="a3"/>
      </w:pPr>
    </w:p>
    <w:p w:rsidR="002F4B04" w:rsidRPr="002A2C48" w:rsidRDefault="002F4B04" w:rsidP="002F4B04">
      <w:pPr>
        <w:pStyle w:val="a3"/>
      </w:pPr>
      <w:r w:rsidRPr="002A2C48">
        <w:lastRenderedPageBreak/>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2A2C48" w:rsidRDefault="002F4B04" w:rsidP="002F4B04">
      <w:pPr>
        <w:pStyle w:val="a3"/>
      </w:pPr>
    </w:p>
    <w:p w:rsidR="002F4B04" w:rsidRPr="002A2C48" w:rsidRDefault="002F4B04" w:rsidP="002F4B04">
      <w:pPr>
        <w:pStyle w:val="a3"/>
      </w:pPr>
    </w:p>
    <w:p w:rsidR="002F4B04" w:rsidRPr="002A2C48" w:rsidRDefault="002F4B04" w:rsidP="002F4B04">
      <w:pPr>
        <w:pStyle w:val="a3"/>
      </w:pPr>
      <w:r w:rsidRPr="002A2C48">
        <w:t xml:space="preserve">Председатель постоянной комиссии </w:t>
      </w:r>
      <w:r w:rsidRPr="002A2C48">
        <w:tab/>
      </w:r>
      <w:r w:rsidRPr="002A2C48">
        <w:tab/>
      </w:r>
      <w:r w:rsidRPr="002A2C48">
        <w:tab/>
      </w:r>
      <w:r w:rsidRPr="002A2C48">
        <w:tab/>
        <w:t xml:space="preserve">      Н.А. Кардакова</w:t>
      </w:r>
    </w:p>
    <w:p w:rsidR="002F4B04" w:rsidRDefault="002F4B04" w:rsidP="002F4B04">
      <w:pPr>
        <w:pStyle w:val="a3"/>
      </w:pPr>
    </w:p>
    <w:p w:rsidR="00E900D8" w:rsidRPr="002A2C48" w:rsidRDefault="00E900D8" w:rsidP="002F4B04">
      <w:pPr>
        <w:pStyle w:val="a3"/>
      </w:pPr>
    </w:p>
    <w:p w:rsidR="002F4B04" w:rsidRPr="002A2C48" w:rsidRDefault="002F4B04" w:rsidP="002F4B04">
      <w:pPr>
        <w:pStyle w:val="a3"/>
      </w:pPr>
      <w:r w:rsidRPr="002A2C48">
        <w:t>Вела протокол                                                                                           П.Ю. Дроняк</w:t>
      </w:r>
    </w:p>
    <w:p w:rsidR="003170B0" w:rsidRPr="002A2C48" w:rsidRDefault="002F4B04" w:rsidP="003E3FB6">
      <w:pPr>
        <w:tabs>
          <w:tab w:val="left" w:pos="2464"/>
        </w:tabs>
        <w:ind w:left="360"/>
        <w:jc w:val="center"/>
        <w:rPr>
          <w:b/>
          <w:sz w:val="24"/>
          <w:szCs w:val="24"/>
        </w:rPr>
      </w:pPr>
      <w:r w:rsidRPr="002A2C48">
        <w:rPr>
          <w:sz w:val="24"/>
          <w:szCs w:val="24"/>
        </w:rPr>
        <w:br w:type="page"/>
      </w:r>
      <w:r w:rsidR="003170B0" w:rsidRPr="002A2C48">
        <w:rPr>
          <w:b/>
          <w:sz w:val="24"/>
          <w:szCs w:val="24"/>
        </w:rPr>
        <w:lastRenderedPageBreak/>
        <w:t>Список лиц, присутствовавших на заседании постоянной комиссии</w:t>
      </w:r>
    </w:p>
    <w:p w:rsidR="003170B0" w:rsidRPr="002A2C48" w:rsidRDefault="003170B0" w:rsidP="003E3FB6">
      <w:pPr>
        <w:tabs>
          <w:tab w:val="left" w:pos="2464"/>
        </w:tabs>
        <w:ind w:left="360"/>
        <w:jc w:val="center"/>
        <w:rPr>
          <w:b/>
          <w:sz w:val="24"/>
          <w:szCs w:val="24"/>
        </w:rPr>
      </w:pPr>
      <w:r w:rsidRPr="002A2C48">
        <w:rPr>
          <w:b/>
          <w:sz w:val="24"/>
          <w:szCs w:val="24"/>
        </w:rPr>
        <w:t xml:space="preserve">по экономической политике и бюджету </w:t>
      </w:r>
      <w:r w:rsidR="0069562C" w:rsidRPr="002A2C48">
        <w:rPr>
          <w:b/>
          <w:sz w:val="24"/>
          <w:szCs w:val="24"/>
        </w:rPr>
        <w:t>10 декабря</w:t>
      </w:r>
      <w:r w:rsidR="007E5075" w:rsidRPr="002A2C48">
        <w:rPr>
          <w:b/>
          <w:sz w:val="24"/>
          <w:szCs w:val="24"/>
        </w:rPr>
        <w:t xml:space="preserve"> 20</w:t>
      </w:r>
      <w:r w:rsidR="00D02311" w:rsidRPr="002A2C48">
        <w:rPr>
          <w:b/>
          <w:sz w:val="24"/>
          <w:szCs w:val="24"/>
        </w:rPr>
        <w:t>20</w:t>
      </w:r>
      <w:r w:rsidRPr="002A2C48">
        <w:rPr>
          <w:b/>
          <w:sz w:val="24"/>
          <w:szCs w:val="24"/>
        </w:rPr>
        <w:t xml:space="preserve"> года</w:t>
      </w:r>
    </w:p>
    <w:p w:rsidR="00BB4BD1" w:rsidRPr="002A2C48" w:rsidRDefault="00BB4BD1" w:rsidP="003E3FB6">
      <w:pPr>
        <w:tabs>
          <w:tab w:val="left" w:pos="2464"/>
        </w:tabs>
        <w:ind w:left="360"/>
        <w:jc w:val="center"/>
        <w:rPr>
          <w:b/>
          <w:sz w:val="24"/>
          <w:szCs w:val="24"/>
        </w:rPr>
      </w:pPr>
    </w:p>
    <w:p w:rsidR="000F2C86" w:rsidRPr="002A2C48" w:rsidRDefault="000F2C86" w:rsidP="000F2C86">
      <w:pPr>
        <w:pStyle w:val="Style7"/>
        <w:widowControl/>
        <w:numPr>
          <w:ilvl w:val="0"/>
          <w:numId w:val="4"/>
        </w:numPr>
        <w:rPr>
          <w:rStyle w:val="FontStyle27"/>
          <w:sz w:val="24"/>
          <w:szCs w:val="24"/>
        </w:rPr>
      </w:pPr>
      <w:r w:rsidRPr="002A2C48">
        <w:rPr>
          <w:rStyle w:val="FontStyle27"/>
          <w:sz w:val="24"/>
          <w:szCs w:val="24"/>
        </w:rPr>
        <w:t>Логвиненко Т.П. – заместитель губернатора НАО – руководитель Департамента финансов и экономики НАО</w:t>
      </w:r>
    </w:p>
    <w:p w:rsidR="000F2C86" w:rsidRPr="002A2C48" w:rsidRDefault="000F2C86" w:rsidP="000F2C86">
      <w:pPr>
        <w:pStyle w:val="Style7"/>
        <w:widowControl/>
        <w:numPr>
          <w:ilvl w:val="0"/>
          <w:numId w:val="4"/>
        </w:numPr>
        <w:rPr>
          <w:rStyle w:val="FontStyle27"/>
          <w:sz w:val="24"/>
          <w:szCs w:val="24"/>
        </w:rPr>
      </w:pPr>
      <w:r w:rsidRPr="002A2C48">
        <w:rPr>
          <w:rStyle w:val="FontStyle27"/>
          <w:sz w:val="24"/>
          <w:szCs w:val="24"/>
        </w:rPr>
        <w:t>Сидорова Н.А. – заместитель губернатора НАО</w:t>
      </w:r>
    </w:p>
    <w:p w:rsidR="000F2C86" w:rsidRPr="002A2C48" w:rsidRDefault="000F2C86" w:rsidP="000F2C86">
      <w:pPr>
        <w:pStyle w:val="Style7"/>
        <w:widowControl/>
        <w:numPr>
          <w:ilvl w:val="0"/>
          <w:numId w:val="4"/>
        </w:numPr>
      </w:pPr>
      <w:r w:rsidRPr="002A2C48">
        <w:t>Сопочкина Е.Г. – председатель Счётной палаты НАО</w:t>
      </w:r>
    </w:p>
    <w:p w:rsidR="00026CD0" w:rsidRPr="002A2C48" w:rsidRDefault="00026CD0" w:rsidP="000F2C86">
      <w:pPr>
        <w:pStyle w:val="Style7"/>
        <w:widowControl/>
        <w:numPr>
          <w:ilvl w:val="0"/>
          <w:numId w:val="4"/>
        </w:numPr>
      </w:pPr>
      <w:r w:rsidRPr="002A2C48">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0F2C86" w:rsidRPr="002A2C48" w:rsidRDefault="000F2C86" w:rsidP="000F2C86">
      <w:pPr>
        <w:pStyle w:val="Style7"/>
        <w:widowControl/>
        <w:numPr>
          <w:ilvl w:val="0"/>
          <w:numId w:val="4"/>
        </w:numPr>
      </w:pPr>
      <w:r w:rsidRPr="002A2C48">
        <w:t xml:space="preserve">Жданова Е.В. </w:t>
      </w:r>
      <w:r w:rsidRPr="002A2C48">
        <w:rPr>
          <w:bCs/>
        </w:rPr>
        <w:t>–</w:t>
      </w:r>
      <w:r w:rsidRPr="002A2C48">
        <w:t xml:space="preserve"> представитель губернатора </w:t>
      </w:r>
      <w:r w:rsidR="00364ABE" w:rsidRPr="002A2C48">
        <w:t xml:space="preserve">НАО </w:t>
      </w:r>
      <w:r w:rsidRPr="002A2C48">
        <w:t>в Собрании депутатов НАО</w:t>
      </w:r>
    </w:p>
    <w:p w:rsidR="00AF6F07" w:rsidRPr="002A2C48" w:rsidRDefault="00AF6F07" w:rsidP="000F2C86">
      <w:pPr>
        <w:pStyle w:val="Style7"/>
        <w:widowControl/>
        <w:numPr>
          <w:ilvl w:val="0"/>
          <w:numId w:val="4"/>
        </w:numPr>
      </w:pPr>
      <w:r w:rsidRPr="002A2C48">
        <w:t>Голговская А.В. – начальник Управления имущественных и земельных отношений НАО</w:t>
      </w:r>
    </w:p>
    <w:p w:rsidR="00AF6F07" w:rsidRPr="002A2C48" w:rsidRDefault="00AF6F07" w:rsidP="00AF6F07">
      <w:pPr>
        <w:numPr>
          <w:ilvl w:val="0"/>
          <w:numId w:val="4"/>
        </w:numPr>
        <w:ind w:left="714" w:hanging="357"/>
        <w:jc w:val="both"/>
        <w:rPr>
          <w:bCs/>
          <w:sz w:val="24"/>
          <w:szCs w:val="24"/>
        </w:rPr>
      </w:pPr>
      <w:r w:rsidRPr="002A2C48">
        <w:rPr>
          <w:sz w:val="24"/>
          <w:szCs w:val="24"/>
        </w:rPr>
        <w:t>Пустовалов А.Г. – и.о. руководителя Департамента образования, культуры и спорта НАО</w:t>
      </w:r>
    </w:p>
    <w:p w:rsidR="007146E1" w:rsidRPr="007146E1" w:rsidRDefault="00165DCF" w:rsidP="000F2C86">
      <w:pPr>
        <w:pStyle w:val="Style7"/>
        <w:widowControl/>
        <w:numPr>
          <w:ilvl w:val="0"/>
          <w:numId w:val="4"/>
        </w:numPr>
      </w:pPr>
      <w:r w:rsidRPr="007146E1">
        <w:rPr>
          <w:color w:val="000000"/>
        </w:rPr>
        <w:t>Масюков П.А. – и.о. руководителя Департамента строительства, жилищно-коммунального хозяйства, энергетики и транспорта НАО</w:t>
      </w:r>
    </w:p>
    <w:p w:rsidR="007146E1" w:rsidRPr="007146E1" w:rsidRDefault="007146E1" w:rsidP="000F2C86">
      <w:pPr>
        <w:pStyle w:val="Style7"/>
        <w:widowControl/>
        <w:numPr>
          <w:ilvl w:val="0"/>
          <w:numId w:val="4"/>
        </w:numPr>
      </w:pPr>
      <w:r w:rsidRPr="002A2C48">
        <w:rPr>
          <w:bCs/>
        </w:rPr>
        <w:t xml:space="preserve">Грязных Н.С. </w:t>
      </w:r>
      <w:r w:rsidRPr="002A2C48">
        <w:t xml:space="preserve">– </w:t>
      </w:r>
      <w:r w:rsidRPr="002A2C48">
        <w:rPr>
          <w:bCs/>
        </w:rPr>
        <w:t>и.о. руководителя Департамента внутреннего контроля и надзора НАО</w:t>
      </w:r>
    </w:p>
    <w:p w:rsidR="00AF6F07" w:rsidRPr="004A4C1B" w:rsidRDefault="00AF6F07" w:rsidP="000F2C86">
      <w:pPr>
        <w:pStyle w:val="Style7"/>
        <w:widowControl/>
        <w:numPr>
          <w:ilvl w:val="0"/>
          <w:numId w:val="4"/>
        </w:numPr>
      </w:pPr>
      <w:r w:rsidRPr="007146E1">
        <w:rPr>
          <w:bCs/>
        </w:rPr>
        <w:t>Свиридов С.А. – руководитель Департамента здравоохранения, труда и социальной защиты населения НАО</w:t>
      </w:r>
    </w:p>
    <w:p w:rsidR="004A4C1B" w:rsidRPr="00AC02BA" w:rsidRDefault="004A4C1B" w:rsidP="000F2C86">
      <w:pPr>
        <w:pStyle w:val="Style7"/>
        <w:widowControl/>
        <w:numPr>
          <w:ilvl w:val="0"/>
          <w:numId w:val="4"/>
        </w:numPr>
      </w:pPr>
      <w:r w:rsidRPr="00F55B18">
        <w:rPr>
          <w:rStyle w:val="FontStyle27"/>
          <w:sz w:val="24"/>
          <w:szCs w:val="24"/>
        </w:rPr>
        <w:t>Храпова Л.А. – заместитель руководителя Департамента образования, культуры и спорта НАО – начальник управления образования, молодёжной политики и спорта</w:t>
      </w:r>
    </w:p>
    <w:p w:rsidR="005F6ADC" w:rsidRPr="002A2C48" w:rsidRDefault="005F6ADC" w:rsidP="005F6ADC">
      <w:pPr>
        <w:numPr>
          <w:ilvl w:val="0"/>
          <w:numId w:val="4"/>
        </w:numPr>
        <w:ind w:left="714" w:hanging="357"/>
        <w:jc w:val="both"/>
        <w:rPr>
          <w:rStyle w:val="FontStyle28"/>
          <w:b w:val="0"/>
          <w:sz w:val="24"/>
          <w:szCs w:val="24"/>
        </w:rPr>
      </w:pPr>
      <w:r w:rsidRPr="002A2C48">
        <w:rPr>
          <w:bCs/>
          <w:sz w:val="24"/>
          <w:szCs w:val="24"/>
        </w:rPr>
        <w:t>Меринов А.А. – директор Территориального фонда ОМС</w:t>
      </w:r>
      <w:r w:rsidRPr="002A2C48">
        <w:rPr>
          <w:sz w:val="24"/>
          <w:szCs w:val="24"/>
        </w:rPr>
        <w:t xml:space="preserve"> </w:t>
      </w:r>
      <w:r w:rsidRPr="002A2C48">
        <w:rPr>
          <w:rStyle w:val="FontStyle28"/>
          <w:b w:val="0"/>
          <w:sz w:val="24"/>
          <w:szCs w:val="24"/>
        </w:rPr>
        <w:t>НАО</w:t>
      </w:r>
    </w:p>
    <w:p w:rsidR="000F2C86" w:rsidRPr="002A2C48" w:rsidRDefault="00352A36" w:rsidP="000F2C86">
      <w:pPr>
        <w:numPr>
          <w:ilvl w:val="0"/>
          <w:numId w:val="4"/>
        </w:numPr>
        <w:tabs>
          <w:tab w:val="left" w:pos="2464"/>
        </w:tabs>
        <w:ind w:left="714" w:hanging="357"/>
        <w:jc w:val="both"/>
        <w:rPr>
          <w:bCs/>
          <w:sz w:val="24"/>
          <w:szCs w:val="24"/>
        </w:rPr>
      </w:pPr>
      <w:r>
        <w:rPr>
          <w:sz w:val="24"/>
          <w:szCs w:val="24"/>
        </w:rPr>
        <w:t>Макаров</w:t>
      </w:r>
      <w:r w:rsidR="000F2C86" w:rsidRPr="002A2C48">
        <w:rPr>
          <w:sz w:val="24"/>
          <w:szCs w:val="24"/>
        </w:rPr>
        <w:t xml:space="preserve"> </w:t>
      </w:r>
      <w:r>
        <w:rPr>
          <w:sz w:val="24"/>
          <w:szCs w:val="24"/>
        </w:rPr>
        <w:t>Е.А</w:t>
      </w:r>
      <w:r w:rsidR="000F2C86" w:rsidRPr="002A2C48">
        <w:rPr>
          <w:sz w:val="24"/>
          <w:szCs w:val="24"/>
        </w:rPr>
        <w:t>. – помощник председателя Собрания депутатов НАО</w:t>
      </w:r>
    </w:p>
    <w:p w:rsidR="00F923CC" w:rsidRPr="002A2C48" w:rsidRDefault="00BF6CCC" w:rsidP="000F2C86">
      <w:pPr>
        <w:numPr>
          <w:ilvl w:val="0"/>
          <w:numId w:val="4"/>
        </w:numPr>
        <w:tabs>
          <w:tab w:val="left" w:pos="2464"/>
        </w:tabs>
        <w:ind w:left="714" w:hanging="357"/>
        <w:jc w:val="both"/>
        <w:rPr>
          <w:bCs/>
          <w:sz w:val="24"/>
          <w:szCs w:val="24"/>
        </w:rPr>
      </w:pPr>
      <w:r w:rsidRPr="002A2C48">
        <w:rPr>
          <w:sz w:val="24"/>
          <w:szCs w:val="24"/>
        </w:rPr>
        <w:t>Бойко Т.И. – начальник экспертно-правового управления аппарата Собрания депутатов НАО</w:t>
      </w:r>
    </w:p>
    <w:p w:rsidR="00BF6CCC" w:rsidRPr="002A2C48" w:rsidRDefault="00BF6CCC" w:rsidP="000F2C86">
      <w:pPr>
        <w:numPr>
          <w:ilvl w:val="0"/>
          <w:numId w:val="4"/>
        </w:numPr>
        <w:tabs>
          <w:tab w:val="left" w:pos="2464"/>
        </w:tabs>
        <w:ind w:left="714" w:hanging="357"/>
        <w:jc w:val="both"/>
        <w:rPr>
          <w:bCs/>
          <w:sz w:val="24"/>
          <w:szCs w:val="24"/>
        </w:rPr>
      </w:pPr>
      <w:r w:rsidRPr="002A2C48">
        <w:rPr>
          <w:sz w:val="24"/>
          <w:szCs w:val="24"/>
        </w:rPr>
        <w:t xml:space="preserve">Мозговой А.И. – начальник </w:t>
      </w:r>
      <w:r w:rsidRPr="002A2C48">
        <w:rPr>
          <w:bCs/>
          <w:sz w:val="24"/>
          <w:szCs w:val="24"/>
        </w:rPr>
        <w:t xml:space="preserve">управления по информации и общественным связям </w:t>
      </w:r>
      <w:r w:rsidRPr="002A2C48">
        <w:rPr>
          <w:sz w:val="24"/>
          <w:szCs w:val="24"/>
        </w:rPr>
        <w:t>Собрания депутатов НАО</w:t>
      </w:r>
    </w:p>
    <w:p w:rsidR="000F2C86" w:rsidRPr="002A2C48" w:rsidRDefault="000F2C86" w:rsidP="000F2C86">
      <w:pPr>
        <w:numPr>
          <w:ilvl w:val="0"/>
          <w:numId w:val="4"/>
        </w:numPr>
        <w:tabs>
          <w:tab w:val="left" w:pos="2464"/>
        </w:tabs>
        <w:ind w:left="714" w:hanging="357"/>
        <w:jc w:val="both"/>
        <w:rPr>
          <w:bCs/>
          <w:sz w:val="24"/>
          <w:szCs w:val="24"/>
        </w:rPr>
      </w:pPr>
      <w:r w:rsidRPr="002A2C48">
        <w:rPr>
          <w:rStyle w:val="FontStyle27"/>
          <w:sz w:val="24"/>
          <w:szCs w:val="24"/>
        </w:rPr>
        <w:t xml:space="preserve">Храпова О.А. – начальник </w:t>
      </w:r>
      <w:r w:rsidRPr="002A2C48">
        <w:rPr>
          <w:sz w:val="24"/>
          <w:szCs w:val="24"/>
        </w:rPr>
        <w:t>отдела информационной политики и взаимодействия со СМИ</w:t>
      </w:r>
      <w:r w:rsidRPr="002A2C48">
        <w:rPr>
          <w:bCs/>
          <w:sz w:val="24"/>
          <w:szCs w:val="24"/>
        </w:rPr>
        <w:t xml:space="preserve"> управления по информации и общественным связям Собрания депутатов НАО</w:t>
      </w:r>
    </w:p>
    <w:p w:rsidR="005F6ADC" w:rsidRPr="002A2C48" w:rsidRDefault="005F6ADC" w:rsidP="000F2C86">
      <w:pPr>
        <w:numPr>
          <w:ilvl w:val="0"/>
          <w:numId w:val="4"/>
        </w:numPr>
        <w:tabs>
          <w:tab w:val="left" w:pos="2464"/>
        </w:tabs>
        <w:ind w:left="714" w:hanging="357"/>
        <w:jc w:val="both"/>
        <w:rPr>
          <w:bCs/>
          <w:sz w:val="24"/>
          <w:szCs w:val="24"/>
        </w:rPr>
      </w:pPr>
      <w:r w:rsidRPr="002A2C48">
        <w:rPr>
          <w:sz w:val="24"/>
          <w:szCs w:val="24"/>
        </w:rPr>
        <w:t xml:space="preserve">Тарасов М.А. – главный консультант отдела информационной политики и взаимодействия со СМИ </w:t>
      </w:r>
      <w:r w:rsidRPr="002A2C48">
        <w:rPr>
          <w:bCs/>
          <w:sz w:val="24"/>
          <w:szCs w:val="24"/>
        </w:rPr>
        <w:t xml:space="preserve">управления по информации и общественным связям </w:t>
      </w:r>
      <w:r w:rsidRPr="002A2C48">
        <w:rPr>
          <w:sz w:val="24"/>
          <w:szCs w:val="24"/>
        </w:rPr>
        <w:t>Собрания депутатов НАО</w:t>
      </w:r>
    </w:p>
    <w:p w:rsidR="000F2C86" w:rsidRPr="002A2C48" w:rsidRDefault="000F2C86" w:rsidP="000F2C86">
      <w:pPr>
        <w:widowControl w:val="0"/>
        <w:numPr>
          <w:ilvl w:val="0"/>
          <w:numId w:val="4"/>
        </w:numPr>
        <w:tabs>
          <w:tab w:val="left" w:pos="2464"/>
        </w:tabs>
        <w:autoSpaceDE w:val="0"/>
        <w:autoSpaceDN w:val="0"/>
        <w:adjustRightInd w:val="0"/>
        <w:ind w:left="714" w:hanging="357"/>
        <w:jc w:val="both"/>
        <w:rPr>
          <w:bCs/>
          <w:sz w:val="24"/>
          <w:szCs w:val="24"/>
        </w:rPr>
      </w:pPr>
      <w:r w:rsidRPr="002A2C48">
        <w:rPr>
          <w:sz w:val="24"/>
          <w:szCs w:val="24"/>
        </w:rPr>
        <w:t>Дроняк П.Ю. – главный консультант управления организационного обеспечения работы Собрания депутатов НАО</w:t>
      </w:r>
    </w:p>
    <w:p w:rsidR="000F2C86" w:rsidRPr="002A2C48" w:rsidRDefault="00352A36" w:rsidP="000F2C86">
      <w:pPr>
        <w:widowControl w:val="0"/>
        <w:numPr>
          <w:ilvl w:val="0"/>
          <w:numId w:val="4"/>
        </w:numPr>
        <w:tabs>
          <w:tab w:val="left" w:pos="2464"/>
        </w:tabs>
        <w:autoSpaceDE w:val="0"/>
        <w:autoSpaceDN w:val="0"/>
        <w:adjustRightInd w:val="0"/>
        <w:ind w:left="714" w:hanging="357"/>
        <w:jc w:val="both"/>
        <w:rPr>
          <w:bCs/>
          <w:sz w:val="24"/>
          <w:szCs w:val="24"/>
        </w:rPr>
      </w:pPr>
      <w:r w:rsidRPr="00385836">
        <w:rPr>
          <w:spacing w:val="-4"/>
          <w:sz w:val="24"/>
          <w:szCs w:val="24"/>
        </w:rPr>
        <w:t>Егоров Д.Н. – инженер отдела технического сопровождения средств вычислительной техники, автоматизированных систем и каналов связи КУ НАО «НИАЦ»</w:t>
      </w:r>
    </w:p>
    <w:p w:rsidR="00BF6CCC" w:rsidRPr="002A2C48" w:rsidRDefault="00BF6CCC" w:rsidP="000F2C86">
      <w:pPr>
        <w:widowControl w:val="0"/>
        <w:numPr>
          <w:ilvl w:val="0"/>
          <w:numId w:val="4"/>
        </w:numPr>
        <w:tabs>
          <w:tab w:val="left" w:pos="2464"/>
        </w:tabs>
        <w:autoSpaceDE w:val="0"/>
        <w:autoSpaceDN w:val="0"/>
        <w:adjustRightInd w:val="0"/>
        <w:ind w:left="714" w:hanging="357"/>
        <w:jc w:val="both"/>
        <w:rPr>
          <w:rStyle w:val="FontStyle27"/>
          <w:bCs/>
          <w:sz w:val="24"/>
          <w:szCs w:val="24"/>
        </w:rPr>
      </w:pPr>
      <w:r w:rsidRPr="002A2C48">
        <w:rPr>
          <w:sz w:val="24"/>
          <w:szCs w:val="24"/>
        </w:rPr>
        <w:t>Лукевич Д.П. – оператор ГБУ НАО «Ненецкая ТРК»</w:t>
      </w:r>
    </w:p>
    <w:p w:rsidR="000F2C86" w:rsidRPr="002A2C48" w:rsidRDefault="000F2C86" w:rsidP="000F2C86">
      <w:pPr>
        <w:pStyle w:val="Style2"/>
        <w:widowControl/>
        <w:jc w:val="center"/>
        <w:rPr>
          <w:rStyle w:val="FontStyle25"/>
          <w:sz w:val="24"/>
          <w:szCs w:val="24"/>
        </w:rPr>
      </w:pPr>
    </w:p>
    <w:p w:rsidR="000F2C86" w:rsidRPr="002A2C48" w:rsidRDefault="000F2C86" w:rsidP="000F2C86">
      <w:pPr>
        <w:pStyle w:val="Style2"/>
        <w:widowControl/>
        <w:jc w:val="center"/>
        <w:rPr>
          <w:rStyle w:val="FontStyle25"/>
          <w:sz w:val="24"/>
          <w:szCs w:val="24"/>
        </w:rPr>
      </w:pPr>
      <w:r w:rsidRPr="002A2C48">
        <w:rPr>
          <w:rStyle w:val="FontStyle25"/>
          <w:sz w:val="24"/>
          <w:szCs w:val="24"/>
        </w:rPr>
        <w:t>Список участников</w:t>
      </w:r>
    </w:p>
    <w:p w:rsidR="000F2C86" w:rsidRPr="002A2C48" w:rsidRDefault="000F2C86" w:rsidP="000F2C86">
      <w:pPr>
        <w:pStyle w:val="Style2"/>
        <w:widowControl/>
        <w:jc w:val="center"/>
        <w:rPr>
          <w:rStyle w:val="FontStyle25"/>
          <w:sz w:val="24"/>
          <w:szCs w:val="24"/>
        </w:rPr>
      </w:pPr>
      <w:r w:rsidRPr="002A2C48">
        <w:rPr>
          <w:rStyle w:val="FontStyle25"/>
          <w:sz w:val="24"/>
          <w:szCs w:val="24"/>
        </w:rPr>
        <w:t>в режиме видеоконференцсвязи</w:t>
      </w:r>
    </w:p>
    <w:p w:rsidR="000F2C86" w:rsidRPr="002A2C48" w:rsidRDefault="000F2C86" w:rsidP="000F2C86">
      <w:pPr>
        <w:tabs>
          <w:tab w:val="left" w:pos="2464"/>
        </w:tabs>
        <w:ind w:left="360"/>
        <w:jc w:val="center"/>
        <w:rPr>
          <w:b/>
          <w:sz w:val="24"/>
          <w:szCs w:val="24"/>
        </w:rPr>
      </w:pPr>
    </w:p>
    <w:p w:rsidR="000F2C86" w:rsidRPr="00F011BB" w:rsidRDefault="000F2C86" w:rsidP="000F2C86">
      <w:pPr>
        <w:numPr>
          <w:ilvl w:val="0"/>
          <w:numId w:val="4"/>
        </w:numPr>
        <w:ind w:left="714" w:hanging="357"/>
        <w:jc w:val="both"/>
        <w:rPr>
          <w:rStyle w:val="FontStyle27"/>
          <w:bCs/>
          <w:sz w:val="24"/>
          <w:szCs w:val="24"/>
        </w:rPr>
      </w:pPr>
      <w:r w:rsidRPr="002A2C48">
        <w:rPr>
          <w:rStyle w:val="FontStyle27"/>
          <w:sz w:val="24"/>
          <w:szCs w:val="24"/>
        </w:rPr>
        <w:t>Блощинский А.А. – заместитель губернатора НАО – руководитель Аппарата Администрации НАО</w:t>
      </w:r>
    </w:p>
    <w:p w:rsidR="00F011BB" w:rsidRPr="00F011BB" w:rsidRDefault="00F011BB" w:rsidP="000F2C86">
      <w:pPr>
        <w:numPr>
          <w:ilvl w:val="0"/>
          <w:numId w:val="4"/>
        </w:numPr>
        <w:ind w:left="714" w:hanging="357"/>
        <w:jc w:val="both"/>
        <w:rPr>
          <w:bCs/>
          <w:sz w:val="24"/>
          <w:szCs w:val="24"/>
        </w:rPr>
      </w:pPr>
      <w:r w:rsidRPr="00F011BB">
        <w:rPr>
          <w:bCs/>
          <w:sz w:val="24"/>
          <w:szCs w:val="24"/>
        </w:rPr>
        <w:t>Михайлов С.В. – первый заместитель руководителя Департамента финансов и экономики НАО</w:t>
      </w:r>
    </w:p>
    <w:p w:rsidR="000F2C86" w:rsidRPr="002A2C48" w:rsidRDefault="000F2C86" w:rsidP="000F2C86">
      <w:pPr>
        <w:numPr>
          <w:ilvl w:val="0"/>
          <w:numId w:val="4"/>
        </w:numPr>
        <w:ind w:left="714" w:hanging="357"/>
        <w:jc w:val="both"/>
        <w:rPr>
          <w:bCs/>
          <w:sz w:val="24"/>
          <w:szCs w:val="24"/>
        </w:rPr>
      </w:pPr>
      <w:r w:rsidRPr="002A2C48">
        <w:rPr>
          <w:sz w:val="24"/>
          <w:szCs w:val="24"/>
        </w:rPr>
        <w:t>Андриянов С.А. – начальник Управления по государственному регулированию цен (тарифов) НАО</w:t>
      </w:r>
    </w:p>
    <w:p w:rsidR="000F2C86" w:rsidRPr="002A2C48" w:rsidRDefault="000F2C86" w:rsidP="000F2C86">
      <w:pPr>
        <w:numPr>
          <w:ilvl w:val="0"/>
          <w:numId w:val="4"/>
        </w:numPr>
        <w:ind w:left="714" w:hanging="357"/>
        <w:jc w:val="both"/>
        <w:rPr>
          <w:bCs/>
          <w:sz w:val="24"/>
          <w:szCs w:val="24"/>
        </w:rPr>
      </w:pPr>
      <w:r w:rsidRPr="002A2C48">
        <w:rPr>
          <w:sz w:val="24"/>
          <w:szCs w:val="24"/>
        </w:rPr>
        <w:lastRenderedPageBreak/>
        <w:t>Марков М.А. – и.о. руководителя Департамента цифрового развития, связи и массовых коммуникаций НАО</w:t>
      </w:r>
    </w:p>
    <w:p w:rsidR="000F2C86" w:rsidRPr="002A2C48" w:rsidRDefault="000F2C86" w:rsidP="000F2C86">
      <w:pPr>
        <w:numPr>
          <w:ilvl w:val="0"/>
          <w:numId w:val="4"/>
        </w:numPr>
        <w:ind w:left="714" w:hanging="357"/>
        <w:jc w:val="both"/>
        <w:rPr>
          <w:bCs/>
          <w:sz w:val="24"/>
          <w:szCs w:val="24"/>
        </w:rPr>
      </w:pPr>
      <w:r w:rsidRPr="002A2C48">
        <w:rPr>
          <w:sz w:val="24"/>
          <w:szCs w:val="24"/>
        </w:rPr>
        <w:t>Чабдаров А.М. – руководитель Департамента природных ресурсов, экологии и агропромышленного комплекса НАО</w:t>
      </w:r>
    </w:p>
    <w:sectPr w:rsidR="000F2C86" w:rsidRPr="002A2C48" w:rsidSect="008542D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54" w:rsidRDefault="00705654">
      <w:r>
        <w:separator/>
      </w:r>
    </w:p>
  </w:endnote>
  <w:endnote w:type="continuationSeparator" w:id="0">
    <w:p w:rsidR="00705654" w:rsidRDefault="00705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6D0AAC">
      <w:rPr>
        <w:noProof/>
        <w:sz w:val="24"/>
        <w:szCs w:val="24"/>
      </w:rPr>
      <w:t>14</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54" w:rsidRDefault="00705654">
      <w:r>
        <w:separator/>
      </w:r>
    </w:p>
  </w:footnote>
  <w:footnote w:type="continuationSeparator" w:id="0">
    <w:p w:rsidR="00705654" w:rsidRDefault="00705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77143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7A2469"/>
    <w:multiLevelType w:val="multilevel"/>
    <w:tmpl w:val="7AA4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lvlOverride w:ilvl="1"/>
    <w:lvlOverride w:ilvl="2"/>
    <w:lvlOverride w:ilvl="3"/>
    <w:lvlOverride w:ilvl="4"/>
    <w:lvlOverride w:ilvl="5"/>
    <w:lvlOverride w:ilvl="6"/>
    <w:lvlOverride w:ilvl="7"/>
    <w:lvlOverride w:ilvl="8"/>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17"/>
  </w:num>
  <w:num w:numId="9">
    <w:abstractNumId w:val="21"/>
  </w:num>
  <w:num w:numId="10">
    <w:abstractNumId w:val="8"/>
  </w:num>
  <w:num w:numId="11">
    <w:abstractNumId w:val="14"/>
  </w:num>
  <w:num w:numId="12">
    <w:abstractNumId w:val="10"/>
  </w:num>
  <w:num w:numId="13">
    <w:abstractNumId w:val="5"/>
  </w:num>
  <w:num w:numId="14">
    <w:abstractNumId w:val="22"/>
  </w:num>
  <w:num w:numId="15">
    <w:abstractNumId w:val="23"/>
  </w:num>
  <w:num w:numId="16">
    <w:abstractNumId w:val="25"/>
  </w:num>
  <w:num w:numId="17">
    <w:abstractNumId w:val="11"/>
  </w:num>
  <w:num w:numId="18">
    <w:abstractNumId w:val="24"/>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6"/>
  </w:num>
  <w:num w:numId="28">
    <w:abstractNumId w:val="19"/>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923"/>
    <w:rsid w:val="00011CAB"/>
    <w:rsid w:val="00011D0A"/>
    <w:rsid w:val="00011E8D"/>
    <w:rsid w:val="00011EA9"/>
    <w:rsid w:val="000120B0"/>
    <w:rsid w:val="0001269E"/>
    <w:rsid w:val="00012BF4"/>
    <w:rsid w:val="000132C4"/>
    <w:rsid w:val="00013461"/>
    <w:rsid w:val="000136AD"/>
    <w:rsid w:val="000138F3"/>
    <w:rsid w:val="00013AF9"/>
    <w:rsid w:val="00013E10"/>
    <w:rsid w:val="0001430D"/>
    <w:rsid w:val="000145C7"/>
    <w:rsid w:val="000145E2"/>
    <w:rsid w:val="00014C72"/>
    <w:rsid w:val="00014F17"/>
    <w:rsid w:val="0001504D"/>
    <w:rsid w:val="00015389"/>
    <w:rsid w:val="000153C0"/>
    <w:rsid w:val="00015940"/>
    <w:rsid w:val="00015DCC"/>
    <w:rsid w:val="00015F30"/>
    <w:rsid w:val="00015F36"/>
    <w:rsid w:val="000163E2"/>
    <w:rsid w:val="0001645C"/>
    <w:rsid w:val="000166C2"/>
    <w:rsid w:val="00016A40"/>
    <w:rsid w:val="00017319"/>
    <w:rsid w:val="0001772A"/>
    <w:rsid w:val="00017759"/>
    <w:rsid w:val="00020205"/>
    <w:rsid w:val="000203BD"/>
    <w:rsid w:val="0002048C"/>
    <w:rsid w:val="000204A4"/>
    <w:rsid w:val="00020876"/>
    <w:rsid w:val="00020CB3"/>
    <w:rsid w:val="000212D0"/>
    <w:rsid w:val="000216BE"/>
    <w:rsid w:val="00021772"/>
    <w:rsid w:val="00021E58"/>
    <w:rsid w:val="0002222E"/>
    <w:rsid w:val="00022549"/>
    <w:rsid w:val="00022799"/>
    <w:rsid w:val="00022C9E"/>
    <w:rsid w:val="00022E23"/>
    <w:rsid w:val="00023582"/>
    <w:rsid w:val="00023A45"/>
    <w:rsid w:val="00023F58"/>
    <w:rsid w:val="00023F84"/>
    <w:rsid w:val="00023FEA"/>
    <w:rsid w:val="000240A7"/>
    <w:rsid w:val="000241F8"/>
    <w:rsid w:val="00024314"/>
    <w:rsid w:val="0002452E"/>
    <w:rsid w:val="000245BB"/>
    <w:rsid w:val="00024B8F"/>
    <w:rsid w:val="00024D08"/>
    <w:rsid w:val="00025519"/>
    <w:rsid w:val="00025888"/>
    <w:rsid w:val="00025FFB"/>
    <w:rsid w:val="00026198"/>
    <w:rsid w:val="000264F4"/>
    <w:rsid w:val="00026839"/>
    <w:rsid w:val="00026885"/>
    <w:rsid w:val="00026A02"/>
    <w:rsid w:val="00026A39"/>
    <w:rsid w:val="00026CD0"/>
    <w:rsid w:val="000275F9"/>
    <w:rsid w:val="0002772C"/>
    <w:rsid w:val="00027A97"/>
    <w:rsid w:val="00030633"/>
    <w:rsid w:val="0003078B"/>
    <w:rsid w:val="00030A11"/>
    <w:rsid w:val="00030E53"/>
    <w:rsid w:val="00030EF4"/>
    <w:rsid w:val="0003139B"/>
    <w:rsid w:val="0003153A"/>
    <w:rsid w:val="00031816"/>
    <w:rsid w:val="00031A24"/>
    <w:rsid w:val="00031D59"/>
    <w:rsid w:val="00031E53"/>
    <w:rsid w:val="0003216D"/>
    <w:rsid w:val="00032314"/>
    <w:rsid w:val="00032994"/>
    <w:rsid w:val="000329E4"/>
    <w:rsid w:val="00032DF5"/>
    <w:rsid w:val="00032EF1"/>
    <w:rsid w:val="00032F69"/>
    <w:rsid w:val="000330E7"/>
    <w:rsid w:val="000331F7"/>
    <w:rsid w:val="00033949"/>
    <w:rsid w:val="00033ABF"/>
    <w:rsid w:val="00033CF0"/>
    <w:rsid w:val="00033E1C"/>
    <w:rsid w:val="00033F0F"/>
    <w:rsid w:val="00034191"/>
    <w:rsid w:val="000343DC"/>
    <w:rsid w:val="00034451"/>
    <w:rsid w:val="000344A1"/>
    <w:rsid w:val="0003453A"/>
    <w:rsid w:val="00034646"/>
    <w:rsid w:val="00035863"/>
    <w:rsid w:val="0003592B"/>
    <w:rsid w:val="00035987"/>
    <w:rsid w:val="000359A3"/>
    <w:rsid w:val="00035BAD"/>
    <w:rsid w:val="0003619F"/>
    <w:rsid w:val="000362D3"/>
    <w:rsid w:val="0003668A"/>
    <w:rsid w:val="000369A5"/>
    <w:rsid w:val="00036A97"/>
    <w:rsid w:val="00036EA1"/>
    <w:rsid w:val="0003735F"/>
    <w:rsid w:val="000373BA"/>
    <w:rsid w:val="00037435"/>
    <w:rsid w:val="000374FE"/>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A4B"/>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47D"/>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AA5"/>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17B"/>
    <w:rsid w:val="00057749"/>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795"/>
    <w:rsid w:val="00065879"/>
    <w:rsid w:val="00065AAA"/>
    <w:rsid w:val="00065DD5"/>
    <w:rsid w:val="00065E09"/>
    <w:rsid w:val="00066BDC"/>
    <w:rsid w:val="000672DC"/>
    <w:rsid w:val="000679DD"/>
    <w:rsid w:val="0007027D"/>
    <w:rsid w:val="0007045C"/>
    <w:rsid w:val="00070A70"/>
    <w:rsid w:val="00070C1B"/>
    <w:rsid w:val="00070F31"/>
    <w:rsid w:val="00071407"/>
    <w:rsid w:val="00071556"/>
    <w:rsid w:val="00071D1F"/>
    <w:rsid w:val="00071E1C"/>
    <w:rsid w:val="00071F7E"/>
    <w:rsid w:val="0007253A"/>
    <w:rsid w:val="00072D0C"/>
    <w:rsid w:val="00073664"/>
    <w:rsid w:val="000736FF"/>
    <w:rsid w:val="0007376D"/>
    <w:rsid w:val="0007400B"/>
    <w:rsid w:val="000749F2"/>
    <w:rsid w:val="00074BD5"/>
    <w:rsid w:val="00074E9D"/>
    <w:rsid w:val="00075130"/>
    <w:rsid w:val="00076C90"/>
    <w:rsid w:val="00076F8A"/>
    <w:rsid w:val="00077732"/>
    <w:rsid w:val="0007781D"/>
    <w:rsid w:val="00077F87"/>
    <w:rsid w:val="000804D0"/>
    <w:rsid w:val="000806FC"/>
    <w:rsid w:val="00080A2D"/>
    <w:rsid w:val="00080AFA"/>
    <w:rsid w:val="00081559"/>
    <w:rsid w:val="00081CCD"/>
    <w:rsid w:val="00082056"/>
    <w:rsid w:val="0008224F"/>
    <w:rsid w:val="00082880"/>
    <w:rsid w:val="000828C9"/>
    <w:rsid w:val="00082A3A"/>
    <w:rsid w:val="00082AE5"/>
    <w:rsid w:val="00082B5F"/>
    <w:rsid w:val="00082C43"/>
    <w:rsid w:val="0008349B"/>
    <w:rsid w:val="00083F76"/>
    <w:rsid w:val="00084434"/>
    <w:rsid w:val="000845FB"/>
    <w:rsid w:val="00084647"/>
    <w:rsid w:val="000852A5"/>
    <w:rsid w:val="000853F4"/>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5FF"/>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4D0"/>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77A"/>
    <w:rsid w:val="00097D2A"/>
    <w:rsid w:val="000A0167"/>
    <w:rsid w:val="000A0B9F"/>
    <w:rsid w:val="000A0BC4"/>
    <w:rsid w:val="000A0E05"/>
    <w:rsid w:val="000A0E6E"/>
    <w:rsid w:val="000A0F32"/>
    <w:rsid w:val="000A110C"/>
    <w:rsid w:val="000A17BD"/>
    <w:rsid w:val="000A19C4"/>
    <w:rsid w:val="000A2305"/>
    <w:rsid w:val="000A2864"/>
    <w:rsid w:val="000A28C1"/>
    <w:rsid w:val="000A2C76"/>
    <w:rsid w:val="000A2DF1"/>
    <w:rsid w:val="000A33DE"/>
    <w:rsid w:val="000A36A8"/>
    <w:rsid w:val="000A3C9C"/>
    <w:rsid w:val="000A404F"/>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4A7"/>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5FC"/>
    <w:rsid w:val="000B163A"/>
    <w:rsid w:val="000B183D"/>
    <w:rsid w:val="000B1DD0"/>
    <w:rsid w:val="000B2EED"/>
    <w:rsid w:val="000B329A"/>
    <w:rsid w:val="000B34CF"/>
    <w:rsid w:val="000B35D9"/>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DDD"/>
    <w:rsid w:val="000C1F9C"/>
    <w:rsid w:val="000C2056"/>
    <w:rsid w:val="000C208E"/>
    <w:rsid w:val="000C20A2"/>
    <w:rsid w:val="000C22CE"/>
    <w:rsid w:val="000C236D"/>
    <w:rsid w:val="000C257F"/>
    <w:rsid w:val="000C2A0D"/>
    <w:rsid w:val="000C2EEF"/>
    <w:rsid w:val="000C32A4"/>
    <w:rsid w:val="000C3522"/>
    <w:rsid w:val="000C3851"/>
    <w:rsid w:val="000C3A27"/>
    <w:rsid w:val="000C3A4C"/>
    <w:rsid w:val="000C3CE3"/>
    <w:rsid w:val="000C4004"/>
    <w:rsid w:val="000C4071"/>
    <w:rsid w:val="000C4835"/>
    <w:rsid w:val="000C497C"/>
    <w:rsid w:val="000C4A5F"/>
    <w:rsid w:val="000C58A8"/>
    <w:rsid w:val="000C58EA"/>
    <w:rsid w:val="000C59B4"/>
    <w:rsid w:val="000C5A05"/>
    <w:rsid w:val="000C63B7"/>
    <w:rsid w:val="000C6662"/>
    <w:rsid w:val="000C6AB7"/>
    <w:rsid w:val="000C6B8C"/>
    <w:rsid w:val="000C6CFB"/>
    <w:rsid w:val="000C6DEF"/>
    <w:rsid w:val="000C7006"/>
    <w:rsid w:val="000C73E9"/>
    <w:rsid w:val="000C773E"/>
    <w:rsid w:val="000C7B78"/>
    <w:rsid w:val="000C7D6A"/>
    <w:rsid w:val="000D0284"/>
    <w:rsid w:val="000D0309"/>
    <w:rsid w:val="000D0531"/>
    <w:rsid w:val="000D096E"/>
    <w:rsid w:val="000D0A29"/>
    <w:rsid w:val="000D0C24"/>
    <w:rsid w:val="000D0DAF"/>
    <w:rsid w:val="000D0DFE"/>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B3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944"/>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6B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B25"/>
    <w:rsid w:val="000F2C86"/>
    <w:rsid w:val="000F2E5C"/>
    <w:rsid w:val="000F306E"/>
    <w:rsid w:val="000F31A7"/>
    <w:rsid w:val="000F342D"/>
    <w:rsid w:val="000F3BBB"/>
    <w:rsid w:val="000F3D54"/>
    <w:rsid w:val="000F4450"/>
    <w:rsid w:val="000F4539"/>
    <w:rsid w:val="000F45F2"/>
    <w:rsid w:val="000F4618"/>
    <w:rsid w:val="000F463D"/>
    <w:rsid w:val="000F4935"/>
    <w:rsid w:val="000F4AE5"/>
    <w:rsid w:val="000F4E68"/>
    <w:rsid w:val="000F4FD4"/>
    <w:rsid w:val="000F50C7"/>
    <w:rsid w:val="000F5174"/>
    <w:rsid w:val="000F546D"/>
    <w:rsid w:val="000F5628"/>
    <w:rsid w:val="000F5826"/>
    <w:rsid w:val="000F5871"/>
    <w:rsid w:val="000F62A0"/>
    <w:rsid w:val="000F6598"/>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0DF1"/>
    <w:rsid w:val="00101074"/>
    <w:rsid w:val="00101878"/>
    <w:rsid w:val="00101955"/>
    <w:rsid w:val="00101A52"/>
    <w:rsid w:val="00102107"/>
    <w:rsid w:val="0010222B"/>
    <w:rsid w:val="00102EB5"/>
    <w:rsid w:val="00102F5B"/>
    <w:rsid w:val="00103107"/>
    <w:rsid w:val="0010319A"/>
    <w:rsid w:val="0010337E"/>
    <w:rsid w:val="001035D5"/>
    <w:rsid w:val="001035E5"/>
    <w:rsid w:val="001039E9"/>
    <w:rsid w:val="00103ED4"/>
    <w:rsid w:val="00104017"/>
    <w:rsid w:val="0010415A"/>
    <w:rsid w:val="00104224"/>
    <w:rsid w:val="00104869"/>
    <w:rsid w:val="00104A93"/>
    <w:rsid w:val="0010512C"/>
    <w:rsid w:val="001053EE"/>
    <w:rsid w:val="0010549D"/>
    <w:rsid w:val="00105543"/>
    <w:rsid w:val="00105661"/>
    <w:rsid w:val="00105B6B"/>
    <w:rsid w:val="00105B82"/>
    <w:rsid w:val="00105CBA"/>
    <w:rsid w:val="00105D4B"/>
    <w:rsid w:val="001060C3"/>
    <w:rsid w:val="00106285"/>
    <w:rsid w:val="001064A5"/>
    <w:rsid w:val="0010660D"/>
    <w:rsid w:val="00106A19"/>
    <w:rsid w:val="00107137"/>
    <w:rsid w:val="0010799D"/>
    <w:rsid w:val="00107B85"/>
    <w:rsid w:val="00107F55"/>
    <w:rsid w:val="00107F84"/>
    <w:rsid w:val="00110480"/>
    <w:rsid w:val="00110524"/>
    <w:rsid w:val="00110910"/>
    <w:rsid w:val="001109A3"/>
    <w:rsid w:val="00110A94"/>
    <w:rsid w:val="0011133E"/>
    <w:rsid w:val="001113D9"/>
    <w:rsid w:val="001113E1"/>
    <w:rsid w:val="00111A2C"/>
    <w:rsid w:val="00111F8A"/>
    <w:rsid w:val="00112425"/>
    <w:rsid w:val="00112428"/>
    <w:rsid w:val="001124CB"/>
    <w:rsid w:val="00112779"/>
    <w:rsid w:val="00112A91"/>
    <w:rsid w:val="00112B05"/>
    <w:rsid w:val="0011316A"/>
    <w:rsid w:val="0011321A"/>
    <w:rsid w:val="00113220"/>
    <w:rsid w:val="00113C7B"/>
    <w:rsid w:val="00113D78"/>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01F"/>
    <w:rsid w:val="001162C3"/>
    <w:rsid w:val="001164F4"/>
    <w:rsid w:val="00116930"/>
    <w:rsid w:val="00116A8B"/>
    <w:rsid w:val="00116C57"/>
    <w:rsid w:val="001174BA"/>
    <w:rsid w:val="001178E0"/>
    <w:rsid w:val="00117CB2"/>
    <w:rsid w:val="00117F62"/>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1C8"/>
    <w:rsid w:val="001262D6"/>
    <w:rsid w:val="00126676"/>
    <w:rsid w:val="0012673A"/>
    <w:rsid w:val="00126F8F"/>
    <w:rsid w:val="00127085"/>
    <w:rsid w:val="00127298"/>
    <w:rsid w:val="00127402"/>
    <w:rsid w:val="001279DF"/>
    <w:rsid w:val="00127C41"/>
    <w:rsid w:val="00127ECB"/>
    <w:rsid w:val="00127F55"/>
    <w:rsid w:val="00130063"/>
    <w:rsid w:val="00130165"/>
    <w:rsid w:val="00130DA3"/>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612"/>
    <w:rsid w:val="00136B82"/>
    <w:rsid w:val="00136C2E"/>
    <w:rsid w:val="00136DBC"/>
    <w:rsid w:val="00136DF4"/>
    <w:rsid w:val="001377D8"/>
    <w:rsid w:val="0013789E"/>
    <w:rsid w:val="00137B6F"/>
    <w:rsid w:val="0014049E"/>
    <w:rsid w:val="001408FA"/>
    <w:rsid w:val="00140A9E"/>
    <w:rsid w:val="00140BED"/>
    <w:rsid w:val="00140F77"/>
    <w:rsid w:val="0014153A"/>
    <w:rsid w:val="00141846"/>
    <w:rsid w:val="00141CED"/>
    <w:rsid w:val="00141E2F"/>
    <w:rsid w:val="0014258F"/>
    <w:rsid w:val="00142E16"/>
    <w:rsid w:val="00142E33"/>
    <w:rsid w:val="00142EC6"/>
    <w:rsid w:val="001430DB"/>
    <w:rsid w:val="001432BA"/>
    <w:rsid w:val="001434CD"/>
    <w:rsid w:val="0014364D"/>
    <w:rsid w:val="001438C2"/>
    <w:rsid w:val="00143C5F"/>
    <w:rsid w:val="00143E4F"/>
    <w:rsid w:val="0014402E"/>
    <w:rsid w:val="00144159"/>
    <w:rsid w:val="00144498"/>
    <w:rsid w:val="001445C7"/>
    <w:rsid w:val="0014462F"/>
    <w:rsid w:val="001447B7"/>
    <w:rsid w:val="00144827"/>
    <w:rsid w:val="0014491D"/>
    <w:rsid w:val="00144960"/>
    <w:rsid w:val="00144C13"/>
    <w:rsid w:val="00144CE6"/>
    <w:rsid w:val="00144FEB"/>
    <w:rsid w:val="00145178"/>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1F3E"/>
    <w:rsid w:val="001520DD"/>
    <w:rsid w:val="0015211E"/>
    <w:rsid w:val="001523CA"/>
    <w:rsid w:val="00152581"/>
    <w:rsid w:val="001525F5"/>
    <w:rsid w:val="00152A76"/>
    <w:rsid w:val="00152CB8"/>
    <w:rsid w:val="00152D27"/>
    <w:rsid w:val="00153777"/>
    <w:rsid w:val="001537DA"/>
    <w:rsid w:val="0015383D"/>
    <w:rsid w:val="00153BBE"/>
    <w:rsid w:val="00153DC7"/>
    <w:rsid w:val="00153FA4"/>
    <w:rsid w:val="00154299"/>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6C49"/>
    <w:rsid w:val="0015709C"/>
    <w:rsid w:val="00157341"/>
    <w:rsid w:val="00157463"/>
    <w:rsid w:val="001577AC"/>
    <w:rsid w:val="00160127"/>
    <w:rsid w:val="00160232"/>
    <w:rsid w:val="0016023C"/>
    <w:rsid w:val="00160636"/>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65B"/>
    <w:rsid w:val="00165737"/>
    <w:rsid w:val="00165DCF"/>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77B"/>
    <w:rsid w:val="0017185B"/>
    <w:rsid w:val="001719A6"/>
    <w:rsid w:val="00171C16"/>
    <w:rsid w:val="001720FE"/>
    <w:rsid w:val="00172788"/>
    <w:rsid w:val="00172912"/>
    <w:rsid w:val="00172A88"/>
    <w:rsid w:val="00172AFF"/>
    <w:rsid w:val="00172D51"/>
    <w:rsid w:val="00173467"/>
    <w:rsid w:val="001734D0"/>
    <w:rsid w:val="00173D27"/>
    <w:rsid w:val="00173DCC"/>
    <w:rsid w:val="001740F0"/>
    <w:rsid w:val="001744D4"/>
    <w:rsid w:val="00174AD8"/>
    <w:rsid w:val="00174D5F"/>
    <w:rsid w:val="0017500D"/>
    <w:rsid w:val="00175536"/>
    <w:rsid w:val="00175562"/>
    <w:rsid w:val="00175616"/>
    <w:rsid w:val="001756D4"/>
    <w:rsid w:val="00175A83"/>
    <w:rsid w:val="00175F86"/>
    <w:rsid w:val="00176853"/>
    <w:rsid w:val="00177408"/>
    <w:rsid w:val="0017769A"/>
    <w:rsid w:val="00177D50"/>
    <w:rsid w:val="00177E1C"/>
    <w:rsid w:val="001804E9"/>
    <w:rsid w:val="0018055B"/>
    <w:rsid w:val="001805CE"/>
    <w:rsid w:val="001807D2"/>
    <w:rsid w:val="00180830"/>
    <w:rsid w:val="00180D90"/>
    <w:rsid w:val="00181497"/>
    <w:rsid w:val="00181975"/>
    <w:rsid w:val="00181F49"/>
    <w:rsid w:val="00182098"/>
    <w:rsid w:val="00182149"/>
    <w:rsid w:val="00182399"/>
    <w:rsid w:val="0018246B"/>
    <w:rsid w:val="0018262A"/>
    <w:rsid w:val="00182A16"/>
    <w:rsid w:val="00182AD2"/>
    <w:rsid w:val="00182C27"/>
    <w:rsid w:val="00183059"/>
    <w:rsid w:val="00184189"/>
    <w:rsid w:val="00184282"/>
    <w:rsid w:val="00184433"/>
    <w:rsid w:val="0018445D"/>
    <w:rsid w:val="001845CC"/>
    <w:rsid w:val="00184765"/>
    <w:rsid w:val="00184787"/>
    <w:rsid w:val="00184C20"/>
    <w:rsid w:val="001854AD"/>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065"/>
    <w:rsid w:val="0019309C"/>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064"/>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129"/>
    <w:rsid w:val="001A422C"/>
    <w:rsid w:val="001A4B6D"/>
    <w:rsid w:val="001A4DDA"/>
    <w:rsid w:val="001A5012"/>
    <w:rsid w:val="001A50FE"/>
    <w:rsid w:val="001A53EA"/>
    <w:rsid w:val="001A55BC"/>
    <w:rsid w:val="001A5793"/>
    <w:rsid w:val="001A5845"/>
    <w:rsid w:val="001A5CB7"/>
    <w:rsid w:val="001A5FFA"/>
    <w:rsid w:val="001A61B0"/>
    <w:rsid w:val="001A61C6"/>
    <w:rsid w:val="001A6767"/>
    <w:rsid w:val="001A6934"/>
    <w:rsid w:val="001A6996"/>
    <w:rsid w:val="001A6DEE"/>
    <w:rsid w:val="001A7098"/>
    <w:rsid w:val="001A725C"/>
    <w:rsid w:val="001A73CB"/>
    <w:rsid w:val="001A7499"/>
    <w:rsid w:val="001A74A1"/>
    <w:rsid w:val="001A7931"/>
    <w:rsid w:val="001A7B0F"/>
    <w:rsid w:val="001B007A"/>
    <w:rsid w:val="001B00DC"/>
    <w:rsid w:val="001B0100"/>
    <w:rsid w:val="001B0677"/>
    <w:rsid w:val="001B0ABA"/>
    <w:rsid w:val="001B132E"/>
    <w:rsid w:val="001B1502"/>
    <w:rsid w:val="001B15C6"/>
    <w:rsid w:val="001B1778"/>
    <w:rsid w:val="001B1EE2"/>
    <w:rsid w:val="001B2C0B"/>
    <w:rsid w:val="001B2EDA"/>
    <w:rsid w:val="001B2FD6"/>
    <w:rsid w:val="001B3113"/>
    <w:rsid w:val="001B3367"/>
    <w:rsid w:val="001B383B"/>
    <w:rsid w:val="001B40A6"/>
    <w:rsid w:val="001B4419"/>
    <w:rsid w:val="001B475C"/>
    <w:rsid w:val="001B4CD0"/>
    <w:rsid w:val="001B4E7F"/>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0E"/>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4F6"/>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44"/>
    <w:rsid w:val="001D0D66"/>
    <w:rsid w:val="001D0E1F"/>
    <w:rsid w:val="001D0E5D"/>
    <w:rsid w:val="001D151C"/>
    <w:rsid w:val="001D1EA2"/>
    <w:rsid w:val="001D2136"/>
    <w:rsid w:val="001D2311"/>
    <w:rsid w:val="001D2415"/>
    <w:rsid w:val="001D2417"/>
    <w:rsid w:val="001D2522"/>
    <w:rsid w:val="001D2780"/>
    <w:rsid w:val="001D2908"/>
    <w:rsid w:val="001D2A19"/>
    <w:rsid w:val="001D32AA"/>
    <w:rsid w:val="001D3A2A"/>
    <w:rsid w:val="001D3D48"/>
    <w:rsid w:val="001D3F39"/>
    <w:rsid w:val="001D41A8"/>
    <w:rsid w:val="001D4857"/>
    <w:rsid w:val="001D4DA7"/>
    <w:rsid w:val="001D52E0"/>
    <w:rsid w:val="001D53D6"/>
    <w:rsid w:val="001D54A5"/>
    <w:rsid w:val="001D56AF"/>
    <w:rsid w:val="001D5821"/>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E2C"/>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4E5B"/>
    <w:rsid w:val="001E5434"/>
    <w:rsid w:val="001E551C"/>
    <w:rsid w:val="001E582C"/>
    <w:rsid w:val="001E5AB7"/>
    <w:rsid w:val="001E5C27"/>
    <w:rsid w:val="001E6062"/>
    <w:rsid w:val="001E6652"/>
    <w:rsid w:val="001E6F08"/>
    <w:rsid w:val="001E72E4"/>
    <w:rsid w:val="001E7521"/>
    <w:rsid w:val="001E795A"/>
    <w:rsid w:val="001E7C3F"/>
    <w:rsid w:val="001E7E9C"/>
    <w:rsid w:val="001F03DF"/>
    <w:rsid w:val="001F05FC"/>
    <w:rsid w:val="001F09AB"/>
    <w:rsid w:val="001F09B2"/>
    <w:rsid w:val="001F0AB8"/>
    <w:rsid w:val="001F0DA6"/>
    <w:rsid w:val="001F0DD7"/>
    <w:rsid w:val="001F0E66"/>
    <w:rsid w:val="001F0ED2"/>
    <w:rsid w:val="001F1026"/>
    <w:rsid w:val="001F12C0"/>
    <w:rsid w:val="001F132B"/>
    <w:rsid w:val="001F1A89"/>
    <w:rsid w:val="001F2679"/>
    <w:rsid w:val="001F2710"/>
    <w:rsid w:val="001F2FC2"/>
    <w:rsid w:val="001F3337"/>
    <w:rsid w:val="001F3400"/>
    <w:rsid w:val="001F35B9"/>
    <w:rsid w:val="001F39F0"/>
    <w:rsid w:val="001F3E3A"/>
    <w:rsid w:val="001F3EA2"/>
    <w:rsid w:val="001F46B8"/>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E86"/>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66"/>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27D"/>
    <w:rsid w:val="00213B41"/>
    <w:rsid w:val="00213D08"/>
    <w:rsid w:val="00213EBC"/>
    <w:rsid w:val="00214160"/>
    <w:rsid w:val="00214346"/>
    <w:rsid w:val="002143CB"/>
    <w:rsid w:val="00214503"/>
    <w:rsid w:val="00214BCB"/>
    <w:rsid w:val="00214D92"/>
    <w:rsid w:val="0021502E"/>
    <w:rsid w:val="00215044"/>
    <w:rsid w:val="0021505F"/>
    <w:rsid w:val="0021533A"/>
    <w:rsid w:val="00215917"/>
    <w:rsid w:val="00215920"/>
    <w:rsid w:val="00215AA7"/>
    <w:rsid w:val="00216B75"/>
    <w:rsid w:val="00216C66"/>
    <w:rsid w:val="00216D67"/>
    <w:rsid w:val="002174B9"/>
    <w:rsid w:val="00217800"/>
    <w:rsid w:val="00217B6E"/>
    <w:rsid w:val="002203A2"/>
    <w:rsid w:val="002204FD"/>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607"/>
    <w:rsid w:val="002248DB"/>
    <w:rsid w:val="00224AFE"/>
    <w:rsid w:val="00225064"/>
    <w:rsid w:val="002250D8"/>
    <w:rsid w:val="00225164"/>
    <w:rsid w:val="00225353"/>
    <w:rsid w:val="00226213"/>
    <w:rsid w:val="00226367"/>
    <w:rsid w:val="002264D4"/>
    <w:rsid w:val="00226536"/>
    <w:rsid w:val="00226A66"/>
    <w:rsid w:val="00226B6A"/>
    <w:rsid w:val="00226B70"/>
    <w:rsid w:val="0022703B"/>
    <w:rsid w:val="002270B4"/>
    <w:rsid w:val="0022729D"/>
    <w:rsid w:val="002300A8"/>
    <w:rsid w:val="0023055C"/>
    <w:rsid w:val="00230732"/>
    <w:rsid w:val="0023086B"/>
    <w:rsid w:val="00231238"/>
    <w:rsid w:val="0023152A"/>
    <w:rsid w:val="0023160A"/>
    <w:rsid w:val="002319F8"/>
    <w:rsid w:val="00231A25"/>
    <w:rsid w:val="00231A4C"/>
    <w:rsid w:val="00232394"/>
    <w:rsid w:val="002325EE"/>
    <w:rsid w:val="0023293F"/>
    <w:rsid w:val="00232C7C"/>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929"/>
    <w:rsid w:val="00242FD0"/>
    <w:rsid w:val="00243BD7"/>
    <w:rsid w:val="00243CFD"/>
    <w:rsid w:val="00243E78"/>
    <w:rsid w:val="00243FC1"/>
    <w:rsid w:val="00244117"/>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AF7"/>
    <w:rsid w:val="00251B8C"/>
    <w:rsid w:val="00251EAC"/>
    <w:rsid w:val="002521D4"/>
    <w:rsid w:val="00253326"/>
    <w:rsid w:val="00253594"/>
    <w:rsid w:val="00253668"/>
    <w:rsid w:val="0025377D"/>
    <w:rsid w:val="002538A5"/>
    <w:rsid w:val="002539A2"/>
    <w:rsid w:val="00253DE6"/>
    <w:rsid w:val="00253FD6"/>
    <w:rsid w:val="00254070"/>
    <w:rsid w:val="00254158"/>
    <w:rsid w:val="002541D7"/>
    <w:rsid w:val="0025429C"/>
    <w:rsid w:val="00254AC2"/>
    <w:rsid w:val="00254CAD"/>
    <w:rsid w:val="00254DC1"/>
    <w:rsid w:val="00254DF0"/>
    <w:rsid w:val="002551B2"/>
    <w:rsid w:val="0025523D"/>
    <w:rsid w:val="002553BD"/>
    <w:rsid w:val="002553D6"/>
    <w:rsid w:val="00255A06"/>
    <w:rsid w:val="0025636D"/>
    <w:rsid w:val="00256968"/>
    <w:rsid w:val="00256A98"/>
    <w:rsid w:val="00256B0E"/>
    <w:rsid w:val="00256CEB"/>
    <w:rsid w:val="00256EDF"/>
    <w:rsid w:val="00256FD7"/>
    <w:rsid w:val="002571CD"/>
    <w:rsid w:val="00257342"/>
    <w:rsid w:val="0025747F"/>
    <w:rsid w:val="002575E3"/>
    <w:rsid w:val="00257777"/>
    <w:rsid w:val="00257A78"/>
    <w:rsid w:val="00257D2E"/>
    <w:rsid w:val="002602F8"/>
    <w:rsid w:val="002604BA"/>
    <w:rsid w:val="0026077F"/>
    <w:rsid w:val="00260BFA"/>
    <w:rsid w:val="00260C0F"/>
    <w:rsid w:val="00260CBD"/>
    <w:rsid w:val="00260CCE"/>
    <w:rsid w:val="00261062"/>
    <w:rsid w:val="00261262"/>
    <w:rsid w:val="002613D4"/>
    <w:rsid w:val="00261440"/>
    <w:rsid w:val="00261745"/>
    <w:rsid w:val="0026185D"/>
    <w:rsid w:val="002618F5"/>
    <w:rsid w:val="00261C67"/>
    <w:rsid w:val="0026227C"/>
    <w:rsid w:val="00262735"/>
    <w:rsid w:val="00262A4B"/>
    <w:rsid w:val="00262A4F"/>
    <w:rsid w:val="00262BC0"/>
    <w:rsid w:val="002634B7"/>
    <w:rsid w:val="002634B9"/>
    <w:rsid w:val="00263689"/>
    <w:rsid w:val="00263A68"/>
    <w:rsid w:val="00263BCF"/>
    <w:rsid w:val="00263C41"/>
    <w:rsid w:val="00263CDF"/>
    <w:rsid w:val="00263F5C"/>
    <w:rsid w:val="002640FC"/>
    <w:rsid w:val="00264365"/>
    <w:rsid w:val="00264421"/>
    <w:rsid w:val="002644BE"/>
    <w:rsid w:val="002646D5"/>
    <w:rsid w:val="00264ACF"/>
    <w:rsid w:val="00264D03"/>
    <w:rsid w:val="002655E1"/>
    <w:rsid w:val="002656BE"/>
    <w:rsid w:val="002656C1"/>
    <w:rsid w:val="00265A41"/>
    <w:rsid w:val="00265C87"/>
    <w:rsid w:val="00266126"/>
    <w:rsid w:val="002663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3DB"/>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887"/>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2FE3"/>
    <w:rsid w:val="00283336"/>
    <w:rsid w:val="00283C39"/>
    <w:rsid w:val="00283D02"/>
    <w:rsid w:val="0028450D"/>
    <w:rsid w:val="00284BD8"/>
    <w:rsid w:val="00284F69"/>
    <w:rsid w:val="002853C7"/>
    <w:rsid w:val="00285596"/>
    <w:rsid w:val="00285887"/>
    <w:rsid w:val="00285CFB"/>
    <w:rsid w:val="00285DAF"/>
    <w:rsid w:val="0028606D"/>
    <w:rsid w:val="00286216"/>
    <w:rsid w:val="00286372"/>
    <w:rsid w:val="002867A3"/>
    <w:rsid w:val="00286823"/>
    <w:rsid w:val="0028685B"/>
    <w:rsid w:val="00286A9A"/>
    <w:rsid w:val="00286C85"/>
    <w:rsid w:val="00286E5D"/>
    <w:rsid w:val="00287119"/>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56E"/>
    <w:rsid w:val="0029283C"/>
    <w:rsid w:val="00292881"/>
    <w:rsid w:val="00292B37"/>
    <w:rsid w:val="0029368A"/>
    <w:rsid w:val="0029370E"/>
    <w:rsid w:val="002937B9"/>
    <w:rsid w:val="002938FA"/>
    <w:rsid w:val="00293C44"/>
    <w:rsid w:val="00293CAE"/>
    <w:rsid w:val="00293D50"/>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10E"/>
    <w:rsid w:val="002A1434"/>
    <w:rsid w:val="002A1470"/>
    <w:rsid w:val="002A166D"/>
    <w:rsid w:val="002A1CBC"/>
    <w:rsid w:val="002A2471"/>
    <w:rsid w:val="002A2B28"/>
    <w:rsid w:val="002A2B55"/>
    <w:rsid w:val="002A2C48"/>
    <w:rsid w:val="002A2F5A"/>
    <w:rsid w:val="002A337D"/>
    <w:rsid w:val="002A33B6"/>
    <w:rsid w:val="002A37DD"/>
    <w:rsid w:val="002A3B53"/>
    <w:rsid w:val="002A3E97"/>
    <w:rsid w:val="002A43E1"/>
    <w:rsid w:val="002A45A3"/>
    <w:rsid w:val="002A48F7"/>
    <w:rsid w:val="002A4910"/>
    <w:rsid w:val="002A4B30"/>
    <w:rsid w:val="002A4DB1"/>
    <w:rsid w:val="002A53BD"/>
    <w:rsid w:val="002A54A8"/>
    <w:rsid w:val="002A5714"/>
    <w:rsid w:val="002A5767"/>
    <w:rsid w:val="002A5E9C"/>
    <w:rsid w:val="002A5F4D"/>
    <w:rsid w:val="002A60A6"/>
    <w:rsid w:val="002A60D3"/>
    <w:rsid w:val="002A6102"/>
    <w:rsid w:val="002A621A"/>
    <w:rsid w:val="002A6941"/>
    <w:rsid w:val="002A6BB1"/>
    <w:rsid w:val="002A75B3"/>
    <w:rsid w:val="002A7D96"/>
    <w:rsid w:val="002B01E7"/>
    <w:rsid w:val="002B088F"/>
    <w:rsid w:val="002B0CA8"/>
    <w:rsid w:val="002B27F7"/>
    <w:rsid w:val="002B2961"/>
    <w:rsid w:val="002B2BE4"/>
    <w:rsid w:val="002B2C17"/>
    <w:rsid w:val="002B2EDB"/>
    <w:rsid w:val="002B2EDE"/>
    <w:rsid w:val="002B3886"/>
    <w:rsid w:val="002B3CA3"/>
    <w:rsid w:val="002B43D7"/>
    <w:rsid w:val="002B447E"/>
    <w:rsid w:val="002B477C"/>
    <w:rsid w:val="002B487B"/>
    <w:rsid w:val="002B4AD2"/>
    <w:rsid w:val="002B4C5A"/>
    <w:rsid w:val="002B4D1A"/>
    <w:rsid w:val="002B4FD2"/>
    <w:rsid w:val="002B50E1"/>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363"/>
    <w:rsid w:val="002C35A0"/>
    <w:rsid w:val="002C3B0E"/>
    <w:rsid w:val="002C3B4A"/>
    <w:rsid w:val="002C3B6A"/>
    <w:rsid w:val="002C41B0"/>
    <w:rsid w:val="002C42A2"/>
    <w:rsid w:val="002C4328"/>
    <w:rsid w:val="002C43C8"/>
    <w:rsid w:val="002C44F7"/>
    <w:rsid w:val="002C469E"/>
    <w:rsid w:val="002C47AD"/>
    <w:rsid w:val="002C4D07"/>
    <w:rsid w:val="002C4F2E"/>
    <w:rsid w:val="002C50FA"/>
    <w:rsid w:val="002C53D4"/>
    <w:rsid w:val="002C542D"/>
    <w:rsid w:val="002C56F5"/>
    <w:rsid w:val="002C5AF8"/>
    <w:rsid w:val="002C659A"/>
    <w:rsid w:val="002C6802"/>
    <w:rsid w:val="002C6B2D"/>
    <w:rsid w:val="002C6FE6"/>
    <w:rsid w:val="002C77FE"/>
    <w:rsid w:val="002C78C2"/>
    <w:rsid w:val="002C7996"/>
    <w:rsid w:val="002D008E"/>
    <w:rsid w:val="002D043B"/>
    <w:rsid w:val="002D04B0"/>
    <w:rsid w:val="002D04C5"/>
    <w:rsid w:val="002D0543"/>
    <w:rsid w:val="002D0947"/>
    <w:rsid w:val="002D0CC2"/>
    <w:rsid w:val="002D0F7E"/>
    <w:rsid w:val="002D0FC7"/>
    <w:rsid w:val="002D1006"/>
    <w:rsid w:val="002D188D"/>
    <w:rsid w:val="002D2105"/>
    <w:rsid w:val="002D210D"/>
    <w:rsid w:val="002D2751"/>
    <w:rsid w:val="002D2F7C"/>
    <w:rsid w:val="002D3137"/>
    <w:rsid w:val="002D31FE"/>
    <w:rsid w:val="002D34D8"/>
    <w:rsid w:val="002D365B"/>
    <w:rsid w:val="002D3D1F"/>
    <w:rsid w:val="002D3D25"/>
    <w:rsid w:val="002D4527"/>
    <w:rsid w:val="002D45F0"/>
    <w:rsid w:val="002D46BB"/>
    <w:rsid w:val="002D480F"/>
    <w:rsid w:val="002D4856"/>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98F"/>
    <w:rsid w:val="002E3C01"/>
    <w:rsid w:val="002E3E7C"/>
    <w:rsid w:val="002E3F6C"/>
    <w:rsid w:val="002E4000"/>
    <w:rsid w:val="002E46DE"/>
    <w:rsid w:val="002E4798"/>
    <w:rsid w:val="002E4C44"/>
    <w:rsid w:val="002E4D36"/>
    <w:rsid w:val="002E4F2B"/>
    <w:rsid w:val="002E4FC8"/>
    <w:rsid w:val="002E53A0"/>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35"/>
    <w:rsid w:val="002F26B6"/>
    <w:rsid w:val="002F29F6"/>
    <w:rsid w:val="002F30E0"/>
    <w:rsid w:val="002F399B"/>
    <w:rsid w:val="002F427A"/>
    <w:rsid w:val="002F4B04"/>
    <w:rsid w:val="002F4D4B"/>
    <w:rsid w:val="002F4DB3"/>
    <w:rsid w:val="002F4DD0"/>
    <w:rsid w:val="002F4E94"/>
    <w:rsid w:val="002F5512"/>
    <w:rsid w:val="002F5710"/>
    <w:rsid w:val="002F5D75"/>
    <w:rsid w:val="002F5DB7"/>
    <w:rsid w:val="002F5E68"/>
    <w:rsid w:val="002F6AC9"/>
    <w:rsid w:val="002F6CA8"/>
    <w:rsid w:val="002F6E2D"/>
    <w:rsid w:val="002F7316"/>
    <w:rsid w:val="002F752E"/>
    <w:rsid w:val="002F76F6"/>
    <w:rsid w:val="002F7970"/>
    <w:rsid w:val="002F7A49"/>
    <w:rsid w:val="002F7ABB"/>
    <w:rsid w:val="002F7B20"/>
    <w:rsid w:val="002F7C00"/>
    <w:rsid w:val="002F7CE8"/>
    <w:rsid w:val="002F7EF5"/>
    <w:rsid w:val="003006DE"/>
    <w:rsid w:val="003016D3"/>
    <w:rsid w:val="00301CD3"/>
    <w:rsid w:val="003024FB"/>
    <w:rsid w:val="00302982"/>
    <w:rsid w:val="003029E0"/>
    <w:rsid w:val="00302A3D"/>
    <w:rsid w:val="00302CE6"/>
    <w:rsid w:val="00303352"/>
    <w:rsid w:val="0030341D"/>
    <w:rsid w:val="003038A7"/>
    <w:rsid w:val="0030399D"/>
    <w:rsid w:val="00303B0E"/>
    <w:rsid w:val="00303E4F"/>
    <w:rsid w:val="00303FAE"/>
    <w:rsid w:val="00303FF1"/>
    <w:rsid w:val="00304084"/>
    <w:rsid w:val="003042AE"/>
    <w:rsid w:val="003045B5"/>
    <w:rsid w:val="003045C8"/>
    <w:rsid w:val="003047BE"/>
    <w:rsid w:val="00304897"/>
    <w:rsid w:val="00304979"/>
    <w:rsid w:val="00304E0C"/>
    <w:rsid w:val="00304EB0"/>
    <w:rsid w:val="00304FEB"/>
    <w:rsid w:val="00305526"/>
    <w:rsid w:val="00305637"/>
    <w:rsid w:val="00305778"/>
    <w:rsid w:val="0030593F"/>
    <w:rsid w:val="00305D4C"/>
    <w:rsid w:val="00305E1C"/>
    <w:rsid w:val="00306778"/>
    <w:rsid w:val="00306B92"/>
    <w:rsid w:val="00306FB0"/>
    <w:rsid w:val="0030705B"/>
    <w:rsid w:val="00307611"/>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C85"/>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18"/>
    <w:rsid w:val="00316960"/>
    <w:rsid w:val="00316FE7"/>
    <w:rsid w:val="003170B0"/>
    <w:rsid w:val="00317330"/>
    <w:rsid w:val="003175F3"/>
    <w:rsid w:val="00317721"/>
    <w:rsid w:val="00317773"/>
    <w:rsid w:val="00317A31"/>
    <w:rsid w:val="0032004D"/>
    <w:rsid w:val="00320059"/>
    <w:rsid w:val="003200DE"/>
    <w:rsid w:val="00320203"/>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46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2649"/>
    <w:rsid w:val="0033313A"/>
    <w:rsid w:val="00333484"/>
    <w:rsid w:val="003336B7"/>
    <w:rsid w:val="003336C2"/>
    <w:rsid w:val="00333B62"/>
    <w:rsid w:val="00333CBE"/>
    <w:rsid w:val="00333FE3"/>
    <w:rsid w:val="00333FF9"/>
    <w:rsid w:val="003342EC"/>
    <w:rsid w:val="003343C6"/>
    <w:rsid w:val="00334568"/>
    <w:rsid w:val="00334874"/>
    <w:rsid w:val="00334E61"/>
    <w:rsid w:val="00334FBE"/>
    <w:rsid w:val="0033553C"/>
    <w:rsid w:val="00335742"/>
    <w:rsid w:val="0033589C"/>
    <w:rsid w:val="00335A53"/>
    <w:rsid w:val="0033623B"/>
    <w:rsid w:val="00336512"/>
    <w:rsid w:val="00336AAD"/>
    <w:rsid w:val="00336EE0"/>
    <w:rsid w:val="003379F9"/>
    <w:rsid w:val="00337D9F"/>
    <w:rsid w:val="00337FB7"/>
    <w:rsid w:val="00340A24"/>
    <w:rsid w:val="00340DF6"/>
    <w:rsid w:val="0034131B"/>
    <w:rsid w:val="00341505"/>
    <w:rsid w:val="00341AEA"/>
    <w:rsid w:val="0034256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52D"/>
    <w:rsid w:val="00345D3C"/>
    <w:rsid w:val="0034636A"/>
    <w:rsid w:val="003466F0"/>
    <w:rsid w:val="003469AC"/>
    <w:rsid w:val="003469BD"/>
    <w:rsid w:val="003469D0"/>
    <w:rsid w:val="00346B92"/>
    <w:rsid w:val="003474AC"/>
    <w:rsid w:val="0034781E"/>
    <w:rsid w:val="0034792D"/>
    <w:rsid w:val="003479F5"/>
    <w:rsid w:val="00347D8E"/>
    <w:rsid w:val="00350D23"/>
    <w:rsid w:val="00350D28"/>
    <w:rsid w:val="00350D3E"/>
    <w:rsid w:val="00350F4C"/>
    <w:rsid w:val="003515BF"/>
    <w:rsid w:val="00351672"/>
    <w:rsid w:val="0035186E"/>
    <w:rsid w:val="003518B8"/>
    <w:rsid w:val="00352A36"/>
    <w:rsid w:val="00352BD4"/>
    <w:rsid w:val="003533BF"/>
    <w:rsid w:val="00353415"/>
    <w:rsid w:val="0035342F"/>
    <w:rsid w:val="00353B52"/>
    <w:rsid w:val="00353BE6"/>
    <w:rsid w:val="00353E08"/>
    <w:rsid w:val="003540DE"/>
    <w:rsid w:val="003545C2"/>
    <w:rsid w:val="0035481E"/>
    <w:rsid w:val="00354B6B"/>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22"/>
    <w:rsid w:val="00360B9D"/>
    <w:rsid w:val="00360D40"/>
    <w:rsid w:val="003613A6"/>
    <w:rsid w:val="003613BF"/>
    <w:rsid w:val="00361CA8"/>
    <w:rsid w:val="00361F87"/>
    <w:rsid w:val="00362417"/>
    <w:rsid w:val="00362722"/>
    <w:rsid w:val="00362E3D"/>
    <w:rsid w:val="00362FBD"/>
    <w:rsid w:val="00363055"/>
    <w:rsid w:val="00363258"/>
    <w:rsid w:val="00363664"/>
    <w:rsid w:val="003637C1"/>
    <w:rsid w:val="0036384F"/>
    <w:rsid w:val="0036393F"/>
    <w:rsid w:val="00363FD1"/>
    <w:rsid w:val="00364163"/>
    <w:rsid w:val="003641D2"/>
    <w:rsid w:val="003647F8"/>
    <w:rsid w:val="00364935"/>
    <w:rsid w:val="003649A5"/>
    <w:rsid w:val="00364ABE"/>
    <w:rsid w:val="00364FEA"/>
    <w:rsid w:val="0036536A"/>
    <w:rsid w:val="00365399"/>
    <w:rsid w:val="00365821"/>
    <w:rsid w:val="003659D9"/>
    <w:rsid w:val="00365A69"/>
    <w:rsid w:val="00365BF6"/>
    <w:rsid w:val="00365FCE"/>
    <w:rsid w:val="003660FE"/>
    <w:rsid w:val="0036629B"/>
    <w:rsid w:val="003662FB"/>
    <w:rsid w:val="003668CA"/>
    <w:rsid w:val="0036719C"/>
    <w:rsid w:val="00367233"/>
    <w:rsid w:val="003672FF"/>
    <w:rsid w:val="00367421"/>
    <w:rsid w:val="003679E6"/>
    <w:rsid w:val="00367B7D"/>
    <w:rsid w:val="0037048C"/>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D88"/>
    <w:rsid w:val="00375F69"/>
    <w:rsid w:val="003765C9"/>
    <w:rsid w:val="00376626"/>
    <w:rsid w:val="0037698F"/>
    <w:rsid w:val="00376E3E"/>
    <w:rsid w:val="0037701E"/>
    <w:rsid w:val="00377DAF"/>
    <w:rsid w:val="0038030C"/>
    <w:rsid w:val="0038047C"/>
    <w:rsid w:val="00380815"/>
    <w:rsid w:val="003808E4"/>
    <w:rsid w:val="00380E09"/>
    <w:rsid w:val="00380F21"/>
    <w:rsid w:val="003813D7"/>
    <w:rsid w:val="0038153B"/>
    <w:rsid w:val="0038181A"/>
    <w:rsid w:val="00381D6D"/>
    <w:rsid w:val="00381F8C"/>
    <w:rsid w:val="00381FB4"/>
    <w:rsid w:val="0038251B"/>
    <w:rsid w:val="0038277C"/>
    <w:rsid w:val="0038312C"/>
    <w:rsid w:val="0038327C"/>
    <w:rsid w:val="00383366"/>
    <w:rsid w:val="003837C9"/>
    <w:rsid w:val="00383A55"/>
    <w:rsid w:val="00383D30"/>
    <w:rsid w:val="00383F1F"/>
    <w:rsid w:val="00383F77"/>
    <w:rsid w:val="00384318"/>
    <w:rsid w:val="00384631"/>
    <w:rsid w:val="00384890"/>
    <w:rsid w:val="00384A89"/>
    <w:rsid w:val="00384FE1"/>
    <w:rsid w:val="00385062"/>
    <w:rsid w:val="00385180"/>
    <w:rsid w:val="003852AF"/>
    <w:rsid w:val="00385C81"/>
    <w:rsid w:val="00385F72"/>
    <w:rsid w:val="0038608B"/>
    <w:rsid w:val="003861C0"/>
    <w:rsid w:val="0038696E"/>
    <w:rsid w:val="00386FDD"/>
    <w:rsid w:val="003872EE"/>
    <w:rsid w:val="00387731"/>
    <w:rsid w:val="003905EE"/>
    <w:rsid w:val="003907B7"/>
    <w:rsid w:val="00390F44"/>
    <w:rsid w:val="003912B0"/>
    <w:rsid w:val="00391A02"/>
    <w:rsid w:val="00391B30"/>
    <w:rsid w:val="00391DEB"/>
    <w:rsid w:val="00391F11"/>
    <w:rsid w:val="00392204"/>
    <w:rsid w:val="003923BC"/>
    <w:rsid w:val="00392467"/>
    <w:rsid w:val="00392523"/>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950"/>
    <w:rsid w:val="00396B59"/>
    <w:rsid w:val="00396E9A"/>
    <w:rsid w:val="00396EEB"/>
    <w:rsid w:val="003970B5"/>
    <w:rsid w:val="00397170"/>
    <w:rsid w:val="003A05F5"/>
    <w:rsid w:val="003A08AC"/>
    <w:rsid w:val="003A09AC"/>
    <w:rsid w:val="003A0BE0"/>
    <w:rsid w:val="003A0F86"/>
    <w:rsid w:val="003A0FE6"/>
    <w:rsid w:val="003A13E6"/>
    <w:rsid w:val="003A161D"/>
    <w:rsid w:val="003A165E"/>
    <w:rsid w:val="003A1B7E"/>
    <w:rsid w:val="003A20D6"/>
    <w:rsid w:val="003A23A0"/>
    <w:rsid w:val="003A294A"/>
    <w:rsid w:val="003A2992"/>
    <w:rsid w:val="003A2DA2"/>
    <w:rsid w:val="003A2FF1"/>
    <w:rsid w:val="003A331E"/>
    <w:rsid w:val="003A3325"/>
    <w:rsid w:val="003A3344"/>
    <w:rsid w:val="003A3621"/>
    <w:rsid w:val="003A37A6"/>
    <w:rsid w:val="003A3BAB"/>
    <w:rsid w:val="003A3CC9"/>
    <w:rsid w:val="003A42FB"/>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257"/>
    <w:rsid w:val="003A6407"/>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19F"/>
    <w:rsid w:val="003B47DE"/>
    <w:rsid w:val="003B4853"/>
    <w:rsid w:val="003B4B45"/>
    <w:rsid w:val="003B51CA"/>
    <w:rsid w:val="003B5AC3"/>
    <w:rsid w:val="003B5B43"/>
    <w:rsid w:val="003B5F70"/>
    <w:rsid w:val="003B66E7"/>
    <w:rsid w:val="003B67F5"/>
    <w:rsid w:val="003B691C"/>
    <w:rsid w:val="003B6BE0"/>
    <w:rsid w:val="003B6C3B"/>
    <w:rsid w:val="003B756B"/>
    <w:rsid w:val="003B7C24"/>
    <w:rsid w:val="003B7D96"/>
    <w:rsid w:val="003B7FC1"/>
    <w:rsid w:val="003C0973"/>
    <w:rsid w:val="003C0C08"/>
    <w:rsid w:val="003C0E7D"/>
    <w:rsid w:val="003C0F27"/>
    <w:rsid w:val="003C1981"/>
    <w:rsid w:val="003C1BAC"/>
    <w:rsid w:val="003C1C98"/>
    <w:rsid w:val="003C1D02"/>
    <w:rsid w:val="003C1D11"/>
    <w:rsid w:val="003C1D58"/>
    <w:rsid w:val="003C2229"/>
    <w:rsid w:val="003C2B1B"/>
    <w:rsid w:val="003C2D4A"/>
    <w:rsid w:val="003C305D"/>
    <w:rsid w:val="003C360C"/>
    <w:rsid w:val="003C367D"/>
    <w:rsid w:val="003C36D3"/>
    <w:rsid w:val="003C3A55"/>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671"/>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3E63"/>
    <w:rsid w:val="003D457F"/>
    <w:rsid w:val="003D4C78"/>
    <w:rsid w:val="003D515E"/>
    <w:rsid w:val="003D519F"/>
    <w:rsid w:val="003D539B"/>
    <w:rsid w:val="003D53C7"/>
    <w:rsid w:val="003D540C"/>
    <w:rsid w:val="003D56E8"/>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2FDC"/>
    <w:rsid w:val="003E31E8"/>
    <w:rsid w:val="003E331D"/>
    <w:rsid w:val="003E375B"/>
    <w:rsid w:val="003E3FB6"/>
    <w:rsid w:val="003E419D"/>
    <w:rsid w:val="003E44FC"/>
    <w:rsid w:val="003E487C"/>
    <w:rsid w:val="003E48CD"/>
    <w:rsid w:val="003E4BAF"/>
    <w:rsid w:val="003E4CEC"/>
    <w:rsid w:val="003E52C0"/>
    <w:rsid w:val="003E59FD"/>
    <w:rsid w:val="003E5CCA"/>
    <w:rsid w:val="003E5E9B"/>
    <w:rsid w:val="003E621D"/>
    <w:rsid w:val="003E7058"/>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516"/>
    <w:rsid w:val="003F268E"/>
    <w:rsid w:val="003F27C9"/>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563"/>
    <w:rsid w:val="003F6A3D"/>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8C"/>
    <w:rsid w:val="004010BB"/>
    <w:rsid w:val="004014A6"/>
    <w:rsid w:val="00401B19"/>
    <w:rsid w:val="00401CE2"/>
    <w:rsid w:val="00401EB7"/>
    <w:rsid w:val="00402065"/>
    <w:rsid w:val="00402071"/>
    <w:rsid w:val="0040249E"/>
    <w:rsid w:val="00402F16"/>
    <w:rsid w:val="00402FD1"/>
    <w:rsid w:val="00403064"/>
    <w:rsid w:val="0040349E"/>
    <w:rsid w:val="0040357F"/>
    <w:rsid w:val="004039B4"/>
    <w:rsid w:val="00403A72"/>
    <w:rsid w:val="00403C1E"/>
    <w:rsid w:val="00403D82"/>
    <w:rsid w:val="00403E8B"/>
    <w:rsid w:val="004048EC"/>
    <w:rsid w:val="00404EBA"/>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A7C"/>
    <w:rsid w:val="00410C4A"/>
    <w:rsid w:val="00410D8C"/>
    <w:rsid w:val="00410DC6"/>
    <w:rsid w:val="004110C0"/>
    <w:rsid w:val="00411154"/>
    <w:rsid w:val="00411496"/>
    <w:rsid w:val="004116BE"/>
    <w:rsid w:val="004127E0"/>
    <w:rsid w:val="00412ED7"/>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6AB"/>
    <w:rsid w:val="0041779C"/>
    <w:rsid w:val="00417855"/>
    <w:rsid w:val="00417A70"/>
    <w:rsid w:val="00417DDD"/>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86D"/>
    <w:rsid w:val="00430C3D"/>
    <w:rsid w:val="00431A21"/>
    <w:rsid w:val="004322BA"/>
    <w:rsid w:val="00432647"/>
    <w:rsid w:val="00432764"/>
    <w:rsid w:val="004328B5"/>
    <w:rsid w:val="004328C0"/>
    <w:rsid w:val="00432971"/>
    <w:rsid w:val="00432990"/>
    <w:rsid w:val="00432E77"/>
    <w:rsid w:val="00432F70"/>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15"/>
    <w:rsid w:val="00437732"/>
    <w:rsid w:val="00437869"/>
    <w:rsid w:val="004378B9"/>
    <w:rsid w:val="00440488"/>
    <w:rsid w:val="004405B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87A"/>
    <w:rsid w:val="00444D48"/>
    <w:rsid w:val="00444EAF"/>
    <w:rsid w:val="00444EC2"/>
    <w:rsid w:val="004452EF"/>
    <w:rsid w:val="0044545B"/>
    <w:rsid w:val="00445592"/>
    <w:rsid w:val="00445862"/>
    <w:rsid w:val="00445F53"/>
    <w:rsid w:val="004465C7"/>
    <w:rsid w:val="0044687A"/>
    <w:rsid w:val="00446A28"/>
    <w:rsid w:val="00446C6F"/>
    <w:rsid w:val="004473AA"/>
    <w:rsid w:val="00447F3D"/>
    <w:rsid w:val="004500C9"/>
    <w:rsid w:val="00450119"/>
    <w:rsid w:val="004501CF"/>
    <w:rsid w:val="00450573"/>
    <w:rsid w:val="004507FF"/>
    <w:rsid w:val="00450831"/>
    <w:rsid w:val="00451802"/>
    <w:rsid w:val="00451C54"/>
    <w:rsid w:val="00451E22"/>
    <w:rsid w:val="0045208F"/>
    <w:rsid w:val="00452473"/>
    <w:rsid w:val="00452584"/>
    <w:rsid w:val="004525CB"/>
    <w:rsid w:val="004528DB"/>
    <w:rsid w:val="004529D1"/>
    <w:rsid w:val="00452B8F"/>
    <w:rsid w:val="00452BFD"/>
    <w:rsid w:val="00452E71"/>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E17"/>
    <w:rsid w:val="00460F0C"/>
    <w:rsid w:val="00460F13"/>
    <w:rsid w:val="004611EE"/>
    <w:rsid w:val="00461286"/>
    <w:rsid w:val="00461522"/>
    <w:rsid w:val="00461609"/>
    <w:rsid w:val="00461B04"/>
    <w:rsid w:val="00461B49"/>
    <w:rsid w:val="00461F59"/>
    <w:rsid w:val="00461F72"/>
    <w:rsid w:val="00461F93"/>
    <w:rsid w:val="004620BC"/>
    <w:rsid w:val="00462436"/>
    <w:rsid w:val="00462B98"/>
    <w:rsid w:val="00462E32"/>
    <w:rsid w:val="00462EA1"/>
    <w:rsid w:val="00462F82"/>
    <w:rsid w:val="00463446"/>
    <w:rsid w:val="00463729"/>
    <w:rsid w:val="0046372A"/>
    <w:rsid w:val="00463A83"/>
    <w:rsid w:val="00463B7B"/>
    <w:rsid w:val="00463C52"/>
    <w:rsid w:val="00463CAD"/>
    <w:rsid w:val="00463D74"/>
    <w:rsid w:val="00463EAD"/>
    <w:rsid w:val="004640A5"/>
    <w:rsid w:val="00464171"/>
    <w:rsid w:val="00464682"/>
    <w:rsid w:val="004646A7"/>
    <w:rsid w:val="004646F3"/>
    <w:rsid w:val="00464761"/>
    <w:rsid w:val="004666F6"/>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2EF"/>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3C61"/>
    <w:rsid w:val="004744E4"/>
    <w:rsid w:val="004747D7"/>
    <w:rsid w:val="00474A95"/>
    <w:rsid w:val="00474C95"/>
    <w:rsid w:val="00474DA0"/>
    <w:rsid w:val="00474E27"/>
    <w:rsid w:val="00475A10"/>
    <w:rsid w:val="00475CE8"/>
    <w:rsid w:val="00475F24"/>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3BF"/>
    <w:rsid w:val="004828E1"/>
    <w:rsid w:val="00482EDC"/>
    <w:rsid w:val="00483435"/>
    <w:rsid w:val="00483759"/>
    <w:rsid w:val="004837BC"/>
    <w:rsid w:val="00483A30"/>
    <w:rsid w:val="00483B14"/>
    <w:rsid w:val="00483D09"/>
    <w:rsid w:val="00483D4F"/>
    <w:rsid w:val="00483DF8"/>
    <w:rsid w:val="00483EB0"/>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6E3"/>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0E1"/>
    <w:rsid w:val="004941C6"/>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1B05"/>
    <w:rsid w:val="004A1B20"/>
    <w:rsid w:val="004A2317"/>
    <w:rsid w:val="004A2820"/>
    <w:rsid w:val="004A2EF6"/>
    <w:rsid w:val="004A2F44"/>
    <w:rsid w:val="004A2F4D"/>
    <w:rsid w:val="004A3362"/>
    <w:rsid w:val="004A343C"/>
    <w:rsid w:val="004A39D8"/>
    <w:rsid w:val="004A4113"/>
    <w:rsid w:val="004A443F"/>
    <w:rsid w:val="004A455A"/>
    <w:rsid w:val="004A4778"/>
    <w:rsid w:val="004A4C1B"/>
    <w:rsid w:val="004A4D01"/>
    <w:rsid w:val="004A4E68"/>
    <w:rsid w:val="004A5270"/>
    <w:rsid w:val="004A5CB2"/>
    <w:rsid w:val="004A5D29"/>
    <w:rsid w:val="004A60AC"/>
    <w:rsid w:val="004A60E2"/>
    <w:rsid w:val="004A61F7"/>
    <w:rsid w:val="004A6225"/>
    <w:rsid w:val="004A677F"/>
    <w:rsid w:val="004A6A65"/>
    <w:rsid w:val="004A6AFC"/>
    <w:rsid w:val="004A6BCF"/>
    <w:rsid w:val="004A703E"/>
    <w:rsid w:val="004A7221"/>
    <w:rsid w:val="004A72F4"/>
    <w:rsid w:val="004A74B3"/>
    <w:rsid w:val="004A7518"/>
    <w:rsid w:val="004A753B"/>
    <w:rsid w:val="004A7A75"/>
    <w:rsid w:val="004A7CFE"/>
    <w:rsid w:val="004A7F84"/>
    <w:rsid w:val="004A7F88"/>
    <w:rsid w:val="004B00CD"/>
    <w:rsid w:val="004B01CB"/>
    <w:rsid w:val="004B0209"/>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236"/>
    <w:rsid w:val="004B641C"/>
    <w:rsid w:val="004B66E4"/>
    <w:rsid w:val="004B6875"/>
    <w:rsid w:val="004B6D46"/>
    <w:rsid w:val="004B6E93"/>
    <w:rsid w:val="004B6F49"/>
    <w:rsid w:val="004B717D"/>
    <w:rsid w:val="004B7DC2"/>
    <w:rsid w:val="004B7E23"/>
    <w:rsid w:val="004B7FB3"/>
    <w:rsid w:val="004C00C6"/>
    <w:rsid w:val="004C0110"/>
    <w:rsid w:val="004C0602"/>
    <w:rsid w:val="004C0A52"/>
    <w:rsid w:val="004C1114"/>
    <w:rsid w:val="004C13AE"/>
    <w:rsid w:val="004C1482"/>
    <w:rsid w:val="004C15F6"/>
    <w:rsid w:val="004C191A"/>
    <w:rsid w:val="004C1CC5"/>
    <w:rsid w:val="004C242E"/>
    <w:rsid w:val="004C2472"/>
    <w:rsid w:val="004C24BF"/>
    <w:rsid w:val="004C25C5"/>
    <w:rsid w:val="004C26F2"/>
    <w:rsid w:val="004C271D"/>
    <w:rsid w:val="004C308F"/>
    <w:rsid w:val="004C366A"/>
    <w:rsid w:val="004C36E8"/>
    <w:rsid w:val="004C3776"/>
    <w:rsid w:val="004C3892"/>
    <w:rsid w:val="004C3AC1"/>
    <w:rsid w:val="004C3AF0"/>
    <w:rsid w:val="004C3D3A"/>
    <w:rsid w:val="004C4B57"/>
    <w:rsid w:val="004C4CA9"/>
    <w:rsid w:val="004C4E91"/>
    <w:rsid w:val="004C536F"/>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3E"/>
    <w:rsid w:val="004D1BE5"/>
    <w:rsid w:val="004D1D65"/>
    <w:rsid w:val="004D2F27"/>
    <w:rsid w:val="004D3189"/>
    <w:rsid w:val="004D39E2"/>
    <w:rsid w:val="004D3AF6"/>
    <w:rsid w:val="004D3DEA"/>
    <w:rsid w:val="004D445B"/>
    <w:rsid w:val="004D453C"/>
    <w:rsid w:val="004D4AC7"/>
    <w:rsid w:val="004D4E51"/>
    <w:rsid w:val="004D510F"/>
    <w:rsid w:val="004D5117"/>
    <w:rsid w:val="004D5186"/>
    <w:rsid w:val="004D5192"/>
    <w:rsid w:val="004D54EB"/>
    <w:rsid w:val="004D5CB8"/>
    <w:rsid w:val="004D6676"/>
    <w:rsid w:val="004D66B2"/>
    <w:rsid w:val="004D66E2"/>
    <w:rsid w:val="004D67B7"/>
    <w:rsid w:val="004D71FD"/>
    <w:rsid w:val="004D7567"/>
    <w:rsid w:val="004D7680"/>
    <w:rsid w:val="004D7A27"/>
    <w:rsid w:val="004D7A5A"/>
    <w:rsid w:val="004D7DF9"/>
    <w:rsid w:val="004E058B"/>
    <w:rsid w:val="004E0C1D"/>
    <w:rsid w:val="004E10C3"/>
    <w:rsid w:val="004E17AB"/>
    <w:rsid w:val="004E1FBD"/>
    <w:rsid w:val="004E2238"/>
    <w:rsid w:val="004E2656"/>
    <w:rsid w:val="004E2666"/>
    <w:rsid w:val="004E322B"/>
    <w:rsid w:val="004E32CC"/>
    <w:rsid w:val="004E33A3"/>
    <w:rsid w:val="004E34DF"/>
    <w:rsid w:val="004E35A7"/>
    <w:rsid w:val="004E362F"/>
    <w:rsid w:val="004E404F"/>
    <w:rsid w:val="004E45BD"/>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925"/>
    <w:rsid w:val="004E7DC8"/>
    <w:rsid w:val="004E7E67"/>
    <w:rsid w:val="004F0024"/>
    <w:rsid w:val="004F0025"/>
    <w:rsid w:val="004F0E74"/>
    <w:rsid w:val="004F0EFA"/>
    <w:rsid w:val="004F10DB"/>
    <w:rsid w:val="004F11D0"/>
    <w:rsid w:val="004F1468"/>
    <w:rsid w:val="004F14EF"/>
    <w:rsid w:val="004F16DE"/>
    <w:rsid w:val="004F18A6"/>
    <w:rsid w:val="004F2D89"/>
    <w:rsid w:val="004F2F3F"/>
    <w:rsid w:val="004F3101"/>
    <w:rsid w:val="004F35B9"/>
    <w:rsid w:val="004F388C"/>
    <w:rsid w:val="004F40CC"/>
    <w:rsid w:val="004F4156"/>
    <w:rsid w:val="004F44B9"/>
    <w:rsid w:val="004F450E"/>
    <w:rsid w:val="004F4630"/>
    <w:rsid w:val="004F4681"/>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AC5"/>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3F3"/>
    <w:rsid w:val="0050463D"/>
    <w:rsid w:val="005049A0"/>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07D8E"/>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0B"/>
    <w:rsid w:val="0051338E"/>
    <w:rsid w:val="00513579"/>
    <w:rsid w:val="005135DC"/>
    <w:rsid w:val="005138F2"/>
    <w:rsid w:val="00513EAB"/>
    <w:rsid w:val="00514211"/>
    <w:rsid w:val="0051444B"/>
    <w:rsid w:val="0051548F"/>
    <w:rsid w:val="005159B1"/>
    <w:rsid w:val="00515BD1"/>
    <w:rsid w:val="00515C8C"/>
    <w:rsid w:val="00515DB7"/>
    <w:rsid w:val="00515E06"/>
    <w:rsid w:val="00515E63"/>
    <w:rsid w:val="005164D6"/>
    <w:rsid w:val="005164DE"/>
    <w:rsid w:val="00516E62"/>
    <w:rsid w:val="0051704A"/>
    <w:rsid w:val="00517131"/>
    <w:rsid w:val="00517DC8"/>
    <w:rsid w:val="005204A7"/>
    <w:rsid w:val="005208FC"/>
    <w:rsid w:val="00521299"/>
    <w:rsid w:val="00521455"/>
    <w:rsid w:val="005217A6"/>
    <w:rsid w:val="00521A84"/>
    <w:rsid w:val="00522028"/>
    <w:rsid w:val="00522063"/>
    <w:rsid w:val="005225C0"/>
    <w:rsid w:val="0052280E"/>
    <w:rsid w:val="00522E2F"/>
    <w:rsid w:val="0052311F"/>
    <w:rsid w:val="00523159"/>
    <w:rsid w:val="005232EF"/>
    <w:rsid w:val="00523495"/>
    <w:rsid w:val="0052349D"/>
    <w:rsid w:val="00523ABC"/>
    <w:rsid w:val="0052481C"/>
    <w:rsid w:val="00524950"/>
    <w:rsid w:val="00525C7C"/>
    <w:rsid w:val="00525E15"/>
    <w:rsid w:val="00525E8D"/>
    <w:rsid w:val="00526079"/>
    <w:rsid w:val="00526170"/>
    <w:rsid w:val="00526B1B"/>
    <w:rsid w:val="00526C66"/>
    <w:rsid w:val="00527DF4"/>
    <w:rsid w:val="00530681"/>
    <w:rsid w:val="00530849"/>
    <w:rsid w:val="005309A4"/>
    <w:rsid w:val="005309FB"/>
    <w:rsid w:val="00530AA5"/>
    <w:rsid w:val="00530D26"/>
    <w:rsid w:val="00530FF1"/>
    <w:rsid w:val="00531194"/>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D7"/>
    <w:rsid w:val="005341F9"/>
    <w:rsid w:val="0053473E"/>
    <w:rsid w:val="005348C5"/>
    <w:rsid w:val="0053492B"/>
    <w:rsid w:val="00534986"/>
    <w:rsid w:val="00534C68"/>
    <w:rsid w:val="00534EA4"/>
    <w:rsid w:val="00534FEA"/>
    <w:rsid w:val="005353A3"/>
    <w:rsid w:val="005358F1"/>
    <w:rsid w:val="00535923"/>
    <w:rsid w:val="00535AA7"/>
    <w:rsid w:val="00535AFC"/>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4E0"/>
    <w:rsid w:val="00542CAB"/>
    <w:rsid w:val="00542D69"/>
    <w:rsid w:val="005434AA"/>
    <w:rsid w:val="00543599"/>
    <w:rsid w:val="00543AA7"/>
    <w:rsid w:val="00543CCB"/>
    <w:rsid w:val="0054410C"/>
    <w:rsid w:val="00544753"/>
    <w:rsid w:val="00545032"/>
    <w:rsid w:val="005451E8"/>
    <w:rsid w:val="00545A98"/>
    <w:rsid w:val="005461FB"/>
    <w:rsid w:val="005462D9"/>
    <w:rsid w:val="005463B7"/>
    <w:rsid w:val="005465EC"/>
    <w:rsid w:val="00546619"/>
    <w:rsid w:val="00546A5E"/>
    <w:rsid w:val="00546CF0"/>
    <w:rsid w:val="00546D82"/>
    <w:rsid w:val="00546EC0"/>
    <w:rsid w:val="00546FAD"/>
    <w:rsid w:val="0054738D"/>
    <w:rsid w:val="00547671"/>
    <w:rsid w:val="00547891"/>
    <w:rsid w:val="00547C59"/>
    <w:rsid w:val="00547DE4"/>
    <w:rsid w:val="005500B2"/>
    <w:rsid w:val="0055024D"/>
    <w:rsid w:val="0055034A"/>
    <w:rsid w:val="005503B8"/>
    <w:rsid w:val="0055092E"/>
    <w:rsid w:val="00550CCD"/>
    <w:rsid w:val="00550F45"/>
    <w:rsid w:val="0055119E"/>
    <w:rsid w:val="0055121D"/>
    <w:rsid w:val="005513DD"/>
    <w:rsid w:val="0055173E"/>
    <w:rsid w:val="00551824"/>
    <w:rsid w:val="00551B30"/>
    <w:rsid w:val="00551BF7"/>
    <w:rsid w:val="00551C1C"/>
    <w:rsid w:val="00551C76"/>
    <w:rsid w:val="00551D12"/>
    <w:rsid w:val="00551EFE"/>
    <w:rsid w:val="00551F7B"/>
    <w:rsid w:val="00551FE1"/>
    <w:rsid w:val="00552379"/>
    <w:rsid w:val="0055274F"/>
    <w:rsid w:val="00552D1D"/>
    <w:rsid w:val="00552F76"/>
    <w:rsid w:val="00553168"/>
    <w:rsid w:val="00553456"/>
    <w:rsid w:val="0055366A"/>
    <w:rsid w:val="00553764"/>
    <w:rsid w:val="005539AF"/>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58B"/>
    <w:rsid w:val="00556779"/>
    <w:rsid w:val="005567DD"/>
    <w:rsid w:val="0055687F"/>
    <w:rsid w:val="005568EA"/>
    <w:rsid w:val="00557199"/>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AD7"/>
    <w:rsid w:val="00561DED"/>
    <w:rsid w:val="00561E4C"/>
    <w:rsid w:val="0056211C"/>
    <w:rsid w:val="005622DB"/>
    <w:rsid w:val="00562374"/>
    <w:rsid w:val="00562577"/>
    <w:rsid w:val="00562B94"/>
    <w:rsid w:val="00563024"/>
    <w:rsid w:val="005630BD"/>
    <w:rsid w:val="00563195"/>
    <w:rsid w:val="005635F6"/>
    <w:rsid w:val="00563A3E"/>
    <w:rsid w:val="00563F83"/>
    <w:rsid w:val="005641DD"/>
    <w:rsid w:val="005646BD"/>
    <w:rsid w:val="0056485D"/>
    <w:rsid w:val="0056516C"/>
    <w:rsid w:val="0056544C"/>
    <w:rsid w:val="00565860"/>
    <w:rsid w:val="00565864"/>
    <w:rsid w:val="0056599F"/>
    <w:rsid w:val="00565A32"/>
    <w:rsid w:val="00565E0A"/>
    <w:rsid w:val="00565F46"/>
    <w:rsid w:val="00566621"/>
    <w:rsid w:val="00566676"/>
    <w:rsid w:val="0056695C"/>
    <w:rsid w:val="00566DD1"/>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20C"/>
    <w:rsid w:val="00571500"/>
    <w:rsid w:val="005715CF"/>
    <w:rsid w:val="00571733"/>
    <w:rsid w:val="005718A3"/>
    <w:rsid w:val="00572086"/>
    <w:rsid w:val="005723B3"/>
    <w:rsid w:val="005724B2"/>
    <w:rsid w:val="005725BA"/>
    <w:rsid w:val="0057290A"/>
    <w:rsid w:val="00572A5D"/>
    <w:rsid w:val="00572B36"/>
    <w:rsid w:val="00572BA3"/>
    <w:rsid w:val="005732EC"/>
    <w:rsid w:val="00573B02"/>
    <w:rsid w:val="00573D6B"/>
    <w:rsid w:val="00573F23"/>
    <w:rsid w:val="005741DB"/>
    <w:rsid w:val="0057433C"/>
    <w:rsid w:val="005746D3"/>
    <w:rsid w:val="0057486E"/>
    <w:rsid w:val="005748EA"/>
    <w:rsid w:val="00574D46"/>
    <w:rsid w:val="00574E87"/>
    <w:rsid w:val="00574F84"/>
    <w:rsid w:val="0057503D"/>
    <w:rsid w:val="00575390"/>
    <w:rsid w:val="00575D55"/>
    <w:rsid w:val="0057601E"/>
    <w:rsid w:val="00576099"/>
    <w:rsid w:val="00576902"/>
    <w:rsid w:val="00576A3B"/>
    <w:rsid w:val="00576E3F"/>
    <w:rsid w:val="00576FD4"/>
    <w:rsid w:val="0057729C"/>
    <w:rsid w:val="005776F7"/>
    <w:rsid w:val="005777CA"/>
    <w:rsid w:val="005777ED"/>
    <w:rsid w:val="00577882"/>
    <w:rsid w:val="00577B86"/>
    <w:rsid w:val="00577E2B"/>
    <w:rsid w:val="00580329"/>
    <w:rsid w:val="005804DD"/>
    <w:rsid w:val="005809B8"/>
    <w:rsid w:val="00580E2A"/>
    <w:rsid w:val="00581141"/>
    <w:rsid w:val="005812E1"/>
    <w:rsid w:val="0058150D"/>
    <w:rsid w:val="0058152D"/>
    <w:rsid w:val="00581AFA"/>
    <w:rsid w:val="0058229D"/>
    <w:rsid w:val="00582367"/>
    <w:rsid w:val="00582513"/>
    <w:rsid w:val="00582AF8"/>
    <w:rsid w:val="0058308C"/>
    <w:rsid w:val="005831E2"/>
    <w:rsid w:val="00583B18"/>
    <w:rsid w:val="00584291"/>
    <w:rsid w:val="00584BC3"/>
    <w:rsid w:val="00584CB2"/>
    <w:rsid w:val="005852C5"/>
    <w:rsid w:val="005855CC"/>
    <w:rsid w:val="0058576B"/>
    <w:rsid w:val="005857A0"/>
    <w:rsid w:val="00585988"/>
    <w:rsid w:val="00585A5A"/>
    <w:rsid w:val="00585C97"/>
    <w:rsid w:val="00586041"/>
    <w:rsid w:val="0058621D"/>
    <w:rsid w:val="00586782"/>
    <w:rsid w:val="00586ABB"/>
    <w:rsid w:val="00586ACA"/>
    <w:rsid w:val="00586C88"/>
    <w:rsid w:val="00587028"/>
    <w:rsid w:val="00587410"/>
    <w:rsid w:val="00587421"/>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C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2B1"/>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3AD"/>
    <w:rsid w:val="005A35DD"/>
    <w:rsid w:val="005A3AD5"/>
    <w:rsid w:val="005A3BCB"/>
    <w:rsid w:val="005A41B3"/>
    <w:rsid w:val="005A431F"/>
    <w:rsid w:val="005A462B"/>
    <w:rsid w:val="005A477B"/>
    <w:rsid w:val="005A47DC"/>
    <w:rsid w:val="005A49DC"/>
    <w:rsid w:val="005A58EE"/>
    <w:rsid w:val="005A58FC"/>
    <w:rsid w:val="005A62CD"/>
    <w:rsid w:val="005A6B6B"/>
    <w:rsid w:val="005A705B"/>
    <w:rsid w:val="005A7663"/>
    <w:rsid w:val="005A774D"/>
    <w:rsid w:val="005A7DCE"/>
    <w:rsid w:val="005B019B"/>
    <w:rsid w:val="005B0638"/>
    <w:rsid w:val="005B0645"/>
    <w:rsid w:val="005B0A65"/>
    <w:rsid w:val="005B0C40"/>
    <w:rsid w:val="005B0C41"/>
    <w:rsid w:val="005B0C8B"/>
    <w:rsid w:val="005B188B"/>
    <w:rsid w:val="005B20DD"/>
    <w:rsid w:val="005B292B"/>
    <w:rsid w:val="005B2C30"/>
    <w:rsid w:val="005B2DDF"/>
    <w:rsid w:val="005B3A8C"/>
    <w:rsid w:val="005B3EE6"/>
    <w:rsid w:val="005B4171"/>
    <w:rsid w:val="005B43C0"/>
    <w:rsid w:val="005B445F"/>
    <w:rsid w:val="005B47F6"/>
    <w:rsid w:val="005B4A35"/>
    <w:rsid w:val="005B4B08"/>
    <w:rsid w:val="005B4EA5"/>
    <w:rsid w:val="005B5105"/>
    <w:rsid w:val="005B5405"/>
    <w:rsid w:val="005B577A"/>
    <w:rsid w:val="005B589C"/>
    <w:rsid w:val="005B58CD"/>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229"/>
    <w:rsid w:val="005C169B"/>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5E0E"/>
    <w:rsid w:val="005C5FE0"/>
    <w:rsid w:val="005C605D"/>
    <w:rsid w:val="005C6371"/>
    <w:rsid w:val="005C64BF"/>
    <w:rsid w:val="005C67FE"/>
    <w:rsid w:val="005C6A23"/>
    <w:rsid w:val="005C6B2E"/>
    <w:rsid w:val="005C6CAC"/>
    <w:rsid w:val="005C791C"/>
    <w:rsid w:val="005C7BC3"/>
    <w:rsid w:val="005C7FF1"/>
    <w:rsid w:val="005D03D2"/>
    <w:rsid w:val="005D0922"/>
    <w:rsid w:val="005D0B5E"/>
    <w:rsid w:val="005D1442"/>
    <w:rsid w:val="005D1B58"/>
    <w:rsid w:val="005D1DAA"/>
    <w:rsid w:val="005D1FB0"/>
    <w:rsid w:val="005D1FD1"/>
    <w:rsid w:val="005D26BF"/>
    <w:rsid w:val="005D26D8"/>
    <w:rsid w:val="005D2991"/>
    <w:rsid w:val="005D2CDE"/>
    <w:rsid w:val="005D319B"/>
    <w:rsid w:val="005D338F"/>
    <w:rsid w:val="005D3600"/>
    <w:rsid w:val="005D3EE3"/>
    <w:rsid w:val="005D493A"/>
    <w:rsid w:val="005D4D46"/>
    <w:rsid w:val="005D4E98"/>
    <w:rsid w:val="005D52B8"/>
    <w:rsid w:val="005D576E"/>
    <w:rsid w:val="005D5B7A"/>
    <w:rsid w:val="005D5EEE"/>
    <w:rsid w:val="005D6127"/>
    <w:rsid w:val="005D62B7"/>
    <w:rsid w:val="005D6CA6"/>
    <w:rsid w:val="005D6D65"/>
    <w:rsid w:val="005D6DA7"/>
    <w:rsid w:val="005D71BA"/>
    <w:rsid w:val="005D7BDB"/>
    <w:rsid w:val="005E0052"/>
    <w:rsid w:val="005E02CE"/>
    <w:rsid w:val="005E054C"/>
    <w:rsid w:val="005E0CC8"/>
    <w:rsid w:val="005E151F"/>
    <w:rsid w:val="005E1715"/>
    <w:rsid w:val="005E1784"/>
    <w:rsid w:val="005E1AEB"/>
    <w:rsid w:val="005E1C6D"/>
    <w:rsid w:val="005E1DF1"/>
    <w:rsid w:val="005E2D9E"/>
    <w:rsid w:val="005E2FB9"/>
    <w:rsid w:val="005E2FD1"/>
    <w:rsid w:val="005E3C80"/>
    <w:rsid w:val="005E3E2F"/>
    <w:rsid w:val="005E3EF5"/>
    <w:rsid w:val="005E41A5"/>
    <w:rsid w:val="005E46A4"/>
    <w:rsid w:val="005E46F5"/>
    <w:rsid w:val="005E4B70"/>
    <w:rsid w:val="005E4B92"/>
    <w:rsid w:val="005E4D16"/>
    <w:rsid w:val="005E4E33"/>
    <w:rsid w:val="005E5254"/>
    <w:rsid w:val="005E5574"/>
    <w:rsid w:val="005E565D"/>
    <w:rsid w:val="005E5851"/>
    <w:rsid w:val="005E5B79"/>
    <w:rsid w:val="005E5F41"/>
    <w:rsid w:val="005E60B1"/>
    <w:rsid w:val="005E68F7"/>
    <w:rsid w:val="005E6F1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39C"/>
    <w:rsid w:val="005F157C"/>
    <w:rsid w:val="005F1A16"/>
    <w:rsid w:val="005F1C66"/>
    <w:rsid w:val="005F1F89"/>
    <w:rsid w:val="005F20B3"/>
    <w:rsid w:val="005F2538"/>
    <w:rsid w:val="005F27BF"/>
    <w:rsid w:val="005F353C"/>
    <w:rsid w:val="005F37FF"/>
    <w:rsid w:val="005F42E9"/>
    <w:rsid w:val="005F43CD"/>
    <w:rsid w:val="005F474F"/>
    <w:rsid w:val="005F479F"/>
    <w:rsid w:val="005F4986"/>
    <w:rsid w:val="005F506D"/>
    <w:rsid w:val="005F618E"/>
    <w:rsid w:val="005F63F8"/>
    <w:rsid w:val="005F64B1"/>
    <w:rsid w:val="005F64EC"/>
    <w:rsid w:val="005F65B1"/>
    <w:rsid w:val="005F67AF"/>
    <w:rsid w:val="005F6803"/>
    <w:rsid w:val="005F6823"/>
    <w:rsid w:val="005F6975"/>
    <w:rsid w:val="005F6ADC"/>
    <w:rsid w:val="005F6CA0"/>
    <w:rsid w:val="005F6DBA"/>
    <w:rsid w:val="005F6E7F"/>
    <w:rsid w:val="005F768B"/>
    <w:rsid w:val="005F7FA1"/>
    <w:rsid w:val="00600043"/>
    <w:rsid w:val="006000E7"/>
    <w:rsid w:val="006000FA"/>
    <w:rsid w:val="006002F0"/>
    <w:rsid w:val="006004CF"/>
    <w:rsid w:val="00600805"/>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DD2"/>
    <w:rsid w:val="00606FF4"/>
    <w:rsid w:val="006074D6"/>
    <w:rsid w:val="006075C7"/>
    <w:rsid w:val="00607DDE"/>
    <w:rsid w:val="0061023A"/>
    <w:rsid w:val="0061024D"/>
    <w:rsid w:val="00610274"/>
    <w:rsid w:val="00610620"/>
    <w:rsid w:val="006108C3"/>
    <w:rsid w:val="00610E5B"/>
    <w:rsid w:val="006112E3"/>
    <w:rsid w:val="0061148D"/>
    <w:rsid w:val="00611D37"/>
    <w:rsid w:val="0061243A"/>
    <w:rsid w:val="00612562"/>
    <w:rsid w:val="0061261F"/>
    <w:rsid w:val="006127B9"/>
    <w:rsid w:val="006127C2"/>
    <w:rsid w:val="00612EF2"/>
    <w:rsid w:val="00612F0A"/>
    <w:rsid w:val="00613015"/>
    <w:rsid w:val="0061327E"/>
    <w:rsid w:val="006133F0"/>
    <w:rsid w:val="00613757"/>
    <w:rsid w:val="00613A6E"/>
    <w:rsid w:val="00613DA6"/>
    <w:rsid w:val="006148D7"/>
    <w:rsid w:val="00614ACB"/>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6F36"/>
    <w:rsid w:val="0061729A"/>
    <w:rsid w:val="00617A44"/>
    <w:rsid w:val="00617A63"/>
    <w:rsid w:val="00617ADC"/>
    <w:rsid w:val="00620765"/>
    <w:rsid w:val="0062091D"/>
    <w:rsid w:val="00620E97"/>
    <w:rsid w:val="006211C0"/>
    <w:rsid w:val="00621314"/>
    <w:rsid w:val="006213A7"/>
    <w:rsid w:val="00621520"/>
    <w:rsid w:val="006219BF"/>
    <w:rsid w:val="00621C09"/>
    <w:rsid w:val="006220B0"/>
    <w:rsid w:val="00622443"/>
    <w:rsid w:val="00622945"/>
    <w:rsid w:val="00622C7F"/>
    <w:rsid w:val="00622CDB"/>
    <w:rsid w:val="0062352D"/>
    <w:rsid w:val="006235B9"/>
    <w:rsid w:val="00623B16"/>
    <w:rsid w:val="00623FD6"/>
    <w:rsid w:val="0062425D"/>
    <w:rsid w:val="006245CA"/>
    <w:rsid w:val="0062463A"/>
    <w:rsid w:val="0062482F"/>
    <w:rsid w:val="00624A17"/>
    <w:rsid w:val="00624AD2"/>
    <w:rsid w:val="00624B9D"/>
    <w:rsid w:val="0062503C"/>
    <w:rsid w:val="006250B7"/>
    <w:rsid w:val="0062562D"/>
    <w:rsid w:val="006258C4"/>
    <w:rsid w:val="00625CC4"/>
    <w:rsid w:val="00625DAF"/>
    <w:rsid w:val="0062619A"/>
    <w:rsid w:val="006261B8"/>
    <w:rsid w:val="006264D8"/>
    <w:rsid w:val="0062692C"/>
    <w:rsid w:val="00626C9C"/>
    <w:rsid w:val="00626CA4"/>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1E"/>
    <w:rsid w:val="00632330"/>
    <w:rsid w:val="00632BA0"/>
    <w:rsid w:val="00632CD7"/>
    <w:rsid w:val="00632ED0"/>
    <w:rsid w:val="00633251"/>
    <w:rsid w:val="006335AB"/>
    <w:rsid w:val="006335D7"/>
    <w:rsid w:val="006341DE"/>
    <w:rsid w:val="006342AC"/>
    <w:rsid w:val="0063461A"/>
    <w:rsid w:val="0063464E"/>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BC6"/>
    <w:rsid w:val="00644D50"/>
    <w:rsid w:val="00645724"/>
    <w:rsid w:val="00645BFE"/>
    <w:rsid w:val="00645E1E"/>
    <w:rsid w:val="00645F14"/>
    <w:rsid w:val="00645FEA"/>
    <w:rsid w:val="006462FE"/>
    <w:rsid w:val="006467AE"/>
    <w:rsid w:val="00646852"/>
    <w:rsid w:val="00646AAF"/>
    <w:rsid w:val="00646BFF"/>
    <w:rsid w:val="00646C73"/>
    <w:rsid w:val="0064722E"/>
    <w:rsid w:val="006473CC"/>
    <w:rsid w:val="00647801"/>
    <w:rsid w:val="006479B7"/>
    <w:rsid w:val="00650016"/>
    <w:rsid w:val="00650129"/>
    <w:rsid w:val="006501D9"/>
    <w:rsid w:val="006502D7"/>
    <w:rsid w:val="006504D3"/>
    <w:rsid w:val="0065073D"/>
    <w:rsid w:val="00650996"/>
    <w:rsid w:val="00651041"/>
    <w:rsid w:val="00651465"/>
    <w:rsid w:val="0065185B"/>
    <w:rsid w:val="00651BD0"/>
    <w:rsid w:val="00651EC9"/>
    <w:rsid w:val="00652AD1"/>
    <w:rsid w:val="006537F3"/>
    <w:rsid w:val="00653E48"/>
    <w:rsid w:val="0065402F"/>
    <w:rsid w:val="0065414C"/>
    <w:rsid w:val="00654331"/>
    <w:rsid w:val="0065438C"/>
    <w:rsid w:val="006544A0"/>
    <w:rsid w:val="00654800"/>
    <w:rsid w:val="006548BE"/>
    <w:rsid w:val="00654DB6"/>
    <w:rsid w:val="00654DB9"/>
    <w:rsid w:val="00654ED2"/>
    <w:rsid w:val="006554C8"/>
    <w:rsid w:val="00655C57"/>
    <w:rsid w:val="00655E02"/>
    <w:rsid w:val="006560FE"/>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17"/>
    <w:rsid w:val="00662C84"/>
    <w:rsid w:val="00662F5E"/>
    <w:rsid w:val="00663FDD"/>
    <w:rsid w:val="0066401B"/>
    <w:rsid w:val="00664380"/>
    <w:rsid w:val="0066439D"/>
    <w:rsid w:val="00664774"/>
    <w:rsid w:val="00664BC6"/>
    <w:rsid w:val="00664FB2"/>
    <w:rsid w:val="00665010"/>
    <w:rsid w:val="00665234"/>
    <w:rsid w:val="00665A83"/>
    <w:rsid w:val="00665BC6"/>
    <w:rsid w:val="006660A8"/>
    <w:rsid w:val="0066620C"/>
    <w:rsid w:val="006669EB"/>
    <w:rsid w:val="00666DC6"/>
    <w:rsid w:val="00666F81"/>
    <w:rsid w:val="00667637"/>
    <w:rsid w:val="00667759"/>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7E3"/>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5EE"/>
    <w:rsid w:val="006748EB"/>
    <w:rsid w:val="00674A56"/>
    <w:rsid w:val="00674B39"/>
    <w:rsid w:val="00674FE0"/>
    <w:rsid w:val="00675331"/>
    <w:rsid w:val="006753ED"/>
    <w:rsid w:val="006757C3"/>
    <w:rsid w:val="006760B0"/>
    <w:rsid w:val="006764F3"/>
    <w:rsid w:val="006765C8"/>
    <w:rsid w:val="006766B4"/>
    <w:rsid w:val="006769B9"/>
    <w:rsid w:val="00676CF9"/>
    <w:rsid w:val="00677214"/>
    <w:rsid w:val="00677D3F"/>
    <w:rsid w:val="00677EAD"/>
    <w:rsid w:val="006800DD"/>
    <w:rsid w:val="006801C3"/>
    <w:rsid w:val="0068026C"/>
    <w:rsid w:val="0068036F"/>
    <w:rsid w:val="006803F0"/>
    <w:rsid w:val="00680AC5"/>
    <w:rsid w:val="00681216"/>
    <w:rsid w:val="006815A6"/>
    <w:rsid w:val="006815F3"/>
    <w:rsid w:val="00681689"/>
    <w:rsid w:val="006816C8"/>
    <w:rsid w:val="00681942"/>
    <w:rsid w:val="006819CC"/>
    <w:rsid w:val="00681FCE"/>
    <w:rsid w:val="006823F7"/>
    <w:rsid w:val="006826E7"/>
    <w:rsid w:val="006827CA"/>
    <w:rsid w:val="00682BD5"/>
    <w:rsid w:val="00683112"/>
    <w:rsid w:val="00683247"/>
    <w:rsid w:val="00683512"/>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5EA9"/>
    <w:rsid w:val="006860C0"/>
    <w:rsid w:val="006861B5"/>
    <w:rsid w:val="006866D0"/>
    <w:rsid w:val="00686B53"/>
    <w:rsid w:val="00686B6E"/>
    <w:rsid w:val="00686E7F"/>
    <w:rsid w:val="0068705F"/>
    <w:rsid w:val="006874DB"/>
    <w:rsid w:val="006874DC"/>
    <w:rsid w:val="00687549"/>
    <w:rsid w:val="006878E3"/>
    <w:rsid w:val="00687A57"/>
    <w:rsid w:val="00687AC3"/>
    <w:rsid w:val="00687ACC"/>
    <w:rsid w:val="00687BCD"/>
    <w:rsid w:val="00687CA3"/>
    <w:rsid w:val="00690925"/>
    <w:rsid w:val="00690B4D"/>
    <w:rsid w:val="00690BDE"/>
    <w:rsid w:val="00690C9C"/>
    <w:rsid w:val="00690D08"/>
    <w:rsid w:val="00690F4C"/>
    <w:rsid w:val="006914B1"/>
    <w:rsid w:val="00691706"/>
    <w:rsid w:val="006917C3"/>
    <w:rsid w:val="0069197D"/>
    <w:rsid w:val="00691DA8"/>
    <w:rsid w:val="0069250E"/>
    <w:rsid w:val="00692DF8"/>
    <w:rsid w:val="00693111"/>
    <w:rsid w:val="0069327B"/>
    <w:rsid w:val="0069348B"/>
    <w:rsid w:val="00693504"/>
    <w:rsid w:val="00693D46"/>
    <w:rsid w:val="006945A5"/>
    <w:rsid w:val="006952B7"/>
    <w:rsid w:val="006953DC"/>
    <w:rsid w:val="0069562C"/>
    <w:rsid w:val="00695D2F"/>
    <w:rsid w:val="00696193"/>
    <w:rsid w:val="0069634B"/>
    <w:rsid w:val="006963E0"/>
    <w:rsid w:val="006967EC"/>
    <w:rsid w:val="006968AA"/>
    <w:rsid w:val="0069699B"/>
    <w:rsid w:val="00696A47"/>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668"/>
    <w:rsid w:val="006A371D"/>
    <w:rsid w:val="006A3C0D"/>
    <w:rsid w:val="006A3D83"/>
    <w:rsid w:val="006A3E6B"/>
    <w:rsid w:val="006A3EF1"/>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197"/>
    <w:rsid w:val="006B2414"/>
    <w:rsid w:val="006B24C5"/>
    <w:rsid w:val="006B25E6"/>
    <w:rsid w:val="006B2EDA"/>
    <w:rsid w:val="006B3147"/>
    <w:rsid w:val="006B3527"/>
    <w:rsid w:val="006B3822"/>
    <w:rsid w:val="006B3AB4"/>
    <w:rsid w:val="006B4DEE"/>
    <w:rsid w:val="006B4FE2"/>
    <w:rsid w:val="006B59DE"/>
    <w:rsid w:val="006B5CA1"/>
    <w:rsid w:val="006B64C4"/>
    <w:rsid w:val="006B67DE"/>
    <w:rsid w:val="006B691B"/>
    <w:rsid w:val="006B6AE7"/>
    <w:rsid w:val="006B6B93"/>
    <w:rsid w:val="006B6F6A"/>
    <w:rsid w:val="006B6F8E"/>
    <w:rsid w:val="006B703C"/>
    <w:rsid w:val="006B7370"/>
    <w:rsid w:val="006B76D4"/>
    <w:rsid w:val="006B7A68"/>
    <w:rsid w:val="006B7CB1"/>
    <w:rsid w:val="006B7D08"/>
    <w:rsid w:val="006C04FA"/>
    <w:rsid w:val="006C05AA"/>
    <w:rsid w:val="006C0812"/>
    <w:rsid w:val="006C0D3B"/>
    <w:rsid w:val="006C119D"/>
    <w:rsid w:val="006C1AB0"/>
    <w:rsid w:val="006C213C"/>
    <w:rsid w:val="006C21C5"/>
    <w:rsid w:val="006C23B1"/>
    <w:rsid w:val="006C261F"/>
    <w:rsid w:val="006C292A"/>
    <w:rsid w:val="006C35EA"/>
    <w:rsid w:val="006C37C8"/>
    <w:rsid w:val="006C4152"/>
    <w:rsid w:val="006C452F"/>
    <w:rsid w:val="006C4571"/>
    <w:rsid w:val="006C4C25"/>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AAC"/>
    <w:rsid w:val="006D0BE0"/>
    <w:rsid w:val="006D0DBC"/>
    <w:rsid w:val="006D1150"/>
    <w:rsid w:val="006D1FA3"/>
    <w:rsid w:val="006D23E3"/>
    <w:rsid w:val="006D2BB7"/>
    <w:rsid w:val="006D2C13"/>
    <w:rsid w:val="006D2C8A"/>
    <w:rsid w:val="006D2DF4"/>
    <w:rsid w:val="006D325F"/>
    <w:rsid w:val="006D383B"/>
    <w:rsid w:val="006D3B00"/>
    <w:rsid w:val="006D3B8C"/>
    <w:rsid w:val="006D3D82"/>
    <w:rsid w:val="006D3EA5"/>
    <w:rsid w:val="006D51A8"/>
    <w:rsid w:val="006D51E3"/>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C10"/>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2AD"/>
    <w:rsid w:val="006E4F85"/>
    <w:rsid w:val="006E5EA4"/>
    <w:rsid w:val="006E5EB1"/>
    <w:rsid w:val="006E6476"/>
    <w:rsid w:val="006E690E"/>
    <w:rsid w:val="006E7435"/>
    <w:rsid w:val="006E761D"/>
    <w:rsid w:val="006E77C6"/>
    <w:rsid w:val="006E7DC0"/>
    <w:rsid w:val="006F0EE6"/>
    <w:rsid w:val="006F101D"/>
    <w:rsid w:val="006F13CB"/>
    <w:rsid w:val="006F141C"/>
    <w:rsid w:val="006F1438"/>
    <w:rsid w:val="006F155E"/>
    <w:rsid w:val="006F2157"/>
    <w:rsid w:val="006F23F2"/>
    <w:rsid w:val="006F280F"/>
    <w:rsid w:val="006F2B98"/>
    <w:rsid w:val="006F3217"/>
    <w:rsid w:val="006F331D"/>
    <w:rsid w:val="006F379C"/>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BB1"/>
    <w:rsid w:val="006F5DEA"/>
    <w:rsid w:val="006F64AA"/>
    <w:rsid w:val="006F65A1"/>
    <w:rsid w:val="006F6653"/>
    <w:rsid w:val="006F6BE4"/>
    <w:rsid w:val="006F6D68"/>
    <w:rsid w:val="006F6E9B"/>
    <w:rsid w:val="006F6F3E"/>
    <w:rsid w:val="006F714C"/>
    <w:rsid w:val="006F73B1"/>
    <w:rsid w:val="006F742B"/>
    <w:rsid w:val="006F7699"/>
    <w:rsid w:val="006F7F08"/>
    <w:rsid w:val="007002F0"/>
    <w:rsid w:val="00700E48"/>
    <w:rsid w:val="0070129D"/>
    <w:rsid w:val="0070143D"/>
    <w:rsid w:val="00701634"/>
    <w:rsid w:val="00701AEA"/>
    <w:rsid w:val="00701CE0"/>
    <w:rsid w:val="00701FE0"/>
    <w:rsid w:val="00702C1C"/>
    <w:rsid w:val="00702DAC"/>
    <w:rsid w:val="00702DF4"/>
    <w:rsid w:val="00703677"/>
    <w:rsid w:val="007039B9"/>
    <w:rsid w:val="00703A2A"/>
    <w:rsid w:val="00704089"/>
    <w:rsid w:val="00704253"/>
    <w:rsid w:val="007047D7"/>
    <w:rsid w:val="00704F0A"/>
    <w:rsid w:val="00704FA5"/>
    <w:rsid w:val="00705654"/>
    <w:rsid w:val="0070580B"/>
    <w:rsid w:val="007058D2"/>
    <w:rsid w:val="00705915"/>
    <w:rsid w:val="00705E9D"/>
    <w:rsid w:val="00705ECD"/>
    <w:rsid w:val="00705F37"/>
    <w:rsid w:val="007067E7"/>
    <w:rsid w:val="00706913"/>
    <w:rsid w:val="00706ABA"/>
    <w:rsid w:val="00706BA5"/>
    <w:rsid w:val="00706EA1"/>
    <w:rsid w:val="00706EDF"/>
    <w:rsid w:val="00706F1C"/>
    <w:rsid w:val="007078E7"/>
    <w:rsid w:val="00707D38"/>
    <w:rsid w:val="007102A4"/>
    <w:rsid w:val="007102F7"/>
    <w:rsid w:val="00710400"/>
    <w:rsid w:val="007104AC"/>
    <w:rsid w:val="007109D4"/>
    <w:rsid w:val="00710B6D"/>
    <w:rsid w:val="00710B86"/>
    <w:rsid w:val="00710CEE"/>
    <w:rsid w:val="00710CF7"/>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6E1"/>
    <w:rsid w:val="0071478A"/>
    <w:rsid w:val="007148F2"/>
    <w:rsid w:val="007149D9"/>
    <w:rsid w:val="00714D86"/>
    <w:rsid w:val="00714D90"/>
    <w:rsid w:val="00714F6D"/>
    <w:rsid w:val="007151AD"/>
    <w:rsid w:val="00715276"/>
    <w:rsid w:val="007154DF"/>
    <w:rsid w:val="00715622"/>
    <w:rsid w:val="00716DDE"/>
    <w:rsid w:val="0071703E"/>
    <w:rsid w:val="0071766B"/>
    <w:rsid w:val="007177BF"/>
    <w:rsid w:val="00717EA0"/>
    <w:rsid w:val="007208DE"/>
    <w:rsid w:val="00720B64"/>
    <w:rsid w:val="00720DE0"/>
    <w:rsid w:val="00720EA3"/>
    <w:rsid w:val="00721077"/>
    <w:rsid w:val="007211DA"/>
    <w:rsid w:val="007211DB"/>
    <w:rsid w:val="00721426"/>
    <w:rsid w:val="00722170"/>
    <w:rsid w:val="00722521"/>
    <w:rsid w:val="007225F2"/>
    <w:rsid w:val="00722745"/>
    <w:rsid w:val="00722D99"/>
    <w:rsid w:val="00722ED3"/>
    <w:rsid w:val="00722FBC"/>
    <w:rsid w:val="00723298"/>
    <w:rsid w:val="00723BE2"/>
    <w:rsid w:val="00723E09"/>
    <w:rsid w:val="00724078"/>
    <w:rsid w:val="00724CA4"/>
    <w:rsid w:val="00724F30"/>
    <w:rsid w:val="00724F6A"/>
    <w:rsid w:val="0072542C"/>
    <w:rsid w:val="007254DE"/>
    <w:rsid w:val="00725784"/>
    <w:rsid w:val="0072590A"/>
    <w:rsid w:val="00725A74"/>
    <w:rsid w:val="00725A89"/>
    <w:rsid w:val="00725BCF"/>
    <w:rsid w:val="00725E58"/>
    <w:rsid w:val="007264EF"/>
    <w:rsid w:val="00726C5E"/>
    <w:rsid w:val="0072750F"/>
    <w:rsid w:val="00727821"/>
    <w:rsid w:val="007279E2"/>
    <w:rsid w:val="00727C9F"/>
    <w:rsid w:val="00727E3A"/>
    <w:rsid w:val="00730038"/>
    <w:rsid w:val="0073025B"/>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905"/>
    <w:rsid w:val="00737A19"/>
    <w:rsid w:val="00737D55"/>
    <w:rsid w:val="0074060A"/>
    <w:rsid w:val="0074065F"/>
    <w:rsid w:val="00740693"/>
    <w:rsid w:val="00740DFA"/>
    <w:rsid w:val="00740FA1"/>
    <w:rsid w:val="00741402"/>
    <w:rsid w:val="007414DC"/>
    <w:rsid w:val="007420AB"/>
    <w:rsid w:val="00742DF5"/>
    <w:rsid w:val="007437C1"/>
    <w:rsid w:val="00743E66"/>
    <w:rsid w:val="00744877"/>
    <w:rsid w:val="00744BE8"/>
    <w:rsid w:val="00744DAC"/>
    <w:rsid w:val="00745616"/>
    <w:rsid w:val="007456F1"/>
    <w:rsid w:val="00745A59"/>
    <w:rsid w:val="00745E79"/>
    <w:rsid w:val="00745F21"/>
    <w:rsid w:val="007462DD"/>
    <w:rsid w:val="007472F6"/>
    <w:rsid w:val="007475B4"/>
    <w:rsid w:val="007475F8"/>
    <w:rsid w:val="007478C5"/>
    <w:rsid w:val="00747E5C"/>
    <w:rsid w:val="0075009E"/>
    <w:rsid w:val="0075011D"/>
    <w:rsid w:val="007506D4"/>
    <w:rsid w:val="00750800"/>
    <w:rsid w:val="0075097A"/>
    <w:rsid w:val="0075099D"/>
    <w:rsid w:val="00750EE5"/>
    <w:rsid w:val="007514F7"/>
    <w:rsid w:val="00751A72"/>
    <w:rsid w:val="00751EA6"/>
    <w:rsid w:val="0075243F"/>
    <w:rsid w:val="007524D8"/>
    <w:rsid w:val="007529A9"/>
    <w:rsid w:val="00752C85"/>
    <w:rsid w:val="00752DB2"/>
    <w:rsid w:val="0075321D"/>
    <w:rsid w:val="007533E6"/>
    <w:rsid w:val="00753405"/>
    <w:rsid w:val="00753599"/>
    <w:rsid w:val="007536DB"/>
    <w:rsid w:val="00753B70"/>
    <w:rsid w:val="00753CB3"/>
    <w:rsid w:val="00753E0E"/>
    <w:rsid w:val="00753F3B"/>
    <w:rsid w:val="0075430D"/>
    <w:rsid w:val="00754E30"/>
    <w:rsid w:val="00755082"/>
    <w:rsid w:val="007555BE"/>
    <w:rsid w:val="00755BB0"/>
    <w:rsid w:val="00755CF0"/>
    <w:rsid w:val="00755DC9"/>
    <w:rsid w:val="00756054"/>
    <w:rsid w:val="0075665F"/>
    <w:rsid w:val="00756832"/>
    <w:rsid w:val="00756BBC"/>
    <w:rsid w:val="00756BE3"/>
    <w:rsid w:val="00756D70"/>
    <w:rsid w:val="00756E5D"/>
    <w:rsid w:val="00756EE4"/>
    <w:rsid w:val="00757351"/>
    <w:rsid w:val="0075746F"/>
    <w:rsid w:val="0075747C"/>
    <w:rsid w:val="00757757"/>
    <w:rsid w:val="00757CE6"/>
    <w:rsid w:val="00757D51"/>
    <w:rsid w:val="00757ECB"/>
    <w:rsid w:val="00760034"/>
    <w:rsid w:val="00760429"/>
    <w:rsid w:val="007607A5"/>
    <w:rsid w:val="00760A09"/>
    <w:rsid w:val="00760A4C"/>
    <w:rsid w:val="00760C59"/>
    <w:rsid w:val="00760CF6"/>
    <w:rsid w:val="00760F80"/>
    <w:rsid w:val="0076117E"/>
    <w:rsid w:val="007612A2"/>
    <w:rsid w:val="00761320"/>
    <w:rsid w:val="00761A4C"/>
    <w:rsid w:val="00761A9F"/>
    <w:rsid w:val="00761D38"/>
    <w:rsid w:val="00762632"/>
    <w:rsid w:val="0076299F"/>
    <w:rsid w:val="00762FEC"/>
    <w:rsid w:val="0076315B"/>
    <w:rsid w:val="007636DE"/>
    <w:rsid w:val="007638A9"/>
    <w:rsid w:val="00763907"/>
    <w:rsid w:val="00763AEC"/>
    <w:rsid w:val="00764149"/>
    <w:rsid w:val="00764366"/>
    <w:rsid w:val="00764696"/>
    <w:rsid w:val="00764B60"/>
    <w:rsid w:val="00764C9E"/>
    <w:rsid w:val="00764E55"/>
    <w:rsid w:val="00764EFF"/>
    <w:rsid w:val="00764FA0"/>
    <w:rsid w:val="007653B2"/>
    <w:rsid w:val="00765664"/>
    <w:rsid w:val="00765687"/>
    <w:rsid w:val="00765A24"/>
    <w:rsid w:val="00765B80"/>
    <w:rsid w:val="0076610E"/>
    <w:rsid w:val="00766143"/>
    <w:rsid w:val="007662BC"/>
    <w:rsid w:val="007665A2"/>
    <w:rsid w:val="00766647"/>
    <w:rsid w:val="00766896"/>
    <w:rsid w:val="0076740C"/>
    <w:rsid w:val="00767698"/>
    <w:rsid w:val="007677DC"/>
    <w:rsid w:val="00767A8D"/>
    <w:rsid w:val="00767C13"/>
    <w:rsid w:val="00767D6A"/>
    <w:rsid w:val="00767D87"/>
    <w:rsid w:val="00770362"/>
    <w:rsid w:val="00770426"/>
    <w:rsid w:val="00770679"/>
    <w:rsid w:val="0077095B"/>
    <w:rsid w:val="00770CB3"/>
    <w:rsid w:val="00770E78"/>
    <w:rsid w:val="0077149A"/>
    <w:rsid w:val="007714E7"/>
    <w:rsid w:val="00771EFF"/>
    <w:rsid w:val="00772161"/>
    <w:rsid w:val="00772222"/>
    <w:rsid w:val="0077229C"/>
    <w:rsid w:val="00772701"/>
    <w:rsid w:val="007728C5"/>
    <w:rsid w:val="007729E0"/>
    <w:rsid w:val="00772E09"/>
    <w:rsid w:val="00772E56"/>
    <w:rsid w:val="00772E63"/>
    <w:rsid w:val="00772F96"/>
    <w:rsid w:val="007731CD"/>
    <w:rsid w:val="00773431"/>
    <w:rsid w:val="00773F5E"/>
    <w:rsid w:val="00774473"/>
    <w:rsid w:val="0077475F"/>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2B18"/>
    <w:rsid w:val="00782DF3"/>
    <w:rsid w:val="00783244"/>
    <w:rsid w:val="0078331D"/>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A9A"/>
    <w:rsid w:val="00786D1B"/>
    <w:rsid w:val="007871C3"/>
    <w:rsid w:val="00787270"/>
    <w:rsid w:val="00787A78"/>
    <w:rsid w:val="00787B06"/>
    <w:rsid w:val="00787BD7"/>
    <w:rsid w:val="00787FD2"/>
    <w:rsid w:val="00790220"/>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97C90"/>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1F75"/>
    <w:rsid w:val="007C2AB5"/>
    <w:rsid w:val="007C2B5C"/>
    <w:rsid w:val="007C2DBC"/>
    <w:rsid w:val="007C2DEF"/>
    <w:rsid w:val="007C39B1"/>
    <w:rsid w:val="007C3ED3"/>
    <w:rsid w:val="007C3F8A"/>
    <w:rsid w:val="007C4EEA"/>
    <w:rsid w:val="007C503E"/>
    <w:rsid w:val="007C55F4"/>
    <w:rsid w:val="007C5BD4"/>
    <w:rsid w:val="007C62C2"/>
    <w:rsid w:val="007C6532"/>
    <w:rsid w:val="007C6B7F"/>
    <w:rsid w:val="007C6BAA"/>
    <w:rsid w:val="007C7460"/>
    <w:rsid w:val="007C76D5"/>
    <w:rsid w:val="007C7D93"/>
    <w:rsid w:val="007C7DA3"/>
    <w:rsid w:val="007C7E24"/>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ED6"/>
    <w:rsid w:val="007D3F4D"/>
    <w:rsid w:val="007D4091"/>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C53"/>
    <w:rsid w:val="007E0DDC"/>
    <w:rsid w:val="007E16E0"/>
    <w:rsid w:val="007E1764"/>
    <w:rsid w:val="007E1948"/>
    <w:rsid w:val="007E1B01"/>
    <w:rsid w:val="007E1BA1"/>
    <w:rsid w:val="007E22DF"/>
    <w:rsid w:val="007E23FD"/>
    <w:rsid w:val="007E2A54"/>
    <w:rsid w:val="007E2B0D"/>
    <w:rsid w:val="007E3107"/>
    <w:rsid w:val="007E3411"/>
    <w:rsid w:val="007E3452"/>
    <w:rsid w:val="007E3A1C"/>
    <w:rsid w:val="007E3DB6"/>
    <w:rsid w:val="007E41B1"/>
    <w:rsid w:val="007E420F"/>
    <w:rsid w:val="007E4561"/>
    <w:rsid w:val="007E4CF8"/>
    <w:rsid w:val="007E4F58"/>
    <w:rsid w:val="007E5075"/>
    <w:rsid w:val="007E51EF"/>
    <w:rsid w:val="007E54AC"/>
    <w:rsid w:val="007E5854"/>
    <w:rsid w:val="007E5936"/>
    <w:rsid w:val="007E5B1D"/>
    <w:rsid w:val="007E5C02"/>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161"/>
    <w:rsid w:val="008003FB"/>
    <w:rsid w:val="008007EE"/>
    <w:rsid w:val="00800927"/>
    <w:rsid w:val="00800D12"/>
    <w:rsid w:val="00800FFD"/>
    <w:rsid w:val="0080169A"/>
    <w:rsid w:val="00801CFB"/>
    <w:rsid w:val="008020D5"/>
    <w:rsid w:val="0080220C"/>
    <w:rsid w:val="0080256A"/>
    <w:rsid w:val="008026B9"/>
    <w:rsid w:val="00802AB3"/>
    <w:rsid w:val="00802ACC"/>
    <w:rsid w:val="00802CF3"/>
    <w:rsid w:val="00802F9F"/>
    <w:rsid w:val="008030F1"/>
    <w:rsid w:val="00803211"/>
    <w:rsid w:val="00803442"/>
    <w:rsid w:val="00803900"/>
    <w:rsid w:val="00803979"/>
    <w:rsid w:val="00803987"/>
    <w:rsid w:val="00803ACC"/>
    <w:rsid w:val="00803D95"/>
    <w:rsid w:val="00803E48"/>
    <w:rsid w:val="00804211"/>
    <w:rsid w:val="00804926"/>
    <w:rsid w:val="00804A0E"/>
    <w:rsid w:val="00804B04"/>
    <w:rsid w:val="00804C51"/>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67F"/>
    <w:rsid w:val="0080793A"/>
    <w:rsid w:val="00810133"/>
    <w:rsid w:val="0081030C"/>
    <w:rsid w:val="0081072B"/>
    <w:rsid w:val="008107E0"/>
    <w:rsid w:val="00810CB6"/>
    <w:rsid w:val="00810D2E"/>
    <w:rsid w:val="0081167A"/>
    <w:rsid w:val="00812760"/>
    <w:rsid w:val="008127FA"/>
    <w:rsid w:val="00812C3D"/>
    <w:rsid w:val="00812E79"/>
    <w:rsid w:val="00812FF9"/>
    <w:rsid w:val="0081304F"/>
    <w:rsid w:val="00813B48"/>
    <w:rsid w:val="00814170"/>
    <w:rsid w:val="0081421C"/>
    <w:rsid w:val="00814868"/>
    <w:rsid w:val="008149A9"/>
    <w:rsid w:val="00814C46"/>
    <w:rsid w:val="00815556"/>
    <w:rsid w:val="00815AC4"/>
    <w:rsid w:val="00815E9A"/>
    <w:rsid w:val="00815E9C"/>
    <w:rsid w:val="00816158"/>
    <w:rsid w:val="00816177"/>
    <w:rsid w:val="008163DE"/>
    <w:rsid w:val="0081642E"/>
    <w:rsid w:val="008170A8"/>
    <w:rsid w:val="008178B9"/>
    <w:rsid w:val="00817EFC"/>
    <w:rsid w:val="00817F03"/>
    <w:rsid w:val="0082070B"/>
    <w:rsid w:val="0082090B"/>
    <w:rsid w:val="00820A16"/>
    <w:rsid w:val="00820E39"/>
    <w:rsid w:val="008210FE"/>
    <w:rsid w:val="0082152E"/>
    <w:rsid w:val="00821B9F"/>
    <w:rsid w:val="0082219C"/>
    <w:rsid w:val="0082233E"/>
    <w:rsid w:val="008223DA"/>
    <w:rsid w:val="008224D5"/>
    <w:rsid w:val="008226A9"/>
    <w:rsid w:val="00822709"/>
    <w:rsid w:val="00822AE1"/>
    <w:rsid w:val="008234AA"/>
    <w:rsid w:val="0082362A"/>
    <w:rsid w:val="00824211"/>
    <w:rsid w:val="008242CC"/>
    <w:rsid w:val="0082456A"/>
    <w:rsid w:val="0082471F"/>
    <w:rsid w:val="00824C54"/>
    <w:rsid w:val="00824D3B"/>
    <w:rsid w:val="00824D52"/>
    <w:rsid w:val="00824F56"/>
    <w:rsid w:val="008252C8"/>
    <w:rsid w:val="008255C6"/>
    <w:rsid w:val="008259D8"/>
    <w:rsid w:val="00825A0B"/>
    <w:rsid w:val="00825EB4"/>
    <w:rsid w:val="0082620B"/>
    <w:rsid w:val="0082646B"/>
    <w:rsid w:val="00826475"/>
    <w:rsid w:val="00826507"/>
    <w:rsid w:val="00826BDA"/>
    <w:rsid w:val="00826C36"/>
    <w:rsid w:val="00826C64"/>
    <w:rsid w:val="0082736A"/>
    <w:rsid w:val="00827448"/>
    <w:rsid w:val="008275A6"/>
    <w:rsid w:val="00827761"/>
    <w:rsid w:val="00827C8E"/>
    <w:rsid w:val="00827F2E"/>
    <w:rsid w:val="00830981"/>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4F45"/>
    <w:rsid w:val="00835557"/>
    <w:rsid w:val="008355D8"/>
    <w:rsid w:val="008355F6"/>
    <w:rsid w:val="008358D1"/>
    <w:rsid w:val="00835C43"/>
    <w:rsid w:val="00835CA4"/>
    <w:rsid w:val="0083721A"/>
    <w:rsid w:val="0083764F"/>
    <w:rsid w:val="00837850"/>
    <w:rsid w:val="00837D14"/>
    <w:rsid w:val="00837DDF"/>
    <w:rsid w:val="00837E40"/>
    <w:rsid w:val="00837FF6"/>
    <w:rsid w:val="00840BF4"/>
    <w:rsid w:val="00842155"/>
    <w:rsid w:val="0084293C"/>
    <w:rsid w:val="00842AD9"/>
    <w:rsid w:val="00842AE5"/>
    <w:rsid w:val="00842F6E"/>
    <w:rsid w:val="00843438"/>
    <w:rsid w:val="00843659"/>
    <w:rsid w:val="00843CC5"/>
    <w:rsid w:val="00843CD2"/>
    <w:rsid w:val="008446EC"/>
    <w:rsid w:val="00844978"/>
    <w:rsid w:val="00844B1E"/>
    <w:rsid w:val="0084502D"/>
    <w:rsid w:val="00845218"/>
    <w:rsid w:val="008452B2"/>
    <w:rsid w:val="0084532D"/>
    <w:rsid w:val="0084599B"/>
    <w:rsid w:val="00846141"/>
    <w:rsid w:val="008462C3"/>
    <w:rsid w:val="008462D9"/>
    <w:rsid w:val="00846329"/>
    <w:rsid w:val="008463C8"/>
    <w:rsid w:val="0084646E"/>
    <w:rsid w:val="00846833"/>
    <w:rsid w:val="00846C61"/>
    <w:rsid w:val="00846DBA"/>
    <w:rsid w:val="008471D6"/>
    <w:rsid w:val="0084735C"/>
    <w:rsid w:val="0084739A"/>
    <w:rsid w:val="008475F2"/>
    <w:rsid w:val="008500F4"/>
    <w:rsid w:val="00850416"/>
    <w:rsid w:val="00850A36"/>
    <w:rsid w:val="008519D8"/>
    <w:rsid w:val="00851B60"/>
    <w:rsid w:val="00851CD0"/>
    <w:rsid w:val="00851F89"/>
    <w:rsid w:val="0085215C"/>
    <w:rsid w:val="008525C3"/>
    <w:rsid w:val="00852603"/>
    <w:rsid w:val="00852A13"/>
    <w:rsid w:val="00852AB9"/>
    <w:rsid w:val="00852F46"/>
    <w:rsid w:val="00853424"/>
    <w:rsid w:val="008535B1"/>
    <w:rsid w:val="00853A90"/>
    <w:rsid w:val="00854081"/>
    <w:rsid w:val="00854152"/>
    <w:rsid w:val="008542D3"/>
    <w:rsid w:val="008542DA"/>
    <w:rsid w:val="008544AB"/>
    <w:rsid w:val="008545C3"/>
    <w:rsid w:val="00854726"/>
    <w:rsid w:val="0085473A"/>
    <w:rsid w:val="008549B7"/>
    <w:rsid w:val="00854B0A"/>
    <w:rsid w:val="00854D52"/>
    <w:rsid w:val="00855462"/>
    <w:rsid w:val="00855811"/>
    <w:rsid w:val="008558FE"/>
    <w:rsid w:val="008559DA"/>
    <w:rsid w:val="00855C98"/>
    <w:rsid w:val="00856007"/>
    <w:rsid w:val="008561F8"/>
    <w:rsid w:val="008562A5"/>
    <w:rsid w:val="008565C6"/>
    <w:rsid w:val="00856678"/>
    <w:rsid w:val="00856A70"/>
    <w:rsid w:val="00856AD6"/>
    <w:rsid w:val="00856C2C"/>
    <w:rsid w:val="00856CE1"/>
    <w:rsid w:val="00856F63"/>
    <w:rsid w:val="008573C7"/>
    <w:rsid w:val="00857599"/>
    <w:rsid w:val="00857A3C"/>
    <w:rsid w:val="00857B2A"/>
    <w:rsid w:val="00857CFA"/>
    <w:rsid w:val="00857D6A"/>
    <w:rsid w:val="0086036A"/>
    <w:rsid w:val="0086051B"/>
    <w:rsid w:val="00860894"/>
    <w:rsid w:val="00860FE8"/>
    <w:rsid w:val="008612D0"/>
    <w:rsid w:val="00861BF1"/>
    <w:rsid w:val="00861E4D"/>
    <w:rsid w:val="00861E7F"/>
    <w:rsid w:val="00861FB1"/>
    <w:rsid w:val="0086258F"/>
    <w:rsid w:val="00862B16"/>
    <w:rsid w:val="00862D64"/>
    <w:rsid w:val="008634B9"/>
    <w:rsid w:val="00863611"/>
    <w:rsid w:val="0086403C"/>
    <w:rsid w:val="00864373"/>
    <w:rsid w:val="00864479"/>
    <w:rsid w:val="00864521"/>
    <w:rsid w:val="008647AD"/>
    <w:rsid w:val="00864C13"/>
    <w:rsid w:val="00864E5D"/>
    <w:rsid w:val="0086502F"/>
    <w:rsid w:val="008650E2"/>
    <w:rsid w:val="0086590F"/>
    <w:rsid w:val="00865AD4"/>
    <w:rsid w:val="00866426"/>
    <w:rsid w:val="00866434"/>
    <w:rsid w:val="008666C3"/>
    <w:rsid w:val="00866A8E"/>
    <w:rsid w:val="00866F51"/>
    <w:rsid w:val="0086742B"/>
    <w:rsid w:val="008678AE"/>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2E2"/>
    <w:rsid w:val="00873962"/>
    <w:rsid w:val="00873A25"/>
    <w:rsid w:val="00873FF5"/>
    <w:rsid w:val="008752A7"/>
    <w:rsid w:val="008756CF"/>
    <w:rsid w:val="008758DB"/>
    <w:rsid w:val="00875D5A"/>
    <w:rsid w:val="00875F68"/>
    <w:rsid w:val="00876051"/>
    <w:rsid w:val="0087607E"/>
    <w:rsid w:val="00876C3B"/>
    <w:rsid w:val="00876E7A"/>
    <w:rsid w:val="00876EA8"/>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B8B"/>
    <w:rsid w:val="00881C3B"/>
    <w:rsid w:val="00881E07"/>
    <w:rsid w:val="00881EF2"/>
    <w:rsid w:val="00882014"/>
    <w:rsid w:val="008821F9"/>
    <w:rsid w:val="008823BD"/>
    <w:rsid w:val="0088250F"/>
    <w:rsid w:val="008828C0"/>
    <w:rsid w:val="00882D6C"/>
    <w:rsid w:val="00882E9B"/>
    <w:rsid w:val="008835CF"/>
    <w:rsid w:val="00884077"/>
    <w:rsid w:val="0088412F"/>
    <w:rsid w:val="00884760"/>
    <w:rsid w:val="008848CA"/>
    <w:rsid w:val="00885AC2"/>
    <w:rsid w:val="00885BF8"/>
    <w:rsid w:val="00885D8F"/>
    <w:rsid w:val="008868FF"/>
    <w:rsid w:val="00886957"/>
    <w:rsid w:val="0088767B"/>
    <w:rsid w:val="00887ED8"/>
    <w:rsid w:val="008902AD"/>
    <w:rsid w:val="00890A0F"/>
    <w:rsid w:val="0089110C"/>
    <w:rsid w:val="00891464"/>
    <w:rsid w:val="00891505"/>
    <w:rsid w:val="00891626"/>
    <w:rsid w:val="00891AA6"/>
    <w:rsid w:val="00891AAD"/>
    <w:rsid w:val="00891DE4"/>
    <w:rsid w:val="008921DB"/>
    <w:rsid w:val="008922A8"/>
    <w:rsid w:val="00892766"/>
    <w:rsid w:val="00892783"/>
    <w:rsid w:val="00892BA8"/>
    <w:rsid w:val="00892D83"/>
    <w:rsid w:val="008931DD"/>
    <w:rsid w:val="008939CB"/>
    <w:rsid w:val="00893B29"/>
    <w:rsid w:val="00893D7F"/>
    <w:rsid w:val="00893E2C"/>
    <w:rsid w:val="0089411D"/>
    <w:rsid w:val="0089426F"/>
    <w:rsid w:val="00894275"/>
    <w:rsid w:val="00894A92"/>
    <w:rsid w:val="00894CB3"/>
    <w:rsid w:val="00894E4C"/>
    <w:rsid w:val="00895078"/>
    <w:rsid w:val="00895386"/>
    <w:rsid w:val="0089538E"/>
    <w:rsid w:val="0089560D"/>
    <w:rsid w:val="008956F7"/>
    <w:rsid w:val="00895A83"/>
    <w:rsid w:val="0089618F"/>
    <w:rsid w:val="0089644D"/>
    <w:rsid w:val="00896AE8"/>
    <w:rsid w:val="00896F01"/>
    <w:rsid w:val="008973F2"/>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ACE"/>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858"/>
    <w:rsid w:val="008B3B24"/>
    <w:rsid w:val="008B42AF"/>
    <w:rsid w:val="008B4307"/>
    <w:rsid w:val="008B4386"/>
    <w:rsid w:val="008B4902"/>
    <w:rsid w:val="008B4942"/>
    <w:rsid w:val="008B4988"/>
    <w:rsid w:val="008B5044"/>
    <w:rsid w:val="008B566D"/>
    <w:rsid w:val="008B5682"/>
    <w:rsid w:val="008B5737"/>
    <w:rsid w:val="008B58BB"/>
    <w:rsid w:val="008B5B22"/>
    <w:rsid w:val="008B5DD2"/>
    <w:rsid w:val="008B62A8"/>
    <w:rsid w:val="008B68D2"/>
    <w:rsid w:val="008B6BCC"/>
    <w:rsid w:val="008B6C8E"/>
    <w:rsid w:val="008B7816"/>
    <w:rsid w:val="008B7963"/>
    <w:rsid w:val="008B7C02"/>
    <w:rsid w:val="008B7D23"/>
    <w:rsid w:val="008B7F0F"/>
    <w:rsid w:val="008C042D"/>
    <w:rsid w:val="008C04D7"/>
    <w:rsid w:val="008C0547"/>
    <w:rsid w:val="008C0640"/>
    <w:rsid w:val="008C06E2"/>
    <w:rsid w:val="008C0FEA"/>
    <w:rsid w:val="008C16AB"/>
    <w:rsid w:val="008C1AE5"/>
    <w:rsid w:val="008C1C0F"/>
    <w:rsid w:val="008C2046"/>
    <w:rsid w:val="008C2355"/>
    <w:rsid w:val="008C24B3"/>
    <w:rsid w:val="008C2573"/>
    <w:rsid w:val="008C2CCB"/>
    <w:rsid w:val="008C2E6B"/>
    <w:rsid w:val="008C2F29"/>
    <w:rsid w:val="008C3316"/>
    <w:rsid w:val="008C34F3"/>
    <w:rsid w:val="008C369E"/>
    <w:rsid w:val="008C36EF"/>
    <w:rsid w:val="008C3967"/>
    <w:rsid w:val="008C4252"/>
    <w:rsid w:val="008C449A"/>
    <w:rsid w:val="008C45C0"/>
    <w:rsid w:val="008C47D1"/>
    <w:rsid w:val="008C50DD"/>
    <w:rsid w:val="008C5222"/>
    <w:rsid w:val="008C55BC"/>
    <w:rsid w:val="008C56AF"/>
    <w:rsid w:val="008C58FA"/>
    <w:rsid w:val="008C5996"/>
    <w:rsid w:val="008C64AF"/>
    <w:rsid w:val="008C68DE"/>
    <w:rsid w:val="008C6920"/>
    <w:rsid w:val="008C71F3"/>
    <w:rsid w:val="008C7835"/>
    <w:rsid w:val="008C7991"/>
    <w:rsid w:val="008D0092"/>
    <w:rsid w:val="008D0536"/>
    <w:rsid w:val="008D0671"/>
    <w:rsid w:val="008D06AB"/>
    <w:rsid w:val="008D0B88"/>
    <w:rsid w:val="008D0C83"/>
    <w:rsid w:val="008D1063"/>
    <w:rsid w:val="008D12F3"/>
    <w:rsid w:val="008D13A9"/>
    <w:rsid w:val="008D1636"/>
    <w:rsid w:val="008D1949"/>
    <w:rsid w:val="008D1C63"/>
    <w:rsid w:val="008D1F56"/>
    <w:rsid w:val="008D23F9"/>
    <w:rsid w:val="008D264D"/>
    <w:rsid w:val="008D2D65"/>
    <w:rsid w:val="008D34C8"/>
    <w:rsid w:val="008D35B4"/>
    <w:rsid w:val="008D375F"/>
    <w:rsid w:val="008D39EF"/>
    <w:rsid w:val="008D40D0"/>
    <w:rsid w:val="008D4294"/>
    <w:rsid w:val="008D4427"/>
    <w:rsid w:val="008D4BB5"/>
    <w:rsid w:val="008D4C3D"/>
    <w:rsid w:val="008D4D78"/>
    <w:rsid w:val="008D50E8"/>
    <w:rsid w:val="008D597E"/>
    <w:rsid w:val="008D5BA1"/>
    <w:rsid w:val="008D5BB5"/>
    <w:rsid w:val="008D5D56"/>
    <w:rsid w:val="008D6018"/>
    <w:rsid w:val="008D607E"/>
    <w:rsid w:val="008D61BF"/>
    <w:rsid w:val="008D623C"/>
    <w:rsid w:val="008D659B"/>
    <w:rsid w:val="008D661D"/>
    <w:rsid w:val="008D69D0"/>
    <w:rsid w:val="008D6C1E"/>
    <w:rsid w:val="008D6FE4"/>
    <w:rsid w:val="008D7362"/>
    <w:rsid w:val="008D7516"/>
    <w:rsid w:val="008D76EE"/>
    <w:rsid w:val="008D778B"/>
    <w:rsid w:val="008D7A15"/>
    <w:rsid w:val="008E01A2"/>
    <w:rsid w:val="008E0230"/>
    <w:rsid w:val="008E05B5"/>
    <w:rsid w:val="008E05BB"/>
    <w:rsid w:val="008E0AA5"/>
    <w:rsid w:val="008E119E"/>
    <w:rsid w:val="008E12C0"/>
    <w:rsid w:val="008E1580"/>
    <w:rsid w:val="008E18DB"/>
    <w:rsid w:val="008E1BA0"/>
    <w:rsid w:val="008E209D"/>
    <w:rsid w:val="008E22FA"/>
    <w:rsid w:val="008E2379"/>
    <w:rsid w:val="008E269C"/>
    <w:rsid w:val="008E2925"/>
    <w:rsid w:val="008E2BB7"/>
    <w:rsid w:val="008E2D1D"/>
    <w:rsid w:val="008E2DD7"/>
    <w:rsid w:val="008E2DFE"/>
    <w:rsid w:val="008E2FE8"/>
    <w:rsid w:val="008E31B0"/>
    <w:rsid w:val="008E3806"/>
    <w:rsid w:val="008E3834"/>
    <w:rsid w:val="008E3904"/>
    <w:rsid w:val="008E3D90"/>
    <w:rsid w:val="008E4790"/>
    <w:rsid w:val="008E4A8E"/>
    <w:rsid w:val="008E4C88"/>
    <w:rsid w:val="008E5033"/>
    <w:rsid w:val="008E5BBC"/>
    <w:rsid w:val="008E5C09"/>
    <w:rsid w:val="008E6549"/>
    <w:rsid w:val="008E6A2A"/>
    <w:rsid w:val="008E6BF2"/>
    <w:rsid w:val="008E6E6F"/>
    <w:rsid w:val="008E7013"/>
    <w:rsid w:val="008E7188"/>
    <w:rsid w:val="008E762E"/>
    <w:rsid w:val="008E766A"/>
    <w:rsid w:val="008F03B9"/>
    <w:rsid w:val="008F04B5"/>
    <w:rsid w:val="008F0693"/>
    <w:rsid w:val="008F0F48"/>
    <w:rsid w:val="008F1A65"/>
    <w:rsid w:val="008F1E8B"/>
    <w:rsid w:val="008F1FB0"/>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C83"/>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A24"/>
    <w:rsid w:val="00901D11"/>
    <w:rsid w:val="00901EA4"/>
    <w:rsid w:val="00901FB0"/>
    <w:rsid w:val="009020C1"/>
    <w:rsid w:val="009023D5"/>
    <w:rsid w:val="009027F2"/>
    <w:rsid w:val="00902868"/>
    <w:rsid w:val="009029B3"/>
    <w:rsid w:val="00902D06"/>
    <w:rsid w:val="00902DC0"/>
    <w:rsid w:val="00902E65"/>
    <w:rsid w:val="00902FB5"/>
    <w:rsid w:val="00903077"/>
    <w:rsid w:val="0090313F"/>
    <w:rsid w:val="00903564"/>
    <w:rsid w:val="00903836"/>
    <w:rsid w:val="0090437E"/>
    <w:rsid w:val="00904509"/>
    <w:rsid w:val="009045DB"/>
    <w:rsid w:val="00904E3F"/>
    <w:rsid w:val="0090522C"/>
    <w:rsid w:val="0090526D"/>
    <w:rsid w:val="009057E4"/>
    <w:rsid w:val="00905856"/>
    <w:rsid w:val="0090619A"/>
    <w:rsid w:val="009061E6"/>
    <w:rsid w:val="009063F7"/>
    <w:rsid w:val="00906CDC"/>
    <w:rsid w:val="00906D3B"/>
    <w:rsid w:val="009071B8"/>
    <w:rsid w:val="009074BE"/>
    <w:rsid w:val="009075BC"/>
    <w:rsid w:val="00907FFE"/>
    <w:rsid w:val="00910DDF"/>
    <w:rsid w:val="00910F12"/>
    <w:rsid w:val="00910FDC"/>
    <w:rsid w:val="009112B6"/>
    <w:rsid w:val="00911703"/>
    <w:rsid w:val="009118BC"/>
    <w:rsid w:val="009118C1"/>
    <w:rsid w:val="00911AAA"/>
    <w:rsid w:val="00911BF3"/>
    <w:rsid w:val="009121FB"/>
    <w:rsid w:val="009122EF"/>
    <w:rsid w:val="00912511"/>
    <w:rsid w:val="00912614"/>
    <w:rsid w:val="00912719"/>
    <w:rsid w:val="00912ECE"/>
    <w:rsid w:val="0091307F"/>
    <w:rsid w:val="009133B4"/>
    <w:rsid w:val="00913E21"/>
    <w:rsid w:val="0091402D"/>
    <w:rsid w:val="009140FF"/>
    <w:rsid w:val="0091438D"/>
    <w:rsid w:val="009145CB"/>
    <w:rsid w:val="009148DC"/>
    <w:rsid w:val="00914B1D"/>
    <w:rsid w:val="00914C52"/>
    <w:rsid w:val="0091504F"/>
    <w:rsid w:val="00915415"/>
    <w:rsid w:val="009156C4"/>
    <w:rsid w:val="00915778"/>
    <w:rsid w:val="00915FD3"/>
    <w:rsid w:val="00916215"/>
    <w:rsid w:val="00916372"/>
    <w:rsid w:val="0091647F"/>
    <w:rsid w:val="00916780"/>
    <w:rsid w:val="00916CDE"/>
    <w:rsid w:val="00916E33"/>
    <w:rsid w:val="00916E3B"/>
    <w:rsid w:val="00916F72"/>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0B1"/>
    <w:rsid w:val="00921699"/>
    <w:rsid w:val="00921D15"/>
    <w:rsid w:val="009226B9"/>
    <w:rsid w:val="00922810"/>
    <w:rsid w:val="0092285B"/>
    <w:rsid w:val="00923A07"/>
    <w:rsid w:val="00923EE9"/>
    <w:rsid w:val="00923EFA"/>
    <w:rsid w:val="00923FF5"/>
    <w:rsid w:val="0092424B"/>
    <w:rsid w:val="0092424C"/>
    <w:rsid w:val="0092491E"/>
    <w:rsid w:val="00924C15"/>
    <w:rsid w:val="00924E15"/>
    <w:rsid w:val="00925032"/>
    <w:rsid w:val="0092563B"/>
    <w:rsid w:val="009259AB"/>
    <w:rsid w:val="00925FF8"/>
    <w:rsid w:val="009263A5"/>
    <w:rsid w:val="00926541"/>
    <w:rsid w:val="00927057"/>
    <w:rsid w:val="00927197"/>
    <w:rsid w:val="009272B0"/>
    <w:rsid w:val="00927554"/>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33"/>
    <w:rsid w:val="00932D4E"/>
    <w:rsid w:val="00932E6B"/>
    <w:rsid w:val="0093311A"/>
    <w:rsid w:val="00933724"/>
    <w:rsid w:val="00933930"/>
    <w:rsid w:val="00933AD8"/>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ABF"/>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297"/>
    <w:rsid w:val="009454D6"/>
    <w:rsid w:val="009456BF"/>
    <w:rsid w:val="00945890"/>
    <w:rsid w:val="009458FC"/>
    <w:rsid w:val="00945A43"/>
    <w:rsid w:val="00945C8D"/>
    <w:rsid w:val="00946127"/>
    <w:rsid w:val="00946446"/>
    <w:rsid w:val="00946A8C"/>
    <w:rsid w:val="00946BDA"/>
    <w:rsid w:val="00946CED"/>
    <w:rsid w:val="00947732"/>
    <w:rsid w:val="00947754"/>
    <w:rsid w:val="009478BF"/>
    <w:rsid w:val="009478E1"/>
    <w:rsid w:val="0094790B"/>
    <w:rsid w:val="00947EF1"/>
    <w:rsid w:val="00950274"/>
    <w:rsid w:val="009504A6"/>
    <w:rsid w:val="0095078A"/>
    <w:rsid w:val="009507D5"/>
    <w:rsid w:val="009510D1"/>
    <w:rsid w:val="009511D2"/>
    <w:rsid w:val="0095134E"/>
    <w:rsid w:val="009515BB"/>
    <w:rsid w:val="00951C33"/>
    <w:rsid w:val="00951E76"/>
    <w:rsid w:val="009521FF"/>
    <w:rsid w:val="00952936"/>
    <w:rsid w:val="00952A01"/>
    <w:rsid w:val="00952D6B"/>
    <w:rsid w:val="00952F16"/>
    <w:rsid w:val="009531E1"/>
    <w:rsid w:val="009534E8"/>
    <w:rsid w:val="009535A3"/>
    <w:rsid w:val="009535E9"/>
    <w:rsid w:val="00954167"/>
    <w:rsid w:val="009543AB"/>
    <w:rsid w:val="009546D9"/>
    <w:rsid w:val="00954AA1"/>
    <w:rsid w:val="00954C20"/>
    <w:rsid w:val="00954DF5"/>
    <w:rsid w:val="009561B3"/>
    <w:rsid w:val="00956233"/>
    <w:rsid w:val="00956764"/>
    <w:rsid w:val="00956F83"/>
    <w:rsid w:val="0095762F"/>
    <w:rsid w:val="009576C8"/>
    <w:rsid w:val="0095774B"/>
    <w:rsid w:val="00957C5E"/>
    <w:rsid w:val="0096068C"/>
    <w:rsid w:val="00960692"/>
    <w:rsid w:val="0096070C"/>
    <w:rsid w:val="00960B93"/>
    <w:rsid w:val="00960BBE"/>
    <w:rsid w:val="009611E5"/>
    <w:rsid w:val="009612DD"/>
    <w:rsid w:val="009612F7"/>
    <w:rsid w:val="009617D6"/>
    <w:rsid w:val="009621E1"/>
    <w:rsid w:val="009622E4"/>
    <w:rsid w:val="0096243F"/>
    <w:rsid w:val="00962C8D"/>
    <w:rsid w:val="00962F15"/>
    <w:rsid w:val="00963658"/>
    <w:rsid w:val="009639EC"/>
    <w:rsid w:val="00963CC4"/>
    <w:rsid w:val="00963F1B"/>
    <w:rsid w:val="0096473F"/>
    <w:rsid w:val="009649E8"/>
    <w:rsid w:val="00964A54"/>
    <w:rsid w:val="00964C47"/>
    <w:rsid w:val="009657BA"/>
    <w:rsid w:val="00965922"/>
    <w:rsid w:val="009659DA"/>
    <w:rsid w:val="00965B45"/>
    <w:rsid w:val="00965D27"/>
    <w:rsid w:val="009660D5"/>
    <w:rsid w:val="00966745"/>
    <w:rsid w:val="00966788"/>
    <w:rsid w:val="00966798"/>
    <w:rsid w:val="00966A5C"/>
    <w:rsid w:val="00966F9A"/>
    <w:rsid w:val="00966FCD"/>
    <w:rsid w:val="00967168"/>
    <w:rsid w:val="009671EA"/>
    <w:rsid w:val="009674D9"/>
    <w:rsid w:val="009677BE"/>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6ECA"/>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3C7D"/>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B9B"/>
    <w:rsid w:val="00997DB2"/>
    <w:rsid w:val="00997F14"/>
    <w:rsid w:val="009A00B5"/>
    <w:rsid w:val="009A022B"/>
    <w:rsid w:val="009A0707"/>
    <w:rsid w:val="009A078B"/>
    <w:rsid w:val="009A0BD7"/>
    <w:rsid w:val="009A0D0C"/>
    <w:rsid w:val="009A189B"/>
    <w:rsid w:val="009A1958"/>
    <w:rsid w:val="009A1A2D"/>
    <w:rsid w:val="009A1C63"/>
    <w:rsid w:val="009A1C65"/>
    <w:rsid w:val="009A2271"/>
    <w:rsid w:val="009A24F0"/>
    <w:rsid w:val="009A29BA"/>
    <w:rsid w:val="009A2EAD"/>
    <w:rsid w:val="009A313D"/>
    <w:rsid w:val="009A331E"/>
    <w:rsid w:val="009A34E9"/>
    <w:rsid w:val="009A374E"/>
    <w:rsid w:val="009A3820"/>
    <w:rsid w:val="009A3B39"/>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6E1"/>
    <w:rsid w:val="009A790C"/>
    <w:rsid w:val="009A7B4C"/>
    <w:rsid w:val="009A7C14"/>
    <w:rsid w:val="009A7C84"/>
    <w:rsid w:val="009A7CE6"/>
    <w:rsid w:val="009B0663"/>
    <w:rsid w:val="009B077E"/>
    <w:rsid w:val="009B0AEE"/>
    <w:rsid w:val="009B0CE2"/>
    <w:rsid w:val="009B0D73"/>
    <w:rsid w:val="009B0EF8"/>
    <w:rsid w:val="009B1691"/>
    <w:rsid w:val="009B199A"/>
    <w:rsid w:val="009B19B5"/>
    <w:rsid w:val="009B1E7E"/>
    <w:rsid w:val="009B203E"/>
    <w:rsid w:val="009B210C"/>
    <w:rsid w:val="009B26E3"/>
    <w:rsid w:val="009B2E00"/>
    <w:rsid w:val="009B2E32"/>
    <w:rsid w:val="009B3B79"/>
    <w:rsid w:val="009B3C17"/>
    <w:rsid w:val="009B406E"/>
    <w:rsid w:val="009B4B1A"/>
    <w:rsid w:val="009B4B76"/>
    <w:rsid w:val="009B4BC5"/>
    <w:rsid w:val="009B5BEA"/>
    <w:rsid w:val="009B6235"/>
    <w:rsid w:val="009B6463"/>
    <w:rsid w:val="009B6B03"/>
    <w:rsid w:val="009B7665"/>
    <w:rsid w:val="009B7969"/>
    <w:rsid w:val="009C023E"/>
    <w:rsid w:val="009C031F"/>
    <w:rsid w:val="009C0377"/>
    <w:rsid w:val="009C047F"/>
    <w:rsid w:val="009C062A"/>
    <w:rsid w:val="009C0C3F"/>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5C72"/>
    <w:rsid w:val="009C633B"/>
    <w:rsid w:val="009C6541"/>
    <w:rsid w:val="009C6749"/>
    <w:rsid w:val="009C7DD8"/>
    <w:rsid w:val="009D01C2"/>
    <w:rsid w:val="009D057F"/>
    <w:rsid w:val="009D094A"/>
    <w:rsid w:val="009D0C11"/>
    <w:rsid w:val="009D1451"/>
    <w:rsid w:val="009D16C0"/>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2E22"/>
    <w:rsid w:val="009D33AD"/>
    <w:rsid w:val="009D348C"/>
    <w:rsid w:val="009D3CC5"/>
    <w:rsid w:val="009D3FD2"/>
    <w:rsid w:val="009D4070"/>
    <w:rsid w:val="009D434C"/>
    <w:rsid w:val="009D44FA"/>
    <w:rsid w:val="009D460E"/>
    <w:rsid w:val="009D4682"/>
    <w:rsid w:val="009D48BC"/>
    <w:rsid w:val="009D48D7"/>
    <w:rsid w:val="009D4A51"/>
    <w:rsid w:val="009D4ECB"/>
    <w:rsid w:val="009D512C"/>
    <w:rsid w:val="009D5250"/>
    <w:rsid w:val="009D5595"/>
    <w:rsid w:val="009D571E"/>
    <w:rsid w:val="009D57FD"/>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8C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EF7"/>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4DAA"/>
    <w:rsid w:val="009F59FA"/>
    <w:rsid w:val="009F59FD"/>
    <w:rsid w:val="009F6145"/>
    <w:rsid w:val="009F68F7"/>
    <w:rsid w:val="009F6CFA"/>
    <w:rsid w:val="009F7414"/>
    <w:rsid w:val="009F7416"/>
    <w:rsid w:val="009F74A9"/>
    <w:rsid w:val="009F753C"/>
    <w:rsid w:val="009F76A0"/>
    <w:rsid w:val="009F795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2BE2"/>
    <w:rsid w:val="00A03605"/>
    <w:rsid w:val="00A039DD"/>
    <w:rsid w:val="00A03B0C"/>
    <w:rsid w:val="00A03C53"/>
    <w:rsid w:val="00A03CD1"/>
    <w:rsid w:val="00A03D8A"/>
    <w:rsid w:val="00A04181"/>
    <w:rsid w:val="00A04C16"/>
    <w:rsid w:val="00A04F3B"/>
    <w:rsid w:val="00A050ED"/>
    <w:rsid w:val="00A0538F"/>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16"/>
    <w:rsid w:val="00A07ED4"/>
    <w:rsid w:val="00A07FD9"/>
    <w:rsid w:val="00A100CC"/>
    <w:rsid w:val="00A10181"/>
    <w:rsid w:val="00A10873"/>
    <w:rsid w:val="00A10CB9"/>
    <w:rsid w:val="00A1132F"/>
    <w:rsid w:val="00A11506"/>
    <w:rsid w:val="00A115E9"/>
    <w:rsid w:val="00A11922"/>
    <w:rsid w:val="00A11BC9"/>
    <w:rsid w:val="00A11E4D"/>
    <w:rsid w:val="00A11F55"/>
    <w:rsid w:val="00A1212C"/>
    <w:rsid w:val="00A122C6"/>
    <w:rsid w:val="00A12B60"/>
    <w:rsid w:val="00A13945"/>
    <w:rsid w:val="00A13955"/>
    <w:rsid w:val="00A13C6B"/>
    <w:rsid w:val="00A13D20"/>
    <w:rsid w:val="00A144BD"/>
    <w:rsid w:val="00A14B1B"/>
    <w:rsid w:val="00A14E23"/>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6F6"/>
    <w:rsid w:val="00A209C8"/>
    <w:rsid w:val="00A20FCC"/>
    <w:rsid w:val="00A2135A"/>
    <w:rsid w:val="00A214D8"/>
    <w:rsid w:val="00A217A0"/>
    <w:rsid w:val="00A217E9"/>
    <w:rsid w:val="00A219B6"/>
    <w:rsid w:val="00A22184"/>
    <w:rsid w:val="00A2226F"/>
    <w:rsid w:val="00A22CAE"/>
    <w:rsid w:val="00A22CCE"/>
    <w:rsid w:val="00A22D0B"/>
    <w:rsid w:val="00A23459"/>
    <w:rsid w:val="00A2376B"/>
    <w:rsid w:val="00A23F49"/>
    <w:rsid w:val="00A23FBA"/>
    <w:rsid w:val="00A24015"/>
    <w:rsid w:val="00A2401A"/>
    <w:rsid w:val="00A2415F"/>
    <w:rsid w:val="00A2435C"/>
    <w:rsid w:val="00A2451E"/>
    <w:rsid w:val="00A2487C"/>
    <w:rsid w:val="00A24C1B"/>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D8"/>
    <w:rsid w:val="00A27A54"/>
    <w:rsid w:val="00A27C87"/>
    <w:rsid w:val="00A27CE1"/>
    <w:rsid w:val="00A306C8"/>
    <w:rsid w:val="00A307E2"/>
    <w:rsid w:val="00A309BE"/>
    <w:rsid w:val="00A3123B"/>
    <w:rsid w:val="00A315E4"/>
    <w:rsid w:val="00A31777"/>
    <w:rsid w:val="00A3192F"/>
    <w:rsid w:val="00A31A09"/>
    <w:rsid w:val="00A31FAD"/>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5F7D"/>
    <w:rsid w:val="00A36514"/>
    <w:rsid w:val="00A365DE"/>
    <w:rsid w:val="00A36D35"/>
    <w:rsid w:val="00A36E22"/>
    <w:rsid w:val="00A3719E"/>
    <w:rsid w:val="00A371AB"/>
    <w:rsid w:val="00A375FB"/>
    <w:rsid w:val="00A3799D"/>
    <w:rsid w:val="00A4039B"/>
    <w:rsid w:val="00A405DC"/>
    <w:rsid w:val="00A40A54"/>
    <w:rsid w:val="00A40C0F"/>
    <w:rsid w:val="00A40C4C"/>
    <w:rsid w:val="00A41780"/>
    <w:rsid w:val="00A422BF"/>
    <w:rsid w:val="00A4282B"/>
    <w:rsid w:val="00A42885"/>
    <w:rsid w:val="00A42A34"/>
    <w:rsid w:val="00A42E93"/>
    <w:rsid w:val="00A4328E"/>
    <w:rsid w:val="00A43357"/>
    <w:rsid w:val="00A4342D"/>
    <w:rsid w:val="00A43CC5"/>
    <w:rsid w:val="00A44058"/>
    <w:rsid w:val="00A440CA"/>
    <w:rsid w:val="00A44601"/>
    <w:rsid w:val="00A449AE"/>
    <w:rsid w:val="00A449FE"/>
    <w:rsid w:val="00A44A60"/>
    <w:rsid w:val="00A44ACD"/>
    <w:rsid w:val="00A44AFE"/>
    <w:rsid w:val="00A44B41"/>
    <w:rsid w:val="00A45171"/>
    <w:rsid w:val="00A451C6"/>
    <w:rsid w:val="00A451D7"/>
    <w:rsid w:val="00A45259"/>
    <w:rsid w:val="00A45485"/>
    <w:rsid w:val="00A4586C"/>
    <w:rsid w:val="00A45A23"/>
    <w:rsid w:val="00A45BF2"/>
    <w:rsid w:val="00A45F13"/>
    <w:rsid w:val="00A462AE"/>
    <w:rsid w:val="00A464D9"/>
    <w:rsid w:val="00A46562"/>
    <w:rsid w:val="00A46648"/>
    <w:rsid w:val="00A46E24"/>
    <w:rsid w:val="00A46E70"/>
    <w:rsid w:val="00A46FD4"/>
    <w:rsid w:val="00A473F0"/>
    <w:rsid w:val="00A5021F"/>
    <w:rsid w:val="00A50532"/>
    <w:rsid w:val="00A5099D"/>
    <w:rsid w:val="00A50AC7"/>
    <w:rsid w:val="00A50B35"/>
    <w:rsid w:val="00A50B87"/>
    <w:rsid w:val="00A50EAC"/>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1DD7"/>
    <w:rsid w:val="00A623A2"/>
    <w:rsid w:val="00A62531"/>
    <w:rsid w:val="00A62609"/>
    <w:rsid w:val="00A62799"/>
    <w:rsid w:val="00A62AFF"/>
    <w:rsid w:val="00A632B6"/>
    <w:rsid w:val="00A634BA"/>
    <w:rsid w:val="00A6369A"/>
    <w:rsid w:val="00A63C45"/>
    <w:rsid w:val="00A63E6F"/>
    <w:rsid w:val="00A64722"/>
    <w:rsid w:val="00A64BD1"/>
    <w:rsid w:val="00A64C85"/>
    <w:rsid w:val="00A65057"/>
    <w:rsid w:val="00A650CD"/>
    <w:rsid w:val="00A65B34"/>
    <w:rsid w:val="00A66158"/>
    <w:rsid w:val="00A6615F"/>
    <w:rsid w:val="00A6684F"/>
    <w:rsid w:val="00A66A31"/>
    <w:rsid w:val="00A66AEF"/>
    <w:rsid w:val="00A66D64"/>
    <w:rsid w:val="00A67715"/>
    <w:rsid w:val="00A67EA4"/>
    <w:rsid w:val="00A70588"/>
    <w:rsid w:val="00A705CB"/>
    <w:rsid w:val="00A706DA"/>
    <w:rsid w:val="00A70DD5"/>
    <w:rsid w:val="00A70F88"/>
    <w:rsid w:val="00A7109C"/>
    <w:rsid w:val="00A711E4"/>
    <w:rsid w:val="00A71211"/>
    <w:rsid w:val="00A7124F"/>
    <w:rsid w:val="00A7157B"/>
    <w:rsid w:val="00A716A7"/>
    <w:rsid w:val="00A71761"/>
    <w:rsid w:val="00A72781"/>
    <w:rsid w:val="00A72A4B"/>
    <w:rsid w:val="00A730DC"/>
    <w:rsid w:val="00A730DD"/>
    <w:rsid w:val="00A73352"/>
    <w:rsid w:val="00A73470"/>
    <w:rsid w:val="00A739F0"/>
    <w:rsid w:val="00A73F2D"/>
    <w:rsid w:val="00A74280"/>
    <w:rsid w:val="00A74715"/>
    <w:rsid w:val="00A747A9"/>
    <w:rsid w:val="00A74897"/>
    <w:rsid w:val="00A74949"/>
    <w:rsid w:val="00A74AC6"/>
    <w:rsid w:val="00A74D12"/>
    <w:rsid w:val="00A75095"/>
    <w:rsid w:val="00A75218"/>
    <w:rsid w:val="00A75330"/>
    <w:rsid w:val="00A75510"/>
    <w:rsid w:val="00A7571E"/>
    <w:rsid w:val="00A75E10"/>
    <w:rsid w:val="00A75FEB"/>
    <w:rsid w:val="00A762F7"/>
    <w:rsid w:val="00A76456"/>
    <w:rsid w:val="00A766E7"/>
    <w:rsid w:val="00A769DD"/>
    <w:rsid w:val="00A76E87"/>
    <w:rsid w:val="00A77C72"/>
    <w:rsid w:val="00A80801"/>
    <w:rsid w:val="00A809EF"/>
    <w:rsid w:val="00A80A01"/>
    <w:rsid w:val="00A8119F"/>
    <w:rsid w:val="00A81268"/>
    <w:rsid w:val="00A81776"/>
    <w:rsid w:val="00A81800"/>
    <w:rsid w:val="00A824B6"/>
    <w:rsid w:val="00A8268C"/>
    <w:rsid w:val="00A826DC"/>
    <w:rsid w:val="00A82917"/>
    <w:rsid w:val="00A832D5"/>
    <w:rsid w:val="00A83371"/>
    <w:rsid w:val="00A83840"/>
    <w:rsid w:val="00A84252"/>
    <w:rsid w:val="00A846CA"/>
    <w:rsid w:val="00A84C2D"/>
    <w:rsid w:val="00A84C51"/>
    <w:rsid w:val="00A84CF4"/>
    <w:rsid w:val="00A84DAA"/>
    <w:rsid w:val="00A84F5D"/>
    <w:rsid w:val="00A852C7"/>
    <w:rsid w:val="00A856B7"/>
    <w:rsid w:val="00A8583B"/>
    <w:rsid w:val="00A85B4B"/>
    <w:rsid w:val="00A85E0B"/>
    <w:rsid w:val="00A8663C"/>
    <w:rsid w:val="00A86823"/>
    <w:rsid w:val="00A86857"/>
    <w:rsid w:val="00A86ACA"/>
    <w:rsid w:val="00A86B21"/>
    <w:rsid w:val="00A86C47"/>
    <w:rsid w:val="00A86FDB"/>
    <w:rsid w:val="00A87897"/>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32"/>
    <w:rsid w:val="00A930D4"/>
    <w:rsid w:val="00A9335B"/>
    <w:rsid w:val="00A9335C"/>
    <w:rsid w:val="00A938DB"/>
    <w:rsid w:val="00A93BEC"/>
    <w:rsid w:val="00A93E59"/>
    <w:rsid w:val="00A94321"/>
    <w:rsid w:val="00A945D3"/>
    <w:rsid w:val="00A946D1"/>
    <w:rsid w:val="00A94704"/>
    <w:rsid w:val="00A94E86"/>
    <w:rsid w:val="00A94FC0"/>
    <w:rsid w:val="00A95105"/>
    <w:rsid w:val="00A95245"/>
    <w:rsid w:val="00A953E1"/>
    <w:rsid w:val="00A953F5"/>
    <w:rsid w:val="00A954BF"/>
    <w:rsid w:val="00A95614"/>
    <w:rsid w:val="00A9588A"/>
    <w:rsid w:val="00A95A4B"/>
    <w:rsid w:val="00A95B4A"/>
    <w:rsid w:val="00A95C08"/>
    <w:rsid w:val="00A95D08"/>
    <w:rsid w:val="00A961A5"/>
    <w:rsid w:val="00A962C5"/>
    <w:rsid w:val="00A964C0"/>
    <w:rsid w:val="00A9666F"/>
    <w:rsid w:val="00A966DE"/>
    <w:rsid w:val="00A9726E"/>
    <w:rsid w:val="00A97465"/>
    <w:rsid w:val="00A976CB"/>
    <w:rsid w:val="00AA01BC"/>
    <w:rsid w:val="00AA038D"/>
    <w:rsid w:val="00AA078A"/>
    <w:rsid w:val="00AA0812"/>
    <w:rsid w:val="00AA0830"/>
    <w:rsid w:val="00AA09AE"/>
    <w:rsid w:val="00AA0C03"/>
    <w:rsid w:val="00AA0CE9"/>
    <w:rsid w:val="00AA0F28"/>
    <w:rsid w:val="00AA112D"/>
    <w:rsid w:val="00AA13FC"/>
    <w:rsid w:val="00AA1AE9"/>
    <w:rsid w:val="00AA1B2D"/>
    <w:rsid w:val="00AA227C"/>
    <w:rsid w:val="00AA25EF"/>
    <w:rsid w:val="00AA2A2B"/>
    <w:rsid w:val="00AA32A1"/>
    <w:rsid w:val="00AA3419"/>
    <w:rsid w:val="00AA38EF"/>
    <w:rsid w:val="00AA39BC"/>
    <w:rsid w:val="00AA3AC0"/>
    <w:rsid w:val="00AA3F8C"/>
    <w:rsid w:val="00AA4119"/>
    <w:rsid w:val="00AA45C5"/>
    <w:rsid w:val="00AA4932"/>
    <w:rsid w:val="00AA4999"/>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9FA"/>
    <w:rsid w:val="00AA6BC4"/>
    <w:rsid w:val="00AB0591"/>
    <w:rsid w:val="00AB09D3"/>
    <w:rsid w:val="00AB0C17"/>
    <w:rsid w:val="00AB1229"/>
    <w:rsid w:val="00AB151B"/>
    <w:rsid w:val="00AB1AAF"/>
    <w:rsid w:val="00AB1D06"/>
    <w:rsid w:val="00AB240D"/>
    <w:rsid w:val="00AB243F"/>
    <w:rsid w:val="00AB24DF"/>
    <w:rsid w:val="00AB27A1"/>
    <w:rsid w:val="00AB2BEB"/>
    <w:rsid w:val="00AB2CA0"/>
    <w:rsid w:val="00AB2EE4"/>
    <w:rsid w:val="00AB3354"/>
    <w:rsid w:val="00AB33D4"/>
    <w:rsid w:val="00AB352E"/>
    <w:rsid w:val="00AB35B5"/>
    <w:rsid w:val="00AB3BDE"/>
    <w:rsid w:val="00AB4133"/>
    <w:rsid w:val="00AB4371"/>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6F4"/>
    <w:rsid w:val="00AB7C5A"/>
    <w:rsid w:val="00AB7CE0"/>
    <w:rsid w:val="00AC00CA"/>
    <w:rsid w:val="00AC02B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10"/>
    <w:rsid w:val="00AC4C6B"/>
    <w:rsid w:val="00AC535F"/>
    <w:rsid w:val="00AC569A"/>
    <w:rsid w:val="00AC5913"/>
    <w:rsid w:val="00AC6081"/>
    <w:rsid w:val="00AC61F2"/>
    <w:rsid w:val="00AC6947"/>
    <w:rsid w:val="00AC6CD9"/>
    <w:rsid w:val="00AC6D8C"/>
    <w:rsid w:val="00AC6E49"/>
    <w:rsid w:val="00AC6E7E"/>
    <w:rsid w:val="00AC70F0"/>
    <w:rsid w:val="00AC7131"/>
    <w:rsid w:val="00AC71B2"/>
    <w:rsid w:val="00AC7209"/>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9E"/>
    <w:rsid w:val="00AD2CAA"/>
    <w:rsid w:val="00AD2CB8"/>
    <w:rsid w:val="00AD2D15"/>
    <w:rsid w:val="00AD2E27"/>
    <w:rsid w:val="00AD331F"/>
    <w:rsid w:val="00AD3932"/>
    <w:rsid w:val="00AD3A57"/>
    <w:rsid w:val="00AD3C12"/>
    <w:rsid w:val="00AD3F5D"/>
    <w:rsid w:val="00AD3F63"/>
    <w:rsid w:val="00AD4049"/>
    <w:rsid w:val="00AD47FF"/>
    <w:rsid w:val="00AD4923"/>
    <w:rsid w:val="00AD499A"/>
    <w:rsid w:val="00AD4A15"/>
    <w:rsid w:val="00AD4C13"/>
    <w:rsid w:val="00AD57D0"/>
    <w:rsid w:val="00AD5AD1"/>
    <w:rsid w:val="00AD5F5A"/>
    <w:rsid w:val="00AD5F86"/>
    <w:rsid w:val="00AD6020"/>
    <w:rsid w:val="00AD68F0"/>
    <w:rsid w:val="00AD69B8"/>
    <w:rsid w:val="00AD6B73"/>
    <w:rsid w:val="00AD6D00"/>
    <w:rsid w:val="00AD6D58"/>
    <w:rsid w:val="00AD70E9"/>
    <w:rsid w:val="00AD7165"/>
    <w:rsid w:val="00AD7465"/>
    <w:rsid w:val="00AD783D"/>
    <w:rsid w:val="00AD79F8"/>
    <w:rsid w:val="00AD7DDE"/>
    <w:rsid w:val="00AD7E44"/>
    <w:rsid w:val="00AD7F23"/>
    <w:rsid w:val="00AD7FB5"/>
    <w:rsid w:val="00AE01AD"/>
    <w:rsid w:val="00AE02F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0F"/>
    <w:rsid w:val="00AE3942"/>
    <w:rsid w:val="00AE3A3C"/>
    <w:rsid w:val="00AE3CFC"/>
    <w:rsid w:val="00AE3FA1"/>
    <w:rsid w:val="00AE4184"/>
    <w:rsid w:val="00AE41BC"/>
    <w:rsid w:val="00AE426C"/>
    <w:rsid w:val="00AE4835"/>
    <w:rsid w:val="00AE4C1F"/>
    <w:rsid w:val="00AE4C4F"/>
    <w:rsid w:val="00AE4D06"/>
    <w:rsid w:val="00AE4FA0"/>
    <w:rsid w:val="00AE4FA4"/>
    <w:rsid w:val="00AE52DD"/>
    <w:rsid w:val="00AE53F2"/>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5E0"/>
    <w:rsid w:val="00AF46B6"/>
    <w:rsid w:val="00AF4CE6"/>
    <w:rsid w:val="00AF4D58"/>
    <w:rsid w:val="00AF4F94"/>
    <w:rsid w:val="00AF5029"/>
    <w:rsid w:val="00AF5998"/>
    <w:rsid w:val="00AF5C89"/>
    <w:rsid w:val="00AF60AA"/>
    <w:rsid w:val="00AF62BF"/>
    <w:rsid w:val="00AF6759"/>
    <w:rsid w:val="00AF6822"/>
    <w:rsid w:val="00AF6E90"/>
    <w:rsid w:val="00AF6F07"/>
    <w:rsid w:val="00AF71DC"/>
    <w:rsid w:val="00B00240"/>
    <w:rsid w:val="00B008D8"/>
    <w:rsid w:val="00B0098B"/>
    <w:rsid w:val="00B00E70"/>
    <w:rsid w:val="00B00FE7"/>
    <w:rsid w:val="00B0139F"/>
    <w:rsid w:val="00B01C2B"/>
    <w:rsid w:val="00B01C2D"/>
    <w:rsid w:val="00B01CDC"/>
    <w:rsid w:val="00B01EA7"/>
    <w:rsid w:val="00B02215"/>
    <w:rsid w:val="00B0256E"/>
    <w:rsid w:val="00B025CD"/>
    <w:rsid w:val="00B02885"/>
    <w:rsid w:val="00B02E03"/>
    <w:rsid w:val="00B030CC"/>
    <w:rsid w:val="00B03663"/>
    <w:rsid w:val="00B037F5"/>
    <w:rsid w:val="00B03874"/>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4A8"/>
    <w:rsid w:val="00B1156F"/>
    <w:rsid w:val="00B116AC"/>
    <w:rsid w:val="00B11712"/>
    <w:rsid w:val="00B1186A"/>
    <w:rsid w:val="00B118DE"/>
    <w:rsid w:val="00B11965"/>
    <w:rsid w:val="00B11B01"/>
    <w:rsid w:val="00B11B4B"/>
    <w:rsid w:val="00B11CED"/>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64"/>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DED"/>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4EC"/>
    <w:rsid w:val="00B4560A"/>
    <w:rsid w:val="00B45653"/>
    <w:rsid w:val="00B45A27"/>
    <w:rsid w:val="00B46103"/>
    <w:rsid w:val="00B46439"/>
    <w:rsid w:val="00B46497"/>
    <w:rsid w:val="00B46540"/>
    <w:rsid w:val="00B46757"/>
    <w:rsid w:val="00B467F8"/>
    <w:rsid w:val="00B46A32"/>
    <w:rsid w:val="00B46A9B"/>
    <w:rsid w:val="00B46B73"/>
    <w:rsid w:val="00B46C1F"/>
    <w:rsid w:val="00B471F3"/>
    <w:rsid w:val="00B47CC4"/>
    <w:rsid w:val="00B47D82"/>
    <w:rsid w:val="00B47E34"/>
    <w:rsid w:val="00B5055E"/>
    <w:rsid w:val="00B50727"/>
    <w:rsid w:val="00B50785"/>
    <w:rsid w:val="00B50A8F"/>
    <w:rsid w:val="00B51109"/>
    <w:rsid w:val="00B513C6"/>
    <w:rsid w:val="00B51921"/>
    <w:rsid w:val="00B51C5A"/>
    <w:rsid w:val="00B52413"/>
    <w:rsid w:val="00B5248F"/>
    <w:rsid w:val="00B52618"/>
    <w:rsid w:val="00B52792"/>
    <w:rsid w:val="00B5291A"/>
    <w:rsid w:val="00B52B0E"/>
    <w:rsid w:val="00B52C1D"/>
    <w:rsid w:val="00B52D72"/>
    <w:rsid w:val="00B52DF4"/>
    <w:rsid w:val="00B52EF7"/>
    <w:rsid w:val="00B5314E"/>
    <w:rsid w:val="00B531A8"/>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6C4"/>
    <w:rsid w:val="00B61A2F"/>
    <w:rsid w:val="00B61CC8"/>
    <w:rsid w:val="00B621FF"/>
    <w:rsid w:val="00B62299"/>
    <w:rsid w:val="00B62568"/>
    <w:rsid w:val="00B6280A"/>
    <w:rsid w:val="00B62AE0"/>
    <w:rsid w:val="00B62D06"/>
    <w:rsid w:val="00B63BA8"/>
    <w:rsid w:val="00B63CD2"/>
    <w:rsid w:val="00B63D06"/>
    <w:rsid w:val="00B646BB"/>
    <w:rsid w:val="00B649D4"/>
    <w:rsid w:val="00B649EF"/>
    <w:rsid w:val="00B64BD4"/>
    <w:rsid w:val="00B64D65"/>
    <w:rsid w:val="00B64E89"/>
    <w:rsid w:val="00B65019"/>
    <w:rsid w:val="00B65446"/>
    <w:rsid w:val="00B655C3"/>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4C9"/>
    <w:rsid w:val="00B72750"/>
    <w:rsid w:val="00B73B56"/>
    <w:rsid w:val="00B73E05"/>
    <w:rsid w:val="00B73FE9"/>
    <w:rsid w:val="00B74150"/>
    <w:rsid w:val="00B74368"/>
    <w:rsid w:val="00B744D9"/>
    <w:rsid w:val="00B75290"/>
    <w:rsid w:val="00B75729"/>
    <w:rsid w:val="00B75832"/>
    <w:rsid w:val="00B75CAF"/>
    <w:rsid w:val="00B76026"/>
    <w:rsid w:val="00B764BF"/>
    <w:rsid w:val="00B76988"/>
    <w:rsid w:val="00B76EAC"/>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16C"/>
    <w:rsid w:val="00B843EA"/>
    <w:rsid w:val="00B844CE"/>
    <w:rsid w:val="00B84911"/>
    <w:rsid w:val="00B849F8"/>
    <w:rsid w:val="00B84C5A"/>
    <w:rsid w:val="00B84CD5"/>
    <w:rsid w:val="00B85048"/>
    <w:rsid w:val="00B853E9"/>
    <w:rsid w:val="00B85674"/>
    <w:rsid w:val="00B856C4"/>
    <w:rsid w:val="00B85C39"/>
    <w:rsid w:val="00B85DE6"/>
    <w:rsid w:val="00B860C5"/>
    <w:rsid w:val="00B86138"/>
    <w:rsid w:val="00B86A47"/>
    <w:rsid w:val="00B86A49"/>
    <w:rsid w:val="00B86E4A"/>
    <w:rsid w:val="00B8727B"/>
    <w:rsid w:val="00B8731F"/>
    <w:rsid w:val="00B87869"/>
    <w:rsid w:val="00B8796E"/>
    <w:rsid w:val="00B87EDE"/>
    <w:rsid w:val="00B9013D"/>
    <w:rsid w:val="00B901D6"/>
    <w:rsid w:val="00B9040E"/>
    <w:rsid w:val="00B908CC"/>
    <w:rsid w:val="00B90AE4"/>
    <w:rsid w:val="00B91B59"/>
    <w:rsid w:val="00B920F4"/>
    <w:rsid w:val="00B924F9"/>
    <w:rsid w:val="00B9258D"/>
    <w:rsid w:val="00B926DF"/>
    <w:rsid w:val="00B92A8C"/>
    <w:rsid w:val="00B93423"/>
    <w:rsid w:val="00B9352C"/>
    <w:rsid w:val="00B9392D"/>
    <w:rsid w:val="00B9397B"/>
    <w:rsid w:val="00B939D1"/>
    <w:rsid w:val="00B94151"/>
    <w:rsid w:val="00B9435D"/>
    <w:rsid w:val="00B94456"/>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8C7"/>
    <w:rsid w:val="00BA0B02"/>
    <w:rsid w:val="00BA13A7"/>
    <w:rsid w:val="00BA18E5"/>
    <w:rsid w:val="00BA1CD3"/>
    <w:rsid w:val="00BA22CB"/>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C49"/>
    <w:rsid w:val="00BA5E82"/>
    <w:rsid w:val="00BA6780"/>
    <w:rsid w:val="00BA6B6D"/>
    <w:rsid w:val="00BA6D68"/>
    <w:rsid w:val="00BA6FF5"/>
    <w:rsid w:val="00BA7038"/>
    <w:rsid w:val="00BA7955"/>
    <w:rsid w:val="00BB0282"/>
    <w:rsid w:val="00BB02F3"/>
    <w:rsid w:val="00BB04FD"/>
    <w:rsid w:val="00BB0AD7"/>
    <w:rsid w:val="00BB0B15"/>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17"/>
    <w:rsid w:val="00BB5B75"/>
    <w:rsid w:val="00BB5C3E"/>
    <w:rsid w:val="00BB6083"/>
    <w:rsid w:val="00BB622E"/>
    <w:rsid w:val="00BB6298"/>
    <w:rsid w:val="00BB6D0C"/>
    <w:rsid w:val="00BB6F07"/>
    <w:rsid w:val="00BB7254"/>
    <w:rsid w:val="00BB726C"/>
    <w:rsid w:val="00BB740E"/>
    <w:rsid w:val="00BB750A"/>
    <w:rsid w:val="00BB7AB5"/>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4993"/>
    <w:rsid w:val="00BC51FE"/>
    <w:rsid w:val="00BC53A5"/>
    <w:rsid w:val="00BC53E6"/>
    <w:rsid w:val="00BC5A62"/>
    <w:rsid w:val="00BC5B08"/>
    <w:rsid w:val="00BC5F0C"/>
    <w:rsid w:val="00BC5FB0"/>
    <w:rsid w:val="00BC5FB6"/>
    <w:rsid w:val="00BC6497"/>
    <w:rsid w:val="00BC6588"/>
    <w:rsid w:val="00BC6790"/>
    <w:rsid w:val="00BC68EB"/>
    <w:rsid w:val="00BC7253"/>
    <w:rsid w:val="00BC7448"/>
    <w:rsid w:val="00BC7F33"/>
    <w:rsid w:val="00BD045D"/>
    <w:rsid w:val="00BD0E3E"/>
    <w:rsid w:val="00BD14E2"/>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DA8"/>
    <w:rsid w:val="00BD4EF3"/>
    <w:rsid w:val="00BD505B"/>
    <w:rsid w:val="00BD5376"/>
    <w:rsid w:val="00BD6262"/>
    <w:rsid w:val="00BD69F4"/>
    <w:rsid w:val="00BD6B60"/>
    <w:rsid w:val="00BD6EAA"/>
    <w:rsid w:val="00BD7A2F"/>
    <w:rsid w:val="00BD7BB6"/>
    <w:rsid w:val="00BD7CC0"/>
    <w:rsid w:val="00BE038F"/>
    <w:rsid w:val="00BE09E8"/>
    <w:rsid w:val="00BE0AE1"/>
    <w:rsid w:val="00BE1546"/>
    <w:rsid w:val="00BE223D"/>
    <w:rsid w:val="00BE282B"/>
    <w:rsid w:val="00BE3356"/>
    <w:rsid w:val="00BE34FF"/>
    <w:rsid w:val="00BE3525"/>
    <w:rsid w:val="00BE3639"/>
    <w:rsid w:val="00BE387D"/>
    <w:rsid w:val="00BE3D7B"/>
    <w:rsid w:val="00BE43EB"/>
    <w:rsid w:val="00BE445C"/>
    <w:rsid w:val="00BE478F"/>
    <w:rsid w:val="00BE4820"/>
    <w:rsid w:val="00BE50E7"/>
    <w:rsid w:val="00BE5A4A"/>
    <w:rsid w:val="00BE5BFB"/>
    <w:rsid w:val="00BE68FE"/>
    <w:rsid w:val="00BE6BF5"/>
    <w:rsid w:val="00BE6E3C"/>
    <w:rsid w:val="00BE700F"/>
    <w:rsid w:val="00BE71D9"/>
    <w:rsid w:val="00BE72A5"/>
    <w:rsid w:val="00BE74FF"/>
    <w:rsid w:val="00BE751E"/>
    <w:rsid w:val="00BE7AC7"/>
    <w:rsid w:val="00BE7B82"/>
    <w:rsid w:val="00BF01AA"/>
    <w:rsid w:val="00BF02F4"/>
    <w:rsid w:val="00BF0584"/>
    <w:rsid w:val="00BF09CF"/>
    <w:rsid w:val="00BF0FC3"/>
    <w:rsid w:val="00BF10F9"/>
    <w:rsid w:val="00BF11D7"/>
    <w:rsid w:val="00BF1A97"/>
    <w:rsid w:val="00BF1BA8"/>
    <w:rsid w:val="00BF1D2C"/>
    <w:rsid w:val="00BF1F22"/>
    <w:rsid w:val="00BF2578"/>
    <w:rsid w:val="00BF2740"/>
    <w:rsid w:val="00BF2839"/>
    <w:rsid w:val="00BF28E4"/>
    <w:rsid w:val="00BF2990"/>
    <w:rsid w:val="00BF29DC"/>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6CCC"/>
    <w:rsid w:val="00BF7616"/>
    <w:rsid w:val="00BF7697"/>
    <w:rsid w:val="00BF7FEA"/>
    <w:rsid w:val="00C00086"/>
    <w:rsid w:val="00C00156"/>
    <w:rsid w:val="00C004A6"/>
    <w:rsid w:val="00C006BC"/>
    <w:rsid w:val="00C0072E"/>
    <w:rsid w:val="00C00B8C"/>
    <w:rsid w:val="00C00C6C"/>
    <w:rsid w:val="00C00D59"/>
    <w:rsid w:val="00C014F7"/>
    <w:rsid w:val="00C01633"/>
    <w:rsid w:val="00C01677"/>
    <w:rsid w:val="00C01C6B"/>
    <w:rsid w:val="00C02724"/>
    <w:rsid w:val="00C029AB"/>
    <w:rsid w:val="00C0321E"/>
    <w:rsid w:val="00C037A2"/>
    <w:rsid w:val="00C038A3"/>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17133"/>
    <w:rsid w:val="00C17EC7"/>
    <w:rsid w:val="00C200B4"/>
    <w:rsid w:val="00C20711"/>
    <w:rsid w:val="00C2078C"/>
    <w:rsid w:val="00C208D4"/>
    <w:rsid w:val="00C20A3D"/>
    <w:rsid w:val="00C20D70"/>
    <w:rsid w:val="00C210BB"/>
    <w:rsid w:val="00C21780"/>
    <w:rsid w:val="00C2223A"/>
    <w:rsid w:val="00C22385"/>
    <w:rsid w:val="00C22411"/>
    <w:rsid w:val="00C228A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5408"/>
    <w:rsid w:val="00C257EF"/>
    <w:rsid w:val="00C261A2"/>
    <w:rsid w:val="00C26321"/>
    <w:rsid w:val="00C26467"/>
    <w:rsid w:val="00C26C6F"/>
    <w:rsid w:val="00C26DB6"/>
    <w:rsid w:val="00C26FB1"/>
    <w:rsid w:val="00C2711B"/>
    <w:rsid w:val="00C27295"/>
    <w:rsid w:val="00C274A9"/>
    <w:rsid w:val="00C274F6"/>
    <w:rsid w:val="00C2777E"/>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55C"/>
    <w:rsid w:val="00C36910"/>
    <w:rsid w:val="00C36DCE"/>
    <w:rsid w:val="00C37351"/>
    <w:rsid w:val="00C3748D"/>
    <w:rsid w:val="00C375D1"/>
    <w:rsid w:val="00C37AAE"/>
    <w:rsid w:val="00C37FB4"/>
    <w:rsid w:val="00C4004B"/>
    <w:rsid w:val="00C40236"/>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3CBC"/>
    <w:rsid w:val="00C44BAD"/>
    <w:rsid w:val="00C44CB9"/>
    <w:rsid w:val="00C44E9B"/>
    <w:rsid w:val="00C44ED0"/>
    <w:rsid w:val="00C44FB0"/>
    <w:rsid w:val="00C44FDC"/>
    <w:rsid w:val="00C452C3"/>
    <w:rsid w:val="00C4537E"/>
    <w:rsid w:val="00C4549D"/>
    <w:rsid w:val="00C45F7B"/>
    <w:rsid w:val="00C463F9"/>
    <w:rsid w:val="00C47230"/>
    <w:rsid w:val="00C4749A"/>
    <w:rsid w:val="00C47A1C"/>
    <w:rsid w:val="00C47C88"/>
    <w:rsid w:val="00C47F15"/>
    <w:rsid w:val="00C506E1"/>
    <w:rsid w:val="00C509A1"/>
    <w:rsid w:val="00C50CE8"/>
    <w:rsid w:val="00C51704"/>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021"/>
    <w:rsid w:val="00C54175"/>
    <w:rsid w:val="00C54297"/>
    <w:rsid w:val="00C54495"/>
    <w:rsid w:val="00C547AB"/>
    <w:rsid w:val="00C54A29"/>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DCF"/>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E14"/>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3FCD"/>
    <w:rsid w:val="00C741B6"/>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280"/>
    <w:rsid w:val="00C76F2C"/>
    <w:rsid w:val="00C76FD9"/>
    <w:rsid w:val="00C7772B"/>
    <w:rsid w:val="00C777D1"/>
    <w:rsid w:val="00C8011F"/>
    <w:rsid w:val="00C801DE"/>
    <w:rsid w:val="00C8031E"/>
    <w:rsid w:val="00C8046A"/>
    <w:rsid w:val="00C804BC"/>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1C"/>
    <w:rsid w:val="00C8385B"/>
    <w:rsid w:val="00C83F76"/>
    <w:rsid w:val="00C840B8"/>
    <w:rsid w:val="00C845F3"/>
    <w:rsid w:val="00C84602"/>
    <w:rsid w:val="00C84778"/>
    <w:rsid w:val="00C84D45"/>
    <w:rsid w:val="00C8519D"/>
    <w:rsid w:val="00C85DF6"/>
    <w:rsid w:val="00C86AE8"/>
    <w:rsid w:val="00C86E1E"/>
    <w:rsid w:val="00C874EF"/>
    <w:rsid w:val="00C8794C"/>
    <w:rsid w:val="00C87A98"/>
    <w:rsid w:val="00C87AF7"/>
    <w:rsid w:val="00C906C7"/>
    <w:rsid w:val="00C90C4F"/>
    <w:rsid w:val="00C90FA0"/>
    <w:rsid w:val="00C91004"/>
    <w:rsid w:val="00C91199"/>
    <w:rsid w:val="00C91948"/>
    <w:rsid w:val="00C91A9D"/>
    <w:rsid w:val="00C91C2C"/>
    <w:rsid w:val="00C91FD3"/>
    <w:rsid w:val="00C920E0"/>
    <w:rsid w:val="00C92429"/>
    <w:rsid w:val="00C92592"/>
    <w:rsid w:val="00C92602"/>
    <w:rsid w:val="00C92970"/>
    <w:rsid w:val="00C92B38"/>
    <w:rsid w:val="00C92B8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5C7"/>
    <w:rsid w:val="00C9764E"/>
    <w:rsid w:val="00C977A6"/>
    <w:rsid w:val="00C97AB1"/>
    <w:rsid w:val="00C97CC0"/>
    <w:rsid w:val="00C97F6A"/>
    <w:rsid w:val="00C97FBA"/>
    <w:rsid w:val="00CA0879"/>
    <w:rsid w:val="00CA0C8F"/>
    <w:rsid w:val="00CA0F69"/>
    <w:rsid w:val="00CA1254"/>
    <w:rsid w:val="00CA1392"/>
    <w:rsid w:val="00CA13A8"/>
    <w:rsid w:val="00CA18A9"/>
    <w:rsid w:val="00CA1939"/>
    <w:rsid w:val="00CA1E13"/>
    <w:rsid w:val="00CA2267"/>
    <w:rsid w:val="00CA2686"/>
    <w:rsid w:val="00CA2D4D"/>
    <w:rsid w:val="00CA320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13D"/>
    <w:rsid w:val="00CA7219"/>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2BF3"/>
    <w:rsid w:val="00CB3213"/>
    <w:rsid w:val="00CB3C29"/>
    <w:rsid w:val="00CB3D4A"/>
    <w:rsid w:val="00CB3F68"/>
    <w:rsid w:val="00CB40A6"/>
    <w:rsid w:val="00CB421F"/>
    <w:rsid w:val="00CB4997"/>
    <w:rsid w:val="00CB4A44"/>
    <w:rsid w:val="00CB4AE1"/>
    <w:rsid w:val="00CB4B4E"/>
    <w:rsid w:val="00CB4F1D"/>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94F"/>
    <w:rsid w:val="00CC5EDE"/>
    <w:rsid w:val="00CC602D"/>
    <w:rsid w:val="00CC60E8"/>
    <w:rsid w:val="00CC62CD"/>
    <w:rsid w:val="00CC69AD"/>
    <w:rsid w:val="00CC6E1F"/>
    <w:rsid w:val="00CC70AA"/>
    <w:rsid w:val="00CC769B"/>
    <w:rsid w:val="00CC7957"/>
    <w:rsid w:val="00CC7BD3"/>
    <w:rsid w:val="00CC7BDF"/>
    <w:rsid w:val="00CC7F9F"/>
    <w:rsid w:val="00CC7FBE"/>
    <w:rsid w:val="00CD00DA"/>
    <w:rsid w:val="00CD012E"/>
    <w:rsid w:val="00CD027F"/>
    <w:rsid w:val="00CD03C3"/>
    <w:rsid w:val="00CD053A"/>
    <w:rsid w:val="00CD05F9"/>
    <w:rsid w:val="00CD07BF"/>
    <w:rsid w:val="00CD0A9E"/>
    <w:rsid w:val="00CD0B3F"/>
    <w:rsid w:val="00CD0C51"/>
    <w:rsid w:val="00CD0D31"/>
    <w:rsid w:val="00CD0EB7"/>
    <w:rsid w:val="00CD0F24"/>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08D"/>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66D"/>
    <w:rsid w:val="00CF2AA5"/>
    <w:rsid w:val="00CF30BF"/>
    <w:rsid w:val="00CF31CF"/>
    <w:rsid w:val="00CF3528"/>
    <w:rsid w:val="00CF36F6"/>
    <w:rsid w:val="00CF3AF8"/>
    <w:rsid w:val="00CF3D8D"/>
    <w:rsid w:val="00CF4260"/>
    <w:rsid w:val="00CF4CA5"/>
    <w:rsid w:val="00CF4D61"/>
    <w:rsid w:val="00CF4EEC"/>
    <w:rsid w:val="00CF4F64"/>
    <w:rsid w:val="00CF4FA0"/>
    <w:rsid w:val="00CF5296"/>
    <w:rsid w:val="00CF529F"/>
    <w:rsid w:val="00CF53FF"/>
    <w:rsid w:val="00CF55B9"/>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049"/>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81"/>
    <w:rsid w:val="00D120CD"/>
    <w:rsid w:val="00D12177"/>
    <w:rsid w:val="00D1251B"/>
    <w:rsid w:val="00D12BD7"/>
    <w:rsid w:val="00D12CEF"/>
    <w:rsid w:val="00D12DA1"/>
    <w:rsid w:val="00D13B46"/>
    <w:rsid w:val="00D13BBB"/>
    <w:rsid w:val="00D1414A"/>
    <w:rsid w:val="00D1437C"/>
    <w:rsid w:val="00D143F2"/>
    <w:rsid w:val="00D14B1A"/>
    <w:rsid w:val="00D14BA5"/>
    <w:rsid w:val="00D1503B"/>
    <w:rsid w:val="00D1522E"/>
    <w:rsid w:val="00D155F7"/>
    <w:rsid w:val="00D15604"/>
    <w:rsid w:val="00D1562F"/>
    <w:rsid w:val="00D156B4"/>
    <w:rsid w:val="00D1574A"/>
    <w:rsid w:val="00D15FF9"/>
    <w:rsid w:val="00D16456"/>
    <w:rsid w:val="00D1657C"/>
    <w:rsid w:val="00D1660A"/>
    <w:rsid w:val="00D1681B"/>
    <w:rsid w:val="00D16F01"/>
    <w:rsid w:val="00D177BD"/>
    <w:rsid w:val="00D179AF"/>
    <w:rsid w:val="00D17F66"/>
    <w:rsid w:val="00D202B9"/>
    <w:rsid w:val="00D20493"/>
    <w:rsid w:val="00D207A4"/>
    <w:rsid w:val="00D208A8"/>
    <w:rsid w:val="00D20CF7"/>
    <w:rsid w:val="00D20ED3"/>
    <w:rsid w:val="00D2120C"/>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AF0"/>
    <w:rsid w:val="00D25C44"/>
    <w:rsid w:val="00D25EB0"/>
    <w:rsid w:val="00D262BD"/>
    <w:rsid w:val="00D2666F"/>
    <w:rsid w:val="00D267E1"/>
    <w:rsid w:val="00D26897"/>
    <w:rsid w:val="00D27C6D"/>
    <w:rsid w:val="00D27CD6"/>
    <w:rsid w:val="00D27ED7"/>
    <w:rsid w:val="00D27F10"/>
    <w:rsid w:val="00D27FD6"/>
    <w:rsid w:val="00D300AE"/>
    <w:rsid w:val="00D30509"/>
    <w:rsid w:val="00D30BC1"/>
    <w:rsid w:val="00D30C21"/>
    <w:rsid w:val="00D30E29"/>
    <w:rsid w:val="00D3124F"/>
    <w:rsid w:val="00D3140E"/>
    <w:rsid w:val="00D314F9"/>
    <w:rsid w:val="00D315DD"/>
    <w:rsid w:val="00D319DE"/>
    <w:rsid w:val="00D323C9"/>
    <w:rsid w:val="00D328EB"/>
    <w:rsid w:val="00D32AAE"/>
    <w:rsid w:val="00D32ECA"/>
    <w:rsid w:val="00D33588"/>
    <w:rsid w:val="00D338B0"/>
    <w:rsid w:val="00D33DE1"/>
    <w:rsid w:val="00D33EB7"/>
    <w:rsid w:val="00D342D6"/>
    <w:rsid w:val="00D34591"/>
    <w:rsid w:val="00D345AC"/>
    <w:rsid w:val="00D3476C"/>
    <w:rsid w:val="00D3488F"/>
    <w:rsid w:val="00D348EE"/>
    <w:rsid w:val="00D34C53"/>
    <w:rsid w:val="00D34EAD"/>
    <w:rsid w:val="00D352BB"/>
    <w:rsid w:val="00D3533C"/>
    <w:rsid w:val="00D35891"/>
    <w:rsid w:val="00D358EA"/>
    <w:rsid w:val="00D35AE1"/>
    <w:rsid w:val="00D35D11"/>
    <w:rsid w:val="00D35D44"/>
    <w:rsid w:val="00D3642E"/>
    <w:rsid w:val="00D36577"/>
    <w:rsid w:val="00D36839"/>
    <w:rsid w:val="00D36BD2"/>
    <w:rsid w:val="00D36BE7"/>
    <w:rsid w:val="00D36D08"/>
    <w:rsid w:val="00D36EF2"/>
    <w:rsid w:val="00D36F4C"/>
    <w:rsid w:val="00D37A02"/>
    <w:rsid w:val="00D37EE9"/>
    <w:rsid w:val="00D37F17"/>
    <w:rsid w:val="00D400B9"/>
    <w:rsid w:val="00D406C2"/>
    <w:rsid w:val="00D40BDF"/>
    <w:rsid w:val="00D414D1"/>
    <w:rsid w:val="00D4183E"/>
    <w:rsid w:val="00D41A22"/>
    <w:rsid w:val="00D41B68"/>
    <w:rsid w:val="00D42676"/>
    <w:rsid w:val="00D4303D"/>
    <w:rsid w:val="00D43BC7"/>
    <w:rsid w:val="00D4451C"/>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68A"/>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5DF"/>
    <w:rsid w:val="00D53703"/>
    <w:rsid w:val="00D53987"/>
    <w:rsid w:val="00D539F1"/>
    <w:rsid w:val="00D53FD1"/>
    <w:rsid w:val="00D54148"/>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934"/>
    <w:rsid w:val="00D57B24"/>
    <w:rsid w:val="00D60387"/>
    <w:rsid w:val="00D60468"/>
    <w:rsid w:val="00D60F35"/>
    <w:rsid w:val="00D612C3"/>
    <w:rsid w:val="00D615FD"/>
    <w:rsid w:val="00D61637"/>
    <w:rsid w:val="00D6169D"/>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0E68"/>
    <w:rsid w:val="00D71605"/>
    <w:rsid w:val="00D71801"/>
    <w:rsid w:val="00D71BBD"/>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A29"/>
    <w:rsid w:val="00D76DE5"/>
    <w:rsid w:val="00D76E72"/>
    <w:rsid w:val="00D76F46"/>
    <w:rsid w:val="00D77273"/>
    <w:rsid w:val="00D77360"/>
    <w:rsid w:val="00D77908"/>
    <w:rsid w:val="00D77FEB"/>
    <w:rsid w:val="00D80157"/>
    <w:rsid w:val="00D801F1"/>
    <w:rsid w:val="00D80657"/>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3FDA"/>
    <w:rsid w:val="00D84070"/>
    <w:rsid w:val="00D841F8"/>
    <w:rsid w:val="00D84272"/>
    <w:rsid w:val="00D844E0"/>
    <w:rsid w:val="00D84818"/>
    <w:rsid w:val="00D85181"/>
    <w:rsid w:val="00D8531C"/>
    <w:rsid w:val="00D85CC9"/>
    <w:rsid w:val="00D8628F"/>
    <w:rsid w:val="00D8634F"/>
    <w:rsid w:val="00D8636C"/>
    <w:rsid w:val="00D867B2"/>
    <w:rsid w:val="00D86815"/>
    <w:rsid w:val="00D8686D"/>
    <w:rsid w:val="00D8692E"/>
    <w:rsid w:val="00D86CDB"/>
    <w:rsid w:val="00D873AC"/>
    <w:rsid w:val="00D87414"/>
    <w:rsid w:val="00D875F8"/>
    <w:rsid w:val="00D876CC"/>
    <w:rsid w:val="00D87907"/>
    <w:rsid w:val="00D87E27"/>
    <w:rsid w:val="00D87E6D"/>
    <w:rsid w:val="00D90237"/>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380"/>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4DA5"/>
    <w:rsid w:val="00DA532B"/>
    <w:rsid w:val="00DA568C"/>
    <w:rsid w:val="00DA575D"/>
    <w:rsid w:val="00DA5826"/>
    <w:rsid w:val="00DA5AF2"/>
    <w:rsid w:val="00DA633D"/>
    <w:rsid w:val="00DA63AE"/>
    <w:rsid w:val="00DA6B00"/>
    <w:rsid w:val="00DA6F32"/>
    <w:rsid w:val="00DA718D"/>
    <w:rsid w:val="00DA745E"/>
    <w:rsid w:val="00DA7A6C"/>
    <w:rsid w:val="00DA7A72"/>
    <w:rsid w:val="00DA7C38"/>
    <w:rsid w:val="00DB0052"/>
    <w:rsid w:val="00DB0330"/>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9F0"/>
    <w:rsid w:val="00DB5AA9"/>
    <w:rsid w:val="00DB5C0A"/>
    <w:rsid w:val="00DB5E81"/>
    <w:rsid w:val="00DB64EB"/>
    <w:rsid w:val="00DB6C6A"/>
    <w:rsid w:val="00DB6C95"/>
    <w:rsid w:val="00DB744C"/>
    <w:rsid w:val="00DB77AC"/>
    <w:rsid w:val="00DB795C"/>
    <w:rsid w:val="00DC0458"/>
    <w:rsid w:val="00DC11AE"/>
    <w:rsid w:val="00DC11D6"/>
    <w:rsid w:val="00DC135C"/>
    <w:rsid w:val="00DC14C7"/>
    <w:rsid w:val="00DC186E"/>
    <w:rsid w:val="00DC18EF"/>
    <w:rsid w:val="00DC1AE2"/>
    <w:rsid w:val="00DC2297"/>
    <w:rsid w:val="00DC235F"/>
    <w:rsid w:val="00DC2A79"/>
    <w:rsid w:val="00DC2AFC"/>
    <w:rsid w:val="00DC2C31"/>
    <w:rsid w:val="00DC3062"/>
    <w:rsid w:val="00DC3251"/>
    <w:rsid w:val="00DC32B3"/>
    <w:rsid w:val="00DC355F"/>
    <w:rsid w:val="00DC3814"/>
    <w:rsid w:val="00DC39C1"/>
    <w:rsid w:val="00DC3BE6"/>
    <w:rsid w:val="00DC3C51"/>
    <w:rsid w:val="00DC42B5"/>
    <w:rsid w:val="00DC43D1"/>
    <w:rsid w:val="00DC45F5"/>
    <w:rsid w:val="00DC485A"/>
    <w:rsid w:val="00DC500C"/>
    <w:rsid w:val="00DC50E2"/>
    <w:rsid w:val="00DC5800"/>
    <w:rsid w:val="00DC58D5"/>
    <w:rsid w:val="00DC5FDC"/>
    <w:rsid w:val="00DC69F4"/>
    <w:rsid w:val="00DC6C0A"/>
    <w:rsid w:val="00DC732B"/>
    <w:rsid w:val="00DC7390"/>
    <w:rsid w:val="00DC76FC"/>
    <w:rsid w:val="00DC7F24"/>
    <w:rsid w:val="00DC7F2F"/>
    <w:rsid w:val="00DD0166"/>
    <w:rsid w:val="00DD044B"/>
    <w:rsid w:val="00DD0711"/>
    <w:rsid w:val="00DD0724"/>
    <w:rsid w:val="00DD1084"/>
    <w:rsid w:val="00DD1170"/>
    <w:rsid w:val="00DD1390"/>
    <w:rsid w:val="00DD13BA"/>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25F"/>
    <w:rsid w:val="00DD54A8"/>
    <w:rsid w:val="00DD58F9"/>
    <w:rsid w:val="00DD5BD6"/>
    <w:rsid w:val="00DD5C6B"/>
    <w:rsid w:val="00DD5EDE"/>
    <w:rsid w:val="00DD6104"/>
    <w:rsid w:val="00DD6274"/>
    <w:rsid w:val="00DD6372"/>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1E1A"/>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5F"/>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566"/>
    <w:rsid w:val="00E00668"/>
    <w:rsid w:val="00E00A07"/>
    <w:rsid w:val="00E0130C"/>
    <w:rsid w:val="00E013F6"/>
    <w:rsid w:val="00E01671"/>
    <w:rsid w:val="00E01790"/>
    <w:rsid w:val="00E01ABF"/>
    <w:rsid w:val="00E01AD3"/>
    <w:rsid w:val="00E02442"/>
    <w:rsid w:val="00E03122"/>
    <w:rsid w:val="00E0371A"/>
    <w:rsid w:val="00E039EE"/>
    <w:rsid w:val="00E03CD1"/>
    <w:rsid w:val="00E043AB"/>
    <w:rsid w:val="00E04E30"/>
    <w:rsid w:val="00E051CF"/>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2D4"/>
    <w:rsid w:val="00E10339"/>
    <w:rsid w:val="00E10372"/>
    <w:rsid w:val="00E10A9C"/>
    <w:rsid w:val="00E113C2"/>
    <w:rsid w:val="00E117A8"/>
    <w:rsid w:val="00E11844"/>
    <w:rsid w:val="00E1193C"/>
    <w:rsid w:val="00E11A41"/>
    <w:rsid w:val="00E11D09"/>
    <w:rsid w:val="00E11D41"/>
    <w:rsid w:val="00E11DD7"/>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CFC"/>
    <w:rsid w:val="00E27F35"/>
    <w:rsid w:val="00E27F41"/>
    <w:rsid w:val="00E3001A"/>
    <w:rsid w:val="00E30130"/>
    <w:rsid w:val="00E30F8A"/>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04F"/>
    <w:rsid w:val="00E351C2"/>
    <w:rsid w:val="00E353A7"/>
    <w:rsid w:val="00E357B3"/>
    <w:rsid w:val="00E35CDE"/>
    <w:rsid w:val="00E3670F"/>
    <w:rsid w:val="00E36B6D"/>
    <w:rsid w:val="00E36EFC"/>
    <w:rsid w:val="00E371DE"/>
    <w:rsid w:val="00E3740D"/>
    <w:rsid w:val="00E37C25"/>
    <w:rsid w:val="00E402F4"/>
    <w:rsid w:val="00E40817"/>
    <w:rsid w:val="00E40864"/>
    <w:rsid w:val="00E40960"/>
    <w:rsid w:val="00E409EC"/>
    <w:rsid w:val="00E40A42"/>
    <w:rsid w:val="00E40ACD"/>
    <w:rsid w:val="00E40B1B"/>
    <w:rsid w:val="00E40F3C"/>
    <w:rsid w:val="00E413EF"/>
    <w:rsid w:val="00E415A7"/>
    <w:rsid w:val="00E41AE9"/>
    <w:rsid w:val="00E41F8F"/>
    <w:rsid w:val="00E42013"/>
    <w:rsid w:val="00E4233C"/>
    <w:rsid w:val="00E42B74"/>
    <w:rsid w:val="00E42F14"/>
    <w:rsid w:val="00E43228"/>
    <w:rsid w:val="00E4333E"/>
    <w:rsid w:val="00E439CB"/>
    <w:rsid w:val="00E43B45"/>
    <w:rsid w:val="00E43F09"/>
    <w:rsid w:val="00E44162"/>
    <w:rsid w:val="00E44577"/>
    <w:rsid w:val="00E4467E"/>
    <w:rsid w:val="00E44B47"/>
    <w:rsid w:val="00E4518C"/>
    <w:rsid w:val="00E45692"/>
    <w:rsid w:val="00E456B2"/>
    <w:rsid w:val="00E457CB"/>
    <w:rsid w:val="00E4598E"/>
    <w:rsid w:val="00E45DCA"/>
    <w:rsid w:val="00E46238"/>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6BA"/>
    <w:rsid w:val="00E54CE7"/>
    <w:rsid w:val="00E550D1"/>
    <w:rsid w:val="00E550FE"/>
    <w:rsid w:val="00E55A0F"/>
    <w:rsid w:val="00E55EBC"/>
    <w:rsid w:val="00E5621B"/>
    <w:rsid w:val="00E56297"/>
    <w:rsid w:val="00E565AC"/>
    <w:rsid w:val="00E56D6C"/>
    <w:rsid w:val="00E56DCF"/>
    <w:rsid w:val="00E56EBD"/>
    <w:rsid w:val="00E57339"/>
    <w:rsid w:val="00E5755E"/>
    <w:rsid w:val="00E5769D"/>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293"/>
    <w:rsid w:val="00E643C3"/>
    <w:rsid w:val="00E643EC"/>
    <w:rsid w:val="00E6458F"/>
    <w:rsid w:val="00E6459B"/>
    <w:rsid w:val="00E64675"/>
    <w:rsid w:val="00E646D6"/>
    <w:rsid w:val="00E647F8"/>
    <w:rsid w:val="00E6480B"/>
    <w:rsid w:val="00E64C33"/>
    <w:rsid w:val="00E64CF5"/>
    <w:rsid w:val="00E64EC2"/>
    <w:rsid w:val="00E664BD"/>
    <w:rsid w:val="00E66D1F"/>
    <w:rsid w:val="00E66D2C"/>
    <w:rsid w:val="00E6770F"/>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2F32"/>
    <w:rsid w:val="00E73178"/>
    <w:rsid w:val="00E731A7"/>
    <w:rsid w:val="00E73C89"/>
    <w:rsid w:val="00E742B5"/>
    <w:rsid w:val="00E742C0"/>
    <w:rsid w:val="00E7434A"/>
    <w:rsid w:val="00E744F7"/>
    <w:rsid w:val="00E746BE"/>
    <w:rsid w:val="00E7475A"/>
    <w:rsid w:val="00E74C5F"/>
    <w:rsid w:val="00E74E5C"/>
    <w:rsid w:val="00E75066"/>
    <w:rsid w:val="00E751B8"/>
    <w:rsid w:val="00E75208"/>
    <w:rsid w:val="00E752B9"/>
    <w:rsid w:val="00E757ED"/>
    <w:rsid w:val="00E75D9A"/>
    <w:rsid w:val="00E75DD3"/>
    <w:rsid w:val="00E75DE1"/>
    <w:rsid w:val="00E75E47"/>
    <w:rsid w:val="00E76032"/>
    <w:rsid w:val="00E76051"/>
    <w:rsid w:val="00E7680A"/>
    <w:rsid w:val="00E76885"/>
    <w:rsid w:val="00E76971"/>
    <w:rsid w:val="00E76C18"/>
    <w:rsid w:val="00E7712B"/>
    <w:rsid w:val="00E8030D"/>
    <w:rsid w:val="00E803F7"/>
    <w:rsid w:val="00E80422"/>
    <w:rsid w:val="00E80C25"/>
    <w:rsid w:val="00E80D31"/>
    <w:rsid w:val="00E80DF7"/>
    <w:rsid w:val="00E810D5"/>
    <w:rsid w:val="00E8124B"/>
    <w:rsid w:val="00E814A6"/>
    <w:rsid w:val="00E81CC9"/>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459"/>
    <w:rsid w:val="00E877C1"/>
    <w:rsid w:val="00E87815"/>
    <w:rsid w:val="00E87B2F"/>
    <w:rsid w:val="00E87C34"/>
    <w:rsid w:val="00E900D8"/>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3ECD"/>
    <w:rsid w:val="00E94244"/>
    <w:rsid w:val="00E94A97"/>
    <w:rsid w:val="00E94BE6"/>
    <w:rsid w:val="00E94C59"/>
    <w:rsid w:val="00E94D12"/>
    <w:rsid w:val="00E94DCF"/>
    <w:rsid w:val="00E94DF1"/>
    <w:rsid w:val="00E95133"/>
    <w:rsid w:val="00E95245"/>
    <w:rsid w:val="00E9555F"/>
    <w:rsid w:val="00E957F8"/>
    <w:rsid w:val="00E959F4"/>
    <w:rsid w:val="00E95C19"/>
    <w:rsid w:val="00E95C8E"/>
    <w:rsid w:val="00E95CE5"/>
    <w:rsid w:val="00E95ED7"/>
    <w:rsid w:val="00E96490"/>
    <w:rsid w:val="00E9664B"/>
    <w:rsid w:val="00E96B6C"/>
    <w:rsid w:val="00E96C82"/>
    <w:rsid w:val="00E97AB3"/>
    <w:rsid w:val="00EA0C16"/>
    <w:rsid w:val="00EA0CF7"/>
    <w:rsid w:val="00EA0E7F"/>
    <w:rsid w:val="00EA10E0"/>
    <w:rsid w:val="00EA14EC"/>
    <w:rsid w:val="00EA1807"/>
    <w:rsid w:val="00EA255C"/>
    <w:rsid w:val="00EA2887"/>
    <w:rsid w:val="00EA2DC6"/>
    <w:rsid w:val="00EA301D"/>
    <w:rsid w:val="00EA3317"/>
    <w:rsid w:val="00EA3631"/>
    <w:rsid w:val="00EA383E"/>
    <w:rsid w:val="00EA407F"/>
    <w:rsid w:val="00EA4919"/>
    <w:rsid w:val="00EA4A83"/>
    <w:rsid w:val="00EA4B9B"/>
    <w:rsid w:val="00EA5409"/>
    <w:rsid w:val="00EA55AA"/>
    <w:rsid w:val="00EA59E6"/>
    <w:rsid w:val="00EA5A62"/>
    <w:rsid w:val="00EA5B01"/>
    <w:rsid w:val="00EA5C03"/>
    <w:rsid w:val="00EA5EA2"/>
    <w:rsid w:val="00EA62D5"/>
    <w:rsid w:val="00EA64FE"/>
    <w:rsid w:val="00EA65F7"/>
    <w:rsid w:val="00EA668A"/>
    <w:rsid w:val="00EA6F2F"/>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DF3"/>
    <w:rsid w:val="00EB7EC8"/>
    <w:rsid w:val="00EB7F0C"/>
    <w:rsid w:val="00EB7F49"/>
    <w:rsid w:val="00EC00E0"/>
    <w:rsid w:val="00EC03EE"/>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3F85"/>
    <w:rsid w:val="00EC4B94"/>
    <w:rsid w:val="00EC4EA8"/>
    <w:rsid w:val="00EC50BD"/>
    <w:rsid w:val="00EC5461"/>
    <w:rsid w:val="00EC5685"/>
    <w:rsid w:val="00EC59BA"/>
    <w:rsid w:val="00EC5AE5"/>
    <w:rsid w:val="00EC5C38"/>
    <w:rsid w:val="00EC5E87"/>
    <w:rsid w:val="00EC603C"/>
    <w:rsid w:val="00EC68B9"/>
    <w:rsid w:val="00EC6BBA"/>
    <w:rsid w:val="00EC6F13"/>
    <w:rsid w:val="00EC7025"/>
    <w:rsid w:val="00EC70E7"/>
    <w:rsid w:val="00EC772C"/>
    <w:rsid w:val="00EC7C8F"/>
    <w:rsid w:val="00EC7EE3"/>
    <w:rsid w:val="00ED058D"/>
    <w:rsid w:val="00ED0AAD"/>
    <w:rsid w:val="00ED0DB6"/>
    <w:rsid w:val="00ED0DFE"/>
    <w:rsid w:val="00ED0F98"/>
    <w:rsid w:val="00ED1090"/>
    <w:rsid w:val="00ED10EE"/>
    <w:rsid w:val="00ED11B3"/>
    <w:rsid w:val="00ED143C"/>
    <w:rsid w:val="00ED1496"/>
    <w:rsid w:val="00ED1582"/>
    <w:rsid w:val="00ED1AA3"/>
    <w:rsid w:val="00ED1D34"/>
    <w:rsid w:val="00ED1E43"/>
    <w:rsid w:val="00ED21F9"/>
    <w:rsid w:val="00ED2264"/>
    <w:rsid w:val="00ED2B18"/>
    <w:rsid w:val="00ED2B73"/>
    <w:rsid w:val="00ED2D36"/>
    <w:rsid w:val="00ED2E23"/>
    <w:rsid w:val="00ED3144"/>
    <w:rsid w:val="00ED32AB"/>
    <w:rsid w:val="00ED3B60"/>
    <w:rsid w:val="00ED45B1"/>
    <w:rsid w:val="00ED462E"/>
    <w:rsid w:val="00ED4706"/>
    <w:rsid w:val="00ED476B"/>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0F51"/>
    <w:rsid w:val="00EE104A"/>
    <w:rsid w:val="00EE1147"/>
    <w:rsid w:val="00EE11D7"/>
    <w:rsid w:val="00EE1274"/>
    <w:rsid w:val="00EE1308"/>
    <w:rsid w:val="00EE15D1"/>
    <w:rsid w:val="00EE17BD"/>
    <w:rsid w:val="00EE1999"/>
    <w:rsid w:val="00EE1A42"/>
    <w:rsid w:val="00EE1ACE"/>
    <w:rsid w:val="00EE1CF7"/>
    <w:rsid w:val="00EE2013"/>
    <w:rsid w:val="00EE2104"/>
    <w:rsid w:val="00EE2229"/>
    <w:rsid w:val="00EE2396"/>
    <w:rsid w:val="00EE2A25"/>
    <w:rsid w:val="00EE2E6B"/>
    <w:rsid w:val="00EE2F03"/>
    <w:rsid w:val="00EE3030"/>
    <w:rsid w:val="00EE31B1"/>
    <w:rsid w:val="00EE3436"/>
    <w:rsid w:val="00EE39B9"/>
    <w:rsid w:val="00EE3A07"/>
    <w:rsid w:val="00EE3E9F"/>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55B"/>
    <w:rsid w:val="00EF0D0B"/>
    <w:rsid w:val="00EF0D9A"/>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1D3"/>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066D"/>
    <w:rsid w:val="00F01012"/>
    <w:rsid w:val="00F011BB"/>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C07"/>
    <w:rsid w:val="00F16D93"/>
    <w:rsid w:val="00F16F3B"/>
    <w:rsid w:val="00F17971"/>
    <w:rsid w:val="00F17DA5"/>
    <w:rsid w:val="00F17F82"/>
    <w:rsid w:val="00F204FD"/>
    <w:rsid w:val="00F207E8"/>
    <w:rsid w:val="00F20EFE"/>
    <w:rsid w:val="00F2159E"/>
    <w:rsid w:val="00F218BA"/>
    <w:rsid w:val="00F21BF7"/>
    <w:rsid w:val="00F21DB5"/>
    <w:rsid w:val="00F21DE0"/>
    <w:rsid w:val="00F21E8B"/>
    <w:rsid w:val="00F21F5E"/>
    <w:rsid w:val="00F22489"/>
    <w:rsid w:val="00F2254E"/>
    <w:rsid w:val="00F22614"/>
    <w:rsid w:val="00F227B0"/>
    <w:rsid w:val="00F227F9"/>
    <w:rsid w:val="00F22A0A"/>
    <w:rsid w:val="00F22BB3"/>
    <w:rsid w:val="00F2336D"/>
    <w:rsid w:val="00F23390"/>
    <w:rsid w:val="00F23519"/>
    <w:rsid w:val="00F23966"/>
    <w:rsid w:val="00F23C2C"/>
    <w:rsid w:val="00F2425C"/>
    <w:rsid w:val="00F243C5"/>
    <w:rsid w:val="00F24867"/>
    <w:rsid w:val="00F24938"/>
    <w:rsid w:val="00F24BF0"/>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B3B"/>
    <w:rsid w:val="00F31C2F"/>
    <w:rsid w:val="00F32106"/>
    <w:rsid w:val="00F32960"/>
    <w:rsid w:val="00F32A8A"/>
    <w:rsid w:val="00F32CEB"/>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69E2"/>
    <w:rsid w:val="00F37237"/>
    <w:rsid w:val="00F373BB"/>
    <w:rsid w:val="00F37404"/>
    <w:rsid w:val="00F37444"/>
    <w:rsid w:val="00F375F5"/>
    <w:rsid w:val="00F37940"/>
    <w:rsid w:val="00F37973"/>
    <w:rsid w:val="00F37C8B"/>
    <w:rsid w:val="00F37D1A"/>
    <w:rsid w:val="00F40A5F"/>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C17"/>
    <w:rsid w:val="00F46F57"/>
    <w:rsid w:val="00F47233"/>
    <w:rsid w:val="00F473E4"/>
    <w:rsid w:val="00F479B8"/>
    <w:rsid w:val="00F47A12"/>
    <w:rsid w:val="00F47EE3"/>
    <w:rsid w:val="00F50335"/>
    <w:rsid w:val="00F504B5"/>
    <w:rsid w:val="00F50C8F"/>
    <w:rsid w:val="00F5125C"/>
    <w:rsid w:val="00F512F0"/>
    <w:rsid w:val="00F517A6"/>
    <w:rsid w:val="00F51D3A"/>
    <w:rsid w:val="00F51DBE"/>
    <w:rsid w:val="00F51DF6"/>
    <w:rsid w:val="00F520DE"/>
    <w:rsid w:val="00F52BF9"/>
    <w:rsid w:val="00F52C99"/>
    <w:rsid w:val="00F52CED"/>
    <w:rsid w:val="00F52D3A"/>
    <w:rsid w:val="00F52F8C"/>
    <w:rsid w:val="00F535F5"/>
    <w:rsid w:val="00F53601"/>
    <w:rsid w:val="00F55188"/>
    <w:rsid w:val="00F55398"/>
    <w:rsid w:val="00F55400"/>
    <w:rsid w:val="00F55B18"/>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7B5"/>
    <w:rsid w:val="00F6293D"/>
    <w:rsid w:val="00F62DBD"/>
    <w:rsid w:val="00F62EFC"/>
    <w:rsid w:val="00F6313E"/>
    <w:rsid w:val="00F6340F"/>
    <w:rsid w:val="00F6381B"/>
    <w:rsid w:val="00F63C4E"/>
    <w:rsid w:val="00F64293"/>
    <w:rsid w:val="00F645E2"/>
    <w:rsid w:val="00F656EC"/>
    <w:rsid w:val="00F657F7"/>
    <w:rsid w:val="00F65844"/>
    <w:rsid w:val="00F659CE"/>
    <w:rsid w:val="00F65A27"/>
    <w:rsid w:val="00F65DB7"/>
    <w:rsid w:val="00F65E6D"/>
    <w:rsid w:val="00F66570"/>
    <w:rsid w:val="00F66A1F"/>
    <w:rsid w:val="00F66AF5"/>
    <w:rsid w:val="00F670D3"/>
    <w:rsid w:val="00F673AA"/>
    <w:rsid w:val="00F674C1"/>
    <w:rsid w:val="00F674E3"/>
    <w:rsid w:val="00F676C3"/>
    <w:rsid w:val="00F67B03"/>
    <w:rsid w:val="00F67EE8"/>
    <w:rsid w:val="00F70475"/>
    <w:rsid w:val="00F706C9"/>
    <w:rsid w:val="00F7076D"/>
    <w:rsid w:val="00F709A5"/>
    <w:rsid w:val="00F70A19"/>
    <w:rsid w:val="00F711E5"/>
    <w:rsid w:val="00F7123B"/>
    <w:rsid w:val="00F71309"/>
    <w:rsid w:val="00F71315"/>
    <w:rsid w:val="00F71807"/>
    <w:rsid w:val="00F719BA"/>
    <w:rsid w:val="00F71F83"/>
    <w:rsid w:val="00F726E6"/>
    <w:rsid w:val="00F728CB"/>
    <w:rsid w:val="00F72E70"/>
    <w:rsid w:val="00F72E7F"/>
    <w:rsid w:val="00F72EA3"/>
    <w:rsid w:val="00F7326E"/>
    <w:rsid w:val="00F73401"/>
    <w:rsid w:val="00F735DD"/>
    <w:rsid w:val="00F73893"/>
    <w:rsid w:val="00F73908"/>
    <w:rsid w:val="00F739E7"/>
    <w:rsid w:val="00F73CA6"/>
    <w:rsid w:val="00F74133"/>
    <w:rsid w:val="00F7413F"/>
    <w:rsid w:val="00F74243"/>
    <w:rsid w:val="00F7458A"/>
    <w:rsid w:val="00F745CB"/>
    <w:rsid w:val="00F74643"/>
    <w:rsid w:val="00F74863"/>
    <w:rsid w:val="00F76129"/>
    <w:rsid w:val="00F762B4"/>
    <w:rsid w:val="00F76504"/>
    <w:rsid w:val="00F76C25"/>
    <w:rsid w:val="00F7708A"/>
    <w:rsid w:val="00F773A1"/>
    <w:rsid w:val="00F77A59"/>
    <w:rsid w:val="00F77F8A"/>
    <w:rsid w:val="00F80176"/>
    <w:rsid w:val="00F80327"/>
    <w:rsid w:val="00F80506"/>
    <w:rsid w:val="00F811B4"/>
    <w:rsid w:val="00F81316"/>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22"/>
    <w:rsid w:val="00F879D0"/>
    <w:rsid w:val="00F87B7F"/>
    <w:rsid w:val="00F87E59"/>
    <w:rsid w:val="00F91517"/>
    <w:rsid w:val="00F9176E"/>
    <w:rsid w:val="00F9191A"/>
    <w:rsid w:val="00F91EBF"/>
    <w:rsid w:val="00F920CF"/>
    <w:rsid w:val="00F923CC"/>
    <w:rsid w:val="00F92A2D"/>
    <w:rsid w:val="00F9336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2F3D"/>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203"/>
    <w:rsid w:val="00FA75FB"/>
    <w:rsid w:val="00FA7C9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39FC"/>
    <w:rsid w:val="00FB458E"/>
    <w:rsid w:val="00FB467C"/>
    <w:rsid w:val="00FB4895"/>
    <w:rsid w:val="00FB4A86"/>
    <w:rsid w:val="00FB4D51"/>
    <w:rsid w:val="00FB4F47"/>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BB6"/>
    <w:rsid w:val="00FC7C1E"/>
    <w:rsid w:val="00FC7E39"/>
    <w:rsid w:val="00FD0169"/>
    <w:rsid w:val="00FD0589"/>
    <w:rsid w:val="00FD0BE6"/>
    <w:rsid w:val="00FD10B4"/>
    <w:rsid w:val="00FD10BB"/>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308"/>
    <w:rsid w:val="00FD5CEC"/>
    <w:rsid w:val="00FD6249"/>
    <w:rsid w:val="00FD62A0"/>
    <w:rsid w:val="00FD636A"/>
    <w:rsid w:val="00FD6442"/>
    <w:rsid w:val="00FD65C9"/>
    <w:rsid w:val="00FD6768"/>
    <w:rsid w:val="00FD67F2"/>
    <w:rsid w:val="00FD67FA"/>
    <w:rsid w:val="00FD68A1"/>
    <w:rsid w:val="00FD6D69"/>
    <w:rsid w:val="00FD6E6A"/>
    <w:rsid w:val="00FD707A"/>
    <w:rsid w:val="00FD717B"/>
    <w:rsid w:val="00FD729D"/>
    <w:rsid w:val="00FD76F3"/>
    <w:rsid w:val="00FD78FC"/>
    <w:rsid w:val="00FD7A61"/>
    <w:rsid w:val="00FE012D"/>
    <w:rsid w:val="00FE02F2"/>
    <w:rsid w:val="00FE0B76"/>
    <w:rsid w:val="00FE0EF3"/>
    <w:rsid w:val="00FE10AF"/>
    <w:rsid w:val="00FE1229"/>
    <w:rsid w:val="00FE14E2"/>
    <w:rsid w:val="00FE19C3"/>
    <w:rsid w:val="00FE1E4B"/>
    <w:rsid w:val="00FE1FF5"/>
    <w:rsid w:val="00FE25D0"/>
    <w:rsid w:val="00FE2670"/>
    <w:rsid w:val="00FE2C61"/>
    <w:rsid w:val="00FE2D21"/>
    <w:rsid w:val="00FE2F54"/>
    <w:rsid w:val="00FE3076"/>
    <w:rsid w:val="00FE3217"/>
    <w:rsid w:val="00FE3324"/>
    <w:rsid w:val="00FE337D"/>
    <w:rsid w:val="00FE36AF"/>
    <w:rsid w:val="00FE3AA9"/>
    <w:rsid w:val="00FE3BCA"/>
    <w:rsid w:val="00FE3E1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1EF"/>
    <w:rsid w:val="00FF15D5"/>
    <w:rsid w:val="00FF1725"/>
    <w:rsid w:val="00FF17CE"/>
    <w:rsid w:val="00FF188B"/>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B90"/>
    <w:rsid w:val="00FF3F85"/>
    <w:rsid w:val="00FF53FD"/>
    <w:rsid w:val="00FF5456"/>
    <w:rsid w:val="00FF55A1"/>
    <w:rsid w:val="00FF576F"/>
    <w:rsid w:val="00FF580D"/>
    <w:rsid w:val="00FF5BAA"/>
    <w:rsid w:val="00FF5D5E"/>
    <w:rsid w:val="00FF6298"/>
    <w:rsid w:val="00FF6A56"/>
    <w:rsid w:val="00FF6DEA"/>
    <w:rsid w:val="00FF6EE7"/>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rsid w:val="00091380"/>
    <w:rPr>
      <w:shd w:val="clear" w:color="auto" w:fill="B0D8FF"/>
    </w:rPr>
  </w:style>
  <w:style w:type="character" w:styleId="aff7">
    <w:name w:val="FollowedHyperlink"/>
    <w:rsid w:val="001B4E7F"/>
    <w:rPr>
      <w:color w:val="954F72"/>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3115645">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198125154">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3520633">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9230">
      <w:bodyDiv w:val="1"/>
      <w:marLeft w:val="0"/>
      <w:marRight w:val="0"/>
      <w:marTop w:val="0"/>
      <w:marBottom w:val="0"/>
      <w:divBdr>
        <w:top w:val="none" w:sz="0" w:space="0" w:color="auto"/>
        <w:left w:val="none" w:sz="0" w:space="0" w:color="auto"/>
        <w:bottom w:val="none" w:sz="0" w:space="0" w:color="auto"/>
        <w:right w:val="none" w:sz="0" w:space="0" w:color="auto"/>
      </w:divBdr>
      <w:divsChild>
        <w:div w:id="937979476">
          <w:marLeft w:val="1650"/>
          <w:marRight w:val="1650"/>
          <w:marTop w:val="0"/>
          <w:marBottom w:val="0"/>
          <w:divBdr>
            <w:top w:val="none" w:sz="0" w:space="0" w:color="auto"/>
            <w:left w:val="none" w:sz="0" w:space="0" w:color="auto"/>
            <w:bottom w:val="none" w:sz="0" w:space="0" w:color="auto"/>
            <w:right w:val="none" w:sz="0" w:space="0" w:color="auto"/>
          </w:divBdr>
          <w:divsChild>
            <w:div w:id="1821842555">
              <w:marLeft w:val="-150"/>
              <w:marRight w:val="-150"/>
              <w:marTop w:val="0"/>
              <w:marBottom w:val="0"/>
              <w:divBdr>
                <w:top w:val="none" w:sz="0" w:space="0" w:color="auto"/>
                <w:left w:val="none" w:sz="0" w:space="0" w:color="auto"/>
                <w:bottom w:val="none" w:sz="0" w:space="0" w:color="auto"/>
                <w:right w:val="none" w:sz="0" w:space="0" w:color="auto"/>
              </w:divBdr>
              <w:divsChild>
                <w:div w:id="1112238874">
                  <w:marLeft w:val="0"/>
                  <w:marRight w:val="0"/>
                  <w:marTop w:val="0"/>
                  <w:marBottom w:val="1000"/>
                  <w:divBdr>
                    <w:top w:val="none" w:sz="0" w:space="0" w:color="auto"/>
                    <w:left w:val="none" w:sz="0" w:space="0" w:color="auto"/>
                    <w:bottom w:val="single" w:sz="18" w:space="13" w:color="013B6C"/>
                    <w:right w:val="none" w:sz="0" w:space="0" w:color="auto"/>
                  </w:divBdr>
                  <w:divsChild>
                    <w:div w:id="1280918971">
                      <w:marLeft w:val="0"/>
                      <w:marRight w:val="0"/>
                      <w:marTop w:val="0"/>
                      <w:marBottom w:val="0"/>
                      <w:divBdr>
                        <w:top w:val="none" w:sz="0" w:space="0" w:color="auto"/>
                        <w:left w:val="none" w:sz="0" w:space="0" w:color="auto"/>
                        <w:bottom w:val="none" w:sz="0" w:space="0" w:color="auto"/>
                        <w:right w:val="none" w:sz="0" w:space="0" w:color="auto"/>
                      </w:divBdr>
                      <w:divsChild>
                        <w:div w:id="233667171">
                          <w:marLeft w:val="0"/>
                          <w:marRight w:val="0"/>
                          <w:marTop w:val="0"/>
                          <w:marBottom w:val="0"/>
                          <w:divBdr>
                            <w:top w:val="none" w:sz="0" w:space="0" w:color="auto"/>
                            <w:left w:val="none" w:sz="0" w:space="0" w:color="auto"/>
                            <w:bottom w:val="none" w:sz="0" w:space="0" w:color="auto"/>
                            <w:right w:val="none" w:sz="0" w:space="0" w:color="auto"/>
                          </w:divBdr>
                          <w:divsChild>
                            <w:div w:id="2133010802">
                              <w:marLeft w:val="0"/>
                              <w:marRight w:val="0"/>
                              <w:marTop w:val="0"/>
                              <w:marBottom w:val="0"/>
                              <w:divBdr>
                                <w:top w:val="none" w:sz="0" w:space="0" w:color="auto"/>
                                <w:left w:val="none" w:sz="0" w:space="0" w:color="auto"/>
                                <w:bottom w:val="none" w:sz="0" w:space="0" w:color="auto"/>
                                <w:right w:val="none" w:sz="0" w:space="0" w:color="auto"/>
                              </w:divBdr>
                              <w:divsChild>
                                <w:div w:id="727922969">
                                  <w:marLeft w:val="0"/>
                                  <w:marRight w:val="0"/>
                                  <w:marTop w:val="0"/>
                                  <w:marBottom w:val="100"/>
                                  <w:divBdr>
                                    <w:top w:val="single" w:sz="4" w:space="3" w:color="AAABA5"/>
                                    <w:left w:val="single" w:sz="4" w:space="5" w:color="AAABA5"/>
                                    <w:bottom w:val="single" w:sz="4" w:space="3" w:color="AAABA5"/>
                                    <w:right w:val="single" w:sz="4" w:space="5" w:color="AAABA5"/>
                                  </w:divBdr>
                                  <w:divsChild>
                                    <w:div w:id="2124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33955831">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60860338">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32173">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7580386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5968877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06630809">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ms.sd-nao/archive/DocLib1/28%20&#1057;&#1054;&#1047;&#1067;&#1042;/&#8470;230-&#1087;&#1088;%20&#171;&#1054;%20&#1074;&#1085;%20&#1080;&#1079;&#1084;%20&#1074;%20&#1079;&#1072;&#1082;%20&#1053;&#1040;&#1054;%20&#171;&#1054;&#1073;%20&#1054;&#1041;%20&#1085;&#1072;%202020%20&#1075;%20&#1080;%20&#1085;&#1072;%20&#1087;&#1083;&#1072;&#1085;%20&#1087;&#1077;&#1088;%202021%20&#1080;%202022%20&#1075;&#1075;&#187;/&#1055;&#1086;&#1103;&#1089;&#1085;&#1077;&#1085;&#1080;&#1103;%20&#1044;&#1060;&#1069;%20&#1053;&#1040;&#1054;%20&#1082;%20&#1087;&#1088;%20&#8470;%20230-&#1087;&#108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ms.sd-nao/archive/DocLib1/28%20&#1057;&#1054;&#1047;&#1067;&#1042;/&#8470;230-&#1087;&#1088;%20&#171;&#1054;%20&#1074;&#1085;%20&#1080;&#1079;&#1084;%20&#1074;%20&#1079;&#1072;&#1082;%20&#1053;&#1040;&#1054;%20&#171;&#1054;&#1073;%20&#1054;&#1041;%20&#1085;&#1072;%202020%20&#1075;%20&#1080;%20&#1085;&#1072;%20&#1087;&#1083;&#1072;&#1085;%20&#1087;&#1077;&#1088;%202021%20&#1080;%202022%20&#1075;&#1075;&#187;/&#1055;&#1086;&#1103;&#1089;&#1085;&#1077;&#1085;&#1080;&#1103;%20&#1044;&#1060;&#1069;%20&#1053;&#1040;&#1054;%20&#1082;%20&#1087;&#1088;%20&#8470;%20230-&#1087;&#108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DocLib1/28%20&#1057;&#1054;&#1047;&#1067;&#1042;/&#8470;230-&#1087;&#1088;%20&#171;&#1054;%20&#1074;&#1085;%20&#1080;&#1079;&#1084;%20&#1074;%20&#1079;&#1072;&#1082;%20&#1053;&#1040;&#1054;%20&#171;&#1054;&#1073;%20&#1054;&#1041;%20&#1085;&#1072;%202020%20&#1075;%20&#1080;%20&#1085;&#1072;%20&#1087;&#1083;&#1072;&#1085;%20&#1087;&#1077;&#1088;%202021%20&#1080;%202022%20&#1075;&#1075;&#187;/&#1055;&#1086;&#1087;&#1088;&#1072;&#1074;&#1082;&#1080;%20&#1075;&#1091;&#1073;&#1077;&#1088;&#1085;&#1072;&#1090;&#1086;&#1088;&#1072;%20&#1082;%20&#1087;&#1088;%20&#8470;%20230-&#1087;&#108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34678-C302-474B-945A-EA0C8A84AAFF}">
  <ds:schemaRefs>
    <ds:schemaRef ds:uri="http://schemas.microsoft.com/sharepoint/v3/contenttype/forms"/>
  </ds:schemaRefs>
</ds:datastoreItem>
</file>

<file path=customXml/itemProps2.xml><?xml version="1.0" encoding="utf-8"?>
<ds:datastoreItem xmlns:ds="http://schemas.openxmlformats.org/officeDocument/2006/customXml" ds:itemID="{9AEB1BE0-D095-4439-A85F-BDAE54F2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F3E18C-D9E1-47BC-AE76-A5F86DC1667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9435B27-33C9-4625-9802-C58241D2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1</Words>
  <Characters>26227</Characters>
  <Application>Microsoft Office Word</Application>
  <DocSecurity>4</DocSecurity>
  <Lines>218</Lines>
  <Paragraphs>61</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30767</CharactersWithSpaces>
  <SharedDoc>false</SharedDoc>
  <HLinks>
    <vt:vector size="18" baseType="variant">
      <vt:variant>
        <vt:i4>7472286</vt:i4>
      </vt:variant>
      <vt:variant>
        <vt:i4>6</vt:i4>
      </vt:variant>
      <vt:variant>
        <vt:i4>0</vt:i4>
      </vt:variant>
      <vt:variant>
        <vt:i4>65541</vt:i4>
      </vt:variant>
      <vt:variant>
        <vt:lpwstr>../../../../DocLib1/28 СОЗЫВ/№230-пр «О вн изм в зак НАО «Об ОБ на 2020 г и на план пер 2021 и 2022 гг»/Пояснения ДФЭ НАО к пр № 230-пр.pdf</vt:lpwstr>
      </vt:variant>
      <vt:variant>
        <vt:lpwstr/>
      </vt:variant>
      <vt:variant>
        <vt:i4>7472286</vt:i4>
      </vt:variant>
      <vt:variant>
        <vt:i4>3</vt:i4>
      </vt:variant>
      <vt:variant>
        <vt:i4>0</vt:i4>
      </vt:variant>
      <vt:variant>
        <vt:i4>65541</vt:i4>
      </vt:variant>
      <vt:variant>
        <vt:lpwstr>../../../../DocLib1/28 СОЗЫВ/№230-пр «О вн изм в зак НАО «Об ОБ на 2020 г и на план пер 2021 и 2022 гг»/Пояснения ДФЭ НАО к пр № 230-пр.pdf</vt:lpwstr>
      </vt:variant>
      <vt:variant>
        <vt:lpwstr/>
      </vt:variant>
      <vt:variant>
        <vt:i4>621814194</vt:i4>
      </vt:variant>
      <vt:variant>
        <vt:i4>0</vt:i4>
      </vt:variant>
      <vt:variant>
        <vt:i4>0</vt:i4>
      </vt:variant>
      <vt:variant>
        <vt:i4>65541</vt:i4>
      </vt:variant>
      <vt:variant>
        <vt:lpwstr>../../../../DocLib1/28 СОЗЫВ/№230-пр «О вн изм в зак НАО «Об ОБ на 2020 г и на план пер 2021 и 2022 гг»/Поправки губернатора к пр № 230-пр.pdf</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12-14T06:24:00Z</cp:lastPrinted>
  <dcterms:created xsi:type="dcterms:W3CDTF">2020-12-24T08:20:00Z</dcterms:created>
  <dcterms:modified xsi:type="dcterms:W3CDTF">2020-12-24T08:20:00Z</dcterms:modified>
</cp:coreProperties>
</file>